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4"/>
        <w:tblW w:w="9654" w:type="dxa"/>
        <w:tblLayout w:type="fixed"/>
        <w:tblLook w:val="01E0" w:firstRow="1" w:lastRow="1" w:firstColumn="1" w:lastColumn="1" w:noHBand="0" w:noVBand="0"/>
      </w:tblPr>
      <w:tblGrid>
        <w:gridCol w:w="4260"/>
        <w:gridCol w:w="1419"/>
        <w:gridCol w:w="3975"/>
      </w:tblGrid>
      <w:tr w:rsidR="00F27940" w:rsidRPr="00927128" w:rsidTr="00F27940">
        <w:trPr>
          <w:trHeight w:val="1855"/>
        </w:trPr>
        <w:tc>
          <w:tcPr>
            <w:tcW w:w="4260" w:type="dxa"/>
          </w:tcPr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bookmarkStart w:id="0" w:name="undefined"/>
            <w:r w:rsidRPr="0092712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ГОСУДАРСТВЕННЫЙ КОМИТЕТ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2712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2712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О АРХИВНОМУ ДЕЛУ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12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0" distR="0" simplePos="0" relativeHeight="251681792" behindDoc="0" locked="0" layoutInCell="1" allowOverlap="1" wp14:anchorId="0DED5B67" wp14:editId="65D83E7B">
                  <wp:simplePos x="0" y="0"/>
                  <wp:positionH relativeFrom="column">
                    <wp:posOffset>24544</wp:posOffset>
                  </wp:positionH>
                  <wp:positionV relativeFrom="paragraph">
                    <wp:posOffset>123108</wp:posOffset>
                  </wp:positionV>
                  <wp:extent cx="727075" cy="723900"/>
                  <wp:effectExtent l="0" t="0" r="0" b="0"/>
                  <wp:wrapNone/>
                  <wp:docPr id="1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940" w:rsidRPr="00927128" w:rsidRDefault="00F27940" w:rsidP="00F27940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7940" w:rsidRPr="00927128" w:rsidRDefault="00F27940" w:rsidP="00F27940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F27940" w:rsidRPr="00927128" w:rsidRDefault="00F27940" w:rsidP="00F27940">
            <w:pPr>
              <w:widowControl w:val="0"/>
              <w:spacing w:line="276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2712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ТАН РЕСПУБЛИКАСЫНЫҢ 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2712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ХИВ ЭШЕ БУЕНЧА 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27128">
              <w:rPr>
                <w:rFonts w:ascii="Times New Roman" w:hAnsi="Times New Roman"/>
                <w:sz w:val="28"/>
                <w:szCs w:val="28"/>
                <w:lang w:val="tt-RU"/>
              </w:rPr>
              <w:t>ДӘҮЛӘТ КОМИТЕТЫ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ind w:hanging="19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940" w:rsidRPr="00927128" w:rsidTr="00F27940">
        <w:trPr>
          <w:trHeight w:val="1130"/>
        </w:trPr>
        <w:tc>
          <w:tcPr>
            <w:tcW w:w="4260" w:type="dxa"/>
          </w:tcPr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</w:p>
          <w:p w:rsidR="00F27940" w:rsidRPr="00927128" w:rsidRDefault="00F27940" w:rsidP="00F27940">
            <w:pPr>
              <w:widowControl w:val="0"/>
              <w:spacing w:line="276" w:lineRule="auto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927128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               ________________</w:t>
            </w:r>
          </w:p>
        </w:tc>
        <w:tc>
          <w:tcPr>
            <w:tcW w:w="1419" w:type="dxa"/>
          </w:tcPr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128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128"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  <w:p w:rsidR="00F27940" w:rsidRPr="00927128" w:rsidRDefault="00F27940" w:rsidP="00F2794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F27940" w:rsidRPr="00927128" w:rsidRDefault="00F27940" w:rsidP="00F27940">
            <w:pPr>
              <w:widowControl w:val="0"/>
              <w:spacing w:line="276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F27940" w:rsidRPr="00927128" w:rsidRDefault="00F27940" w:rsidP="00F27940">
            <w:pPr>
              <w:widowControl w:val="0"/>
              <w:spacing w:line="276" w:lineRule="auto"/>
              <w:ind w:hanging="34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27128">
              <w:rPr>
                <w:rFonts w:ascii="Times New Roman" w:hAnsi="Times New Roman"/>
                <w:sz w:val="28"/>
                <w:szCs w:val="28"/>
                <w:lang w:val="tt-RU"/>
              </w:rPr>
              <w:t>№_____________</w:t>
            </w:r>
            <w:bookmarkEnd w:id="0"/>
          </w:p>
        </w:tc>
      </w:tr>
    </w:tbl>
    <w:p w:rsidR="00B1078A" w:rsidRPr="00927128" w:rsidRDefault="00B1078A" w:rsidP="00812139">
      <w:pPr>
        <w:pStyle w:val="pt-a"/>
        <w:shd w:val="clear" w:color="auto" w:fill="FFFFFF"/>
        <w:tabs>
          <w:tab w:val="left" w:pos="3402"/>
        </w:tabs>
        <w:spacing w:beforeAutospacing="0" w:afterAutospacing="0"/>
        <w:jc w:val="center"/>
        <w:rPr>
          <w:rStyle w:val="pt-a0"/>
          <w:color w:val="000000" w:themeColor="text1"/>
          <w:sz w:val="28"/>
          <w:szCs w:val="28"/>
        </w:rPr>
      </w:pPr>
    </w:p>
    <w:p w:rsidR="00B1078A" w:rsidRPr="00927128" w:rsidRDefault="00B1078A" w:rsidP="0081213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078A" w:rsidRPr="00927128" w:rsidRDefault="00B1078A" w:rsidP="0081213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078A" w:rsidRPr="00927128" w:rsidRDefault="00CD5797" w:rsidP="00812139">
      <w:pPr>
        <w:widowControl w:val="0"/>
        <w:ind w:right="5103"/>
        <w:jc w:val="both"/>
        <w:rPr>
          <w:rFonts w:ascii="Times New Roman" w:hAnsi="Times New Roman"/>
          <w:sz w:val="28"/>
          <w:szCs w:val="28"/>
        </w:rPr>
      </w:pPr>
      <w:r w:rsidRPr="00927128">
        <w:rPr>
          <w:rFonts w:ascii="Times New Roman" w:eastAsiaTheme="minorEastAsia" w:hAnsi="Times New Roman"/>
          <w:sz w:val="28"/>
          <w:szCs w:val="28"/>
        </w:rPr>
        <w:t xml:space="preserve">Об утверждении Административного регламента </w:t>
      </w:r>
      <w:r w:rsidR="00A72C73" w:rsidRPr="00927128">
        <w:rPr>
          <w:rFonts w:ascii="Times New Roman" w:eastAsiaTheme="minorEastAsia" w:hAnsi="Times New Roman"/>
          <w:sz w:val="28"/>
          <w:szCs w:val="28"/>
        </w:rPr>
        <w:t xml:space="preserve">предоставления государственной услуги по исполнению запросов </w:t>
      </w:r>
      <w:r w:rsidRPr="00927128">
        <w:rPr>
          <w:rFonts w:ascii="Times New Roman" w:eastAsiaTheme="minorEastAsia" w:hAnsi="Times New Roman"/>
          <w:sz w:val="28"/>
          <w:szCs w:val="28"/>
        </w:rPr>
        <w:t>генеалогиче</w:t>
      </w:r>
      <w:r w:rsidR="00A72C73" w:rsidRPr="00927128">
        <w:rPr>
          <w:rFonts w:ascii="Times New Roman" w:eastAsiaTheme="minorEastAsia" w:hAnsi="Times New Roman"/>
          <w:sz w:val="28"/>
          <w:szCs w:val="28"/>
        </w:rPr>
        <w:t>ского</w:t>
      </w:r>
      <w:r w:rsidR="005851C8">
        <w:rPr>
          <w:rFonts w:ascii="Times New Roman" w:eastAsiaTheme="minorEastAsia" w:hAnsi="Times New Roman"/>
          <w:sz w:val="28"/>
          <w:szCs w:val="28"/>
        </w:rPr>
        <w:t>, тематического и имущественного</w:t>
      </w:r>
      <w:r w:rsidR="00A72C73" w:rsidRPr="00927128">
        <w:rPr>
          <w:rFonts w:ascii="Times New Roman" w:eastAsiaTheme="minorEastAsia" w:hAnsi="Times New Roman"/>
          <w:sz w:val="28"/>
          <w:szCs w:val="28"/>
        </w:rPr>
        <w:t xml:space="preserve"> характера </w:t>
      </w:r>
    </w:p>
    <w:p w:rsidR="00B1078A" w:rsidRPr="00927128" w:rsidRDefault="00B1078A" w:rsidP="0081213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1078A" w:rsidRPr="00927128" w:rsidRDefault="00B1078A" w:rsidP="00812139">
      <w:pPr>
        <w:widowControl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1078A" w:rsidRPr="00927128" w:rsidRDefault="00D0274B" w:rsidP="00812139">
      <w:pPr>
        <w:widowControl w:val="0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оответствии с Федеральным законом от 22 октября 2004 года № 125-ФЗ «Об архивном деле в Российской Федерации», </w:t>
      </w:r>
      <w:r w:rsidRPr="00927128">
        <w:rPr>
          <w:rFonts w:ascii="Times New Roman" w:hAnsi="Times New Roman"/>
          <w:sz w:val="28"/>
          <w:szCs w:val="28"/>
        </w:rPr>
        <w:t xml:space="preserve">Законом Республики Татарстан от 20.07.2017 № 63-ЗРТ «Об архивном деле в Республике Татарстан», </w:t>
      </w: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приказываю: </w:t>
      </w:r>
    </w:p>
    <w:p w:rsidR="00B1078A" w:rsidRPr="00927128" w:rsidRDefault="00B1078A" w:rsidP="00812139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78A" w:rsidRPr="00927128" w:rsidRDefault="00A72C73" w:rsidP="00812139">
      <w:pPr>
        <w:widowControl w:val="0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1.   Утвердить прилагаемый </w:t>
      </w:r>
      <w:r w:rsidR="00D0274B" w:rsidRPr="0092712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Pr="0092712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D0274B" w:rsidRPr="00927128">
        <w:rPr>
          <w:rFonts w:ascii="Times New Roman" w:hAnsi="Times New Roman"/>
          <w:color w:val="000000" w:themeColor="text1"/>
          <w:sz w:val="28"/>
          <w:szCs w:val="28"/>
        </w:rPr>
        <w:t>по исполнению запр</w:t>
      </w:r>
      <w:r w:rsidR="000748A9" w:rsidRPr="00927128">
        <w:rPr>
          <w:rFonts w:ascii="Times New Roman" w:hAnsi="Times New Roman"/>
          <w:color w:val="000000" w:themeColor="text1"/>
          <w:sz w:val="28"/>
          <w:szCs w:val="28"/>
        </w:rPr>
        <w:t>осов генеалогического</w:t>
      </w:r>
      <w:r w:rsidR="005851C8">
        <w:rPr>
          <w:rFonts w:ascii="Times New Roman" w:hAnsi="Times New Roman"/>
          <w:color w:val="000000" w:themeColor="text1"/>
          <w:sz w:val="28"/>
          <w:szCs w:val="28"/>
        </w:rPr>
        <w:t>, тематического и имущественного</w:t>
      </w:r>
      <w:r w:rsidR="000748A9" w:rsidRPr="00927128">
        <w:rPr>
          <w:rFonts w:ascii="Times New Roman" w:hAnsi="Times New Roman"/>
          <w:color w:val="000000" w:themeColor="text1"/>
          <w:sz w:val="28"/>
          <w:szCs w:val="28"/>
        </w:rPr>
        <w:t xml:space="preserve"> характера.</w:t>
      </w:r>
    </w:p>
    <w:p w:rsidR="00B1078A" w:rsidRPr="00927128" w:rsidRDefault="00D0274B" w:rsidP="00812139">
      <w:pPr>
        <w:widowControl w:val="0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>2. Отделу правовой и кадровой работы обеспечить направление настоящего приказа на государственную регистрацию в Министерство юстиции Республики Татарстан.</w:t>
      </w:r>
    </w:p>
    <w:p w:rsidR="00B1078A" w:rsidRPr="00927128" w:rsidRDefault="00D0274B" w:rsidP="00812139">
      <w:pPr>
        <w:widowControl w:val="0"/>
        <w:ind w:firstLine="54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>3. Отделу делопроизводства, организационной работы и и</w:t>
      </w:r>
      <w:r w:rsidR="00A72C73"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форматизации архивной отрасли </w:t>
      </w: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>обеспечить размещение настоящего приказа на официальном сайте Государственного комитета Республики Татарстан по архивному делу.</w:t>
      </w:r>
    </w:p>
    <w:p w:rsidR="00B1078A" w:rsidRPr="00927128" w:rsidRDefault="00D0274B" w:rsidP="00812139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 </w:t>
      </w: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A72C73"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>4</w:t>
      </w:r>
      <w:r w:rsidRPr="00927128">
        <w:rPr>
          <w:rFonts w:ascii="Times New Roman" w:eastAsiaTheme="minorEastAsia" w:hAnsi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:rsidR="00B1078A" w:rsidRPr="00927128" w:rsidRDefault="00B1078A" w:rsidP="00812139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78A" w:rsidRPr="00927128" w:rsidRDefault="00B1078A" w:rsidP="00812139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78A" w:rsidRPr="00927128" w:rsidRDefault="00D0274B" w:rsidP="00812139">
      <w:pPr>
        <w:widowControl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927128">
        <w:rPr>
          <w:rFonts w:ascii="Times New Roman" w:eastAsiaTheme="minorEastAsia" w:hAnsi="Times New Roman"/>
          <w:sz w:val="28"/>
          <w:szCs w:val="28"/>
        </w:rPr>
        <w:t xml:space="preserve">Председатель                                                                             </w:t>
      </w:r>
      <w:r w:rsidR="00927128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92712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2F95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927128">
        <w:rPr>
          <w:rFonts w:ascii="Times New Roman" w:eastAsiaTheme="minorEastAsia" w:hAnsi="Times New Roman"/>
          <w:sz w:val="28"/>
          <w:szCs w:val="28"/>
        </w:rPr>
        <w:t xml:space="preserve">Г.З. </w:t>
      </w:r>
      <w:proofErr w:type="spellStart"/>
      <w:r w:rsidRPr="00927128">
        <w:rPr>
          <w:rFonts w:ascii="Times New Roman" w:eastAsiaTheme="minorEastAsia" w:hAnsi="Times New Roman"/>
          <w:sz w:val="28"/>
          <w:szCs w:val="28"/>
        </w:rPr>
        <w:t>Габдрахманова</w:t>
      </w:r>
      <w:proofErr w:type="spellEnd"/>
    </w:p>
    <w:p w:rsidR="00A72C73" w:rsidRDefault="00A72C73" w:rsidP="00812139">
      <w:pPr>
        <w:widowControl w:val="0"/>
        <w:ind w:left="-425"/>
        <w:jc w:val="both"/>
        <w:rPr>
          <w:rFonts w:ascii="Times New Roman" w:eastAsiaTheme="minorEastAsia" w:hAnsi="Times New Roman"/>
          <w:sz w:val="28"/>
          <w:szCs w:val="28"/>
        </w:rPr>
      </w:pPr>
    </w:p>
    <w:p w:rsidR="00F27940" w:rsidRDefault="00F27940" w:rsidP="00812139">
      <w:pPr>
        <w:widowControl w:val="0"/>
        <w:rPr>
          <w:rFonts w:ascii="Times New Roman" w:eastAsiaTheme="minorEastAsia" w:hAnsi="Times New Roman"/>
          <w:sz w:val="28"/>
          <w:szCs w:val="28"/>
        </w:rPr>
      </w:pPr>
    </w:p>
    <w:p w:rsidR="000748A9" w:rsidRPr="00A72C73" w:rsidRDefault="000748A9" w:rsidP="00812139">
      <w:pPr>
        <w:widowControl w:val="0"/>
        <w:ind w:left="5443"/>
        <w:rPr>
          <w:rFonts w:ascii="Times New Roman" w:eastAsiaTheme="minorEastAsia" w:hAnsi="Times New Roman"/>
          <w:sz w:val="28"/>
          <w:szCs w:val="28"/>
        </w:rPr>
      </w:pPr>
    </w:p>
    <w:p w:rsidR="00A72C73" w:rsidRPr="005A42BC" w:rsidRDefault="00A72C73" w:rsidP="00812139">
      <w:pPr>
        <w:widowControl w:val="0"/>
        <w:ind w:left="5443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lastRenderedPageBreak/>
        <w:t>Утвержден приказом</w:t>
      </w:r>
    </w:p>
    <w:p w:rsidR="00114EDE" w:rsidRDefault="00A72C73" w:rsidP="00812139">
      <w:pPr>
        <w:widowControl w:val="0"/>
        <w:ind w:left="5443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 xml:space="preserve">Государственного комитета Республики Татарстан </w:t>
      </w:r>
    </w:p>
    <w:p w:rsidR="00A72C73" w:rsidRPr="005A42BC" w:rsidRDefault="00A72C73" w:rsidP="00812139">
      <w:pPr>
        <w:widowControl w:val="0"/>
        <w:ind w:left="5443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по архивному делу</w:t>
      </w:r>
    </w:p>
    <w:p w:rsidR="00A72C73" w:rsidRPr="005A42BC" w:rsidRDefault="00A72C73" w:rsidP="00812139">
      <w:pPr>
        <w:widowControl w:val="0"/>
        <w:ind w:left="5443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от _______________ №________</w:t>
      </w:r>
    </w:p>
    <w:p w:rsidR="00B1078A" w:rsidRPr="005A42BC" w:rsidRDefault="00B1078A" w:rsidP="00812139">
      <w:pPr>
        <w:pStyle w:val="pt-a"/>
        <w:shd w:val="clear" w:color="auto" w:fill="FFFFFF"/>
        <w:spacing w:beforeAutospacing="0" w:afterAutospacing="0"/>
        <w:ind w:left="-425" w:firstLine="540"/>
        <w:jc w:val="both"/>
        <w:rPr>
          <w:rStyle w:val="pt-a0"/>
          <w:b/>
          <w:bCs/>
          <w:color w:val="000000"/>
          <w:sz w:val="28"/>
          <w:szCs w:val="28"/>
        </w:rPr>
      </w:pPr>
    </w:p>
    <w:p w:rsidR="00A72C73" w:rsidRPr="005A42BC" w:rsidRDefault="00A72C73" w:rsidP="00812139">
      <w:pPr>
        <w:pStyle w:val="pt-a"/>
        <w:shd w:val="clear" w:color="auto" w:fill="FFFFFF"/>
        <w:spacing w:beforeAutospacing="0" w:afterAutospacing="0"/>
        <w:ind w:left="-425" w:firstLine="540"/>
        <w:jc w:val="both"/>
        <w:rPr>
          <w:rStyle w:val="pt-a0"/>
          <w:b/>
          <w:bCs/>
          <w:color w:val="000000"/>
          <w:sz w:val="28"/>
          <w:szCs w:val="28"/>
        </w:rPr>
      </w:pPr>
    </w:p>
    <w:p w:rsidR="00A72C73" w:rsidRPr="0066091B" w:rsidRDefault="00A72C73" w:rsidP="00812139">
      <w:pPr>
        <w:pStyle w:val="pt-a"/>
        <w:shd w:val="clear" w:color="auto" w:fill="FFFFFF"/>
        <w:spacing w:beforeAutospacing="0" w:afterAutospacing="0"/>
        <w:ind w:left="-425" w:firstLine="540"/>
        <w:jc w:val="center"/>
        <w:rPr>
          <w:rStyle w:val="pt-a0"/>
          <w:b/>
          <w:bCs/>
          <w:color w:val="000000"/>
          <w:sz w:val="28"/>
          <w:szCs w:val="28"/>
        </w:rPr>
      </w:pPr>
      <w:r w:rsidRPr="0066091B">
        <w:rPr>
          <w:rStyle w:val="pt-a0"/>
          <w:b/>
          <w:bCs/>
          <w:color w:val="000000"/>
          <w:sz w:val="28"/>
          <w:szCs w:val="28"/>
        </w:rPr>
        <w:t>Административный регламент</w:t>
      </w:r>
    </w:p>
    <w:p w:rsidR="00A72C73" w:rsidRPr="0066091B" w:rsidRDefault="00A72C73" w:rsidP="000A05E7">
      <w:pPr>
        <w:pStyle w:val="pt-a"/>
        <w:shd w:val="clear" w:color="auto" w:fill="FFFFFF"/>
        <w:spacing w:beforeAutospacing="0" w:afterAutospacing="0"/>
        <w:ind w:left="-425" w:firstLine="540"/>
        <w:jc w:val="center"/>
        <w:rPr>
          <w:b/>
          <w:color w:val="000000" w:themeColor="text1"/>
          <w:sz w:val="28"/>
          <w:szCs w:val="28"/>
        </w:rPr>
      </w:pPr>
      <w:r w:rsidRPr="0066091B">
        <w:rPr>
          <w:rStyle w:val="pt-a0"/>
          <w:b/>
          <w:bCs/>
          <w:color w:val="000000"/>
          <w:sz w:val="28"/>
          <w:szCs w:val="28"/>
        </w:rPr>
        <w:t xml:space="preserve">предоставления государственной услуги </w:t>
      </w:r>
      <w:r w:rsidRPr="0066091B">
        <w:rPr>
          <w:b/>
          <w:color w:val="000000" w:themeColor="text1"/>
          <w:sz w:val="28"/>
          <w:szCs w:val="28"/>
        </w:rPr>
        <w:t xml:space="preserve">по исполнению </w:t>
      </w:r>
      <w:r w:rsidR="000A05E7" w:rsidRPr="0066091B">
        <w:rPr>
          <w:rFonts w:eastAsiaTheme="minorEastAsia"/>
          <w:b/>
          <w:sz w:val="28"/>
          <w:szCs w:val="28"/>
        </w:rPr>
        <w:t>запросов генеалогического, тематического и имущественного характера</w:t>
      </w:r>
      <w:r w:rsidRPr="0066091B">
        <w:rPr>
          <w:b/>
          <w:color w:val="000000" w:themeColor="text1"/>
          <w:sz w:val="28"/>
          <w:szCs w:val="28"/>
        </w:rPr>
        <w:t xml:space="preserve"> </w:t>
      </w:r>
    </w:p>
    <w:p w:rsidR="000748A9" w:rsidRPr="005A42BC" w:rsidRDefault="000748A9" w:rsidP="00812139">
      <w:pPr>
        <w:pStyle w:val="pt-a"/>
        <w:shd w:val="clear" w:color="auto" w:fill="FFFFFF"/>
        <w:spacing w:beforeAutospacing="0" w:afterAutospacing="0"/>
        <w:ind w:left="-425" w:firstLine="540"/>
        <w:jc w:val="center"/>
        <w:rPr>
          <w:color w:val="000000" w:themeColor="text1"/>
          <w:sz w:val="28"/>
          <w:szCs w:val="28"/>
        </w:rPr>
      </w:pPr>
    </w:p>
    <w:p w:rsidR="000748A9" w:rsidRPr="0066091B" w:rsidRDefault="000748A9" w:rsidP="00812139">
      <w:pPr>
        <w:pStyle w:val="pt-a"/>
        <w:numPr>
          <w:ilvl w:val="0"/>
          <w:numId w:val="6"/>
        </w:numPr>
        <w:shd w:val="clear" w:color="auto" w:fill="FFFFFF"/>
        <w:spacing w:beforeAutospacing="0" w:afterAutospacing="0"/>
        <w:jc w:val="center"/>
        <w:rPr>
          <w:b/>
          <w:color w:val="000000" w:themeColor="text1"/>
          <w:sz w:val="28"/>
          <w:szCs w:val="28"/>
        </w:rPr>
      </w:pPr>
      <w:r w:rsidRPr="0066091B">
        <w:rPr>
          <w:b/>
          <w:color w:val="000000" w:themeColor="text1"/>
          <w:sz w:val="28"/>
          <w:szCs w:val="28"/>
        </w:rPr>
        <w:t>Общие положения</w:t>
      </w:r>
    </w:p>
    <w:p w:rsidR="00A72C73" w:rsidRPr="005A42BC" w:rsidRDefault="00A72C73" w:rsidP="00812139">
      <w:pPr>
        <w:pStyle w:val="pt-a"/>
        <w:shd w:val="clear" w:color="auto" w:fill="FFFFFF"/>
        <w:spacing w:beforeAutospacing="0" w:afterAutospacing="0"/>
        <w:ind w:left="-425" w:firstLine="540"/>
        <w:jc w:val="center"/>
        <w:rPr>
          <w:color w:val="000000" w:themeColor="text1"/>
          <w:sz w:val="28"/>
          <w:szCs w:val="28"/>
        </w:rPr>
      </w:pPr>
    </w:p>
    <w:p w:rsidR="00F16C22" w:rsidRPr="005A42BC" w:rsidRDefault="00A72C73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государственной услуги (далее - Регламент) устанавливает стандарт и порядок предоставления государственной услуги по </w:t>
      </w:r>
      <w:r w:rsidR="00F16C22" w:rsidRPr="005A42BC">
        <w:rPr>
          <w:rFonts w:ascii="Times New Roman" w:hAnsi="Times New Roman" w:cs="Times New Roman"/>
          <w:sz w:val="28"/>
          <w:szCs w:val="28"/>
        </w:rPr>
        <w:t>исполнению</w:t>
      </w:r>
      <w:r w:rsidR="000A05E7">
        <w:rPr>
          <w:rFonts w:ascii="Times New Roman" w:hAnsi="Times New Roman" w:cs="Times New Roman"/>
          <w:sz w:val="28"/>
          <w:szCs w:val="28"/>
        </w:rPr>
        <w:t xml:space="preserve"> </w:t>
      </w:r>
      <w:r w:rsidR="000A05E7" w:rsidRPr="00927128">
        <w:rPr>
          <w:rFonts w:ascii="Times New Roman" w:hAnsi="Times New Roman"/>
          <w:sz w:val="28"/>
          <w:szCs w:val="28"/>
        </w:rPr>
        <w:t>запросов генеалогического</w:t>
      </w:r>
      <w:r w:rsidR="000A05E7">
        <w:rPr>
          <w:rFonts w:ascii="Times New Roman" w:hAnsi="Times New Roman"/>
          <w:sz w:val="28"/>
          <w:szCs w:val="28"/>
        </w:rPr>
        <w:t>, тематического и имущественного</w:t>
      </w:r>
      <w:r w:rsidR="000A05E7" w:rsidRPr="00927128">
        <w:rPr>
          <w:rFonts w:ascii="Times New Roman" w:hAnsi="Times New Roman"/>
          <w:sz w:val="28"/>
          <w:szCs w:val="28"/>
        </w:rPr>
        <w:t xml:space="preserve"> характера</w:t>
      </w:r>
      <w:r w:rsidR="00F16C22" w:rsidRPr="005A42BC">
        <w:rPr>
          <w:rFonts w:ascii="Times New Roman" w:hAnsi="Times New Roman" w:cs="Times New Roman"/>
          <w:sz w:val="28"/>
          <w:szCs w:val="28"/>
        </w:rPr>
        <w:t xml:space="preserve"> </w:t>
      </w:r>
      <w:r w:rsidR="00F16C22" w:rsidRPr="005A42B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государственная услуга).</w:t>
      </w:r>
    </w:p>
    <w:p w:rsidR="00F16C22" w:rsidRPr="005A42BC" w:rsidRDefault="00F16C22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5A42BC">
        <w:rPr>
          <w:rFonts w:ascii="Times New Roman" w:hAnsi="Times New Roman" w:cs="Times New Roman"/>
          <w:sz w:val="28"/>
          <w:szCs w:val="28"/>
        </w:rPr>
        <w:t xml:space="preserve">Круг заявителей: физические лица (в том числе </w:t>
      </w:r>
      <w:r w:rsidR="009F0DCB" w:rsidRPr="005A42BC">
        <w:rPr>
          <w:rFonts w:ascii="Times New Roman" w:hAnsi="Times New Roman" w:cs="Times New Roman"/>
          <w:sz w:val="28"/>
          <w:szCs w:val="28"/>
        </w:rPr>
        <w:t>индивидуальные предприниматели),</w:t>
      </w:r>
      <w:r w:rsidRPr="005A42BC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9F0DCB" w:rsidRPr="005A42BC">
        <w:rPr>
          <w:rFonts w:ascii="Times New Roman" w:hAnsi="Times New Roman" w:cs="Times New Roman"/>
          <w:sz w:val="28"/>
          <w:szCs w:val="28"/>
        </w:rPr>
        <w:t xml:space="preserve">, государственные органы, органы местного самоуправления, </w:t>
      </w:r>
      <w:r w:rsidR="00F27940">
        <w:rPr>
          <w:rFonts w:ascii="Times New Roman" w:hAnsi="Times New Roman" w:cs="Times New Roman"/>
          <w:sz w:val="28"/>
          <w:szCs w:val="28"/>
        </w:rPr>
        <w:t>органы</w:t>
      </w:r>
      <w:r w:rsidR="00F27940" w:rsidRPr="005A42BC">
        <w:rPr>
          <w:rFonts w:ascii="Times New Roman" w:hAnsi="Times New Roman" w:cs="Times New Roman"/>
          <w:sz w:val="28"/>
          <w:szCs w:val="28"/>
        </w:rPr>
        <w:t xml:space="preserve"> записи </w:t>
      </w:r>
      <w:r w:rsidR="00F27940" w:rsidRPr="005A42BC">
        <w:rPr>
          <w:rFonts w:ascii="Times New Roman" w:eastAsia="Times New Roman" w:hAnsi="Times New Roman" w:cs="Times New Roman"/>
          <w:sz w:val="28"/>
          <w:szCs w:val="28"/>
        </w:rPr>
        <w:t>актов гражданского состояния</w:t>
      </w:r>
      <w:r w:rsidR="00F27940">
        <w:rPr>
          <w:rFonts w:ascii="Times New Roman" w:hAnsi="Times New Roman" w:cs="Times New Roman"/>
          <w:sz w:val="28"/>
          <w:szCs w:val="28"/>
        </w:rPr>
        <w:t xml:space="preserve">, </w:t>
      </w:r>
      <w:r w:rsidR="009F0DCB" w:rsidRPr="005A42BC">
        <w:rPr>
          <w:rFonts w:ascii="Times New Roman" w:hAnsi="Times New Roman" w:cs="Times New Roman"/>
          <w:sz w:val="28"/>
          <w:szCs w:val="28"/>
        </w:rPr>
        <w:t>органы прокуратуры, судебные и правоохранительные органы</w:t>
      </w:r>
      <w:r w:rsidRPr="005A42B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F16C22" w:rsidRPr="005A42BC" w:rsidRDefault="00F16C22" w:rsidP="00812139">
      <w:pPr>
        <w:pStyle w:val="af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</w:t>
      </w:r>
      <w:r w:rsidR="00114EDE">
        <w:rPr>
          <w:rFonts w:ascii="Times New Roman" w:hAnsi="Times New Roman"/>
          <w:sz w:val="28"/>
          <w:szCs w:val="28"/>
        </w:rPr>
        <w:t xml:space="preserve">авители физических лиц (далее - </w:t>
      </w:r>
      <w:r w:rsidRPr="005A42BC">
        <w:rPr>
          <w:rFonts w:ascii="Times New Roman" w:hAnsi="Times New Roman"/>
          <w:sz w:val="28"/>
          <w:szCs w:val="28"/>
        </w:rPr>
        <w:t>представитель заявителя).</w:t>
      </w:r>
    </w:p>
    <w:p w:rsidR="00F16C22" w:rsidRPr="005A42BC" w:rsidRDefault="00F16C22" w:rsidP="008121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1.3. Государственная услуга предоставляется заявителю в соответствии с категориями (признаками) заявителей</w:t>
      </w:r>
      <w:r w:rsidR="00E47654" w:rsidRPr="005A42BC">
        <w:rPr>
          <w:rFonts w:ascii="Times New Roman" w:hAnsi="Times New Roman"/>
          <w:sz w:val="28"/>
          <w:szCs w:val="28"/>
        </w:rPr>
        <w:t xml:space="preserve"> (представителей заявителя)</w:t>
      </w:r>
      <w:r w:rsidRPr="005A42BC">
        <w:rPr>
          <w:rFonts w:ascii="Times New Roman" w:hAnsi="Times New Roman"/>
          <w:sz w:val="28"/>
          <w:szCs w:val="28"/>
        </w:rPr>
        <w:t xml:space="preserve">, которые размещаются </w:t>
      </w:r>
      <w:r w:rsidR="00C50229" w:rsidRPr="005A42BC">
        <w:rPr>
          <w:rFonts w:ascii="Times New Roman" w:hAnsi="Times New Roman"/>
          <w:sz w:val="28"/>
          <w:szCs w:val="28"/>
        </w:rPr>
        <w:t>на</w:t>
      </w:r>
      <w:r w:rsidRPr="005A42BC">
        <w:rPr>
          <w:rFonts w:ascii="Times New Roman" w:hAnsi="Times New Roman"/>
          <w:sz w:val="28"/>
          <w:szCs w:val="28"/>
        </w:rPr>
        <w:t xml:space="preserve"> </w:t>
      </w:r>
      <w:r w:rsidR="00E47654" w:rsidRPr="005A42BC">
        <w:rPr>
          <w:rFonts w:ascii="Times New Roman" w:hAnsi="Times New Roman"/>
          <w:sz w:val="28"/>
          <w:szCs w:val="28"/>
        </w:rPr>
        <w:t>П</w:t>
      </w:r>
      <w:r w:rsidRPr="005A42BC">
        <w:rPr>
          <w:rFonts w:ascii="Times New Roman" w:hAnsi="Times New Roman"/>
          <w:sz w:val="28"/>
          <w:szCs w:val="28"/>
        </w:rPr>
        <w:t>ортал</w:t>
      </w:r>
      <w:r w:rsidR="00C50229" w:rsidRPr="005A42BC">
        <w:rPr>
          <w:rFonts w:ascii="Times New Roman" w:hAnsi="Times New Roman"/>
          <w:sz w:val="28"/>
          <w:szCs w:val="28"/>
        </w:rPr>
        <w:t>е</w:t>
      </w:r>
      <w:r w:rsidRPr="005A42BC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E47654" w:rsidRPr="005A42B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A42BC">
        <w:rPr>
          <w:rFonts w:ascii="Times New Roman" w:hAnsi="Times New Roman"/>
          <w:sz w:val="28"/>
          <w:szCs w:val="28"/>
        </w:rPr>
        <w:t>» (далее —</w:t>
      </w:r>
      <w:r w:rsidR="00E47654" w:rsidRPr="005A4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105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4D1105">
        <w:rPr>
          <w:rFonts w:ascii="Times New Roman" w:hAnsi="Times New Roman"/>
          <w:sz w:val="28"/>
          <w:szCs w:val="28"/>
        </w:rPr>
        <w:t xml:space="preserve"> РТ</w:t>
      </w:r>
      <w:r w:rsidRPr="005A42BC">
        <w:rPr>
          <w:rFonts w:ascii="Times New Roman" w:hAnsi="Times New Roman"/>
          <w:sz w:val="28"/>
          <w:szCs w:val="28"/>
        </w:rPr>
        <w:t xml:space="preserve">), </w:t>
      </w:r>
      <w:r w:rsidR="00B03FFD" w:rsidRPr="005A42BC">
        <w:rPr>
          <w:rFonts w:ascii="Times New Roman" w:hAnsi="Times New Roman"/>
          <w:sz w:val="28"/>
          <w:szCs w:val="28"/>
        </w:rPr>
        <w:t>в Е</w:t>
      </w:r>
      <w:r w:rsidR="00F73E31" w:rsidRPr="005A42BC">
        <w:rPr>
          <w:rFonts w:ascii="Times New Roman" w:hAnsi="Times New Roman"/>
          <w:sz w:val="28"/>
          <w:szCs w:val="28"/>
        </w:rPr>
        <w:t>диной архивной информационной системе Республики Татарстан (далее – ЕАИС РТ), в Единой межведомственной системе электронного документооборота Республики Татарстан (далее – ЕМСЭД</w:t>
      </w:r>
      <w:r w:rsidR="00114EDE">
        <w:rPr>
          <w:rFonts w:ascii="Times New Roman" w:hAnsi="Times New Roman"/>
          <w:sz w:val="28"/>
          <w:szCs w:val="28"/>
        </w:rPr>
        <w:t xml:space="preserve">  РТ</w:t>
      </w:r>
      <w:r w:rsidR="00F73E31" w:rsidRPr="005A42BC">
        <w:rPr>
          <w:rFonts w:ascii="Times New Roman" w:hAnsi="Times New Roman"/>
          <w:sz w:val="28"/>
          <w:szCs w:val="28"/>
        </w:rPr>
        <w:t>)</w:t>
      </w:r>
      <w:r w:rsidR="00B03FFD" w:rsidRPr="005A42BC">
        <w:rPr>
          <w:rFonts w:ascii="Times New Roman" w:hAnsi="Times New Roman"/>
          <w:sz w:val="28"/>
          <w:szCs w:val="28"/>
        </w:rPr>
        <w:t>, а т</w:t>
      </w:r>
      <w:r w:rsidR="00F27940">
        <w:rPr>
          <w:rFonts w:ascii="Times New Roman" w:hAnsi="Times New Roman"/>
          <w:sz w:val="28"/>
          <w:szCs w:val="28"/>
        </w:rPr>
        <w:t>акже при личном обращении</w:t>
      </w:r>
      <w:r w:rsidR="00D52721">
        <w:rPr>
          <w:rFonts w:ascii="Times New Roman" w:hAnsi="Times New Roman"/>
          <w:sz w:val="28"/>
          <w:szCs w:val="28"/>
        </w:rPr>
        <w:t xml:space="preserve"> заявителей</w:t>
      </w:r>
      <w:r w:rsidR="00B87E64">
        <w:rPr>
          <w:rFonts w:ascii="Times New Roman" w:hAnsi="Times New Roman"/>
          <w:sz w:val="28"/>
          <w:szCs w:val="28"/>
        </w:rPr>
        <w:t xml:space="preserve"> и</w:t>
      </w:r>
      <w:r w:rsidR="00F27940">
        <w:rPr>
          <w:rFonts w:ascii="Times New Roman" w:hAnsi="Times New Roman"/>
          <w:sz w:val="28"/>
          <w:szCs w:val="28"/>
        </w:rPr>
        <w:t>ли</w:t>
      </w:r>
      <w:r w:rsidR="00B87E64">
        <w:rPr>
          <w:rFonts w:ascii="Times New Roman" w:hAnsi="Times New Roman"/>
          <w:sz w:val="28"/>
          <w:szCs w:val="28"/>
        </w:rPr>
        <w:t xml:space="preserve"> направление запросов </w:t>
      </w:r>
      <w:r w:rsidR="00D52721" w:rsidRPr="00927128">
        <w:rPr>
          <w:rFonts w:ascii="Times New Roman" w:hAnsi="Times New Roman"/>
          <w:sz w:val="28"/>
          <w:szCs w:val="28"/>
        </w:rPr>
        <w:t>генеалогического</w:t>
      </w:r>
      <w:r w:rsidR="00D52721">
        <w:rPr>
          <w:rFonts w:ascii="Times New Roman" w:hAnsi="Times New Roman"/>
          <w:sz w:val="28"/>
          <w:szCs w:val="28"/>
        </w:rPr>
        <w:t>, тематического и имущественного</w:t>
      </w:r>
      <w:r w:rsidR="00D52721" w:rsidRPr="00927128">
        <w:rPr>
          <w:rFonts w:ascii="Times New Roman" w:hAnsi="Times New Roman"/>
          <w:sz w:val="28"/>
          <w:szCs w:val="28"/>
        </w:rPr>
        <w:t xml:space="preserve"> характера</w:t>
      </w:r>
      <w:r w:rsidR="00D52721">
        <w:rPr>
          <w:rFonts w:ascii="Times New Roman" w:hAnsi="Times New Roman"/>
          <w:sz w:val="28"/>
          <w:szCs w:val="28"/>
        </w:rPr>
        <w:t xml:space="preserve"> (далее – запрос)</w:t>
      </w:r>
      <w:r w:rsidR="00F27940">
        <w:rPr>
          <w:rFonts w:ascii="Times New Roman" w:hAnsi="Times New Roman"/>
          <w:sz w:val="28"/>
          <w:szCs w:val="28"/>
        </w:rPr>
        <w:t xml:space="preserve"> </w:t>
      </w:r>
      <w:r w:rsidR="00B87E64">
        <w:rPr>
          <w:rFonts w:ascii="Times New Roman" w:hAnsi="Times New Roman"/>
          <w:sz w:val="28"/>
          <w:szCs w:val="28"/>
        </w:rPr>
        <w:t>по почте России.</w:t>
      </w:r>
    </w:p>
    <w:p w:rsidR="00F16C22" w:rsidRPr="0066091B" w:rsidRDefault="00F16C22" w:rsidP="00812139">
      <w:pPr>
        <w:pStyle w:val="afd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748A9" w:rsidRPr="0066091B" w:rsidRDefault="000748A9" w:rsidP="00812139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91B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0748A9" w:rsidRPr="005A42BC" w:rsidRDefault="000748A9" w:rsidP="00812139">
      <w:pPr>
        <w:pStyle w:val="afd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0748A9" w:rsidRPr="005A42BC" w:rsidRDefault="000748A9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0748A9" w:rsidRPr="00D52721" w:rsidRDefault="000748A9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721">
        <w:rPr>
          <w:rFonts w:ascii="Times New Roman" w:hAnsi="Times New Roman" w:cs="Times New Roman"/>
          <w:sz w:val="28"/>
          <w:szCs w:val="28"/>
        </w:rPr>
        <w:t>Исполнение запросов генеалогического</w:t>
      </w:r>
      <w:r w:rsidR="00D52721" w:rsidRPr="00D52721">
        <w:rPr>
          <w:rFonts w:ascii="Times New Roman" w:hAnsi="Times New Roman" w:cs="Times New Roman"/>
          <w:sz w:val="28"/>
          <w:szCs w:val="28"/>
        </w:rPr>
        <w:t xml:space="preserve">, тематического и имущественного </w:t>
      </w:r>
      <w:r w:rsidRPr="00D52721">
        <w:rPr>
          <w:rFonts w:ascii="Times New Roman" w:hAnsi="Times New Roman" w:cs="Times New Roman"/>
          <w:sz w:val="28"/>
          <w:szCs w:val="28"/>
        </w:rPr>
        <w:t>характера.</w:t>
      </w:r>
    </w:p>
    <w:p w:rsidR="000748A9" w:rsidRPr="005A42BC" w:rsidRDefault="000748A9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.</w:t>
      </w:r>
    </w:p>
    <w:p w:rsidR="00AF1BE4" w:rsidRPr="005A42BC" w:rsidRDefault="000748A9" w:rsidP="00AF1BE4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Государственным бюджетным учреждением «Государственный архив Республики Татарстан (далее </w:t>
      </w:r>
      <w:r w:rsidR="007D6282" w:rsidRPr="005A42BC">
        <w:rPr>
          <w:rFonts w:ascii="Times New Roman" w:hAnsi="Times New Roman" w:cs="Times New Roman"/>
          <w:sz w:val="28"/>
          <w:szCs w:val="28"/>
        </w:rPr>
        <w:t>–</w:t>
      </w:r>
      <w:r w:rsidRPr="005A4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282" w:rsidRPr="005A42B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D6282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).</w:t>
      </w:r>
    </w:p>
    <w:p w:rsidR="00C50229" w:rsidRPr="005A42BC" w:rsidRDefault="00C50229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C50229" w:rsidRPr="005A42BC" w:rsidRDefault="00C50229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5A42BC"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C50229" w:rsidRPr="005A42BC" w:rsidRDefault="004C52D0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1) </w:t>
      </w:r>
      <w:r w:rsidR="004D1105">
        <w:rPr>
          <w:rFonts w:ascii="Times New Roman" w:hAnsi="Times New Roman" w:cs="Times New Roman"/>
          <w:sz w:val="28"/>
          <w:szCs w:val="28"/>
        </w:rPr>
        <w:t>и</w:t>
      </w:r>
      <w:r w:rsidR="00B87E64">
        <w:rPr>
          <w:rFonts w:ascii="Times New Roman" w:hAnsi="Times New Roman" w:cs="Times New Roman"/>
          <w:sz w:val="28"/>
          <w:szCs w:val="28"/>
        </w:rPr>
        <w:t>нформационное</w:t>
      </w:r>
      <w:r w:rsidR="00A61554" w:rsidRPr="005A42BC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5A42BC">
        <w:rPr>
          <w:rFonts w:ascii="Times New Roman" w:hAnsi="Times New Roman" w:cs="Times New Roman"/>
          <w:sz w:val="28"/>
          <w:szCs w:val="28"/>
        </w:rPr>
        <w:t xml:space="preserve"> с приложением архивной справки, архивной выписки или архивной копии</w:t>
      </w:r>
      <w:r w:rsidR="004B419C">
        <w:rPr>
          <w:rFonts w:ascii="Times New Roman" w:hAnsi="Times New Roman" w:cs="Times New Roman"/>
          <w:sz w:val="28"/>
          <w:szCs w:val="28"/>
        </w:rPr>
        <w:t xml:space="preserve"> (Приложение № 40</w:t>
      </w:r>
      <w:r w:rsidR="007A6728" w:rsidRPr="005A42BC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Pr="005A42BC">
        <w:rPr>
          <w:rFonts w:ascii="Times New Roman" w:hAnsi="Times New Roman" w:cs="Times New Roman"/>
          <w:sz w:val="28"/>
          <w:szCs w:val="28"/>
        </w:rPr>
        <w:t>.</w:t>
      </w:r>
    </w:p>
    <w:p w:rsidR="004C52D0" w:rsidRDefault="004C52D0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2) </w:t>
      </w:r>
      <w:r w:rsidR="004D1105">
        <w:rPr>
          <w:rFonts w:ascii="Times New Roman" w:hAnsi="Times New Roman" w:cs="Times New Roman"/>
          <w:sz w:val="28"/>
          <w:szCs w:val="28"/>
        </w:rPr>
        <w:t>р</w:t>
      </w:r>
      <w:r w:rsidR="005A42BC">
        <w:rPr>
          <w:rFonts w:ascii="Times New Roman" w:hAnsi="Times New Roman" w:cs="Times New Roman"/>
          <w:sz w:val="28"/>
          <w:szCs w:val="28"/>
        </w:rPr>
        <w:t>ешение об отказе в предоставлении запрашиваемых сведений (П</w:t>
      </w:r>
      <w:r w:rsidR="0062630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B419C">
        <w:rPr>
          <w:rFonts w:ascii="Times New Roman" w:hAnsi="Times New Roman" w:cs="Times New Roman"/>
          <w:sz w:val="28"/>
          <w:szCs w:val="28"/>
        </w:rPr>
        <w:lastRenderedPageBreak/>
        <w:t>№ 39</w:t>
      </w:r>
      <w:r w:rsidR="00FF7438">
        <w:rPr>
          <w:rFonts w:ascii="Times New Roman" w:hAnsi="Times New Roman" w:cs="Times New Roman"/>
          <w:sz w:val="28"/>
          <w:szCs w:val="28"/>
        </w:rPr>
        <w:t xml:space="preserve"> к Регламенту);</w:t>
      </w:r>
    </w:p>
    <w:p w:rsidR="00FF7438" w:rsidRPr="00FF7689" w:rsidRDefault="00FF7438" w:rsidP="00FF743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89">
        <w:rPr>
          <w:rFonts w:ascii="Times New Roman" w:hAnsi="Times New Roman" w:cs="Times New Roman"/>
          <w:color w:val="000000" w:themeColor="text1"/>
          <w:sz w:val="28"/>
          <w:szCs w:val="28"/>
        </w:rPr>
        <w:t>3) решение об отказе в приеме документов, необходимых для предост</w:t>
      </w:r>
      <w:r w:rsidR="00FF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государственной услуги </w:t>
      </w:r>
      <w:r w:rsidRPr="00FF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4B419C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FF7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).</w:t>
      </w:r>
    </w:p>
    <w:p w:rsidR="00626309" w:rsidRDefault="00626309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4D1105">
        <w:rPr>
          <w:rFonts w:ascii="Times New Roman" w:hAnsi="Times New Roman" w:cs="Times New Roman"/>
          <w:sz w:val="28"/>
          <w:szCs w:val="28"/>
        </w:rPr>
        <w:t xml:space="preserve">письмо, </w:t>
      </w:r>
      <w:r>
        <w:rPr>
          <w:rFonts w:ascii="Times New Roman" w:hAnsi="Times New Roman" w:cs="Times New Roman"/>
          <w:sz w:val="28"/>
          <w:szCs w:val="28"/>
        </w:rPr>
        <w:t>решение об отказе в предоставлении запрашиваемых сведений</w:t>
      </w:r>
      <w:r w:rsidR="004D1105">
        <w:rPr>
          <w:rFonts w:ascii="Times New Roman" w:hAnsi="Times New Roman" w:cs="Times New Roman"/>
          <w:sz w:val="28"/>
          <w:szCs w:val="28"/>
        </w:rPr>
        <w:t xml:space="preserve"> и решение об отказе в приеме документов, необходимых для предоставления государственной услуги,</w:t>
      </w:r>
      <w:r w:rsidR="007A6728" w:rsidRPr="005A42BC">
        <w:rPr>
          <w:rFonts w:ascii="Times New Roman" w:hAnsi="Times New Roman" w:cs="Times New Roman"/>
          <w:sz w:val="28"/>
          <w:szCs w:val="28"/>
        </w:rPr>
        <w:t xml:space="preserve"> оформляются на бланке </w:t>
      </w:r>
      <w:proofErr w:type="spellStart"/>
      <w:r w:rsidR="007A6728" w:rsidRPr="005A42B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7A6728" w:rsidRPr="005A42BC">
        <w:rPr>
          <w:rFonts w:ascii="Times New Roman" w:hAnsi="Times New Roman" w:cs="Times New Roman"/>
          <w:sz w:val="28"/>
          <w:szCs w:val="28"/>
        </w:rPr>
        <w:t xml:space="preserve"> РТ. </w:t>
      </w:r>
    </w:p>
    <w:p w:rsidR="00650A65" w:rsidRPr="005A42BC" w:rsidRDefault="00383A27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626309" w:rsidRPr="005A42BC">
        <w:rPr>
          <w:rFonts w:ascii="Times New Roman" w:hAnsi="Times New Roman" w:cs="Times New Roman"/>
          <w:sz w:val="28"/>
          <w:szCs w:val="28"/>
        </w:rPr>
        <w:t xml:space="preserve"> </w:t>
      </w:r>
      <w:r w:rsidR="00650A65" w:rsidRPr="005A42BC">
        <w:rPr>
          <w:rFonts w:ascii="Times New Roman" w:hAnsi="Times New Roman" w:cs="Times New Roman"/>
          <w:sz w:val="28"/>
          <w:szCs w:val="28"/>
        </w:rPr>
        <w:t>подписываются заместителем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начальником отдела, курирующие вопросы исполнения запросов заявителей</w:t>
      </w:r>
      <w:r w:rsidR="00650A65" w:rsidRPr="005A42BC">
        <w:rPr>
          <w:rFonts w:ascii="Times New Roman" w:hAnsi="Times New Roman" w:cs="Times New Roman"/>
          <w:sz w:val="28"/>
          <w:szCs w:val="28"/>
        </w:rPr>
        <w:t>.</w:t>
      </w:r>
    </w:p>
    <w:p w:rsidR="00650A65" w:rsidRPr="005A42BC" w:rsidRDefault="00650A65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направляется заявителю </w:t>
      </w:r>
    </w:p>
    <w:p w:rsidR="00A61554" w:rsidRPr="005A42BC" w:rsidRDefault="00A61554" w:rsidP="00812139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E75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го лица </w:t>
      </w:r>
      <w:proofErr w:type="spellStart"/>
      <w:r w:rsidR="00E75CD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архива</w:t>
      </w:r>
      <w:proofErr w:type="spellEnd"/>
      <w:r w:rsidR="00E75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Т</w:t>
      </w:r>
      <w:r w:rsidRPr="005A42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Pr="005A42B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соответствии с Федеральным законом от 6 апреля 2011 года № 63-ФЗ «Об электронной подписи» (далее - Федеральный закон № 63-ФЗ) в личный кабинет </w:t>
      </w:r>
      <w:proofErr w:type="spellStart"/>
      <w:r w:rsidR="00E75CD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Госуслуг</w:t>
      </w:r>
      <w:proofErr w:type="spellEnd"/>
      <w:r w:rsidR="00E75CD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Т</w:t>
      </w:r>
      <w:r w:rsidRPr="005A42B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="00E75CD0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через ЕАИС РТ, </w:t>
      </w:r>
      <w:r w:rsidRPr="005A42B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ЕМСЭД</w:t>
      </w:r>
      <w:r w:rsidR="00626309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Т</w:t>
      </w:r>
      <w:r w:rsidRPr="005A42B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.</w:t>
      </w:r>
    </w:p>
    <w:p w:rsidR="00A61554" w:rsidRDefault="00A61554" w:rsidP="008B2F9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2.3.3. </w:t>
      </w:r>
      <w:r w:rsidRPr="005A42BC">
        <w:rPr>
          <w:rFonts w:ascii="Times New Roman" w:hAnsi="Times New Roman" w:cs="Times New Roman"/>
          <w:sz w:val="28"/>
          <w:szCs w:val="28"/>
        </w:rPr>
        <w:t xml:space="preserve">По выбору заявителя результат предоставления государственной услуги может быть получен </w:t>
      </w:r>
      <w:r w:rsidR="00317878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5A4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394" w:rsidRPr="005A42BC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="00E56394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="00317878">
        <w:rPr>
          <w:rFonts w:ascii="Times New Roman" w:hAnsi="Times New Roman" w:cs="Times New Roman"/>
          <w:sz w:val="28"/>
          <w:szCs w:val="28"/>
        </w:rPr>
        <w:t xml:space="preserve">, </w:t>
      </w:r>
      <w:r w:rsidR="00D7020D">
        <w:rPr>
          <w:rFonts w:ascii="Times New Roman" w:hAnsi="Times New Roman" w:cs="Times New Roman"/>
          <w:sz w:val="28"/>
          <w:szCs w:val="28"/>
        </w:rPr>
        <w:t>по электронной почте,</w:t>
      </w:r>
      <w:r w:rsidR="00317878">
        <w:rPr>
          <w:rFonts w:ascii="Times New Roman" w:hAnsi="Times New Roman" w:cs="Times New Roman"/>
          <w:sz w:val="28"/>
          <w:szCs w:val="28"/>
        </w:rPr>
        <w:t xml:space="preserve"> по почте России.</w:t>
      </w:r>
    </w:p>
    <w:p w:rsidR="007926E6" w:rsidRPr="005A42BC" w:rsidRDefault="007926E6" w:rsidP="00792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552D5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A61554" w:rsidRPr="005A42BC" w:rsidRDefault="00A61554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5A42BC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A61554" w:rsidRPr="00525C53" w:rsidRDefault="00A61554" w:rsidP="00525C53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4.1. Максимальный срок предоставления государственной услуги </w:t>
      </w:r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исьменной и </w:t>
      </w:r>
      <w:r w:rsidR="00800D7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лектронной форме </w:t>
      </w: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ставляет </w:t>
      </w:r>
      <w:r w:rsidR="0062630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0</w:t>
      </w:r>
      <w:r w:rsidR="00E56394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62630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 восемьдесят</w:t>
      </w:r>
      <w:r w:rsidR="00E56394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62630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лендарных дней</w:t>
      </w:r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 дня получения </w:t>
      </w:r>
      <w:proofErr w:type="spellStart"/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сархивом</w:t>
      </w:r>
      <w:proofErr w:type="spellEnd"/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Т запроса о предоставлении государственной услуги</w:t>
      </w:r>
      <w:r w:rsidR="00CE3E6B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физических и юридических лиц</w:t>
      </w: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</w:t>
      </w:r>
      <w:r w:rsidR="00800D7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чном</w:t>
      </w: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щении в </w:t>
      </w:r>
      <w:proofErr w:type="spellStart"/>
      <w:r w:rsidR="00E56394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сархив</w:t>
      </w:r>
      <w:proofErr w:type="spellEnd"/>
      <w:r w:rsidR="00E56394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Т</w:t>
      </w: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317878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ерез </w:t>
      </w:r>
      <w:proofErr w:type="spellStart"/>
      <w:r w:rsidR="00317878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суслуги</w:t>
      </w:r>
      <w:proofErr w:type="spellEnd"/>
      <w:r w:rsidR="00317878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Т</w:t>
      </w:r>
      <w:r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626309" w:rsidRPr="00C978B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>ЕАИС РТ,</w:t>
      </w:r>
      <w:r w:rsidR="00D04EEF" w:rsidRPr="00C978B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ЕМСЭД</w:t>
      </w:r>
      <w:r w:rsidR="00800D79" w:rsidRPr="00C978B4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РТ</w:t>
      </w:r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317878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также </w:t>
      </w:r>
      <w:r w:rsidR="00800D79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</w:t>
      </w:r>
      <w:r w:rsidR="00D04EEF" w:rsidRPr="00C978B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те России</w:t>
      </w:r>
      <w:r w:rsidR="00525C5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D4F9B" w:rsidRDefault="003D4F9B" w:rsidP="00C978B4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D4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симальный срок предоставления государственной услуги в письменной и электронной форме составляет 8 (Восемь) рабочих дней со дня полу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сархи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Т запроса о предоставлении государственной услуги от государственных органов, органов местного самоуправления, органов запи</w:t>
      </w:r>
      <w:r w:rsidR="00093C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и актов гражданского состоя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93C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ганов прокуратуры, судебных и правоохранительных органов при личном обращен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сарх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Т,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суслу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Т, ЕАИС РТ, ЕМСЭД РТ, а также по почте России.</w:t>
      </w:r>
    </w:p>
    <w:p w:rsidR="003D4F9B" w:rsidRPr="003D4F9B" w:rsidRDefault="003D4F9B" w:rsidP="00C978B4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риод поиска архивных материалов по запросам имущественного характера</w:t>
      </w:r>
      <w:r w:rsidR="00C86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Приложения №. № 19 - </w:t>
      </w:r>
      <w:r w:rsidR="004B4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8</w:t>
      </w:r>
      <w:r w:rsidR="00093C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всех категорий (признаков) заявителей составляет 3 года.</w:t>
      </w:r>
    </w:p>
    <w:p w:rsidR="00863AF1" w:rsidRPr="005A42BC" w:rsidRDefault="00863AF1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4.2. Направление заявителю документа, являющегося результатом предоставления государственной услуги,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863AF1" w:rsidRPr="005A42BC" w:rsidRDefault="00863AF1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, на бумажном носителе, осуществляется в день обращения заявителя за выдачей результата, но не ранее дня оформления и регистрации результата предоставления государственной услуги.</w:t>
      </w:r>
    </w:p>
    <w:p w:rsidR="00D04EEF" w:rsidRPr="005A42BC" w:rsidRDefault="00863AF1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863AF1" w:rsidRPr="00C978B4" w:rsidRDefault="00863AF1" w:rsidP="00525DE6">
      <w:pPr>
        <w:pStyle w:val="ConsPlusNormal"/>
        <w:shd w:val="clear" w:color="auto" w:fill="FFFFFF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B4">
        <w:rPr>
          <w:rFonts w:ascii="Times New Roman" w:hAnsi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 по </w:t>
      </w:r>
      <w:r w:rsidRPr="00C978B4">
        <w:rPr>
          <w:rFonts w:ascii="Times New Roman" w:hAnsi="Times New Roman" w:cs="Times New Roman"/>
          <w:sz w:val="28"/>
          <w:szCs w:val="28"/>
        </w:rPr>
        <w:lastRenderedPageBreak/>
        <w:t>запросам:</w:t>
      </w:r>
    </w:p>
    <w:p w:rsidR="00376485" w:rsidRPr="00C978B4" w:rsidRDefault="00863AF1" w:rsidP="00525DE6">
      <w:pPr>
        <w:pStyle w:val="ConsPlusNormal"/>
        <w:shd w:val="clear" w:color="auto" w:fill="FFFFFF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B4">
        <w:rPr>
          <w:rFonts w:ascii="Times New Roman" w:hAnsi="Times New Roman" w:cs="Times New Roman"/>
          <w:sz w:val="28"/>
          <w:szCs w:val="28"/>
        </w:rPr>
        <w:t>1) государственных органов</w:t>
      </w:r>
      <w:r w:rsidR="00376485" w:rsidRPr="00C978B4">
        <w:rPr>
          <w:rFonts w:ascii="Times New Roman" w:hAnsi="Times New Roman" w:cs="Times New Roman"/>
          <w:sz w:val="28"/>
          <w:szCs w:val="28"/>
        </w:rPr>
        <w:t>;</w:t>
      </w:r>
    </w:p>
    <w:p w:rsidR="00863AF1" w:rsidRPr="00C978B4" w:rsidRDefault="00376485" w:rsidP="00525DE6">
      <w:pPr>
        <w:pStyle w:val="ConsPlusNormal"/>
        <w:shd w:val="clear" w:color="auto" w:fill="FFFFFF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B4">
        <w:rPr>
          <w:rFonts w:ascii="Times New Roman" w:hAnsi="Times New Roman" w:cs="Times New Roman"/>
          <w:sz w:val="28"/>
          <w:szCs w:val="28"/>
        </w:rPr>
        <w:t xml:space="preserve">2) </w:t>
      </w:r>
      <w:r w:rsidR="00863AF1" w:rsidRPr="00C978B4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863AF1" w:rsidRPr="00C978B4" w:rsidRDefault="00376485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hAnsi="Times New Roman" w:cs="Times New Roman"/>
          <w:sz w:val="28"/>
          <w:szCs w:val="28"/>
        </w:rPr>
        <w:t>3</w:t>
      </w:r>
      <w:r w:rsidR="00863AF1" w:rsidRPr="00C978B4">
        <w:rPr>
          <w:rFonts w:ascii="Times New Roman" w:hAnsi="Times New Roman" w:cs="Times New Roman"/>
          <w:sz w:val="28"/>
          <w:szCs w:val="28"/>
        </w:rPr>
        <w:t xml:space="preserve">) органов записи </w:t>
      </w:r>
      <w:r w:rsidR="00863AF1" w:rsidRPr="00C978B4">
        <w:rPr>
          <w:rFonts w:ascii="Times New Roman" w:eastAsia="Times New Roman" w:hAnsi="Times New Roman" w:cs="Times New Roman"/>
          <w:sz w:val="28"/>
          <w:szCs w:val="28"/>
        </w:rPr>
        <w:t>актов гражданского состояния;</w:t>
      </w:r>
    </w:p>
    <w:p w:rsidR="00376485" w:rsidRPr="00C978B4" w:rsidRDefault="00376485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30FB" w:rsidRPr="00C978B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>органов прокуратуры;</w:t>
      </w:r>
    </w:p>
    <w:p w:rsidR="00376485" w:rsidRPr="00C978B4" w:rsidRDefault="00376485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>5) правоохранительных органов;</w:t>
      </w:r>
    </w:p>
    <w:p w:rsidR="00863AF1" w:rsidRPr="00C978B4" w:rsidRDefault="00376485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>6) судебных органов</w:t>
      </w:r>
      <w:r w:rsidR="005C668E" w:rsidRPr="00C97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C51" w:rsidRPr="00C978B4" w:rsidRDefault="00BA540B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>Предоставление г</w:t>
      </w:r>
      <w:r w:rsidR="00F368BA">
        <w:rPr>
          <w:rFonts w:ascii="Times New Roman" w:eastAsia="Times New Roman" w:hAnsi="Times New Roman" w:cs="Times New Roman"/>
          <w:sz w:val="28"/>
          <w:szCs w:val="28"/>
        </w:rPr>
        <w:t>осударственной услуги по запросам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 xml:space="preserve"> АО</w:t>
      </w:r>
      <w:r w:rsidR="00F368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368BA">
        <w:rPr>
          <w:rFonts w:ascii="Times New Roman" w:eastAsia="Times New Roman" w:hAnsi="Times New Roman" w:cs="Times New Roman"/>
          <w:sz w:val="28"/>
          <w:szCs w:val="28"/>
        </w:rPr>
        <w:t>Татэнергосбыт</w:t>
      </w:r>
      <w:proofErr w:type="spellEnd"/>
      <w:r w:rsidR="00F368BA">
        <w:rPr>
          <w:rFonts w:ascii="Times New Roman" w:eastAsia="Times New Roman" w:hAnsi="Times New Roman" w:cs="Times New Roman"/>
          <w:sz w:val="28"/>
          <w:szCs w:val="28"/>
        </w:rPr>
        <w:t>», указанного в П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>риложении № 20 осуществляется на безвозмездной основе.</w:t>
      </w:r>
    </w:p>
    <w:p w:rsidR="00BA540B" w:rsidRPr="00C978B4" w:rsidRDefault="00BA540B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услуги по запросам физических </w:t>
      </w:r>
      <w:r w:rsidR="00F368BA">
        <w:rPr>
          <w:rFonts w:ascii="Times New Roman" w:eastAsia="Times New Roman" w:hAnsi="Times New Roman" w:cs="Times New Roman"/>
          <w:sz w:val="28"/>
          <w:szCs w:val="28"/>
        </w:rPr>
        <w:t>и юридических лиц, указанных в П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>риложениях №.</w:t>
      </w:r>
      <w:r w:rsidR="00F3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67A">
        <w:rPr>
          <w:rFonts w:ascii="Times New Roman" w:eastAsia="Times New Roman" w:hAnsi="Times New Roman" w:cs="Times New Roman"/>
          <w:sz w:val="28"/>
          <w:szCs w:val="28"/>
        </w:rPr>
        <w:t>№ 27 - 36</w:t>
      </w:r>
      <w:r w:rsidR="0052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741142" w:rsidRDefault="00CE3E6B" w:rsidP="00525DE6">
      <w:pPr>
        <w:pStyle w:val="ConsPlusNormal"/>
        <w:shd w:val="clear" w:color="auto" w:fill="FFFFFF" w:themeFill="background1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78B4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D7020D" w:rsidRPr="00C978B4">
        <w:rPr>
          <w:rFonts w:ascii="Times New Roman" w:eastAsia="Times New Roman" w:hAnsi="Times New Roman" w:cs="Times New Roman"/>
          <w:sz w:val="28"/>
          <w:szCs w:val="28"/>
        </w:rPr>
        <w:t>остальных</w:t>
      </w:r>
      <w:r w:rsidRPr="00C978B4">
        <w:rPr>
          <w:rFonts w:ascii="Times New Roman" w:eastAsia="Times New Roman" w:hAnsi="Times New Roman" w:cs="Times New Roman"/>
          <w:sz w:val="28"/>
          <w:szCs w:val="28"/>
        </w:rPr>
        <w:t xml:space="preserve"> заявителей г</w:t>
      </w:r>
      <w:r w:rsidR="00863AF1" w:rsidRPr="00C978B4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 w:rsidR="00D7020D" w:rsidRPr="00C978B4">
        <w:rPr>
          <w:rFonts w:ascii="Times New Roman" w:hAnsi="Times New Roman" w:cs="Times New Roman"/>
          <w:sz w:val="28"/>
          <w:szCs w:val="28"/>
        </w:rPr>
        <w:t>услуга предоставляется за плату.</w:t>
      </w:r>
    </w:p>
    <w:p w:rsidR="00741142" w:rsidRPr="005A42BC" w:rsidRDefault="00CE3E6B" w:rsidP="00812139">
      <w:pPr>
        <w:pStyle w:val="ConsPlusNormal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741142" w:rsidRPr="005A42BC">
        <w:rPr>
          <w:rFonts w:ascii="Times New Roman" w:hAnsi="Times New Roman" w:cs="Times New Roman"/>
          <w:sz w:val="28"/>
          <w:szCs w:val="28"/>
        </w:rPr>
        <w:t xml:space="preserve">. </w:t>
      </w:r>
      <w:r w:rsidR="00741142" w:rsidRPr="005A42BC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просов </w:t>
      </w:r>
      <w:r w:rsidR="00C978B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41142" w:rsidRPr="005A42BC">
        <w:rPr>
          <w:rFonts w:ascii="Times New Roman" w:eastAsia="Times New Roman" w:hAnsi="Times New Roman" w:cs="Times New Roman"/>
          <w:sz w:val="28"/>
          <w:szCs w:val="28"/>
        </w:rPr>
        <w:t>на платной основе</w:t>
      </w:r>
      <w:r w:rsidR="00C978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142" w:rsidRPr="005A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1142" w:rsidRPr="005A42BC" w:rsidRDefault="00741142" w:rsidP="00812139">
      <w:pPr>
        <w:pStyle w:val="ConsPlusNormal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2BC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474C40" w:rsidRPr="005A42BC">
        <w:rPr>
          <w:rFonts w:ascii="Times New Roman" w:eastAsia="Times New Roman" w:hAnsi="Times New Roman" w:cs="Times New Roman"/>
          <w:sz w:val="28"/>
          <w:szCs w:val="28"/>
        </w:rPr>
        <w:t xml:space="preserve">взимаемой платы </w:t>
      </w:r>
      <w:r w:rsidRPr="005A42BC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474C40" w:rsidRPr="005A42BC">
        <w:rPr>
          <w:rFonts w:ascii="Times New Roman" w:eastAsia="Times New Roman" w:hAnsi="Times New Roman" w:cs="Times New Roman"/>
          <w:sz w:val="28"/>
          <w:szCs w:val="28"/>
        </w:rPr>
        <w:t>государственной услуги</w:t>
      </w:r>
      <w:r w:rsidRPr="005A42B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 соответствии с «Прейскурантом цен работ и услуг, выполняемых на платной основе в области использования архивных документов», утвержденным приказом </w:t>
      </w:r>
      <w:proofErr w:type="spellStart"/>
      <w:r w:rsidR="00474C40" w:rsidRPr="005A42BC">
        <w:rPr>
          <w:rFonts w:ascii="Times New Roman" w:eastAsia="Times New Roman" w:hAnsi="Times New Roman" w:cs="Times New Roman"/>
          <w:sz w:val="28"/>
          <w:szCs w:val="28"/>
        </w:rPr>
        <w:t>Госархива</w:t>
      </w:r>
      <w:proofErr w:type="spellEnd"/>
      <w:r w:rsidR="00474C40" w:rsidRPr="005A42BC">
        <w:rPr>
          <w:rFonts w:ascii="Times New Roman" w:eastAsia="Times New Roman" w:hAnsi="Times New Roman" w:cs="Times New Roman"/>
          <w:sz w:val="28"/>
          <w:szCs w:val="28"/>
        </w:rPr>
        <w:t xml:space="preserve"> РТ.</w:t>
      </w:r>
    </w:p>
    <w:p w:rsidR="00474C40" w:rsidRPr="005A42BC" w:rsidRDefault="00474C40" w:rsidP="00812139">
      <w:pPr>
        <w:pStyle w:val="ConsPlusNormal"/>
        <w:suppressAutoHyphens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2BC">
        <w:rPr>
          <w:rFonts w:ascii="Times New Roman" w:eastAsia="Times New Roman" w:hAnsi="Times New Roman" w:cs="Times New Roman"/>
          <w:sz w:val="28"/>
          <w:szCs w:val="28"/>
        </w:rPr>
        <w:t>В случае отсутствия запрашиваемых сведений исполнение запроса заявителя считается исполненной, а плата за государственную услугу считается погашенной.</w:t>
      </w:r>
    </w:p>
    <w:p w:rsidR="00474C40" w:rsidRPr="005A42BC" w:rsidRDefault="004D31BD" w:rsidP="00812139">
      <w:pPr>
        <w:pStyle w:val="pt-a"/>
        <w:shd w:val="clear" w:color="auto" w:fill="FFFFFF"/>
        <w:spacing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чет</w:t>
      </w:r>
      <w:r w:rsidR="00474C40" w:rsidRPr="005A42BC">
        <w:rPr>
          <w:sz w:val="28"/>
          <w:szCs w:val="28"/>
        </w:rPr>
        <w:t xml:space="preserve"> на оплату </w:t>
      </w:r>
      <w:r w:rsidR="00C978B4">
        <w:rPr>
          <w:sz w:val="28"/>
          <w:szCs w:val="28"/>
        </w:rPr>
        <w:t>направляе</w:t>
      </w:r>
      <w:r w:rsidR="00474C40" w:rsidRPr="005A42BC">
        <w:rPr>
          <w:sz w:val="28"/>
          <w:szCs w:val="28"/>
        </w:rPr>
        <w:t xml:space="preserve">тся заявителю в электронной форме по электронной почте, </w:t>
      </w:r>
      <w:r>
        <w:rPr>
          <w:sz w:val="28"/>
          <w:szCs w:val="28"/>
        </w:rPr>
        <w:t xml:space="preserve">по почте России, </w:t>
      </w:r>
      <w:r w:rsidR="00C978B4">
        <w:rPr>
          <w:sz w:val="28"/>
          <w:szCs w:val="28"/>
        </w:rPr>
        <w:t>либо выдае</w:t>
      </w:r>
      <w:r w:rsidR="00474C40" w:rsidRPr="005A42B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и личном обращении заявителя в </w:t>
      </w:r>
      <w:proofErr w:type="spellStart"/>
      <w:r>
        <w:rPr>
          <w:sz w:val="28"/>
          <w:szCs w:val="28"/>
        </w:rPr>
        <w:t>Госархив</w:t>
      </w:r>
      <w:r w:rsidR="00C978B4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РТ на бумажном носителе</w:t>
      </w:r>
      <w:r w:rsidR="00474C40" w:rsidRPr="005A42BC">
        <w:rPr>
          <w:sz w:val="28"/>
          <w:szCs w:val="28"/>
        </w:rPr>
        <w:t xml:space="preserve">. </w:t>
      </w:r>
    </w:p>
    <w:p w:rsidR="00525C53" w:rsidRDefault="003F01B4" w:rsidP="00812139">
      <w:pPr>
        <w:pStyle w:val="pt-a"/>
        <w:shd w:val="clear" w:color="auto" w:fill="FFFFFF"/>
        <w:spacing w:beforeAutospacing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запроса наступает с м</w:t>
      </w:r>
      <w:r w:rsidR="00525C53">
        <w:rPr>
          <w:sz w:val="28"/>
          <w:szCs w:val="28"/>
        </w:rPr>
        <w:t xml:space="preserve">омента </w:t>
      </w:r>
      <w:r w:rsidR="00474C40" w:rsidRPr="005A42BC">
        <w:rPr>
          <w:sz w:val="28"/>
          <w:szCs w:val="28"/>
        </w:rPr>
        <w:t xml:space="preserve">поступления оплаты </w:t>
      </w:r>
      <w:r w:rsidR="00525C53">
        <w:rPr>
          <w:sz w:val="28"/>
          <w:szCs w:val="28"/>
        </w:rPr>
        <w:t>и получения информации от заявителя</w:t>
      </w:r>
      <w:r>
        <w:rPr>
          <w:sz w:val="28"/>
          <w:szCs w:val="28"/>
        </w:rPr>
        <w:t xml:space="preserve">, </w:t>
      </w:r>
      <w:r w:rsidR="00525C53">
        <w:rPr>
          <w:sz w:val="28"/>
          <w:szCs w:val="28"/>
        </w:rPr>
        <w:t>установленный пунктом 2.4.1. Регламента.</w:t>
      </w:r>
    </w:p>
    <w:p w:rsidR="00474C40" w:rsidRPr="005A42BC" w:rsidRDefault="00474C40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474C40" w:rsidRPr="005A42BC" w:rsidRDefault="00474C40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="00612CE9" w:rsidRPr="005A42BC">
        <w:rPr>
          <w:rFonts w:ascii="Times New Roman" w:hAnsi="Times New Roman" w:cs="Times New Roman"/>
          <w:sz w:val="28"/>
          <w:szCs w:val="28"/>
        </w:rPr>
        <w:t>,</w:t>
      </w:r>
      <w:r w:rsidRPr="005A42BC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</w:t>
      </w:r>
      <w:proofErr w:type="spellStart"/>
      <w:r w:rsidR="00612CE9" w:rsidRPr="005A42B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12CE9" w:rsidRPr="005A42BC">
        <w:rPr>
          <w:rFonts w:ascii="Times New Roman" w:hAnsi="Times New Roman" w:cs="Times New Roman"/>
          <w:sz w:val="28"/>
          <w:szCs w:val="28"/>
        </w:rPr>
        <w:t xml:space="preserve"> </w:t>
      </w:r>
      <w:r w:rsidR="00612CE9" w:rsidRPr="00C978B4">
        <w:rPr>
          <w:rFonts w:ascii="Times New Roman" w:hAnsi="Times New Roman" w:cs="Times New Roman"/>
          <w:sz w:val="28"/>
          <w:szCs w:val="28"/>
        </w:rPr>
        <w:t xml:space="preserve">РТ </w:t>
      </w:r>
      <w:r w:rsidR="004D31BD" w:rsidRPr="00C978B4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537C51" w:rsidRPr="00C978B4">
        <w:rPr>
          <w:rFonts w:ascii="Times New Roman" w:hAnsi="Times New Roman" w:cs="Times New Roman"/>
          <w:sz w:val="28"/>
          <w:szCs w:val="28"/>
        </w:rPr>
        <w:t>30</w:t>
      </w:r>
      <w:r w:rsidRPr="00C978B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4C40" w:rsidRPr="005A42BC" w:rsidRDefault="00474C40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474C40" w:rsidRPr="005A42BC" w:rsidRDefault="00474C40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2.7. Срок регистрации </w:t>
      </w:r>
      <w:r w:rsidR="008D7B96">
        <w:rPr>
          <w:rFonts w:ascii="Times New Roman" w:hAnsi="Times New Roman" w:cs="Times New Roman"/>
          <w:sz w:val="28"/>
          <w:szCs w:val="28"/>
        </w:rPr>
        <w:t>запроса</w:t>
      </w:r>
      <w:r w:rsidRPr="005A42BC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.</w:t>
      </w:r>
    </w:p>
    <w:p w:rsidR="00A42A4D" w:rsidRDefault="00612CE9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6E6">
        <w:rPr>
          <w:rFonts w:ascii="Times New Roman" w:hAnsi="Times New Roman" w:cs="Times New Roman"/>
          <w:sz w:val="28"/>
          <w:szCs w:val="28"/>
        </w:rPr>
        <w:t xml:space="preserve">2.7.1. При направлении </w:t>
      </w:r>
      <w:r w:rsidR="008D7B96" w:rsidRPr="007926E6">
        <w:rPr>
          <w:rFonts w:ascii="Times New Roman" w:hAnsi="Times New Roman" w:cs="Times New Roman"/>
          <w:sz w:val="28"/>
          <w:szCs w:val="28"/>
        </w:rPr>
        <w:t>запроса</w:t>
      </w:r>
      <w:r w:rsidRPr="007926E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7926E6" w:rsidRPr="007926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926E6" w:rsidRPr="007926E6">
        <w:rPr>
          <w:rFonts w:ascii="Times New Roman" w:hAnsi="Times New Roman" w:cs="Times New Roman"/>
          <w:sz w:val="28"/>
          <w:szCs w:val="28"/>
        </w:rPr>
        <w:t xml:space="preserve"> РТ</w:t>
      </w:r>
      <w:r w:rsidR="008005E6">
        <w:rPr>
          <w:rFonts w:ascii="Times New Roman" w:hAnsi="Times New Roman" w:cs="Times New Roman"/>
          <w:sz w:val="28"/>
          <w:szCs w:val="28"/>
        </w:rPr>
        <w:t xml:space="preserve"> </w:t>
      </w:r>
      <w:r w:rsidR="00641054" w:rsidRPr="007926E6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, </w:t>
      </w:r>
      <w:r w:rsidRPr="007926E6">
        <w:rPr>
          <w:rFonts w:ascii="Times New Roman" w:hAnsi="Times New Roman" w:cs="Times New Roman"/>
          <w:sz w:val="28"/>
          <w:szCs w:val="28"/>
        </w:rPr>
        <w:t xml:space="preserve">заявитель в день подачи </w:t>
      </w:r>
      <w:r w:rsidR="008D7B96" w:rsidRPr="007926E6">
        <w:rPr>
          <w:rFonts w:ascii="Times New Roman" w:hAnsi="Times New Roman" w:cs="Times New Roman"/>
          <w:sz w:val="28"/>
          <w:szCs w:val="28"/>
        </w:rPr>
        <w:t>запроса</w:t>
      </w:r>
      <w:r w:rsidRPr="007926E6">
        <w:rPr>
          <w:rFonts w:ascii="Times New Roman" w:hAnsi="Times New Roman" w:cs="Times New Roman"/>
          <w:sz w:val="28"/>
          <w:szCs w:val="28"/>
        </w:rPr>
        <w:t xml:space="preserve"> получает в личном кабинете </w:t>
      </w:r>
      <w:proofErr w:type="spellStart"/>
      <w:r w:rsidR="007926E6" w:rsidRPr="007926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926E6" w:rsidRPr="007926E6">
        <w:rPr>
          <w:rFonts w:ascii="Times New Roman" w:hAnsi="Times New Roman" w:cs="Times New Roman"/>
          <w:sz w:val="28"/>
          <w:szCs w:val="28"/>
        </w:rPr>
        <w:t xml:space="preserve"> РТ</w:t>
      </w:r>
      <w:r w:rsidR="008005E6">
        <w:rPr>
          <w:rFonts w:ascii="Times New Roman" w:hAnsi="Times New Roman" w:cs="Times New Roman"/>
          <w:sz w:val="28"/>
          <w:szCs w:val="28"/>
        </w:rPr>
        <w:t xml:space="preserve"> </w:t>
      </w:r>
      <w:r w:rsidRPr="007926E6">
        <w:rPr>
          <w:rFonts w:ascii="Times New Roman" w:hAnsi="Times New Roman" w:cs="Times New Roman"/>
          <w:sz w:val="28"/>
          <w:szCs w:val="28"/>
        </w:rPr>
        <w:t>уведомление, подтвержда</w:t>
      </w:r>
      <w:r w:rsidR="00A42A4D">
        <w:rPr>
          <w:rFonts w:ascii="Times New Roman" w:hAnsi="Times New Roman" w:cs="Times New Roman"/>
          <w:sz w:val="28"/>
          <w:szCs w:val="28"/>
        </w:rPr>
        <w:t>ющее, что заявление отправлено.</w:t>
      </w:r>
    </w:p>
    <w:p w:rsidR="00412BC7" w:rsidRPr="005A42BC" w:rsidRDefault="00412BC7" w:rsidP="0041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поступивший</w:t>
      </w:r>
      <w:r w:rsidRPr="00552D53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:rsidR="00612CE9" w:rsidRPr="005A42BC" w:rsidRDefault="008005E6" w:rsidP="00812139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A42A4D">
        <w:rPr>
          <w:rFonts w:ascii="Times New Roman" w:hAnsi="Times New Roman"/>
          <w:sz w:val="28"/>
          <w:szCs w:val="28"/>
        </w:rPr>
        <w:t>2</w:t>
      </w:r>
      <w:r w:rsidR="00612CE9" w:rsidRPr="005A42BC">
        <w:rPr>
          <w:rFonts w:ascii="Times New Roman" w:hAnsi="Times New Roman"/>
          <w:sz w:val="28"/>
          <w:szCs w:val="28"/>
        </w:rPr>
        <w:t xml:space="preserve">. </w:t>
      </w:r>
      <w:r w:rsidR="00612CE9" w:rsidRPr="005A42BC">
        <w:rPr>
          <w:rFonts w:ascii="Times New Roman" w:eastAsiaTheme="minorEastAsia" w:hAnsi="Times New Roman"/>
          <w:sz w:val="28"/>
          <w:szCs w:val="28"/>
        </w:rPr>
        <w:t xml:space="preserve">Запрос о предоставлении государственной услуги в письменной и в электронной форме регистрируется должностным лицом </w:t>
      </w:r>
      <w:proofErr w:type="spellStart"/>
      <w:r w:rsidR="00612CE9" w:rsidRPr="005A42BC">
        <w:rPr>
          <w:rFonts w:ascii="Times New Roman" w:eastAsiaTheme="minorEastAsia" w:hAnsi="Times New Roman"/>
          <w:sz w:val="28"/>
          <w:szCs w:val="28"/>
        </w:rPr>
        <w:t>Госархива</w:t>
      </w:r>
      <w:proofErr w:type="spellEnd"/>
      <w:r w:rsidR="00612CE9" w:rsidRPr="005A42BC">
        <w:rPr>
          <w:rFonts w:ascii="Times New Roman" w:eastAsiaTheme="minorEastAsia" w:hAnsi="Times New Roman"/>
          <w:sz w:val="28"/>
          <w:szCs w:val="28"/>
        </w:rPr>
        <w:t xml:space="preserve"> РТ в день его поступления. </w:t>
      </w:r>
    </w:p>
    <w:p w:rsidR="00612CE9" w:rsidRPr="005A42BC" w:rsidRDefault="00612CE9" w:rsidP="00812139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A42BC">
        <w:rPr>
          <w:rFonts w:ascii="Times New Roman" w:eastAsiaTheme="minorEastAsia" w:hAnsi="Times New Roman"/>
          <w:sz w:val="28"/>
          <w:szCs w:val="28"/>
        </w:rPr>
        <w:lastRenderedPageBreak/>
        <w:t xml:space="preserve">Запрос, поступивший в письменной и в электронной форме в выходной (праздничный) день, регистрируется на следующий за выходным (праздничным) рабочий день. </w:t>
      </w:r>
    </w:p>
    <w:p w:rsidR="0056501F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56501F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</w:t>
      </w:r>
      <w:proofErr w:type="spellStart"/>
      <w:r w:rsidR="00E15411" w:rsidRPr="005A42B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E15411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.</w:t>
      </w:r>
    </w:p>
    <w:p w:rsidR="0056501F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.</w:t>
      </w:r>
    </w:p>
    <w:p w:rsidR="00E15411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Информация о перечне показателей доступности и качества государственной услуги размещается на официальном сайте </w:t>
      </w:r>
      <w:proofErr w:type="spellStart"/>
      <w:r w:rsidR="00E15411" w:rsidRPr="005A42B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E15411" w:rsidRPr="005A42BC">
        <w:rPr>
          <w:rFonts w:ascii="Times New Roman" w:hAnsi="Times New Roman" w:cs="Times New Roman"/>
          <w:sz w:val="28"/>
          <w:szCs w:val="28"/>
        </w:rPr>
        <w:t xml:space="preserve"> РТ.</w:t>
      </w:r>
    </w:p>
    <w:p w:rsidR="0056501F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дарственной услуги.</w:t>
      </w:r>
    </w:p>
    <w:p w:rsidR="0056501F" w:rsidRPr="005A42BC" w:rsidRDefault="0056501F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0.1. Предоставление необходимых и обязательных услуг не требуется.</w:t>
      </w:r>
    </w:p>
    <w:p w:rsidR="009E513B" w:rsidRPr="005A42BC" w:rsidRDefault="009E513B" w:rsidP="0081213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A42BC">
        <w:rPr>
          <w:rFonts w:ascii="Times New Roman" w:hAnsi="Times New Roman"/>
          <w:color w:val="000000"/>
          <w:sz w:val="28"/>
          <w:szCs w:val="28"/>
        </w:rPr>
        <w:t>2.10.2. Информационные системы, используемые для предоставления государственной услуги:</w:t>
      </w:r>
    </w:p>
    <w:p w:rsidR="009E513B" w:rsidRPr="005A42BC" w:rsidRDefault="009E513B" w:rsidP="008121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color w:val="000000"/>
          <w:sz w:val="28"/>
          <w:szCs w:val="28"/>
        </w:rPr>
        <w:t>а)</w:t>
      </w:r>
      <w:r w:rsidRPr="005A42BC">
        <w:rPr>
          <w:rFonts w:ascii="Times New Roman" w:hAnsi="Times New Roman"/>
          <w:sz w:val="28"/>
          <w:szCs w:val="28"/>
        </w:rPr>
        <w:t xml:space="preserve"> ЕАИС РТ;</w:t>
      </w:r>
    </w:p>
    <w:p w:rsidR="009E513B" w:rsidRPr="005A42BC" w:rsidRDefault="009E513B" w:rsidP="008121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б) ЕМСЭД</w:t>
      </w:r>
      <w:r w:rsidR="007E551F">
        <w:rPr>
          <w:rFonts w:ascii="Times New Roman" w:hAnsi="Times New Roman"/>
          <w:sz w:val="28"/>
          <w:szCs w:val="28"/>
        </w:rPr>
        <w:t xml:space="preserve"> РТ</w:t>
      </w:r>
      <w:r w:rsidRPr="005A42BC">
        <w:rPr>
          <w:rFonts w:ascii="Times New Roman" w:hAnsi="Times New Roman"/>
          <w:sz w:val="28"/>
          <w:szCs w:val="28"/>
        </w:rPr>
        <w:t>;</w:t>
      </w:r>
    </w:p>
    <w:p w:rsidR="009E513B" w:rsidRPr="005A42BC" w:rsidRDefault="009E513B" w:rsidP="008121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4079ED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4079ED">
        <w:rPr>
          <w:rFonts w:ascii="Times New Roman" w:hAnsi="Times New Roman"/>
          <w:sz w:val="28"/>
          <w:szCs w:val="28"/>
        </w:rPr>
        <w:t xml:space="preserve"> РТ</w:t>
      </w:r>
      <w:r w:rsidRPr="005A42BC">
        <w:rPr>
          <w:rFonts w:ascii="Times New Roman" w:hAnsi="Times New Roman"/>
          <w:sz w:val="28"/>
          <w:szCs w:val="28"/>
        </w:rPr>
        <w:t>.</w:t>
      </w:r>
    </w:p>
    <w:p w:rsidR="009E513B" w:rsidRPr="005A42BC" w:rsidRDefault="009E513B" w:rsidP="00812139">
      <w:pPr>
        <w:tabs>
          <w:tab w:val="left" w:pos="9923"/>
        </w:tabs>
        <w:ind w:right="-1" w:firstLine="567"/>
        <w:jc w:val="both"/>
        <w:rPr>
          <w:rFonts w:ascii="Times New Roman" w:hAnsi="Times New Roman"/>
        </w:rPr>
      </w:pPr>
      <w:r w:rsidRPr="005A42BC">
        <w:rPr>
          <w:rFonts w:ascii="Times New Roman" w:hAnsi="Times New Roman"/>
          <w:color w:val="000000"/>
          <w:sz w:val="28"/>
          <w:szCs w:val="28"/>
        </w:rPr>
        <w:t xml:space="preserve">2.10.3. </w:t>
      </w:r>
      <w:r w:rsidRPr="005A42BC">
        <w:rPr>
          <w:rFonts w:ascii="Times New Roman" w:eastAsiaTheme="minorEastAsia" w:hAnsi="Times New Roman"/>
          <w:color w:val="000000"/>
          <w:sz w:val="28"/>
          <w:szCs w:val="28"/>
        </w:rPr>
        <w:t>Предоставление государственной услуги через многофункциональный центр предоставления государственных и муниципальных услуг не осуществляется.</w:t>
      </w:r>
    </w:p>
    <w:p w:rsidR="00A72C73" w:rsidRPr="005A42BC" w:rsidRDefault="009E513B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proofErr w:type="spellStart"/>
      <w:r w:rsidR="004079ED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4079ED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;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б) подать </w:t>
      </w:r>
      <w:r w:rsidR="004079ED">
        <w:rPr>
          <w:rFonts w:ascii="Times New Roman" w:hAnsi="Times New Roman" w:cs="Times New Roman"/>
          <w:sz w:val="28"/>
          <w:szCs w:val="28"/>
        </w:rPr>
        <w:t>запрос</w:t>
      </w:r>
      <w:r w:rsidRPr="005A42B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иные документы, необходимые для предоставления государственной услуги,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</w:t>
      </w:r>
      <w:proofErr w:type="spellStart"/>
      <w:r w:rsidR="004079E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079ED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, ЕАИС РТ и ЕМСЭД</w:t>
      </w:r>
      <w:r w:rsidR="007E551F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;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в) получить сведения о ходе и статусе выполнения </w:t>
      </w:r>
      <w:r w:rsidR="004079ED">
        <w:rPr>
          <w:rFonts w:ascii="Times New Roman" w:hAnsi="Times New Roman" w:cs="Times New Roman"/>
          <w:sz w:val="28"/>
          <w:szCs w:val="28"/>
        </w:rPr>
        <w:t>запроса</w:t>
      </w:r>
      <w:r w:rsidRPr="005A42B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, поданного в электронной форме;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государственной услуги посредством </w:t>
      </w:r>
      <w:proofErr w:type="spellStart"/>
      <w:r w:rsidR="004079E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079ED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, ЕАИС РТ и ЕМСЭД</w:t>
      </w:r>
      <w:r w:rsidR="00EE349E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;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9E513B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proofErr w:type="spellStart"/>
      <w:r w:rsidRPr="005A42B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5A42BC">
        <w:rPr>
          <w:rFonts w:ascii="Times New Roman" w:hAnsi="Times New Roman" w:cs="Times New Roman"/>
          <w:sz w:val="28"/>
          <w:szCs w:val="28"/>
        </w:rPr>
        <w:t xml:space="preserve"> РТ, а также его должностных лиц посредством </w:t>
      </w:r>
      <w:proofErr w:type="spellStart"/>
      <w:r w:rsidR="004079E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079ED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>,</w:t>
      </w:r>
      <w:r w:rsidR="00EE349E">
        <w:rPr>
          <w:rFonts w:ascii="Times New Roman" w:hAnsi="Times New Roman" w:cs="Times New Roman"/>
          <w:sz w:val="28"/>
          <w:szCs w:val="28"/>
        </w:rPr>
        <w:t xml:space="preserve"> </w:t>
      </w:r>
      <w:r w:rsidR="00EE349E" w:rsidRPr="005A42BC">
        <w:rPr>
          <w:rFonts w:ascii="Times New Roman" w:hAnsi="Times New Roman" w:cs="Times New Roman"/>
          <w:sz w:val="28"/>
          <w:szCs w:val="28"/>
        </w:rPr>
        <w:t>ЕАИС РТ и ЕМСЭД</w:t>
      </w:r>
      <w:r w:rsidR="00EE349E">
        <w:rPr>
          <w:rFonts w:ascii="Times New Roman" w:hAnsi="Times New Roman" w:cs="Times New Roman"/>
          <w:sz w:val="28"/>
          <w:szCs w:val="28"/>
        </w:rPr>
        <w:t xml:space="preserve"> РТ,</w:t>
      </w:r>
      <w:r w:rsidRPr="005A42BC">
        <w:rPr>
          <w:rFonts w:ascii="Times New Roman" w:hAnsi="Times New Roman" w:cs="Times New Roman"/>
          <w:sz w:val="28"/>
          <w:szCs w:val="28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</w:t>
      </w:r>
      <w:r w:rsidR="00B37DA7" w:rsidRPr="005A42BC">
        <w:rPr>
          <w:rFonts w:ascii="Times New Roman" w:hAnsi="Times New Roman" w:cs="Times New Roman"/>
          <w:sz w:val="28"/>
          <w:szCs w:val="28"/>
        </w:rPr>
        <w:t>услуги, их должностными лицами.</w:t>
      </w:r>
    </w:p>
    <w:p w:rsidR="00333300" w:rsidRDefault="00333300" w:rsidP="0033330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Формирование запроса осуществляется посредством заполнения электронной формы запрос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 без необходимости дополнительной подачи запроса в какой-либо иной форме.</w:t>
      </w:r>
    </w:p>
    <w:p w:rsidR="007944DE" w:rsidRDefault="001F70D8" w:rsidP="0033330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7944DE">
        <w:rPr>
          <w:rFonts w:ascii="Times New Roman" w:hAnsi="Times New Roman" w:cs="Times New Roman"/>
          <w:sz w:val="28"/>
          <w:szCs w:val="28"/>
        </w:rPr>
        <w:t>. На стендах в местах предоставления государственной услуги размещается следующая справочная информация:</w:t>
      </w:r>
    </w:p>
    <w:p w:rsidR="007944DE" w:rsidRDefault="007944DE" w:rsidP="0033330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  <w:r w:rsidR="001A5EDD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;</w:t>
      </w:r>
    </w:p>
    <w:p w:rsidR="007944DE" w:rsidRDefault="007944DE" w:rsidP="0033330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, а также электронной почты и формы обратной связи в сети «Интернет».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0.</w:t>
      </w:r>
      <w:r w:rsidR="001A5EDD">
        <w:rPr>
          <w:rFonts w:ascii="Times New Roman" w:hAnsi="Times New Roman" w:cs="Times New Roman"/>
          <w:sz w:val="28"/>
          <w:szCs w:val="28"/>
        </w:rPr>
        <w:t>8</w:t>
      </w:r>
      <w:r w:rsidRPr="005A42BC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 xml:space="preserve">Сведения о государственной услуге на государственных языках Республики Татарстан размещены </w:t>
      </w:r>
      <w:r w:rsidR="00B37DA7" w:rsidRPr="005A42B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A5EDD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1A5EDD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proofErr w:type="spellStart"/>
      <w:r w:rsidR="00B37DA7" w:rsidRPr="005A42BC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B37DA7" w:rsidRPr="005A42BC">
        <w:rPr>
          <w:rFonts w:ascii="Times New Roman" w:hAnsi="Times New Roman" w:cs="Times New Roman"/>
          <w:sz w:val="28"/>
          <w:szCs w:val="28"/>
        </w:rPr>
        <w:t xml:space="preserve"> РТ.</w:t>
      </w:r>
    </w:p>
    <w:p w:rsidR="007275D5" w:rsidRPr="005A42BC" w:rsidRDefault="007275D5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7275D5" w:rsidRPr="005A42BC" w:rsidRDefault="007275D5" w:rsidP="00812139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Style w:val="pt-a0"/>
          <w:rFonts w:ascii="Times New Roman" w:hAnsi="Times New Roman"/>
          <w:color w:val="000000" w:themeColor="text1"/>
          <w:sz w:val="28"/>
          <w:szCs w:val="28"/>
        </w:rPr>
        <w:t xml:space="preserve">2.11.1. </w:t>
      </w:r>
      <w:r w:rsidRPr="005A42BC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 с разделением на документы, которые заявитель (представитель заявителя) должен представить самостоятельно, и документы, которые заявитель (представитель заявителя) вправе представить по собственной ини</w:t>
      </w:r>
      <w:r w:rsidR="00182609">
        <w:rPr>
          <w:rFonts w:ascii="Times New Roman" w:hAnsi="Times New Roman"/>
          <w:bCs/>
          <w:sz w:val="28"/>
          <w:szCs w:val="28"/>
        </w:rPr>
        <w:t>ц</w:t>
      </w:r>
      <w:r w:rsidR="004941BF">
        <w:rPr>
          <w:rFonts w:ascii="Times New Roman" w:hAnsi="Times New Roman"/>
          <w:bCs/>
          <w:sz w:val="28"/>
          <w:szCs w:val="28"/>
        </w:rPr>
        <w:t>иативе, содержится в приложении</w:t>
      </w:r>
      <w:r w:rsidRPr="005A42BC">
        <w:rPr>
          <w:rFonts w:ascii="Times New Roman" w:hAnsi="Times New Roman"/>
          <w:bCs/>
          <w:sz w:val="28"/>
          <w:szCs w:val="28"/>
        </w:rPr>
        <w:t xml:space="preserve"> № </w:t>
      </w:r>
      <w:r w:rsidR="004941BF">
        <w:rPr>
          <w:rFonts w:ascii="Times New Roman" w:hAnsi="Times New Roman"/>
          <w:bCs/>
          <w:sz w:val="28"/>
          <w:szCs w:val="28"/>
        </w:rPr>
        <w:t>3</w:t>
      </w:r>
      <w:r w:rsidRPr="005A42BC">
        <w:rPr>
          <w:rFonts w:ascii="Times New Roman" w:hAnsi="Times New Roman"/>
          <w:bCs/>
          <w:sz w:val="28"/>
          <w:szCs w:val="28"/>
        </w:rPr>
        <w:t xml:space="preserve"> к Регламенту.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7275D5" w:rsidRPr="005A42BC" w:rsidRDefault="007275D5" w:rsidP="00812139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В случае, если для предоставления государствен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7275D5" w:rsidRPr="005A42BC" w:rsidRDefault="004D6E94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</w:t>
      </w:r>
      <w:r w:rsidR="007275D5" w:rsidRPr="005A42BC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7275D5" w:rsidRPr="005A42BC" w:rsidRDefault="007275D5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1) с использова</w:t>
      </w:r>
      <w:r w:rsidR="00182609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67119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71194">
        <w:rPr>
          <w:rFonts w:ascii="Times New Roman" w:hAnsi="Times New Roman" w:cs="Times New Roman"/>
          <w:sz w:val="28"/>
          <w:szCs w:val="28"/>
        </w:rPr>
        <w:t xml:space="preserve"> РТ, </w:t>
      </w:r>
      <w:r w:rsidRPr="005A42BC">
        <w:rPr>
          <w:rFonts w:ascii="Times New Roman" w:hAnsi="Times New Roman" w:cs="Times New Roman"/>
          <w:sz w:val="28"/>
          <w:szCs w:val="28"/>
        </w:rPr>
        <w:t>ЕАИС РТ и ЕМСЭД</w:t>
      </w:r>
      <w:r w:rsidR="00442F81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Pr="005A42B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в электронной форме;</w:t>
      </w:r>
    </w:p>
    <w:p w:rsidR="00182609" w:rsidRDefault="00442F81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) непосредственно в </w:t>
      </w:r>
      <w:proofErr w:type="spellStart"/>
      <w:r w:rsidRPr="005A42B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</w:t>
      </w:r>
      <w:r w:rsidR="004D6E94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182609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, </w:t>
      </w:r>
      <w:r w:rsidR="00671194">
        <w:rPr>
          <w:rFonts w:ascii="Times New Roman" w:hAnsi="Times New Roman" w:cs="Times New Roman"/>
          <w:sz w:val="28"/>
          <w:szCs w:val="28"/>
        </w:rPr>
        <w:t>либо почтовым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671194">
        <w:rPr>
          <w:rFonts w:ascii="Times New Roman" w:hAnsi="Times New Roman" w:cs="Times New Roman"/>
          <w:sz w:val="28"/>
          <w:szCs w:val="28"/>
        </w:rPr>
        <w:t>ем</w:t>
      </w:r>
      <w:r w:rsidR="00182609">
        <w:rPr>
          <w:rFonts w:ascii="Times New Roman" w:hAnsi="Times New Roman" w:cs="Times New Roman"/>
          <w:sz w:val="28"/>
          <w:szCs w:val="28"/>
        </w:rPr>
        <w:t>.</w:t>
      </w:r>
    </w:p>
    <w:p w:rsidR="001C3304" w:rsidRPr="00A6196B" w:rsidRDefault="001C3304" w:rsidP="00A6196B">
      <w:pPr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 xml:space="preserve">2.11.2. </w:t>
      </w:r>
      <w:r w:rsidR="00A6196B" w:rsidRPr="00C978B4">
        <w:rPr>
          <w:rFonts w:ascii="Times New Roman" w:hAnsi="Times New Roman"/>
          <w:sz w:val="28"/>
          <w:szCs w:val="28"/>
        </w:rPr>
        <w:t xml:space="preserve"> Для </w:t>
      </w:r>
      <w:r w:rsidR="00A6196B" w:rsidRPr="00C978B4">
        <w:rPr>
          <w:rFonts w:ascii="Times New Roman" w:eastAsiaTheme="minorEastAsia" w:hAnsi="Times New Roman"/>
          <w:sz w:val="28"/>
          <w:szCs w:val="28"/>
        </w:rPr>
        <w:t xml:space="preserve">предоставления государственной услуги в письменной или в электронной форме </w:t>
      </w:r>
      <w:r w:rsidR="00A6196B" w:rsidRPr="00C978B4">
        <w:rPr>
          <w:rFonts w:ascii="Times New Roman" w:hAnsi="Times New Roman"/>
          <w:sz w:val="28"/>
          <w:szCs w:val="28"/>
        </w:rPr>
        <w:t xml:space="preserve">заявитель </w:t>
      </w:r>
      <w:r w:rsidR="007674C2" w:rsidRPr="00C978B4">
        <w:rPr>
          <w:rFonts w:ascii="Times New Roman" w:hAnsi="Times New Roman"/>
          <w:sz w:val="28"/>
          <w:szCs w:val="28"/>
        </w:rPr>
        <w:t xml:space="preserve">(физическое или юридическое) </w:t>
      </w:r>
      <w:r w:rsidR="00A6196B" w:rsidRPr="00C978B4">
        <w:rPr>
          <w:rFonts w:ascii="Times New Roman" w:hAnsi="Times New Roman"/>
          <w:sz w:val="28"/>
          <w:szCs w:val="28"/>
        </w:rPr>
        <w:t xml:space="preserve">вправе подать </w:t>
      </w:r>
      <w:r w:rsidR="00A6196B" w:rsidRPr="00C978B4">
        <w:rPr>
          <w:rFonts w:ascii="Times New Roman" w:eastAsiaTheme="minorEastAsia" w:hAnsi="Times New Roman"/>
          <w:sz w:val="28"/>
          <w:szCs w:val="28"/>
        </w:rPr>
        <w:t>не более 4 запросов в год.</w:t>
      </w:r>
      <w:r w:rsidR="00A6196B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275D5" w:rsidRPr="005A42BC" w:rsidRDefault="0064070C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6B">
        <w:rPr>
          <w:rFonts w:ascii="Times New Roman" w:hAnsi="Times New Roman" w:cs="Times New Roman"/>
          <w:sz w:val="28"/>
          <w:szCs w:val="28"/>
        </w:rPr>
        <w:t>.11.3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FB52A4">
        <w:rPr>
          <w:rFonts w:ascii="Times New Roman" w:hAnsi="Times New Roman" w:cs="Times New Roman"/>
          <w:sz w:val="28"/>
          <w:szCs w:val="28"/>
        </w:rPr>
        <w:t>запроса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2F81" w:rsidRPr="005A42B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42F81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, заявитель при подаче </w:t>
      </w:r>
      <w:r w:rsidR="00FB52A4">
        <w:rPr>
          <w:rFonts w:ascii="Times New Roman" w:hAnsi="Times New Roman" w:cs="Times New Roman"/>
          <w:sz w:val="28"/>
          <w:szCs w:val="28"/>
        </w:rPr>
        <w:t>запроса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о предоставлении услуги предъявляет оригинал документа, удостоверяющего личность.</w:t>
      </w:r>
    </w:p>
    <w:p w:rsidR="007275D5" w:rsidRPr="005A42BC" w:rsidRDefault="00A6196B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. При обращении посредством </w:t>
      </w:r>
      <w:proofErr w:type="spellStart"/>
      <w:r w:rsidR="00B13B6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13B6A">
        <w:rPr>
          <w:rFonts w:ascii="Times New Roman" w:hAnsi="Times New Roman" w:cs="Times New Roman"/>
          <w:sz w:val="28"/>
          <w:szCs w:val="28"/>
        </w:rPr>
        <w:t xml:space="preserve"> РТ</w:t>
      </w:r>
      <w:r w:rsidR="00442F81" w:rsidRPr="005A42BC">
        <w:rPr>
          <w:rFonts w:ascii="Times New Roman" w:hAnsi="Times New Roman" w:cs="Times New Roman"/>
          <w:sz w:val="28"/>
          <w:szCs w:val="28"/>
        </w:rPr>
        <w:t xml:space="preserve">, </w:t>
      </w:r>
      <w:r w:rsidR="007275D5" w:rsidRPr="005A42BC">
        <w:rPr>
          <w:rFonts w:ascii="Times New Roman" w:hAnsi="Times New Roman" w:cs="Times New Roman"/>
          <w:sz w:val="28"/>
          <w:szCs w:val="28"/>
        </w:rPr>
        <w:t>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:rsidR="00442F81" w:rsidRPr="005A42BC" w:rsidRDefault="00442F81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1.</w:t>
      </w:r>
      <w:r w:rsidR="00A6196B">
        <w:rPr>
          <w:rFonts w:ascii="Times New Roman" w:hAnsi="Times New Roman" w:cs="Times New Roman"/>
          <w:sz w:val="28"/>
          <w:szCs w:val="28"/>
        </w:rPr>
        <w:t>5</w:t>
      </w:r>
      <w:r w:rsidRPr="005A42BC">
        <w:rPr>
          <w:rFonts w:ascii="Times New Roman" w:hAnsi="Times New Roman" w:cs="Times New Roman"/>
          <w:sz w:val="28"/>
          <w:szCs w:val="28"/>
        </w:rPr>
        <w:t xml:space="preserve">. При обращении посредством ЕАИС РТ и ЕМСЭД РТ сведения </w:t>
      </w:r>
      <w:r w:rsidR="00182609">
        <w:rPr>
          <w:rFonts w:ascii="Times New Roman" w:hAnsi="Times New Roman" w:cs="Times New Roman"/>
          <w:sz w:val="28"/>
          <w:szCs w:val="28"/>
        </w:rPr>
        <w:t>о заявителе</w:t>
      </w:r>
      <w:r w:rsidRPr="005A42BC">
        <w:rPr>
          <w:rFonts w:ascii="Times New Roman" w:hAnsi="Times New Roman" w:cs="Times New Roman"/>
          <w:sz w:val="28"/>
          <w:szCs w:val="28"/>
        </w:rPr>
        <w:t xml:space="preserve"> проверяются при подтверждении учетной записи в ЕАИС РТ и ЕМСЭД РТ.</w:t>
      </w:r>
    </w:p>
    <w:p w:rsidR="007275D5" w:rsidRPr="005A42BC" w:rsidRDefault="00A6196B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6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FB52A4">
        <w:rPr>
          <w:rFonts w:ascii="Times New Roman" w:hAnsi="Times New Roman" w:cs="Times New Roman"/>
          <w:sz w:val="28"/>
          <w:szCs w:val="28"/>
        </w:rPr>
        <w:t>запроса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представитель предъявляет оригинал документа, подтверждающий его полномочия (при подаче запроса в </w:t>
      </w:r>
      <w:proofErr w:type="spellStart"/>
      <w:r w:rsidR="00442F81" w:rsidRPr="005A42B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42F81" w:rsidRPr="005A42BC">
        <w:rPr>
          <w:rFonts w:ascii="Times New Roman" w:hAnsi="Times New Roman" w:cs="Times New Roman"/>
          <w:sz w:val="28"/>
          <w:szCs w:val="28"/>
        </w:rPr>
        <w:t xml:space="preserve"> РТ</w:t>
      </w:r>
      <w:r w:rsidR="007275D5" w:rsidRPr="005A42BC">
        <w:rPr>
          <w:rFonts w:ascii="Times New Roman" w:hAnsi="Times New Roman" w:cs="Times New Roman"/>
          <w:sz w:val="28"/>
          <w:szCs w:val="28"/>
        </w:rPr>
        <w:t>)</w:t>
      </w:r>
      <w:r w:rsidR="00CE0A12">
        <w:rPr>
          <w:rFonts w:ascii="Times New Roman" w:hAnsi="Times New Roman" w:cs="Times New Roman"/>
          <w:sz w:val="28"/>
          <w:szCs w:val="28"/>
        </w:rPr>
        <w:t>,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№ 63-ФЗ (при подаче </w:t>
      </w:r>
      <w:r w:rsidR="00B13B6A">
        <w:rPr>
          <w:rFonts w:ascii="Times New Roman" w:hAnsi="Times New Roman" w:cs="Times New Roman"/>
          <w:sz w:val="28"/>
          <w:szCs w:val="28"/>
        </w:rPr>
        <w:t>запроса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 </w:t>
      </w:r>
      <w:r w:rsidR="00B13B6A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B13B6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13B6A">
        <w:rPr>
          <w:rFonts w:ascii="Times New Roman" w:hAnsi="Times New Roman" w:cs="Times New Roman"/>
          <w:sz w:val="28"/>
          <w:szCs w:val="28"/>
        </w:rPr>
        <w:t xml:space="preserve"> РТ</w:t>
      </w:r>
      <w:r w:rsidR="00442F81" w:rsidRPr="005A42BC">
        <w:rPr>
          <w:rFonts w:ascii="Times New Roman" w:hAnsi="Times New Roman" w:cs="Times New Roman"/>
          <w:sz w:val="28"/>
          <w:szCs w:val="28"/>
        </w:rPr>
        <w:t xml:space="preserve">, ЕАИС РТ и ЕМСЭД РТ </w:t>
      </w:r>
      <w:r w:rsidR="007275D5" w:rsidRPr="005A42BC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7275D5" w:rsidRPr="005A42BC" w:rsidRDefault="00A6196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2.11.7</w:t>
      </w:r>
      <w:r w:rsidR="007275D5" w:rsidRPr="005A42BC">
        <w:rPr>
          <w:rFonts w:ascii="Times New Roman" w:hAnsi="Times New Roman" w:cs="Times New Roman"/>
          <w:sz w:val="28"/>
          <w:szCs w:val="28"/>
        </w:rPr>
        <w:t>. Доверенность представителя заявителя в виде электронного документа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7275D5" w:rsidRPr="005A42BC" w:rsidRDefault="00A6196B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8</w:t>
      </w:r>
      <w:r w:rsidR="007275D5" w:rsidRPr="005A42BC">
        <w:rPr>
          <w:rFonts w:ascii="Times New Roman" w:hAnsi="Times New Roman" w:cs="Times New Roman"/>
          <w:sz w:val="28"/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</w:t>
      </w:r>
      <w:r w:rsidR="00442F81" w:rsidRPr="005A42BC">
        <w:rPr>
          <w:rFonts w:ascii="Times New Roman" w:hAnsi="Times New Roman" w:cs="Times New Roman"/>
          <w:sz w:val="28"/>
          <w:szCs w:val="28"/>
        </w:rPr>
        <w:t xml:space="preserve">виде файлов в форматах </w:t>
      </w:r>
      <w:proofErr w:type="spellStart"/>
      <w:r w:rsidR="00442F81" w:rsidRPr="005A42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42F81" w:rsidRPr="005A4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F81" w:rsidRPr="005A42B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42F81" w:rsidRPr="005A42BC">
        <w:rPr>
          <w:rFonts w:ascii="Times New Roman" w:hAnsi="Times New Roman" w:cs="Times New Roman"/>
          <w:sz w:val="28"/>
          <w:szCs w:val="28"/>
        </w:rPr>
        <w:t>.</w:t>
      </w:r>
    </w:p>
    <w:p w:rsidR="007275D5" w:rsidRPr="005A42BC" w:rsidRDefault="007275D5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275D5" w:rsidRPr="005A42BC" w:rsidRDefault="00B53F43" w:rsidP="00812139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Сведе</w:t>
      </w:r>
      <w:r w:rsidR="005D7300" w:rsidRPr="00C978B4">
        <w:rPr>
          <w:rFonts w:ascii="Times New Roman" w:hAnsi="Times New Roman"/>
          <w:sz w:val="28"/>
          <w:szCs w:val="28"/>
        </w:rPr>
        <w:t>ния о формах</w:t>
      </w:r>
      <w:r w:rsidRPr="00C978B4">
        <w:rPr>
          <w:rFonts w:ascii="Times New Roman" w:hAnsi="Times New Roman"/>
          <w:sz w:val="28"/>
          <w:szCs w:val="28"/>
        </w:rPr>
        <w:t xml:space="preserve"> запрос</w:t>
      </w:r>
      <w:r w:rsidR="0064070C" w:rsidRPr="00C978B4">
        <w:rPr>
          <w:rFonts w:ascii="Times New Roman" w:hAnsi="Times New Roman"/>
          <w:sz w:val="28"/>
          <w:szCs w:val="28"/>
        </w:rPr>
        <w:t>ов</w:t>
      </w:r>
      <w:r w:rsidR="007275D5" w:rsidRPr="00C978B4">
        <w:rPr>
          <w:rFonts w:ascii="Times New Roman" w:hAnsi="Times New Roman"/>
          <w:sz w:val="28"/>
          <w:szCs w:val="28"/>
        </w:rPr>
        <w:t>, необход</w:t>
      </w:r>
      <w:r w:rsidR="0064070C" w:rsidRPr="00C978B4">
        <w:rPr>
          <w:rFonts w:ascii="Times New Roman" w:hAnsi="Times New Roman"/>
          <w:sz w:val="28"/>
          <w:szCs w:val="28"/>
        </w:rPr>
        <w:t>имых для предоставлени</w:t>
      </w:r>
      <w:r w:rsidR="005D7300" w:rsidRPr="00C978B4">
        <w:rPr>
          <w:rFonts w:ascii="Times New Roman" w:hAnsi="Times New Roman"/>
          <w:sz w:val="28"/>
          <w:szCs w:val="28"/>
        </w:rPr>
        <w:t>я государственных услуг</w:t>
      </w:r>
      <w:r w:rsidR="00B13B6A" w:rsidRPr="00C978B4">
        <w:rPr>
          <w:rFonts w:ascii="Times New Roman" w:hAnsi="Times New Roman"/>
          <w:sz w:val="28"/>
          <w:szCs w:val="28"/>
        </w:rPr>
        <w:t>, приведены в Приложениях</w:t>
      </w:r>
      <w:r w:rsidR="0064070C" w:rsidRPr="00C978B4">
        <w:rPr>
          <w:rFonts w:ascii="Times New Roman" w:hAnsi="Times New Roman"/>
          <w:sz w:val="28"/>
          <w:szCs w:val="28"/>
        </w:rPr>
        <w:t xml:space="preserve"> № 5</w:t>
      </w:r>
      <w:r w:rsidR="00BE6299">
        <w:rPr>
          <w:rFonts w:ascii="Times New Roman" w:hAnsi="Times New Roman"/>
          <w:sz w:val="28"/>
          <w:szCs w:val="28"/>
        </w:rPr>
        <w:t xml:space="preserve"> - 38</w:t>
      </w:r>
      <w:r w:rsidR="007275D5" w:rsidRPr="00C978B4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B53F43" w:rsidRPr="005A42BC" w:rsidRDefault="00B53F43" w:rsidP="0081213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EA2EBE" w:rsidRPr="005A42BC">
        <w:rPr>
          <w:rFonts w:ascii="Times New Roman" w:hAnsi="Times New Roman" w:cs="Times New Roman"/>
          <w:sz w:val="28"/>
          <w:szCs w:val="28"/>
        </w:rPr>
        <w:t>т</w:t>
      </w:r>
      <w:r w:rsidR="00290001" w:rsidRPr="005A42BC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9D6C00" w:rsidRDefault="009D6C00" w:rsidP="00812139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P173"/>
      <w:bookmarkEnd w:id="4"/>
      <w:r w:rsidRPr="005A42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2.1. </w:t>
      </w:r>
      <w:r w:rsidR="00B010DB">
        <w:rPr>
          <w:rFonts w:ascii="Times New Roman" w:hAnsi="Times New Roman" w:cs="Times New Roman"/>
          <w:b w:val="0"/>
          <w:color w:val="000000"/>
          <w:sz w:val="28"/>
          <w:szCs w:val="28"/>
        </w:rPr>
        <w:t>Исчерпывающий перечень оснований для отказа в приеме запроса и документов, необходимых для предоставления государственной услуги приведен в Приложении № 4 к Регламенту</w:t>
      </w:r>
      <w:r w:rsidR="00371B4C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BB0776" w:rsidRDefault="00371B4C" w:rsidP="00812139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) </w:t>
      </w:r>
      <w:r w:rsidR="00BB0776">
        <w:rPr>
          <w:rFonts w:ascii="Times New Roman" w:hAnsi="Times New Roman" w:cs="Times New Roman"/>
          <w:b w:val="0"/>
          <w:color w:val="000000"/>
          <w:sz w:val="28"/>
          <w:szCs w:val="28"/>
        </w:rPr>
        <w:t>запрос подан в государственное учреждение, в полномочия которого не входит предоставление услуги;</w:t>
      </w:r>
    </w:p>
    <w:p w:rsidR="00BB0776" w:rsidRDefault="00BB0776" w:rsidP="00812139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неполное или некорректное заполнение запроса, в том числе на портале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Т;</w:t>
      </w:r>
    </w:p>
    <w:p w:rsidR="00371B4C" w:rsidRDefault="00BB0776" w:rsidP="00812139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) запрос подан от имени заявителя не уполномоченным на то лицом</w:t>
      </w:r>
      <w:r w:rsidR="00371B4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F75538" w:rsidRDefault="00F75538" w:rsidP="00921797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12.2. Решение об отказе в приеме запроса и документов, необходимых для предоставления государственной услуги, с указанием прич</w:t>
      </w:r>
      <w:r w:rsidR="00AF763A">
        <w:rPr>
          <w:rFonts w:ascii="Times New Roman" w:hAnsi="Times New Roman" w:cs="Times New Roman"/>
          <w:b w:val="0"/>
          <w:color w:val="000000"/>
          <w:sz w:val="28"/>
          <w:szCs w:val="28"/>
        </w:rPr>
        <w:t>ин отказа, оформляется по форме</w:t>
      </w:r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E837FD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ленной в Приложении № 41</w:t>
      </w:r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Регламенту, и направляется заявителю в личный кабинет </w:t>
      </w:r>
      <w:proofErr w:type="spellStart"/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>Госуслуг</w:t>
      </w:r>
      <w:proofErr w:type="spellEnd"/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Т, в день принятия решения об отказе в приеме запроса о предоставлении государственной услуги, либо выдается в день личного обращения за получением указанного решения в </w:t>
      </w:r>
      <w:proofErr w:type="spellStart"/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>Госархиве</w:t>
      </w:r>
      <w:proofErr w:type="spellEnd"/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Т.</w:t>
      </w:r>
    </w:p>
    <w:p w:rsidR="009D6C00" w:rsidRPr="00921797" w:rsidRDefault="009D6C00" w:rsidP="00921797">
      <w:pPr>
        <w:pStyle w:val="ConsPlusTitle"/>
        <w:suppressAutoHyphens/>
        <w:spacing w:before="57" w:after="57"/>
        <w:ind w:firstLine="567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42BC">
        <w:rPr>
          <w:rFonts w:ascii="Times New Roman" w:hAnsi="Times New Roman" w:cs="Times New Roman"/>
          <w:b w:val="0"/>
          <w:color w:val="000000"/>
          <w:sz w:val="28"/>
          <w:szCs w:val="28"/>
        </w:rPr>
        <w:t>2.12.</w:t>
      </w:r>
      <w:r w:rsidR="00823B4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5A42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Pr="005A42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аний для приостановления предоставления государственной услуги не предусмотрено. </w:t>
      </w:r>
    </w:p>
    <w:p w:rsidR="009D6C00" w:rsidRPr="005A42BC" w:rsidRDefault="009D6C00" w:rsidP="0081213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9E56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4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2EBE" w:rsidRPr="005A4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="00044AC7">
        <w:rPr>
          <w:rFonts w:ascii="Times New Roman" w:hAnsi="Times New Roman" w:cs="Times New Roman"/>
          <w:sz w:val="28"/>
          <w:szCs w:val="28"/>
        </w:rPr>
        <w:t xml:space="preserve"> приведен в Приложении № 4 к Регламенту</w:t>
      </w:r>
      <w:r w:rsidR="00EA2EBE" w:rsidRPr="005A42BC">
        <w:rPr>
          <w:rFonts w:ascii="Times New Roman" w:hAnsi="Times New Roman" w:cs="Times New Roman"/>
          <w:sz w:val="28"/>
          <w:szCs w:val="28"/>
        </w:rPr>
        <w:t>:</w:t>
      </w:r>
    </w:p>
    <w:p w:rsidR="009D6C00" w:rsidRPr="005A42BC" w:rsidRDefault="009D6C00" w:rsidP="00812139">
      <w:pPr>
        <w:spacing w:before="57" w:after="57"/>
        <w:ind w:firstLine="540"/>
        <w:jc w:val="both"/>
        <w:rPr>
          <w:rFonts w:ascii="Times New Roman" w:hAnsi="Times New Roman"/>
        </w:rPr>
      </w:pPr>
      <w:r w:rsidRPr="005A42BC">
        <w:rPr>
          <w:rFonts w:ascii="Times New Roman" w:hAnsi="Times New Roman"/>
          <w:sz w:val="28"/>
          <w:szCs w:val="28"/>
        </w:rPr>
        <w:t xml:space="preserve">1) поступление запроса, по которому ранее </w:t>
      </w:r>
      <w:proofErr w:type="spellStart"/>
      <w:r w:rsidRPr="005A42BC">
        <w:rPr>
          <w:rFonts w:ascii="Times New Roman" w:hAnsi="Times New Roman"/>
          <w:sz w:val="28"/>
          <w:szCs w:val="28"/>
        </w:rPr>
        <w:t>Госархивом</w:t>
      </w:r>
      <w:proofErr w:type="spellEnd"/>
      <w:r w:rsidRPr="005A42BC">
        <w:rPr>
          <w:rFonts w:ascii="Times New Roman" w:hAnsi="Times New Roman"/>
          <w:sz w:val="28"/>
          <w:szCs w:val="28"/>
        </w:rPr>
        <w:t xml:space="preserve"> РТ был дан ответ по существу;</w:t>
      </w:r>
    </w:p>
    <w:p w:rsidR="009D6C00" w:rsidRPr="005A42BC" w:rsidRDefault="009D6C00" w:rsidP="00812139">
      <w:pPr>
        <w:pStyle w:val="afa"/>
        <w:spacing w:after="0" w:line="240" w:lineRule="auto"/>
        <w:ind w:left="-57" w:firstLine="597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 xml:space="preserve">2) поступление запроса по вопросам, не входящим в компетенцию </w:t>
      </w:r>
      <w:proofErr w:type="spellStart"/>
      <w:r w:rsidRPr="005A42BC">
        <w:rPr>
          <w:rFonts w:ascii="Times New Roman" w:hAnsi="Times New Roman"/>
          <w:sz w:val="28"/>
          <w:szCs w:val="28"/>
        </w:rPr>
        <w:t>Госархива</w:t>
      </w:r>
      <w:proofErr w:type="spellEnd"/>
      <w:r w:rsidRPr="005A42BC">
        <w:rPr>
          <w:rFonts w:ascii="Times New Roman" w:hAnsi="Times New Roman"/>
          <w:sz w:val="28"/>
          <w:szCs w:val="28"/>
        </w:rPr>
        <w:t xml:space="preserve"> РТ;</w:t>
      </w:r>
    </w:p>
    <w:p w:rsidR="009D6C00" w:rsidRPr="005A42BC" w:rsidRDefault="009D6C00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3) поступление запроса, текст которого не поддается прочтению;</w:t>
      </w:r>
    </w:p>
    <w:p w:rsidR="009D6C00" w:rsidRPr="005A42BC" w:rsidRDefault="009D6C00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 xml:space="preserve">4) отсутствие </w:t>
      </w:r>
      <w:r w:rsidR="00371B4C">
        <w:rPr>
          <w:rFonts w:ascii="Times New Roman" w:hAnsi="Times New Roman"/>
          <w:sz w:val="28"/>
          <w:szCs w:val="28"/>
        </w:rPr>
        <w:t xml:space="preserve">запрашиваемых </w:t>
      </w:r>
      <w:r w:rsidRPr="005A42BC">
        <w:rPr>
          <w:rFonts w:ascii="Times New Roman" w:hAnsi="Times New Roman"/>
          <w:sz w:val="28"/>
          <w:szCs w:val="28"/>
        </w:rPr>
        <w:t>документов в архивном фонде;</w:t>
      </w:r>
    </w:p>
    <w:p w:rsidR="009D6C00" w:rsidRPr="005A42BC" w:rsidRDefault="009D6C00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5) поступление запроса</w:t>
      </w:r>
      <w:r w:rsidR="00EA2EBE" w:rsidRPr="005A42BC">
        <w:rPr>
          <w:rFonts w:ascii="Times New Roman" w:hAnsi="Times New Roman"/>
          <w:sz w:val="28"/>
          <w:szCs w:val="28"/>
        </w:rPr>
        <w:t xml:space="preserve"> с указанием недостоверной информации, неверными дата</w:t>
      </w:r>
      <w:r w:rsidR="006743B4">
        <w:rPr>
          <w:rFonts w:ascii="Times New Roman" w:hAnsi="Times New Roman"/>
          <w:sz w:val="28"/>
          <w:szCs w:val="28"/>
        </w:rPr>
        <w:t>ми, периодами и иной информации;</w:t>
      </w:r>
    </w:p>
    <w:p w:rsidR="00EA2EBE" w:rsidRDefault="00EA2EBE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6) отзыв запроса на предоставление государственной</w:t>
      </w:r>
      <w:r w:rsidR="006743B4">
        <w:rPr>
          <w:rFonts w:ascii="Times New Roman" w:hAnsi="Times New Roman"/>
          <w:sz w:val="28"/>
          <w:szCs w:val="28"/>
        </w:rPr>
        <w:t xml:space="preserve"> услуги по инициативе заявителя;</w:t>
      </w:r>
    </w:p>
    <w:p w:rsidR="006743B4" w:rsidRDefault="006743B4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ступлен</w:t>
      </w:r>
      <w:r w:rsidR="00371B4C">
        <w:rPr>
          <w:rFonts w:ascii="Times New Roman" w:hAnsi="Times New Roman"/>
          <w:sz w:val="28"/>
          <w:szCs w:val="28"/>
        </w:rPr>
        <w:t>ие запроса на иностранном языке;</w:t>
      </w:r>
    </w:p>
    <w:p w:rsidR="00371B4C" w:rsidRDefault="00371B4C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неудовлетворительное физическое состояние документов;</w:t>
      </w:r>
    </w:p>
    <w:p w:rsidR="00371B4C" w:rsidRPr="005A42BC" w:rsidRDefault="00371B4C" w:rsidP="00812139">
      <w:pPr>
        <w:pStyle w:val="afa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аличие в запрашиваемых документах сведений, составляющих государственную или иную охраняемую законодательст</w:t>
      </w:r>
      <w:r w:rsidR="0076185D">
        <w:rPr>
          <w:rFonts w:ascii="Times New Roman" w:hAnsi="Times New Roman"/>
          <w:sz w:val="28"/>
          <w:szCs w:val="28"/>
        </w:rPr>
        <w:t>вом Российской Федерации тайн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4F2F" w:rsidRPr="00552D53" w:rsidRDefault="00A94F2F" w:rsidP="00A94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 w:rsidRPr="00552D53">
        <w:rPr>
          <w:rFonts w:ascii="Times New Roman" w:hAnsi="Times New Roman" w:cs="Times New Roman"/>
          <w:sz w:val="28"/>
          <w:szCs w:val="28"/>
        </w:rPr>
        <w:t xml:space="preserve">вправе отказаться от получения государственной услуги на основании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52D53">
        <w:rPr>
          <w:rFonts w:ascii="Times New Roman" w:hAnsi="Times New Roman" w:cs="Times New Roman"/>
          <w:sz w:val="28"/>
          <w:szCs w:val="28"/>
        </w:rPr>
        <w:t xml:space="preserve">, написанного в свободной форме, направив по адресу электронной почты или обративш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552D53">
        <w:rPr>
          <w:rFonts w:ascii="Times New Roman" w:hAnsi="Times New Roman" w:cs="Times New Roman"/>
          <w:sz w:val="28"/>
          <w:szCs w:val="28"/>
        </w:rPr>
        <w:t xml:space="preserve">. На основании поступившего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52D53">
        <w:rPr>
          <w:rFonts w:ascii="Times New Roman" w:hAnsi="Times New Roman" w:cs="Times New Roman"/>
          <w:sz w:val="28"/>
          <w:szCs w:val="28"/>
        </w:rPr>
        <w:t xml:space="preserve"> об отказе от предоставления государственной услуги должностным ли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 </w:t>
      </w:r>
      <w:r w:rsidRPr="00552D53">
        <w:rPr>
          <w:rFonts w:ascii="Times New Roman" w:hAnsi="Times New Roman" w:cs="Times New Roman"/>
          <w:sz w:val="28"/>
          <w:szCs w:val="28"/>
        </w:rPr>
        <w:t>принимается решение об отказе в предоставлении государственной услуги.</w:t>
      </w:r>
    </w:p>
    <w:p w:rsidR="00A94F2F" w:rsidRDefault="00A94F2F" w:rsidP="00A94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D53">
        <w:rPr>
          <w:rFonts w:ascii="Times New Roman" w:hAnsi="Times New Roman" w:cs="Times New Roman"/>
          <w:sz w:val="28"/>
          <w:szCs w:val="28"/>
        </w:rPr>
        <w:t xml:space="preserve">Отказ заявителя от предоставления государственной услуги не препятствует повторному обращению заяви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552D53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</w:t>
      </w:r>
    </w:p>
    <w:p w:rsidR="005371C1" w:rsidRPr="00552D53" w:rsidRDefault="005371C1" w:rsidP="00A94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</w:t>
      </w:r>
      <w:r w:rsidRPr="005371C1">
        <w:rPr>
          <w:rFonts w:ascii="Times New Roman" w:hAnsi="Times New Roman" w:cs="Times New Roman"/>
          <w:sz w:val="28"/>
          <w:szCs w:val="28"/>
        </w:rPr>
        <w:t xml:space="preserve"> </w:t>
      </w:r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запрашиваемых сведений</w:t>
      </w:r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, с указанием причин отказа, оформляется по форме, </w:t>
      </w:r>
      <w:r w:rsidR="00F538B6">
        <w:rPr>
          <w:rFonts w:ascii="Times New Roman" w:hAnsi="Times New Roman" w:cs="Times New Roman"/>
          <w:color w:val="000000"/>
          <w:sz w:val="28"/>
          <w:szCs w:val="28"/>
        </w:rPr>
        <w:t>установленной в Приложении № 39</w:t>
      </w:r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должностным лицом </w:t>
      </w:r>
      <w:proofErr w:type="spellStart"/>
      <w:r w:rsidRPr="005371C1">
        <w:rPr>
          <w:rFonts w:ascii="Times New Roman" w:hAnsi="Times New Roman" w:cs="Times New Roman"/>
          <w:color w:val="000000"/>
          <w:sz w:val="28"/>
          <w:szCs w:val="28"/>
        </w:rPr>
        <w:t>Госархива</w:t>
      </w:r>
      <w:proofErr w:type="spellEnd"/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 РТ, и направляется заявителю в личный кабинет </w:t>
      </w:r>
      <w:proofErr w:type="spellStart"/>
      <w:r w:rsidRPr="005371C1">
        <w:rPr>
          <w:rFonts w:ascii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 РТ, в день принятия решения об отказе в приеме запроса о предоставлении государственной услуги, либо выдается в день личного обращения за получением указанного решения в </w:t>
      </w:r>
      <w:proofErr w:type="spellStart"/>
      <w:r w:rsidRPr="005371C1">
        <w:rPr>
          <w:rFonts w:ascii="Times New Roman" w:hAnsi="Times New Roman" w:cs="Times New Roman"/>
          <w:color w:val="000000"/>
          <w:sz w:val="28"/>
          <w:szCs w:val="28"/>
        </w:rPr>
        <w:t>Госархиве</w:t>
      </w:r>
      <w:proofErr w:type="spellEnd"/>
      <w:r w:rsidRPr="005371C1">
        <w:rPr>
          <w:rFonts w:ascii="Times New Roman" w:hAnsi="Times New Roman" w:cs="Times New Roman"/>
          <w:color w:val="000000"/>
          <w:sz w:val="28"/>
          <w:szCs w:val="28"/>
        </w:rPr>
        <w:t xml:space="preserve"> РТ.</w:t>
      </w:r>
    </w:p>
    <w:p w:rsidR="006B59ED" w:rsidRDefault="006B59ED" w:rsidP="00812139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4710ED" w:rsidRDefault="002B7580" w:rsidP="0039257C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9ED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39257C" w:rsidRPr="0039257C" w:rsidRDefault="0039257C" w:rsidP="0039257C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580" w:rsidRPr="005A42BC" w:rsidRDefault="002B7580" w:rsidP="0066091B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 xml:space="preserve">3.1. Перечень административных процедур. </w:t>
      </w:r>
    </w:p>
    <w:p w:rsidR="002B7580" w:rsidRPr="00C978B4" w:rsidRDefault="002B7580" w:rsidP="0066091B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2B7580" w:rsidRPr="00C978B4" w:rsidRDefault="002B7580" w:rsidP="0081213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1) прием и рассмотрение запроса и документов для предоставления государственной услуги;</w:t>
      </w:r>
    </w:p>
    <w:p w:rsidR="002B7580" w:rsidRPr="00C978B4" w:rsidRDefault="002B7580" w:rsidP="00812139">
      <w:pPr>
        <w:pStyle w:val="ConsPlusNormal"/>
        <w:suppressAutoHyphens/>
        <w:ind w:left="-15" w:firstLine="540"/>
        <w:jc w:val="both"/>
        <w:rPr>
          <w:rFonts w:ascii="Times New Roman" w:hAnsi="Times New Roman" w:cs="Times New Roman"/>
        </w:rPr>
      </w:pPr>
      <w:r w:rsidRPr="00C978B4">
        <w:rPr>
          <w:rFonts w:ascii="Times New Roman" w:hAnsi="Times New Roman" w:cs="Times New Roman"/>
          <w:sz w:val="28"/>
          <w:szCs w:val="28"/>
        </w:rPr>
        <w:t>2) подготовка проекта решения о предоставлении государственной услуги, либо об отказе в предоставлении государственной услуги;</w:t>
      </w:r>
    </w:p>
    <w:p w:rsidR="002B7580" w:rsidRPr="00C978B4" w:rsidRDefault="002B7580" w:rsidP="0081213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) подготовка результата предоставления государственной услуги;</w:t>
      </w:r>
    </w:p>
    <w:p w:rsidR="00937E6E" w:rsidRDefault="002B7580" w:rsidP="0081213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4) предоставление заявителю результата государственной услуги.</w:t>
      </w:r>
    </w:p>
    <w:p w:rsidR="0003620C" w:rsidRDefault="0003620C" w:rsidP="0081213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Запросы для предоставления государственной услуги предоставляются заявителем по следующему адресу: Республика Татарстан, г.</w:t>
      </w:r>
      <w:r w:rsidR="00A40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ь, ул. 8 Марта, дом 5а.</w:t>
      </w:r>
    </w:p>
    <w:p w:rsidR="0003620C" w:rsidRDefault="0003620C" w:rsidP="0003620C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просов по почте России осуществляется заявителем по следующему почтовому адресу</w:t>
      </w:r>
      <w:r w:rsidR="00A40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00DD">
        <w:rPr>
          <w:rFonts w:ascii="Times New Roman" w:hAnsi="Times New Roman"/>
          <w:sz w:val="28"/>
          <w:szCs w:val="28"/>
        </w:rPr>
        <w:t>Госархива</w:t>
      </w:r>
      <w:proofErr w:type="spellEnd"/>
      <w:r w:rsidR="00A400DD">
        <w:rPr>
          <w:rFonts w:ascii="Times New Roman" w:hAnsi="Times New Roman"/>
          <w:sz w:val="28"/>
          <w:szCs w:val="28"/>
        </w:rPr>
        <w:t xml:space="preserve"> РТ</w:t>
      </w:r>
      <w:r>
        <w:rPr>
          <w:rFonts w:ascii="Times New Roman" w:hAnsi="Times New Roman"/>
          <w:sz w:val="28"/>
          <w:szCs w:val="28"/>
        </w:rPr>
        <w:t xml:space="preserve">: </w:t>
      </w:r>
      <w:r w:rsidR="00A400DD">
        <w:rPr>
          <w:rFonts w:ascii="Times New Roman" w:hAnsi="Times New Roman"/>
          <w:sz w:val="28"/>
          <w:szCs w:val="28"/>
        </w:rPr>
        <w:t xml:space="preserve">420029, </w:t>
      </w:r>
      <w:r>
        <w:rPr>
          <w:rFonts w:ascii="Times New Roman" w:hAnsi="Times New Roman"/>
          <w:sz w:val="28"/>
          <w:szCs w:val="28"/>
        </w:rPr>
        <w:t xml:space="preserve">Республика </w:t>
      </w:r>
      <w:proofErr w:type="gramStart"/>
      <w:r>
        <w:rPr>
          <w:rFonts w:ascii="Times New Roman" w:hAnsi="Times New Roman"/>
          <w:sz w:val="28"/>
          <w:szCs w:val="28"/>
        </w:rPr>
        <w:t>Татарстан,</w:t>
      </w:r>
      <w:r w:rsidR="00A400D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400D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г.</w:t>
      </w:r>
      <w:r w:rsidR="00A40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нь, ул. 8 Марта, дом 5а.</w:t>
      </w:r>
    </w:p>
    <w:p w:rsidR="00937E6E" w:rsidRPr="00C978B4" w:rsidRDefault="00937E6E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2. Государственная услуга в упреждающем (</w:t>
      </w:r>
      <w:proofErr w:type="spellStart"/>
      <w:r w:rsidRPr="00C978B4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C978B4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DF44D5" w:rsidRPr="00C978B4" w:rsidRDefault="00DF44D5" w:rsidP="00DF44D5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3. Идентификаторы, направленные на определение категории (признаков) заявителя, приведены в Приложении № 2 к Регламенту.</w:t>
      </w:r>
    </w:p>
    <w:p w:rsidR="0039257C" w:rsidRPr="00C978B4" w:rsidRDefault="00DF44D5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4</w:t>
      </w:r>
      <w:r w:rsidR="0039257C" w:rsidRPr="00C978B4">
        <w:rPr>
          <w:rFonts w:ascii="Times New Roman" w:hAnsi="Times New Roman"/>
          <w:sz w:val="28"/>
          <w:szCs w:val="28"/>
        </w:rPr>
        <w:t>. Прием и рассмотрение запроса и документов для предоставления государственной услуги.</w:t>
      </w:r>
    </w:p>
    <w:p w:rsidR="0039257C" w:rsidRPr="00C978B4" w:rsidRDefault="00DF44D5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4</w:t>
      </w:r>
      <w:r w:rsidR="0039257C" w:rsidRPr="00C978B4">
        <w:rPr>
          <w:rFonts w:ascii="Times New Roman" w:hAnsi="Times New Roman"/>
          <w:sz w:val="28"/>
          <w:szCs w:val="28"/>
        </w:rPr>
        <w:t>.1. Запросы, установленные по формам (Приложения №</w:t>
      </w:r>
      <w:r w:rsidR="00E42B73">
        <w:rPr>
          <w:rFonts w:ascii="Times New Roman" w:hAnsi="Times New Roman"/>
          <w:sz w:val="28"/>
          <w:szCs w:val="28"/>
        </w:rPr>
        <w:t>№ 5 - 38</w:t>
      </w:r>
      <w:r w:rsidR="0039257C" w:rsidRPr="00C978B4">
        <w:rPr>
          <w:rFonts w:ascii="Times New Roman" w:hAnsi="Times New Roman"/>
          <w:sz w:val="28"/>
          <w:szCs w:val="28"/>
        </w:rPr>
        <w:t xml:space="preserve">) о предоставлении государственной услуги и документы, в соответствии с категорией </w:t>
      </w:r>
      <w:r w:rsidR="0039257C" w:rsidRPr="00C978B4">
        <w:rPr>
          <w:rFonts w:ascii="Times New Roman" w:hAnsi="Times New Roman"/>
          <w:sz w:val="28"/>
          <w:szCs w:val="28"/>
        </w:rPr>
        <w:lastRenderedPageBreak/>
        <w:t xml:space="preserve">(признаками) заявителя может быть подано в </w:t>
      </w:r>
      <w:proofErr w:type="spellStart"/>
      <w:r w:rsidR="0039257C" w:rsidRPr="00C978B4">
        <w:rPr>
          <w:rFonts w:ascii="Times New Roman" w:hAnsi="Times New Roman"/>
          <w:sz w:val="28"/>
          <w:szCs w:val="28"/>
        </w:rPr>
        <w:t>Госархив</w:t>
      </w:r>
      <w:proofErr w:type="spellEnd"/>
      <w:r w:rsidR="0039257C" w:rsidRPr="00C978B4">
        <w:rPr>
          <w:rFonts w:ascii="Times New Roman" w:hAnsi="Times New Roman"/>
          <w:sz w:val="28"/>
          <w:szCs w:val="28"/>
        </w:rPr>
        <w:t xml:space="preserve"> РТ, через </w:t>
      </w:r>
      <w:proofErr w:type="spellStart"/>
      <w:r w:rsidR="0039257C" w:rsidRPr="00C978B4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39257C" w:rsidRPr="00C978B4">
        <w:rPr>
          <w:rFonts w:ascii="Times New Roman" w:hAnsi="Times New Roman"/>
          <w:sz w:val="28"/>
          <w:szCs w:val="28"/>
        </w:rPr>
        <w:t xml:space="preserve"> РТ, ЕСИА РТ и ЕМСЭД РТ.</w:t>
      </w:r>
    </w:p>
    <w:p w:rsidR="0039257C" w:rsidRPr="00C978B4" w:rsidRDefault="00DF44D5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4</w:t>
      </w:r>
      <w:r w:rsidR="0039257C" w:rsidRPr="00C978B4">
        <w:rPr>
          <w:rFonts w:ascii="Times New Roman" w:hAnsi="Times New Roman"/>
          <w:sz w:val="28"/>
          <w:szCs w:val="28"/>
        </w:rPr>
        <w:t>.2. Административные процед</w:t>
      </w:r>
      <w:r w:rsidR="0022537B">
        <w:rPr>
          <w:rFonts w:ascii="Times New Roman" w:hAnsi="Times New Roman"/>
          <w:sz w:val="28"/>
          <w:szCs w:val="28"/>
        </w:rPr>
        <w:t>уры, устанавливаемые пунктом 3.4</w:t>
      </w:r>
      <w:bookmarkStart w:id="5" w:name="_GoBack"/>
      <w:bookmarkEnd w:id="5"/>
      <w:r w:rsidR="0039257C" w:rsidRPr="00C978B4">
        <w:rPr>
          <w:rFonts w:ascii="Times New Roman" w:hAnsi="Times New Roman"/>
          <w:sz w:val="28"/>
          <w:szCs w:val="28"/>
        </w:rPr>
        <w:t>. Регламента, осуществляются в течение трех рабочих дней со дня поступления запроса на рассмотрение.</w:t>
      </w:r>
    </w:p>
    <w:p w:rsidR="006F3E6B" w:rsidRPr="00C978B4" w:rsidRDefault="00DF44D5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4</w:t>
      </w:r>
      <w:r w:rsidR="006F3E6B" w:rsidRPr="00C978B4">
        <w:rPr>
          <w:rFonts w:ascii="Times New Roman" w:hAnsi="Times New Roman"/>
          <w:sz w:val="28"/>
          <w:szCs w:val="28"/>
        </w:rPr>
        <w:t>.3. Способы установления личности заявителя (представителя заявителя).</w:t>
      </w:r>
    </w:p>
    <w:p w:rsidR="006F3E6B" w:rsidRPr="00C978B4" w:rsidRDefault="00DF44D5" w:rsidP="00812139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4</w:t>
      </w:r>
      <w:r w:rsidR="006F3E6B" w:rsidRPr="00C978B4">
        <w:rPr>
          <w:rFonts w:ascii="Times New Roman" w:hAnsi="Times New Roman"/>
          <w:sz w:val="28"/>
          <w:szCs w:val="28"/>
        </w:rPr>
        <w:t xml:space="preserve">.3.1. Запрос о предоставлении государственной услуги в соответствии с категорией (признаками) заявителя может быть подано в </w:t>
      </w:r>
      <w:proofErr w:type="spellStart"/>
      <w:r w:rsidR="006F3E6B" w:rsidRPr="00C978B4">
        <w:rPr>
          <w:rFonts w:ascii="Times New Roman" w:hAnsi="Times New Roman"/>
          <w:sz w:val="28"/>
          <w:szCs w:val="28"/>
        </w:rPr>
        <w:t>Госархив</w:t>
      </w:r>
      <w:proofErr w:type="spellEnd"/>
      <w:r w:rsidR="006F3E6B" w:rsidRPr="00C978B4">
        <w:rPr>
          <w:rFonts w:ascii="Times New Roman" w:hAnsi="Times New Roman"/>
          <w:sz w:val="28"/>
          <w:szCs w:val="28"/>
        </w:rPr>
        <w:t xml:space="preserve"> РТ, через </w:t>
      </w:r>
      <w:proofErr w:type="spellStart"/>
      <w:r w:rsidR="006F3E6B" w:rsidRPr="00C978B4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6F3E6B" w:rsidRPr="00C978B4">
        <w:rPr>
          <w:rFonts w:ascii="Times New Roman" w:hAnsi="Times New Roman"/>
          <w:sz w:val="28"/>
          <w:szCs w:val="28"/>
        </w:rPr>
        <w:t xml:space="preserve"> РТ, ЕСИА РТ, ЕМСЭД РТ, по почте России.</w:t>
      </w:r>
    </w:p>
    <w:p w:rsidR="006F3E6B" w:rsidRPr="00C978B4" w:rsidRDefault="006F3E6B" w:rsidP="00426537">
      <w:pPr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3.</w:t>
      </w:r>
      <w:r w:rsidR="00DF44D5" w:rsidRPr="00C978B4">
        <w:rPr>
          <w:rFonts w:ascii="Times New Roman" w:hAnsi="Times New Roman"/>
          <w:sz w:val="28"/>
          <w:szCs w:val="28"/>
        </w:rPr>
        <w:t>4</w:t>
      </w:r>
      <w:r w:rsidRPr="00C978B4">
        <w:rPr>
          <w:rFonts w:ascii="Times New Roman" w:hAnsi="Times New Roman"/>
          <w:sz w:val="28"/>
          <w:szCs w:val="28"/>
        </w:rPr>
        <w:t xml:space="preserve">.3.2. В случае подачи запроса </w:t>
      </w:r>
      <w:r w:rsidRPr="00C978B4">
        <w:rPr>
          <w:rFonts w:ascii="Times New Roman" w:eastAsiaTheme="minorEastAsia" w:hAnsi="Times New Roman"/>
          <w:sz w:val="28"/>
          <w:szCs w:val="28"/>
        </w:rPr>
        <w:t xml:space="preserve">посредством </w:t>
      </w:r>
      <w:proofErr w:type="spellStart"/>
      <w:r w:rsidRPr="00C978B4">
        <w:rPr>
          <w:rFonts w:ascii="Times New Roman" w:eastAsiaTheme="minorEastAsia" w:hAnsi="Times New Roman"/>
          <w:sz w:val="28"/>
          <w:szCs w:val="28"/>
        </w:rPr>
        <w:t>Госуслуг</w:t>
      </w:r>
      <w:proofErr w:type="spellEnd"/>
      <w:r w:rsidRPr="00C978B4">
        <w:rPr>
          <w:rFonts w:ascii="Times New Roman" w:eastAsiaTheme="minorEastAsia" w:hAnsi="Times New Roman"/>
          <w:sz w:val="28"/>
          <w:szCs w:val="28"/>
        </w:rPr>
        <w:t xml:space="preserve"> РТ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F3E6B" w:rsidRPr="00C978B4" w:rsidRDefault="006F3E6B" w:rsidP="00426537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 xml:space="preserve">В случае подачи запроса </w:t>
      </w:r>
      <w:r w:rsidR="003628C4" w:rsidRPr="00C978B4">
        <w:rPr>
          <w:rFonts w:ascii="Times New Roman" w:eastAsiaTheme="minorEastAsia" w:hAnsi="Times New Roman"/>
          <w:sz w:val="28"/>
          <w:szCs w:val="28"/>
        </w:rPr>
        <w:t xml:space="preserve">о предоставлении государственной услуги </w:t>
      </w:r>
      <w:r w:rsidRPr="00C978B4">
        <w:rPr>
          <w:rFonts w:ascii="Times New Roman" w:eastAsiaTheme="minorEastAsia" w:hAnsi="Times New Roman"/>
          <w:sz w:val="28"/>
          <w:szCs w:val="28"/>
        </w:rPr>
        <w:t xml:space="preserve">в </w:t>
      </w:r>
      <w:proofErr w:type="spellStart"/>
      <w:r w:rsidRPr="00C978B4">
        <w:rPr>
          <w:rFonts w:ascii="Times New Roman" w:eastAsiaTheme="minorEastAsia" w:hAnsi="Times New Roman"/>
          <w:sz w:val="28"/>
          <w:szCs w:val="28"/>
        </w:rPr>
        <w:t>Госархив</w:t>
      </w:r>
      <w:proofErr w:type="spellEnd"/>
      <w:r w:rsidRPr="00C978B4">
        <w:rPr>
          <w:rFonts w:ascii="Times New Roman" w:eastAsiaTheme="minorEastAsia" w:hAnsi="Times New Roman"/>
          <w:sz w:val="28"/>
          <w:szCs w:val="28"/>
        </w:rPr>
        <w:t xml:space="preserve"> РТ, заявитель предъявляет оригинал документа</w:t>
      </w:r>
      <w:r w:rsidR="00426537" w:rsidRPr="00C978B4">
        <w:rPr>
          <w:rFonts w:ascii="Times New Roman" w:eastAsiaTheme="minorEastAsia" w:hAnsi="Times New Roman"/>
          <w:sz w:val="28"/>
          <w:szCs w:val="28"/>
        </w:rPr>
        <w:t>,</w:t>
      </w:r>
      <w:r w:rsidRPr="00C978B4">
        <w:rPr>
          <w:rFonts w:ascii="Times New Roman" w:eastAsiaTheme="minorEastAsia" w:hAnsi="Times New Roman"/>
          <w:sz w:val="28"/>
          <w:szCs w:val="28"/>
        </w:rPr>
        <w:t xml:space="preserve"> удостоверяющего личность.</w:t>
      </w:r>
    </w:p>
    <w:p w:rsidR="006F3E6B" w:rsidRPr="00C978B4" w:rsidRDefault="006F3E6B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В случае подачи запроса представителем заявителя, представитель предъявляет оригинал документа</w:t>
      </w:r>
      <w:r w:rsidR="00140F3C" w:rsidRPr="00C978B4">
        <w:rPr>
          <w:rFonts w:ascii="Times New Roman" w:eastAsiaTheme="minorEastAsia" w:hAnsi="Times New Roman"/>
          <w:sz w:val="28"/>
          <w:szCs w:val="28"/>
        </w:rPr>
        <w:t>, подтверждающий его полномочия.</w:t>
      </w:r>
    </w:p>
    <w:p w:rsidR="006F3E6B" w:rsidRPr="00C978B4" w:rsidRDefault="006F3E6B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</w:t>
      </w:r>
      <w:r w:rsidR="00140F3C" w:rsidRPr="00C978B4">
        <w:rPr>
          <w:rFonts w:ascii="Times New Roman" w:eastAsiaTheme="minorEastAsia" w:hAnsi="Times New Roman"/>
          <w:sz w:val="28"/>
          <w:szCs w:val="28"/>
        </w:rPr>
        <w:t xml:space="preserve">запроса через </w:t>
      </w:r>
      <w:proofErr w:type="spellStart"/>
      <w:r w:rsidR="00140F3C" w:rsidRPr="00C978B4">
        <w:rPr>
          <w:rFonts w:ascii="Times New Roman" w:eastAsiaTheme="minorEastAsia" w:hAnsi="Times New Roman"/>
          <w:sz w:val="28"/>
          <w:szCs w:val="28"/>
        </w:rPr>
        <w:t>Госуслуги</w:t>
      </w:r>
      <w:proofErr w:type="spellEnd"/>
      <w:r w:rsidR="00140F3C" w:rsidRPr="00C978B4">
        <w:rPr>
          <w:rFonts w:ascii="Times New Roman" w:eastAsiaTheme="minorEastAsia" w:hAnsi="Times New Roman"/>
          <w:sz w:val="28"/>
          <w:szCs w:val="28"/>
        </w:rPr>
        <w:t xml:space="preserve"> РТ</w:t>
      </w:r>
      <w:r w:rsidRPr="00C978B4">
        <w:rPr>
          <w:rFonts w:ascii="Times New Roman" w:eastAsiaTheme="minorEastAsia" w:hAnsi="Times New Roman"/>
          <w:sz w:val="28"/>
          <w:szCs w:val="28"/>
        </w:rPr>
        <w:t xml:space="preserve"> подписывают </w:t>
      </w:r>
      <w:r w:rsidR="00140F3C" w:rsidRPr="00C978B4">
        <w:rPr>
          <w:rFonts w:ascii="Times New Roman" w:eastAsiaTheme="minorEastAsia" w:hAnsi="Times New Roman"/>
          <w:sz w:val="28"/>
          <w:szCs w:val="28"/>
        </w:rPr>
        <w:t>запрос</w:t>
      </w:r>
      <w:r w:rsidRPr="00C978B4">
        <w:rPr>
          <w:rFonts w:ascii="Times New Roman" w:eastAsiaTheme="minorEastAsia" w:hAnsi="Times New Roman"/>
          <w:sz w:val="28"/>
          <w:szCs w:val="28"/>
        </w:rPr>
        <w:t xml:space="preserve"> усиленной квалифицированной электронной подписью.</w:t>
      </w:r>
    </w:p>
    <w:p w:rsidR="00DF44D5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5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. Рассмотрение запроса.</w:t>
      </w:r>
    </w:p>
    <w:p w:rsidR="00F36A4A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5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.1</w:t>
      </w:r>
      <w:r w:rsidR="00F36A4A" w:rsidRPr="00C978B4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C90382" w:rsidRPr="00C978B4">
        <w:rPr>
          <w:rFonts w:ascii="Times New Roman" w:eastAsiaTheme="minorEastAsia" w:hAnsi="Times New Roman"/>
          <w:sz w:val="28"/>
          <w:szCs w:val="28"/>
        </w:rPr>
        <w:t>Поступивший запрос передается в работу ответственному исполнителю для проведения</w:t>
      </w:r>
      <w:r w:rsidR="00F36A4A" w:rsidRPr="00C978B4">
        <w:rPr>
          <w:rFonts w:ascii="Times New Roman" w:eastAsiaTheme="minorEastAsia" w:hAnsi="Times New Roman"/>
          <w:sz w:val="28"/>
          <w:szCs w:val="28"/>
        </w:rPr>
        <w:t xml:space="preserve"> анализ</w:t>
      </w:r>
      <w:r w:rsidR="00C90382" w:rsidRPr="00C978B4">
        <w:rPr>
          <w:rFonts w:ascii="Times New Roman" w:eastAsiaTheme="minorEastAsia" w:hAnsi="Times New Roman"/>
          <w:sz w:val="28"/>
          <w:szCs w:val="28"/>
        </w:rPr>
        <w:t>а</w:t>
      </w:r>
      <w:r w:rsidR="00F36A4A" w:rsidRPr="00C978B4">
        <w:rPr>
          <w:rFonts w:ascii="Times New Roman" w:eastAsiaTheme="minorEastAsia" w:hAnsi="Times New Roman"/>
          <w:sz w:val="28"/>
          <w:szCs w:val="28"/>
        </w:rPr>
        <w:t xml:space="preserve"> достоверности и п</w:t>
      </w:r>
      <w:r w:rsidR="00C90382" w:rsidRPr="00C978B4">
        <w:rPr>
          <w:rFonts w:ascii="Times New Roman" w:eastAsiaTheme="minorEastAsia" w:hAnsi="Times New Roman"/>
          <w:sz w:val="28"/>
          <w:szCs w:val="28"/>
        </w:rPr>
        <w:t>олноты сведений и осуществления</w:t>
      </w:r>
      <w:r w:rsidR="00F36A4A" w:rsidRPr="00C978B4">
        <w:rPr>
          <w:rFonts w:ascii="Times New Roman" w:eastAsiaTheme="minorEastAsia" w:hAnsi="Times New Roman"/>
          <w:sz w:val="28"/>
          <w:szCs w:val="28"/>
        </w:rPr>
        <w:t xml:space="preserve"> поиск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а</w:t>
      </w:r>
      <w:r w:rsidR="00F36A4A" w:rsidRPr="00C978B4">
        <w:rPr>
          <w:rFonts w:ascii="Times New Roman" w:eastAsiaTheme="minorEastAsia" w:hAnsi="Times New Roman"/>
          <w:sz w:val="28"/>
          <w:szCs w:val="28"/>
        </w:rPr>
        <w:t xml:space="preserve"> архивных материалов.</w:t>
      </w:r>
    </w:p>
    <w:p w:rsidR="00F367C8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5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.2</w:t>
      </w:r>
      <w:r w:rsidR="00F367C8" w:rsidRPr="00C978B4">
        <w:rPr>
          <w:rFonts w:ascii="Times New Roman" w:eastAsiaTheme="minorEastAsia" w:hAnsi="Times New Roman"/>
          <w:sz w:val="28"/>
          <w:szCs w:val="28"/>
        </w:rPr>
        <w:t xml:space="preserve">. После оплаты осуществляется подготовка и согласование 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проекта решения</w:t>
      </w:r>
      <w:r w:rsidR="00F367C8" w:rsidRPr="00C978B4">
        <w:rPr>
          <w:rFonts w:ascii="Times New Roman" w:eastAsiaTheme="minorEastAsia" w:hAnsi="Times New Roman"/>
          <w:sz w:val="28"/>
          <w:szCs w:val="28"/>
        </w:rPr>
        <w:t xml:space="preserve"> и архивного материала (архивной справки, 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 xml:space="preserve">архивной </w:t>
      </w:r>
      <w:r w:rsidR="00F367C8" w:rsidRPr="00C978B4">
        <w:rPr>
          <w:rFonts w:ascii="Times New Roman" w:eastAsiaTheme="minorEastAsia" w:hAnsi="Times New Roman"/>
          <w:sz w:val="28"/>
          <w:szCs w:val="28"/>
        </w:rPr>
        <w:t xml:space="preserve">выписки или 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 xml:space="preserve">архивной </w:t>
      </w:r>
      <w:r w:rsidR="00F367C8" w:rsidRPr="00C978B4">
        <w:rPr>
          <w:rFonts w:ascii="Times New Roman" w:eastAsiaTheme="minorEastAsia" w:hAnsi="Times New Roman"/>
          <w:sz w:val="28"/>
          <w:szCs w:val="28"/>
        </w:rPr>
        <w:t>копии).</w:t>
      </w:r>
    </w:p>
    <w:p w:rsidR="00DF44D5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6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. Подготовка результата государственной услуги.</w:t>
      </w:r>
    </w:p>
    <w:p w:rsidR="00DF44D5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6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 xml:space="preserve">.1. Принятие решения о предоставлении или </w:t>
      </w:r>
      <w:r w:rsidR="00A95CD7">
        <w:rPr>
          <w:rFonts w:ascii="Times New Roman" w:eastAsiaTheme="minorEastAsia" w:hAnsi="Times New Roman"/>
          <w:sz w:val="28"/>
          <w:szCs w:val="28"/>
        </w:rPr>
        <w:t xml:space="preserve">об 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отказе в предоставлении государственной услуги и оформление результата предоставления государственной услуги.</w:t>
      </w:r>
    </w:p>
    <w:p w:rsidR="00DF44D5" w:rsidRPr="00C978B4" w:rsidRDefault="00DF44D5" w:rsidP="00DF44D5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государственной услуги приведен в таблице Приложения № 4 к Регламенту.</w:t>
      </w:r>
    </w:p>
    <w:p w:rsidR="00DF44D5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7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>. Выдача результата предоставления государственной услуги заявителю.</w:t>
      </w:r>
    </w:p>
    <w:p w:rsidR="00DF44D5" w:rsidRPr="00C978B4" w:rsidRDefault="00EA4319" w:rsidP="00140F3C">
      <w:pPr>
        <w:autoSpaceDE w:val="0"/>
        <w:autoSpaceDN w:val="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C978B4">
        <w:rPr>
          <w:rFonts w:ascii="Times New Roman" w:eastAsiaTheme="minorEastAsia" w:hAnsi="Times New Roman"/>
          <w:sz w:val="28"/>
          <w:szCs w:val="28"/>
        </w:rPr>
        <w:t>3.7</w:t>
      </w:r>
      <w:r w:rsidR="00DF44D5" w:rsidRPr="00C978B4">
        <w:rPr>
          <w:rFonts w:ascii="Times New Roman" w:eastAsiaTheme="minorEastAsia" w:hAnsi="Times New Roman"/>
          <w:sz w:val="28"/>
          <w:szCs w:val="28"/>
        </w:rPr>
        <w:t xml:space="preserve">.1. </w:t>
      </w:r>
      <w:r w:rsidR="00DF44D5" w:rsidRPr="00C978B4">
        <w:rPr>
          <w:rFonts w:ascii="Times New Roman" w:hAnsi="Times New Roman"/>
          <w:sz w:val="28"/>
          <w:szCs w:val="28"/>
        </w:rPr>
        <w:t>Результат государственной услуги предоставляется заявителю в день завершения исполнения процедуры.</w:t>
      </w:r>
    </w:p>
    <w:p w:rsidR="00DF44D5" w:rsidRPr="00EA4319" w:rsidRDefault="00DF44D5" w:rsidP="00DF44D5">
      <w:pPr>
        <w:tabs>
          <w:tab w:val="left" w:pos="1134"/>
        </w:tabs>
        <w:ind w:right="-1" w:firstLine="720"/>
        <w:rPr>
          <w:rFonts w:ascii="Times New Roman" w:hAnsi="Times New Roman"/>
          <w:sz w:val="28"/>
          <w:szCs w:val="28"/>
        </w:rPr>
      </w:pPr>
      <w:r w:rsidRPr="00C978B4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6F3E6B" w:rsidRPr="005A42BC" w:rsidRDefault="006F3E6B" w:rsidP="00DF44D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37E6E" w:rsidRPr="0039257C" w:rsidRDefault="00937E6E" w:rsidP="00525C5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7C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явления о предоставлении государственной услуги.</w:t>
      </w:r>
    </w:p>
    <w:p w:rsidR="0039257C" w:rsidRPr="00B01D30" w:rsidRDefault="0039257C" w:rsidP="00B01D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8BA" w:rsidRPr="00EB1C31" w:rsidRDefault="00FF24EE" w:rsidP="00EB1C31">
      <w:pPr>
        <w:pStyle w:val="ConsPlusNormal"/>
        <w:suppressAutoHyphens/>
        <w:ind w:firstLine="540"/>
        <w:jc w:val="both"/>
        <w:rPr>
          <w:rStyle w:val="pt-a0"/>
          <w:rFonts w:ascii="Times New Roman" w:hAnsi="Times New Roman" w:cs="Times New Roman"/>
          <w:sz w:val="28"/>
          <w:szCs w:val="28"/>
        </w:rPr>
      </w:pPr>
      <w:r w:rsidRPr="005A42BC">
        <w:rPr>
          <w:rFonts w:ascii="Times New Roman" w:hAnsi="Times New Roman" w:cs="Times New Roman"/>
          <w:sz w:val="28"/>
          <w:szCs w:val="28"/>
        </w:rPr>
        <w:t>4.1. И</w:t>
      </w:r>
      <w:r w:rsidRPr="005A42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формирование заявителя об изменении статуса рассмотрения запроса о предоставлении государственной услуги</w:t>
      </w:r>
      <w:r w:rsidRPr="005A42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предусмотрено.</w:t>
      </w:r>
    </w:p>
    <w:p w:rsidR="00FF24EE" w:rsidRPr="005A42BC" w:rsidRDefault="00FF24E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C31" w:rsidRDefault="00EB1C31" w:rsidP="00812139">
      <w:pPr>
        <w:ind w:left="5386"/>
        <w:rPr>
          <w:rFonts w:ascii="Times New Roman" w:hAnsi="Times New Roman"/>
          <w:spacing w:val="-4"/>
        </w:rPr>
      </w:pPr>
    </w:p>
    <w:p w:rsidR="00FF24EE" w:rsidRPr="005A42BC" w:rsidRDefault="00FF24EE" w:rsidP="00812139">
      <w:pPr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  <w:spacing w:val="-4"/>
        </w:rPr>
        <w:lastRenderedPageBreak/>
        <w:t>Приложение №1</w:t>
      </w:r>
    </w:p>
    <w:p w:rsidR="00FF24EE" w:rsidRPr="005A42BC" w:rsidRDefault="00FF24EE" w:rsidP="0081213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F24EE" w:rsidRPr="005A42BC" w:rsidRDefault="00FF24EE" w:rsidP="0081213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 w:rsidR="007908E1"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F24EE" w:rsidRPr="005A42BC" w:rsidRDefault="00FF24EE" w:rsidP="00812139">
      <w:pPr>
        <w:ind w:left="2127" w:right="-15" w:firstLine="1559"/>
        <w:rPr>
          <w:rFonts w:ascii="Times New Roman" w:hAnsi="Times New Roman"/>
          <w:spacing w:val="-4"/>
          <w:sz w:val="28"/>
          <w:szCs w:val="28"/>
        </w:rPr>
      </w:pPr>
    </w:p>
    <w:p w:rsidR="00FF24EE" w:rsidRPr="00DF494E" w:rsidRDefault="00DF494E" w:rsidP="00812139">
      <w:pPr>
        <w:jc w:val="center"/>
        <w:rPr>
          <w:rFonts w:ascii="Times New Roman" w:hAnsi="Times New Roman"/>
          <w:b/>
        </w:rPr>
      </w:pPr>
      <w:r w:rsidRPr="00DF494E">
        <w:rPr>
          <w:rFonts w:ascii="Times New Roman" w:hAnsi="Times New Roman"/>
          <w:b/>
          <w:bCs/>
          <w:sz w:val="28"/>
          <w:szCs w:val="28"/>
        </w:rPr>
        <w:t>Перечень условных обозначений и сокращений</w:t>
      </w:r>
    </w:p>
    <w:p w:rsidR="00FF24EE" w:rsidRPr="005A42BC" w:rsidRDefault="00FF24EE" w:rsidP="00812139">
      <w:pPr>
        <w:jc w:val="center"/>
        <w:rPr>
          <w:rFonts w:ascii="Times New Roman" w:hAnsi="Times New Roman"/>
        </w:rPr>
      </w:pPr>
    </w:p>
    <w:p w:rsidR="00FF24EE" w:rsidRPr="00BF7D36" w:rsidRDefault="00FF24EE" w:rsidP="00BF7D36">
      <w:pPr>
        <w:pStyle w:val="afa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  <w:sz w:val="28"/>
          <w:szCs w:val="28"/>
        </w:rPr>
        <w:t>1. Государственное бюджетное учреждение «Государственный архив Респу</w:t>
      </w:r>
      <w:r w:rsidR="00BF7D36">
        <w:rPr>
          <w:rFonts w:ascii="Times New Roman" w:hAnsi="Times New Roman"/>
          <w:sz w:val="28"/>
          <w:szCs w:val="28"/>
        </w:rPr>
        <w:t xml:space="preserve">блики Татарстан» - </w:t>
      </w:r>
      <w:proofErr w:type="spellStart"/>
      <w:r w:rsidR="00BF7D36">
        <w:rPr>
          <w:rFonts w:ascii="Times New Roman" w:hAnsi="Times New Roman"/>
          <w:sz w:val="28"/>
          <w:szCs w:val="28"/>
        </w:rPr>
        <w:t>Госархив</w:t>
      </w:r>
      <w:proofErr w:type="spellEnd"/>
      <w:r w:rsidR="00BF7D36">
        <w:rPr>
          <w:rFonts w:ascii="Times New Roman" w:hAnsi="Times New Roman"/>
          <w:sz w:val="28"/>
          <w:szCs w:val="28"/>
        </w:rPr>
        <w:t xml:space="preserve"> РТ.</w:t>
      </w:r>
    </w:p>
    <w:p w:rsidR="00FF24EE" w:rsidRPr="005A42BC" w:rsidRDefault="00BF7D36" w:rsidP="00812139">
      <w:pPr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8"/>
          <w:szCs w:val="28"/>
        </w:rPr>
        <w:t>2</w:t>
      </w:r>
      <w:r w:rsidR="00FF24EE" w:rsidRPr="005A42BC">
        <w:rPr>
          <w:rFonts w:ascii="Times New Roman" w:hAnsi="Times New Roman"/>
          <w:spacing w:val="1"/>
          <w:sz w:val="28"/>
          <w:szCs w:val="28"/>
        </w:rPr>
        <w:t xml:space="preserve">. Портал государственных и муниципальных услуг Республики Татарстан –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Госуслуги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РТ</w:t>
      </w:r>
      <w:r w:rsidR="00FF24EE" w:rsidRPr="005A42BC">
        <w:rPr>
          <w:rFonts w:ascii="Times New Roman" w:hAnsi="Times New Roman"/>
          <w:spacing w:val="1"/>
          <w:sz w:val="28"/>
          <w:szCs w:val="28"/>
        </w:rPr>
        <w:t>.</w:t>
      </w:r>
    </w:p>
    <w:p w:rsidR="00FF24EE" w:rsidRPr="005A42BC" w:rsidRDefault="00BF7D36" w:rsidP="00812139">
      <w:pPr>
        <w:pStyle w:val="afd"/>
        <w:spacing w:after="0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FF24EE" w:rsidRPr="005A42BC">
        <w:rPr>
          <w:rFonts w:ascii="Times New Roman" w:hAnsi="Times New Roman"/>
          <w:spacing w:val="1"/>
          <w:sz w:val="28"/>
          <w:szCs w:val="28"/>
        </w:rPr>
        <w:t>. Многофункциональный центр предоставления государственных и муниципальных услуг Республики Татарстан – МФЦ.</w:t>
      </w:r>
    </w:p>
    <w:p w:rsidR="00FF24EE" w:rsidRPr="005A42BC" w:rsidRDefault="00BF7D36" w:rsidP="00812139">
      <w:pPr>
        <w:pStyle w:val="afd"/>
        <w:spacing w:after="0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8"/>
          <w:szCs w:val="28"/>
        </w:rPr>
        <w:t>4</w:t>
      </w:r>
      <w:r w:rsidR="00FF24EE" w:rsidRPr="005A42BC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F24EE" w:rsidRPr="005A42BC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tt-RU"/>
        </w:rPr>
        <w:t>Государственная информационная система «Единая архивная информационная система Республики Татарстан» - ЕАИС РТ</w:t>
      </w:r>
      <w:r w:rsidR="00FF24EE" w:rsidRPr="005A42BC">
        <w:rPr>
          <w:rFonts w:ascii="Times New Roman" w:hAnsi="Times New Roman"/>
          <w:color w:val="000000" w:themeColor="text1"/>
          <w:spacing w:val="-4"/>
          <w:sz w:val="28"/>
          <w:szCs w:val="28"/>
          <w:lang w:val="tt-RU"/>
        </w:rPr>
        <w:t>.</w:t>
      </w:r>
    </w:p>
    <w:p w:rsidR="00FF24EE" w:rsidRPr="005A42BC" w:rsidRDefault="00BF7D36" w:rsidP="00812139">
      <w:pPr>
        <w:pStyle w:val="aa"/>
        <w:ind w:left="57"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tt-RU"/>
        </w:rPr>
        <w:t>5</w:t>
      </w:r>
      <w:r w:rsidR="00FF24EE" w:rsidRPr="005A42BC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tt-RU"/>
        </w:rPr>
        <w:t xml:space="preserve">. </w:t>
      </w:r>
      <w:r w:rsidR="00FF24EE" w:rsidRPr="005A42BC">
        <w:rPr>
          <w:rFonts w:ascii="Times New Roman" w:hAnsi="Times New Roman"/>
          <w:sz w:val="28"/>
          <w:szCs w:val="28"/>
        </w:rPr>
        <w:t>Единая межведомственная система электронного документооборота Республики Татарстан – ЕМСЭД</w:t>
      </w:r>
      <w:r w:rsidR="00B65BA5">
        <w:rPr>
          <w:rFonts w:ascii="Times New Roman" w:hAnsi="Times New Roman"/>
          <w:sz w:val="28"/>
          <w:szCs w:val="28"/>
        </w:rPr>
        <w:t xml:space="preserve"> РТ</w:t>
      </w:r>
      <w:r w:rsidR="00FF24EE" w:rsidRPr="005A42BC">
        <w:rPr>
          <w:rFonts w:ascii="Times New Roman" w:hAnsi="Times New Roman"/>
          <w:sz w:val="28"/>
          <w:szCs w:val="28"/>
        </w:rPr>
        <w:t>.</w:t>
      </w:r>
    </w:p>
    <w:p w:rsidR="00FF24EE" w:rsidRPr="00B0180D" w:rsidRDefault="00FF24EE" w:rsidP="00B0180D">
      <w:pPr>
        <w:pStyle w:val="afd"/>
        <w:spacing w:after="0"/>
        <w:ind w:left="57" w:right="57" w:firstLine="709"/>
        <w:jc w:val="both"/>
        <w:rPr>
          <w:rFonts w:ascii="Times New Roman" w:hAnsi="Times New Roman"/>
        </w:rPr>
      </w:pPr>
      <w:r w:rsidRPr="005A42BC">
        <w:rPr>
          <w:rFonts w:ascii="Times New Roman" w:hAnsi="Times New Roman"/>
        </w:rPr>
        <w:br w:type="page"/>
      </w:r>
    </w:p>
    <w:p w:rsidR="00B0180D" w:rsidRDefault="00B0180D" w:rsidP="00812139">
      <w:pPr>
        <w:ind w:left="5386"/>
        <w:rPr>
          <w:rFonts w:ascii="Times New Roman" w:hAnsi="Times New Roman"/>
          <w:spacing w:val="-4"/>
        </w:rPr>
      </w:pPr>
    </w:p>
    <w:p w:rsidR="00B0180D" w:rsidRDefault="00B0180D" w:rsidP="00812139">
      <w:pPr>
        <w:ind w:left="5386"/>
        <w:rPr>
          <w:rFonts w:ascii="Times New Roman" w:hAnsi="Times New Roman"/>
          <w:spacing w:val="-4"/>
        </w:rPr>
      </w:pPr>
    </w:p>
    <w:p w:rsidR="00FF24EE" w:rsidRPr="005A42BC" w:rsidRDefault="00FF24EE" w:rsidP="00812139">
      <w:pPr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  <w:spacing w:val="-4"/>
        </w:rPr>
        <w:t>Приложение № 2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F24EE" w:rsidRPr="005A42BC" w:rsidRDefault="00FF24EE" w:rsidP="00812139">
      <w:pPr>
        <w:pStyle w:val="afd"/>
        <w:spacing w:after="0"/>
        <w:ind w:left="57" w:right="57" w:firstLine="709"/>
        <w:jc w:val="both"/>
        <w:rPr>
          <w:rFonts w:ascii="Times New Roman" w:hAnsi="Times New Roman"/>
        </w:rPr>
      </w:pPr>
    </w:p>
    <w:p w:rsidR="009E513B" w:rsidRPr="005A42BC" w:rsidRDefault="009E513B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4EE" w:rsidRPr="009C2009" w:rsidRDefault="00FF24EE" w:rsidP="00812139">
      <w:pPr>
        <w:ind w:right="170"/>
        <w:jc w:val="center"/>
        <w:rPr>
          <w:rFonts w:ascii="Times New Roman" w:hAnsi="Times New Roman"/>
        </w:rPr>
      </w:pPr>
      <w:r w:rsidRPr="009C2009">
        <w:rPr>
          <w:rFonts w:ascii="Times New Roman" w:hAnsi="Times New Roman"/>
          <w:b/>
          <w:bCs/>
        </w:rPr>
        <w:t xml:space="preserve">Идентификаторы категорий (признаков) заявителей </w:t>
      </w:r>
    </w:p>
    <w:p w:rsidR="009E513B" w:rsidRDefault="009E513B" w:rsidP="00630182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693"/>
        <w:gridCol w:w="3402"/>
      </w:tblGrid>
      <w:tr w:rsidR="00015247" w:rsidRPr="00630182" w:rsidTr="00015247">
        <w:tc>
          <w:tcPr>
            <w:tcW w:w="704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№</w:t>
            </w:r>
          </w:p>
        </w:tc>
        <w:tc>
          <w:tcPr>
            <w:tcW w:w="3402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693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Идентификатор отдельного признака заявителей</w:t>
            </w:r>
          </w:p>
        </w:tc>
        <w:tc>
          <w:tcPr>
            <w:tcW w:w="3402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Перечень результатов предоставления государственной услуги</w:t>
            </w:r>
          </w:p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</w:p>
        </w:tc>
      </w:tr>
      <w:tr w:rsidR="00015247" w:rsidRPr="00630182" w:rsidTr="00015247">
        <w:tc>
          <w:tcPr>
            <w:tcW w:w="704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3402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Физическое лицо (в том числе индивидуальные предприниматели)</w:t>
            </w:r>
          </w:p>
        </w:tc>
        <w:tc>
          <w:tcPr>
            <w:tcW w:w="2693" w:type="dxa"/>
          </w:tcPr>
          <w:p w:rsidR="00015247" w:rsidRPr="00630182" w:rsidRDefault="00015247" w:rsidP="00015247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А</w:t>
            </w:r>
          </w:p>
        </w:tc>
        <w:tc>
          <w:tcPr>
            <w:tcW w:w="3402" w:type="dxa"/>
          </w:tcPr>
          <w:p w:rsidR="00630182" w:rsidRPr="00630182" w:rsidRDefault="00630182" w:rsidP="006301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информационное письмо с приложением архивной справки, архивной выписки ил</w:t>
            </w:r>
            <w:r w:rsidR="001C4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C9A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копии (Приложение № 40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630182" w:rsidRPr="00630182" w:rsidRDefault="00630182" w:rsidP="006301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апраш</w:t>
            </w:r>
            <w:r w:rsidR="001C4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C9A">
              <w:rPr>
                <w:rFonts w:ascii="Times New Roman" w:hAnsi="Times New Roman" w:cs="Times New Roman"/>
                <w:sz w:val="24"/>
                <w:szCs w:val="24"/>
              </w:rPr>
              <w:t>ваемых сведений (Приложение № 39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015247" w:rsidRPr="00630182" w:rsidRDefault="00630182" w:rsidP="00FF4C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об отказе в приеме документов, необходимых для предоставления госуда</w:t>
            </w:r>
            <w:r w:rsidR="00761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услуги (Приложение № 4</w:t>
            </w:r>
            <w:r w:rsidR="00FF4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гламенту).</w:t>
            </w:r>
          </w:p>
        </w:tc>
      </w:tr>
      <w:tr w:rsidR="00630182" w:rsidRPr="00630182" w:rsidTr="00015247">
        <w:tc>
          <w:tcPr>
            <w:tcW w:w="704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2</w:t>
            </w:r>
          </w:p>
        </w:tc>
        <w:tc>
          <w:tcPr>
            <w:tcW w:w="3402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Лицо, действующее от имени физического лица на основании доверенности</w:t>
            </w:r>
          </w:p>
        </w:tc>
        <w:tc>
          <w:tcPr>
            <w:tcW w:w="2693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1А</w:t>
            </w:r>
          </w:p>
        </w:tc>
        <w:tc>
          <w:tcPr>
            <w:tcW w:w="3402" w:type="dxa"/>
          </w:tcPr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информационное письмо с приложением архивной справки, архивной выписк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хивной копии (Приложение № 40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ап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ых сведений (Приложение № 39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630182" w:rsidRPr="00630182" w:rsidRDefault="00FF4C9A" w:rsidP="00FF4C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об отказе в приеме документов, необходимых для предостав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услуги (Приложение № 41</w:t>
            </w: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гламенту).</w:t>
            </w:r>
          </w:p>
        </w:tc>
      </w:tr>
      <w:tr w:rsidR="00630182" w:rsidRPr="00630182" w:rsidTr="00015247">
        <w:tc>
          <w:tcPr>
            <w:tcW w:w="704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3402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Юридическое лицо</w:t>
            </w:r>
          </w:p>
        </w:tc>
        <w:tc>
          <w:tcPr>
            <w:tcW w:w="2693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Б</w:t>
            </w:r>
          </w:p>
        </w:tc>
        <w:tc>
          <w:tcPr>
            <w:tcW w:w="3402" w:type="dxa"/>
          </w:tcPr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информационное письмо с приложением архивной справки, архивной выписк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хивной копии (Приложение № 40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 об отказе в предоставлении зап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ых сведений (Приложение № 39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630182" w:rsidRPr="00630182" w:rsidRDefault="00FF4C9A" w:rsidP="00FF4C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об отказе в приеме документов, необходимых для предостав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услуги (Приложение № 41</w:t>
            </w: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гламенту).</w:t>
            </w:r>
          </w:p>
        </w:tc>
      </w:tr>
      <w:tr w:rsidR="00630182" w:rsidRPr="00630182" w:rsidTr="00015247">
        <w:tc>
          <w:tcPr>
            <w:tcW w:w="704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lastRenderedPageBreak/>
              <w:t>4</w:t>
            </w:r>
          </w:p>
        </w:tc>
        <w:tc>
          <w:tcPr>
            <w:tcW w:w="3402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Лицо, действующее от имени юридического лица на основании доверенности</w:t>
            </w:r>
          </w:p>
        </w:tc>
        <w:tc>
          <w:tcPr>
            <w:tcW w:w="2693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1Б</w:t>
            </w:r>
          </w:p>
        </w:tc>
        <w:tc>
          <w:tcPr>
            <w:tcW w:w="3402" w:type="dxa"/>
          </w:tcPr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информационное письмо с приложением архивной справки, архивной выписк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хивной копии (Приложение № 40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ап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ых сведений (Приложение № 39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630182" w:rsidRPr="00630182" w:rsidRDefault="00FF4C9A" w:rsidP="00FF4C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об отказе в приеме документов, необходимых для предостав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услуги (Приложение № 41</w:t>
            </w: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гламенту).</w:t>
            </w:r>
          </w:p>
        </w:tc>
      </w:tr>
      <w:tr w:rsidR="00630182" w:rsidRPr="00630182" w:rsidTr="00015247">
        <w:tc>
          <w:tcPr>
            <w:tcW w:w="704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  <w:spacing w:val="-6"/>
              </w:rPr>
              <w:t>5</w:t>
            </w:r>
          </w:p>
        </w:tc>
        <w:tc>
          <w:tcPr>
            <w:tcW w:w="3402" w:type="dxa"/>
          </w:tcPr>
          <w:p w:rsidR="00630182" w:rsidRPr="00630182" w:rsidRDefault="00630182" w:rsidP="00BF7D36">
            <w:pPr>
              <w:rPr>
                <w:rFonts w:ascii="Times New Roman" w:hAnsi="Times New Roman"/>
                <w:spacing w:val="-6"/>
              </w:rPr>
            </w:pPr>
            <w:r w:rsidRPr="00630182">
              <w:rPr>
                <w:rFonts w:ascii="Times New Roman" w:hAnsi="Times New Roman"/>
              </w:rPr>
              <w:t>Государственный орган, орган местного самоуправления, органы прокуратуры, судебные и правоохранительные органы, органов запис</w:t>
            </w:r>
            <w:r w:rsidR="00BF7D36">
              <w:rPr>
                <w:rFonts w:ascii="Times New Roman" w:hAnsi="Times New Roman"/>
              </w:rPr>
              <w:t>и актов гражданского состояния</w:t>
            </w:r>
          </w:p>
        </w:tc>
        <w:tc>
          <w:tcPr>
            <w:tcW w:w="2693" w:type="dxa"/>
          </w:tcPr>
          <w:p w:rsidR="00630182" w:rsidRPr="00630182" w:rsidRDefault="00630182" w:rsidP="00630182">
            <w:pPr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</w:t>
            </w:r>
          </w:p>
        </w:tc>
        <w:tc>
          <w:tcPr>
            <w:tcW w:w="3402" w:type="dxa"/>
          </w:tcPr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информационное письмо с приложением архивной справки, архивной выписк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хивной копии (Приложение № 40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FF4C9A" w:rsidRPr="00630182" w:rsidRDefault="00FF4C9A" w:rsidP="00FF4C9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ап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мых сведений (Приложение № 39</w:t>
            </w:r>
            <w:r w:rsidRPr="00630182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);</w:t>
            </w:r>
          </w:p>
          <w:p w:rsidR="00630182" w:rsidRPr="00630182" w:rsidRDefault="00FF4C9A" w:rsidP="00FF4C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об отказе в приеме документов, необходимых для предостав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услуги (Приложение № 41</w:t>
            </w:r>
            <w:r w:rsidRPr="00630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гламенту).</w:t>
            </w:r>
          </w:p>
        </w:tc>
      </w:tr>
    </w:tbl>
    <w:p w:rsidR="00015247" w:rsidRPr="005A42BC" w:rsidRDefault="00015247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13B" w:rsidRPr="005A42BC" w:rsidRDefault="009E513B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13B" w:rsidRDefault="009E513B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4E" w:rsidRPr="005A42BC" w:rsidRDefault="00DF494E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13B" w:rsidRPr="005A42BC" w:rsidRDefault="009E513B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80D" w:rsidRDefault="00B0180D" w:rsidP="00812139">
      <w:pPr>
        <w:ind w:left="5386"/>
        <w:rPr>
          <w:rFonts w:ascii="Times New Roman" w:hAnsi="Times New Roman"/>
          <w:spacing w:val="-4"/>
        </w:rPr>
      </w:pPr>
    </w:p>
    <w:p w:rsidR="00FF24EE" w:rsidRPr="005A42BC" w:rsidRDefault="00FF24EE" w:rsidP="00812139">
      <w:pPr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  <w:spacing w:val="-4"/>
        </w:rPr>
        <w:t>Приложение № 3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9E513B" w:rsidRPr="005A42BC" w:rsidRDefault="009E513B" w:rsidP="00B65BA5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BA5" w:rsidRPr="00B65BA5" w:rsidRDefault="00B65BA5" w:rsidP="00B65BA5">
      <w:pPr>
        <w:ind w:right="-1"/>
        <w:jc w:val="center"/>
        <w:rPr>
          <w:rFonts w:ascii="Times New Roman" w:hAnsi="Times New Roman"/>
          <w:b/>
          <w:bCs/>
        </w:rPr>
      </w:pPr>
      <w:r w:rsidRPr="00B65BA5">
        <w:rPr>
          <w:rFonts w:ascii="Times New Roman" w:hAnsi="Times New Roman"/>
          <w:b/>
          <w:bCs/>
        </w:rPr>
        <w:t xml:space="preserve">Исчерпывающий перечень документов, </w:t>
      </w:r>
    </w:p>
    <w:p w:rsidR="009B771F" w:rsidRPr="00B65BA5" w:rsidRDefault="00B65BA5" w:rsidP="00B65BA5">
      <w:pPr>
        <w:ind w:right="-1"/>
        <w:jc w:val="center"/>
        <w:rPr>
          <w:rStyle w:val="pt-a0"/>
          <w:rFonts w:ascii="Times New Roman" w:hAnsi="Times New Roman"/>
          <w:b/>
          <w:bCs/>
          <w:spacing w:val="-6"/>
        </w:rPr>
      </w:pPr>
      <w:r w:rsidRPr="00B65BA5">
        <w:rPr>
          <w:rFonts w:ascii="Times New Roman" w:hAnsi="Times New Roman"/>
          <w:b/>
          <w:bCs/>
        </w:rPr>
        <w:t>необходимых для предоставления государственной услуги</w:t>
      </w:r>
    </w:p>
    <w:tbl>
      <w:tblPr>
        <w:tblStyle w:val="14"/>
        <w:tblpPr w:leftFromText="180" w:rightFromText="180" w:vertAnchor="text" w:horzAnchor="margin" w:tblpXSpec="center" w:tblpY="473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4255"/>
        <w:gridCol w:w="2265"/>
        <w:gridCol w:w="2977"/>
      </w:tblGrid>
      <w:tr w:rsidR="00630182" w:rsidRPr="00B65BA5" w:rsidTr="000A05E7">
        <w:tc>
          <w:tcPr>
            <w:tcW w:w="846" w:type="dxa"/>
          </w:tcPr>
          <w:p w:rsidR="00630182" w:rsidRPr="00B65BA5" w:rsidRDefault="00630182" w:rsidP="000A05E7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B65BA5">
              <w:rPr>
                <w:rFonts w:ascii="Times New Roman" w:hAnsi="Times New Roman"/>
                <w:b/>
                <w:bCs/>
                <w:spacing w:val="-6"/>
              </w:rPr>
              <w:t>№</w:t>
            </w:r>
          </w:p>
        </w:tc>
        <w:tc>
          <w:tcPr>
            <w:tcW w:w="4255" w:type="dxa"/>
          </w:tcPr>
          <w:p w:rsidR="00630182" w:rsidRPr="00B65BA5" w:rsidRDefault="00630182" w:rsidP="00357D70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B65BA5">
              <w:rPr>
                <w:rFonts w:ascii="Times New Roman" w:hAnsi="Times New Roman"/>
                <w:b/>
                <w:bCs/>
                <w:spacing w:val="-6"/>
              </w:rPr>
              <w:t>Расшифровка видов докумен</w:t>
            </w:r>
            <w:r w:rsidR="00357D70" w:rsidRPr="00B65BA5">
              <w:rPr>
                <w:rFonts w:ascii="Times New Roman" w:hAnsi="Times New Roman"/>
                <w:b/>
                <w:bCs/>
                <w:spacing w:val="-6"/>
              </w:rPr>
              <w:t>тов предоставляемых заявителем</w:t>
            </w:r>
          </w:p>
        </w:tc>
        <w:tc>
          <w:tcPr>
            <w:tcW w:w="2265" w:type="dxa"/>
          </w:tcPr>
          <w:p w:rsidR="00630182" w:rsidRPr="00B65BA5" w:rsidRDefault="00630182" w:rsidP="000A05E7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B65BA5">
              <w:rPr>
                <w:rFonts w:ascii="Times New Roman" w:hAnsi="Times New Roman"/>
                <w:b/>
                <w:bCs/>
                <w:spacing w:val="-6"/>
              </w:rPr>
              <w:t>Идентификатор</w:t>
            </w:r>
          </w:p>
          <w:p w:rsidR="00630182" w:rsidRPr="00B65BA5" w:rsidRDefault="00630182" w:rsidP="000A05E7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B65BA5">
              <w:rPr>
                <w:rFonts w:ascii="Times New Roman" w:hAnsi="Times New Roman"/>
                <w:b/>
                <w:bCs/>
                <w:spacing w:val="-6"/>
              </w:rPr>
              <w:t>заявителя</w:t>
            </w:r>
          </w:p>
        </w:tc>
        <w:tc>
          <w:tcPr>
            <w:tcW w:w="2977" w:type="dxa"/>
          </w:tcPr>
          <w:p w:rsidR="00630182" w:rsidRPr="00B65BA5" w:rsidRDefault="00630182" w:rsidP="000A05E7">
            <w:pPr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B65BA5">
              <w:rPr>
                <w:rFonts w:ascii="Times New Roman" w:hAnsi="Times New Roman"/>
                <w:b/>
                <w:bCs/>
                <w:spacing w:val="-6"/>
              </w:rPr>
              <w:t>Способ предоставления</w:t>
            </w:r>
          </w:p>
        </w:tc>
      </w:tr>
      <w:tr w:rsidR="00630182" w:rsidRPr="00B65BA5" w:rsidTr="000A05E7">
        <w:trPr>
          <w:trHeight w:val="322"/>
        </w:trPr>
        <w:tc>
          <w:tcPr>
            <w:tcW w:w="10343" w:type="dxa"/>
            <w:gridSpan w:val="4"/>
          </w:tcPr>
          <w:p w:rsidR="00630182" w:rsidRPr="009C2009" w:rsidRDefault="00630182" w:rsidP="00357D70">
            <w:pPr>
              <w:ind w:right="1318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9C2009">
              <w:rPr>
                <w:rFonts w:ascii="Times New Roman" w:hAnsi="Times New Roman"/>
                <w:iCs/>
              </w:rPr>
              <w:t xml:space="preserve">1. </w:t>
            </w:r>
            <w:r w:rsidRPr="009C2009">
              <w:rPr>
                <w:rFonts w:ascii="Times New Roman" w:hAnsi="Times New Roman"/>
                <w:bCs/>
              </w:rPr>
              <w:t xml:space="preserve"> 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630182" w:rsidRPr="00B65BA5" w:rsidTr="000A05E7">
        <w:tc>
          <w:tcPr>
            <w:tcW w:w="846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1.1.</w:t>
            </w:r>
          </w:p>
        </w:tc>
        <w:tc>
          <w:tcPr>
            <w:tcW w:w="4255" w:type="dxa"/>
          </w:tcPr>
          <w:p w:rsidR="00630182" w:rsidRPr="00B65BA5" w:rsidRDefault="00630182" w:rsidP="009C2009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Документ, удостоверяющий личность</w:t>
            </w:r>
            <w:r w:rsidR="0000620D">
              <w:rPr>
                <w:rFonts w:ascii="Times New Roman" w:hAnsi="Times New Roman"/>
                <w:spacing w:val="-6"/>
              </w:rPr>
              <w:t>.</w:t>
            </w:r>
          </w:p>
          <w:p w:rsidR="00630182" w:rsidRPr="00B65BA5" w:rsidRDefault="00630182" w:rsidP="001C43A4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 xml:space="preserve">При обращении посредством </w:t>
            </w:r>
            <w:proofErr w:type="spellStart"/>
            <w:r w:rsidR="001C43A4">
              <w:rPr>
                <w:rFonts w:ascii="Times New Roman" w:hAnsi="Times New Roman"/>
                <w:spacing w:val="-6"/>
              </w:rPr>
              <w:t>Госуслуг</w:t>
            </w:r>
            <w:proofErr w:type="spellEnd"/>
            <w:r w:rsidR="001C43A4">
              <w:rPr>
                <w:rFonts w:ascii="Times New Roman" w:hAnsi="Times New Roman"/>
                <w:spacing w:val="-6"/>
              </w:rPr>
              <w:t xml:space="preserve"> РТ</w:t>
            </w:r>
            <w:r w:rsidRPr="00B65BA5">
              <w:rPr>
                <w:rFonts w:ascii="Times New Roman" w:hAnsi="Times New Roman"/>
                <w:spacing w:val="-6"/>
              </w:rPr>
              <w:t xml:space="preserve"> сведения из документа, удостоверяющего личность, проверяются при под</w:t>
            </w:r>
            <w:r w:rsidR="0000620D">
              <w:rPr>
                <w:rFonts w:ascii="Times New Roman" w:hAnsi="Times New Roman"/>
                <w:spacing w:val="-6"/>
              </w:rPr>
              <w:t xml:space="preserve">тверждении учетной записи в </w:t>
            </w:r>
            <w:proofErr w:type="spellStart"/>
            <w:r w:rsidR="0000620D">
              <w:rPr>
                <w:rFonts w:ascii="Times New Roman" w:hAnsi="Times New Roman"/>
                <w:spacing w:val="-6"/>
              </w:rPr>
              <w:t>Госуслугах</w:t>
            </w:r>
            <w:proofErr w:type="spellEnd"/>
            <w:r w:rsidR="0000620D">
              <w:rPr>
                <w:rFonts w:ascii="Times New Roman" w:hAnsi="Times New Roman"/>
                <w:spacing w:val="-6"/>
              </w:rPr>
              <w:t xml:space="preserve"> РТ</w:t>
            </w:r>
          </w:p>
        </w:tc>
        <w:tc>
          <w:tcPr>
            <w:tcW w:w="2265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А, 1А, 1Б</w:t>
            </w:r>
          </w:p>
        </w:tc>
        <w:tc>
          <w:tcPr>
            <w:tcW w:w="2977" w:type="dxa"/>
          </w:tcPr>
          <w:p w:rsidR="00630182" w:rsidRPr="00B65BA5" w:rsidRDefault="00357D70" w:rsidP="000A05E7">
            <w:pPr>
              <w:rPr>
                <w:rFonts w:ascii="Times New Roman" w:hAnsi="Times New Roman"/>
                <w:spacing w:val="-6"/>
              </w:rPr>
            </w:pPr>
            <w:proofErr w:type="spellStart"/>
            <w:r w:rsidRPr="00B65BA5">
              <w:rPr>
                <w:rFonts w:ascii="Times New Roman" w:hAnsi="Times New Roman"/>
                <w:spacing w:val="-6"/>
              </w:rPr>
              <w:t>Госархив</w:t>
            </w:r>
            <w:proofErr w:type="spellEnd"/>
            <w:r w:rsidRPr="00B65BA5">
              <w:rPr>
                <w:rFonts w:ascii="Times New Roman" w:hAnsi="Times New Roman"/>
                <w:spacing w:val="-6"/>
              </w:rPr>
              <w:t xml:space="preserve"> РТ</w:t>
            </w:r>
          </w:p>
        </w:tc>
      </w:tr>
      <w:tr w:rsidR="00630182" w:rsidRPr="00B65BA5" w:rsidTr="000A05E7">
        <w:tc>
          <w:tcPr>
            <w:tcW w:w="846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1.2.</w:t>
            </w:r>
          </w:p>
        </w:tc>
        <w:tc>
          <w:tcPr>
            <w:tcW w:w="4255" w:type="dxa"/>
          </w:tcPr>
          <w:p w:rsidR="00630182" w:rsidRPr="00B65BA5" w:rsidRDefault="00630182" w:rsidP="009C2009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Документ, подтверждающий полномочия представителя заявителя</w:t>
            </w:r>
            <w:r w:rsidR="006A1CEA">
              <w:rPr>
                <w:rFonts w:ascii="Times New Roman" w:hAnsi="Times New Roman"/>
                <w:spacing w:val="-6"/>
              </w:rPr>
              <w:t xml:space="preserve"> (доверенность)</w:t>
            </w:r>
            <w:r w:rsidR="0000620D">
              <w:rPr>
                <w:rFonts w:ascii="Times New Roman" w:hAnsi="Times New Roman"/>
                <w:spacing w:val="-6"/>
              </w:rPr>
              <w:t>.</w:t>
            </w:r>
          </w:p>
          <w:p w:rsidR="00630182" w:rsidRPr="00B65BA5" w:rsidRDefault="00630182" w:rsidP="00EE6045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 xml:space="preserve">В случае представления документов в электронной форме </w:t>
            </w:r>
            <w:r w:rsidR="00EE6045">
              <w:rPr>
                <w:rFonts w:ascii="Times New Roman" w:hAnsi="Times New Roman"/>
                <w:spacing w:val="-6"/>
              </w:rPr>
              <w:t xml:space="preserve">через </w:t>
            </w:r>
            <w:proofErr w:type="spellStart"/>
            <w:r w:rsidR="00EE6045">
              <w:rPr>
                <w:rFonts w:ascii="Times New Roman" w:hAnsi="Times New Roman"/>
                <w:spacing w:val="-6"/>
              </w:rPr>
              <w:t>Госуслуги</w:t>
            </w:r>
            <w:proofErr w:type="spellEnd"/>
            <w:r w:rsidR="00EE6045">
              <w:rPr>
                <w:rFonts w:ascii="Times New Roman" w:hAnsi="Times New Roman"/>
                <w:spacing w:val="-6"/>
              </w:rPr>
              <w:t xml:space="preserve"> РТ</w:t>
            </w:r>
            <w:r w:rsidRPr="00B65BA5">
              <w:rPr>
                <w:rFonts w:ascii="Times New Roman" w:hAnsi="Times New Roman"/>
                <w:spacing w:val="-6"/>
              </w:rPr>
      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должностного лица такого юридического лица, а документ, выданный заявителем, являющимся физическим лицом, –</w:t>
            </w:r>
            <w:r w:rsidR="00EE6045">
              <w:rPr>
                <w:rFonts w:ascii="Times New Roman" w:hAnsi="Times New Roman"/>
                <w:spacing w:val="-6"/>
              </w:rPr>
              <w:t xml:space="preserve"> </w:t>
            </w:r>
            <w:r w:rsidRPr="00B65BA5">
              <w:rPr>
                <w:rFonts w:ascii="Times New Roman" w:hAnsi="Times New Roman"/>
                <w:spacing w:val="-6"/>
              </w:rPr>
              <w:t>электронной подписью</w:t>
            </w:r>
            <w:r w:rsidR="009C2009">
              <w:rPr>
                <w:rFonts w:ascii="Times New Roman" w:hAnsi="Times New Roman"/>
                <w:spacing w:val="-6"/>
              </w:rPr>
              <w:t xml:space="preserve"> заявителя</w:t>
            </w:r>
            <w:r w:rsidRPr="00B65BA5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2265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1А, 1Б</w:t>
            </w:r>
          </w:p>
        </w:tc>
        <w:tc>
          <w:tcPr>
            <w:tcW w:w="2977" w:type="dxa"/>
          </w:tcPr>
          <w:p w:rsidR="00630182" w:rsidRPr="00B65BA5" w:rsidRDefault="000C4521" w:rsidP="00357D70">
            <w:pPr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Госуслуги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РТ</w:t>
            </w:r>
            <w:r w:rsidR="00630182" w:rsidRPr="00B65BA5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="00357D70" w:rsidRPr="00B65BA5">
              <w:rPr>
                <w:rFonts w:ascii="Times New Roman" w:hAnsi="Times New Roman"/>
                <w:spacing w:val="-6"/>
              </w:rPr>
              <w:t>Госархив</w:t>
            </w:r>
            <w:proofErr w:type="spellEnd"/>
            <w:r w:rsidR="00357D70" w:rsidRPr="00B65BA5">
              <w:rPr>
                <w:rFonts w:ascii="Times New Roman" w:hAnsi="Times New Roman"/>
                <w:spacing w:val="-6"/>
              </w:rPr>
              <w:t xml:space="preserve"> РТ</w:t>
            </w:r>
          </w:p>
        </w:tc>
      </w:tr>
      <w:tr w:rsidR="00630182" w:rsidRPr="00B65BA5" w:rsidTr="000A05E7">
        <w:tc>
          <w:tcPr>
            <w:tcW w:w="846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1.</w:t>
            </w:r>
            <w:r w:rsidRPr="00B65BA5">
              <w:rPr>
                <w:rFonts w:ascii="Times New Roman" w:hAnsi="Times New Roman"/>
                <w:spacing w:val="-6"/>
                <w:lang w:val="en-US"/>
              </w:rPr>
              <w:t>3</w:t>
            </w:r>
            <w:r w:rsidRPr="00B65BA5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4255" w:type="dxa"/>
          </w:tcPr>
          <w:p w:rsidR="00630182" w:rsidRPr="00B65BA5" w:rsidRDefault="00630182" w:rsidP="009C2009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Запрос о предоставлении государственной услуги:</w:t>
            </w:r>
          </w:p>
          <w:p w:rsidR="00630182" w:rsidRPr="00B65BA5" w:rsidRDefault="00357D70" w:rsidP="009C2009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 xml:space="preserve">- </w:t>
            </w:r>
            <w:r w:rsidR="00630182" w:rsidRPr="00B65BA5">
              <w:rPr>
                <w:rFonts w:ascii="Times New Roman" w:hAnsi="Times New Roman"/>
                <w:spacing w:val="-6"/>
              </w:rPr>
              <w:t xml:space="preserve">в бумажной форме при обращении в непосредственно в </w:t>
            </w:r>
            <w:proofErr w:type="spellStart"/>
            <w:r w:rsidRPr="00B65BA5">
              <w:rPr>
                <w:rFonts w:ascii="Times New Roman" w:hAnsi="Times New Roman"/>
                <w:spacing w:val="-6"/>
              </w:rPr>
              <w:t>Госархив</w:t>
            </w:r>
            <w:proofErr w:type="spellEnd"/>
            <w:r w:rsidRPr="00B65BA5">
              <w:rPr>
                <w:rFonts w:ascii="Times New Roman" w:hAnsi="Times New Roman"/>
                <w:spacing w:val="-6"/>
              </w:rPr>
              <w:t xml:space="preserve"> РТ</w:t>
            </w:r>
            <w:r w:rsidR="00630182" w:rsidRPr="00B65BA5">
              <w:rPr>
                <w:rFonts w:ascii="Times New Roman" w:hAnsi="Times New Roman"/>
                <w:spacing w:val="-6"/>
              </w:rPr>
              <w:t>;</w:t>
            </w:r>
            <w:r w:rsidR="0000620D">
              <w:rPr>
                <w:rFonts w:ascii="Times New Roman" w:hAnsi="Times New Roman"/>
                <w:spacing w:val="-6"/>
              </w:rPr>
              <w:t xml:space="preserve"> по почте России;</w:t>
            </w:r>
          </w:p>
          <w:p w:rsidR="00630182" w:rsidRPr="00B65BA5" w:rsidRDefault="00357D70" w:rsidP="0000620D">
            <w:pPr>
              <w:jc w:val="both"/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 xml:space="preserve">- </w:t>
            </w:r>
            <w:r w:rsidR="00630182" w:rsidRPr="00B65BA5">
              <w:rPr>
                <w:rFonts w:ascii="Times New Roman" w:hAnsi="Times New Roman"/>
                <w:spacing w:val="-6"/>
              </w:rPr>
              <w:t xml:space="preserve">в электронной форме (заполняется посредством внесения соответствующих сведений в электронную форму заявления), подписанное электронной подписью заявителя либо уполномоченного им лица, с использованием личного кабинета в </w:t>
            </w:r>
            <w:proofErr w:type="spellStart"/>
            <w:r w:rsidR="001C43A4">
              <w:rPr>
                <w:rFonts w:ascii="Times New Roman" w:hAnsi="Times New Roman"/>
                <w:spacing w:val="-6"/>
              </w:rPr>
              <w:t>Госуслугах</w:t>
            </w:r>
            <w:proofErr w:type="spellEnd"/>
            <w:r w:rsidR="001C43A4">
              <w:rPr>
                <w:rFonts w:ascii="Times New Roman" w:hAnsi="Times New Roman"/>
                <w:spacing w:val="-6"/>
              </w:rPr>
              <w:t xml:space="preserve"> РТ</w:t>
            </w:r>
            <w:r w:rsidR="006A1CEA">
              <w:rPr>
                <w:rFonts w:ascii="Times New Roman" w:hAnsi="Times New Roman"/>
                <w:spacing w:val="-6"/>
              </w:rPr>
              <w:t>, ЕАИС РТ, ЕМСЭД РТ,</w:t>
            </w:r>
          </w:p>
        </w:tc>
        <w:tc>
          <w:tcPr>
            <w:tcW w:w="2265" w:type="dxa"/>
          </w:tcPr>
          <w:p w:rsidR="00630182" w:rsidRPr="00B65BA5" w:rsidRDefault="00630182" w:rsidP="000A05E7">
            <w:pPr>
              <w:rPr>
                <w:rFonts w:ascii="Times New Roman" w:hAnsi="Times New Roman"/>
                <w:spacing w:val="-6"/>
              </w:rPr>
            </w:pPr>
            <w:r w:rsidRPr="00B65BA5">
              <w:rPr>
                <w:rFonts w:ascii="Times New Roman" w:hAnsi="Times New Roman"/>
                <w:spacing w:val="-6"/>
              </w:rPr>
              <w:t>А, 1А, Б, 1Б</w:t>
            </w:r>
            <w:r w:rsidR="00357D70" w:rsidRPr="00B65BA5">
              <w:rPr>
                <w:rFonts w:ascii="Times New Roman" w:hAnsi="Times New Roman"/>
                <w:spacing w:val="-6"/>
              </w:rPr>
              <w:t>, В</w:t>
            </w:r>
          </w:p>
        </w:tc>
        <w:tc>
          <w:tcPr>
            <w:tcW w:w="2977" w:type="dxa"/>
          </w:tcPr>
          <w:p w:rsidR="00630182" w:rsidRPr="00B65BA5" w:rsidRDefault="000C4521" w:rsidP="00357D70">
            <w:pPr>
              <w:rPr>
                <w:rFonts w:ascii="Times New Roman" w:hAnsi="Times New Roman"/>
                <w:spacing w:val="-6"/>
              </w:rPr>
            </w:pPr>
            <w:proofErr w:type="spellStart"/>
            <w:r>
              <w:rPr>
                <w:rFonts w:ascii="Times New Roman" w:hAnsi="Times New Roman"/>
                <w:spacing w:val="-6"/>
              </w:rPr>
              <w:t>Госуслуги</w:t>
            </w:r>
            <w:proofErr w:type="spellEnd"/>
            <w:r>
              <w:rPr>
                <w:rFonts w:ascii="Times New Roman" w:hAnsi="Times New Roman"/>
                <w:spacing w:val="-6"/>
              </w:rPr>
              <w:t xml:space="preserve"> РТ,</w:t>
            </w:r>
            <w:r w:rsidR="00630182" w:rsidRPr="00B65BA5">
              <w:rPr>
                <w:rFonts w:ascii="Times New Roman" w:hAnsi="Times New Roman"/>
                <w:spacing w:val="-6"/>
              </w:rPr>
              <w:t xml:space="preserve"> </w:t>
            </w:r>
            <w:r w:rsidR="00357D70" w:rsidRPr="00B65BA5">
              <w:rPr>
                <w:rFonts w:ascii="Times New Roman" w:hAnsi="Times New Roman"/>
                <w:spacing w:val="-6"/>
              </w:rPr>
              <w:t xml:space="preserve">ЕАИС РТ, ЕМСЭД РТ, </w:t>
            </w:r>
            <w:proofErr w:type="spellStart"/>
            <w:r w:rsidR="00357D70" w:rsidRPr="00B65BA5">
              <w:rPr>
                <w:rFonts w:ascii="Times New Roman" w:hAnsi="Times New Roman"/>
                <w:spacing w:val="-6"/>
              </w:rPr>
              <w:t>Госархив</w:t>
            </w:r>
            <w:proofErr w:type="spellEnd"/>
            <w:r w:rsidR="00357D70" w:rsidRPr="00B65BA5">
              <w:rPr>
                <w:rFonts w:ascii="Times New Roman" w:hAnsi="Times New Roman"/>
                <w:spacing w:val="-6"/>
              </w:rPr>
              <w:t xml:space="preserve"> РТ</w:t>
            </w:r>
          </w:p>
        </w:tc>
      </w:tr>
      <w:tr w:rsidR="00630182" w:rsidRPr="00B65BA5" w:rsidTr="000A05E7">
        <w:trPr>
          <w:trHeight w:val="322"/>
        </w:trPr>
        <w:tc>
          <w:tcPr>
            <w:tcW w:w="10343" w:type="dxa"/>
            <w:gridSpan w:val="4"/>
          </w:tcPr>
          <w:p w:rsidR="00630182" w:rsidRPr="009C2009" w:rsidRDefault="00630182" w:rsidP="00630182">
            <w:pPr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9C2009">
              <w:rPr>
                <w:rFonts w:ascii="Times New Roman" w:hAnsi="Times New Roman"/>
                <w:iCs/>
              </w:rPr>
              <w:t xml:space="preserve">2. </w:t>
            </w:r>
            <w:r w:rsidRPr="009C2009">
              <w:rPr>
                <w:rFonts w:ascii="Times New Roman" w:hAnsi="Times New Roman"/>
                <w:b/>
                <w:bCs/>
                <w:color w:val="000000"/>
                <w:spacing w:val="-4"/>
                <w:lang w:eastAsia="en-US"/>
              </w:rPr>
              <w:t xml:space="preserve"> </w:t>
            </w:r>
            <w:r w:rsidRPr="009C2009">
              <w:rPr>
                <w:rFonts w:ascii="Times New Roman" w:hAnsi="Times New Roman"/>
                <w:bCs/>
                <w:color w:val="000000"/>
                <w:spacing w:val="-4"/>
                <w:lang w:eastAsia="en-US"/>
              </w:rPr>
      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      </w:r>
          </w:p>
        </w:tc>
      </w:tr>
    </w:tbl>
    <w:p w:rsidR="009B771F" w:rsidRPr="00B65BA5" w:rsidRDefault="009B771F" w:rsidP="00630182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71F" w:rsidRPr="00B65BA5" w:rsidRDefault="009B771F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71F" w:rsidRPr="005A42BC" w:rsidRDefault="009B771F" w:rsidP="00812139">
      <w:pPr>
        <w:pStyle w:val="ConsPlusNormal"/>
        <w:suppressAutoHyphens/>
        <w:ind w:firstLine="539"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71F" w:rsidRPr="005A42BC" w:rsidRDefault="009B771F" w:rsidP="009C200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3A4" w:rsidRDefault="001C43A4" w:rsidP="00812139">
      <w:pPr>
        <w:ind w:left="5386"/>
        <w:rPr>
          <w:rFonts w:ascii="Times New Roman" w:hAnsi="Times New Roman"/>
          <w:spacing w:val="-4"/>
        </w:rPr>
      </w:pPr>
    </w:p>
    <w:p w:rsidR="001C43A4" w:rsidRDefault="001C43A4" w:rsidP="00812139">
      <w:pPr>
        <w:ind w:left="5386"/>
        <w:rPr>
          <w:rFonts w:ascii="Times New Roman" w:hAnsi="Times New Roman"/>
          <w:spacing w:val="-4"/>
        </w:rPr>
      </w:pPr>
    </w:p>
    <w:p w:rsidR="009B771F" w:rsidRPr="005A42BC" w:rsidRDefault="009B771F" w:rsidP="00812139">
      <w:pPr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  <w:spacing w:val="-4"/>
        </w:rPr>
        <w:lastRenderedPageBreak/>
        <w:t>Приложение № 4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7908E1" w:rsidRPr="005A42BC" w:rsidRDefault="007908E1" w:rsidP="007908E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9C2009" w:rsidRDefault="009C2009" w:rsidP="00E535B5">
      <w:pPr>
        <w:tabs>
          <w:tab w:val="left" w:pos="5445"/>
        </w:tabs>
        <w:rPr>
          <w:rFonts w:ascii="Times New Roman" w:hAnsi="Times New Roman"/>
        </w:rPr>
      </w:pPr>
    </w:p>
    <w:p w:rsidR="009B771F" w:rsidRPr="009C2009" w:rsidRDefault="00B65BA5" w:rsidP="00B65BA5">
      <w:pPr>
        <w:tabs>
          <w:tab w:val="left" w:pos="5445"/>
        </w:tabs>
        <w:jc w:val="center"/>
        <w:rPr>
          <w:rStyle w:val="pt-a0"/>
          <w:rFonts w:ascii="Times New Roman" w:hAnsi="Times New Roman"/>
          <w:b/>
        </w:rPr>
      </w:pPr>
      <w:r w:rsidRPr="009C2009">
        <w:rPr>
          <w:rFonts w:ascii="Times New Roman" w:hAnsi="Times New Roman"/>
          <w:b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для отказа в предоставлении государственной услуги</w:t>
      </w:r>
    </w:p>
    <w:p w:rsidR="009B771F" w:rsidRPr="005A42BC" w:rsidRDefault="009B771F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2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926"/>
        <w:gridCol w:w="7001"/>
        <w:gridCol w:w="2496"/>
      </w:tblGrid>
      <w:tr w:rsidR="00B65BA5" w:rsidRPr="009C2009" w:rsidTr="000A05E7"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BA5" w:rsidRPr="009C2009" w:rsidRDefault="00B65BA5" w:rsidP="000A05E7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ind w:left="113"/>
              <w:jc w:val="center"/>
              <w:rPr>
                <w:rFonts w:ascii="Times New Roman" w:hAnsi="Times New Roman"/>
                <w:b/>
                <w:bCs/>
                <w:spacing w:val="-6"/>
              </w:rPr>
            </w:pPr>
            <w:r w:rsidRPr="009C2009">
              <w:rPr>
                <w:rFonts w:ascii="Times New Roman" w:eastAsia="Calibri" w:hAnsi="Times New Roman"/>
                <w:b/>
                <w:bCs/>
                <w:spacing w:val="-6"/>
                <w:shd w:val="clear" w:color="auto" w:fill="FFFFFF"/>
              </w:rPr>
              <w:t>Расшифровка видов документов предоставляемых заявителем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spacing w:after="240"/>
              <w:ind w:left="170" w:firstLine="567"/>
              <w:jc w:val="center"/>
              <w:rPr>
                <w:rFonts w:ascii="Times New Roman" w:hAnsi="Times New Roman"/>
                <w:b/>
                <w:bCs/>
              </w:rPr>
            </w:pPr>
          </w:p>
          <w:p w:rsidR="00B65BA5" w:rsidRPr="009C2009" w:rsidRDefault="00B65BA5" w:rsidP="000A05E7">
            <w:pPr>
              <w:spacing w:after="240"/>
              <w:ind w:left="170" w:right="-133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b/>
                <w:bCs/>
              </w:rPr>
              <w:t>Идентификатор заявителя</w:t>
            </w:r>
          </w:p>
        </w:tc>
      </w:tr>
      <w:tr w:rsidR="00B65BA5" w:rsidRPr="009C2009" w:rsidTr="000A05E7">
        <w:trPr>
          <w:trHeight w:val="1087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ind w:left="170" w:right="170" w:hanging="227"/>
              <w:jc w:val="center"/>
              <w:rPr>
                <w:rFonts w:ascii="Times New Roman" w:hAnsi="Times New Roman"/>
                <w:b/>
                <w:iCs/>
              </w:rPr>
            </w:pPr>
            <w:r w:rsidRPr="009C2009">
              <w:rPr>
                <w:rFonts w:ascii="Times New Roman" w:eastAsia="Calibri" w:hAnsi="Times New Roman"/>
                <w:b/>
                <w:iCs/>
              </w:rPr>
              <w:t xml:space="preserve">1. Основания для отказа </w:t>
            </w:r>
            <w:r w:rsidRPr="009C2009">
              <w:rPr>
                <w:rFonts w:ascii="Times New Roman" w:eastAsia="Calibri" w:hAnsi="Times New Roman"/>
                <w:b/>
                <w:iCs/>
                <w:shd w:val="clear" w:color="auto" w:fill="FFFFFF"/>
              </w:rPr>
              <w:t>в приеме заявления и документов, необходимых для предоставления государственной услуги</w:t>
            </w:r>
          </w:p>
        </w:tc>
      </w:tr>
      <w:tr w:rsidR="005D7300" w:rsidRPr="009C2009" w:rsidTr="008F60B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240"/>
              <w:jc w:val="center"/>
              <w:rPr>
                <w:rFonts w:ascii="Times New Roman" w:hAnsi="Times New Roman"/>
              </w:rPr>
            </w:pPr>
            <w:r w:rsidRPr="005D7300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</w:tcPr>
          <w:p w:rsidR="005D7300" w:rsidRPr="005D7300" w:rsidRDefault="005D7300" w:rsidP="005D7300">
            <w:pPr>
              <w:pStyle w:val="ConsPlusTitle"/>
              <w:suppressAutoHyphens/>
              <w:spacing w:before="57" w:after="57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73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прос подан в государственное учреждение, в полномочия которого </w:t>
            </w:r>
            <w:r w:rsidR="000062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входит предоставление услуги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5" w:line="247" w:lineRule="auto"/>
              <w:ind w:left="113" w:right="-57"/>
              <w:outlineLvl w:val="1"/>
              <w:rPr>
                <w:rFonts w:ascii="Times New Roman" w:hAnsi="Times New Roman"/>
              </w:rPr>
            </w:pPr>
            <w:r w:rsidRPr="005D7300">
              <w:rPr>
                <w:rFonts w:ascii="Times New Roman" w:hAnsi="Times New Roman"/>
                <w:spacing w:val="-6"/>
              </w:rPr>
              <w:t xml:space="preserve">А, 1А, Б, 1Б, В </w:t>
            </w:r>
          </w:p>
        </w:tc>
      </w:tr>
      <w:tr w:rsidR="005D7300" w:rsidRPr="009C2009" w:rsidTr="008F60B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24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7300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</w:tcPr>
          <w:p w:rsidR="005D7300" w:rsidRPr="005D7300" w:rsidRDefault="005D7300" w:rsidP="005D7300">
            <w:pPr>
              <w:pStyle w:val="ConsPlusTitle"/>
              <w:suppressAutoHyphens/>
              <w:spacing w:before="57" w:after="57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73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полное или некорректное заполнение запроса, в т</w:t>
            </w:r>
            <w:r w:rsidR="000062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м числе на портале </w:t>
            </w:r>
            <w:proofErr w:type="spellStart"/>
            <w:r w:rsidR="000062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слуг</w:t>
            </w:r>
            <w:proofErr w:type="spellEnd"/>
            <w:r w:rsidR="000062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5" w:line="247" w:lineRule="auto"/>
              <w:ind w:left="113" w:right="-57"/>
              <w:outlineLvl w:val="1"/>
              <w:rPr>
                <w:rFonts w:ascii="Times New Roman" w:hAnsi="Times New Roman"/>
                <w:spacing w:val="-6"/>
              </w:rPr>
            </w:pPr>
            <w:r w:rsidRPr="005D7300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5D7300" w:rsidRPr="009C2009" w:rsidTr="008F60B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24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7300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</w:tcPr>
          <w:p w:rsidR="005D7300" w:rsidRPr="005D7300" w:rsidRDefault="005D7300" w:rsidP="005D7300">
            <w:pPr>
              <w:pStyle w:val="ConsPlusTitle"/>
              <w:suppressAutoHyphens/>
              <w:spacing w:before="57" w:after="57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730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рос подан от имени заявител</w:t>
            </w:r>
            <w:r w:rsidR="0000620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 не уполномоченным на то лицом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300" w:rsidRPr="005D7300" w:rsidRDefault="005D7300" w:rsidP="005D7300">
            <w:pPr>
              <w:spacing w:after="5" w:line="247" w:lineRule="auto"/>
              <w:ind w:left="113" w:right="-57"/>
              <w:outlineLvl w:val="1"/>
              <w:rPr>
                <w:rFonts w:ascii="Times New Roman" w:hAnsi="Times New Roman"/>
              </w:rPr>
            </w:pPr>
            <w:r w:rsidRPr="005D7300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C2009">
              <w:rPr>
                <w:rFonts w:ascii="Times New Roman" w:hAnsi="Times New Roman"/>
                <w:b/>
                <w:iCs/>
              </w:rPr>
              <w:t>2. Основания для отказа в предоставлении государственной услуги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tabs>
                <w:tab w:val="left" w:pos="45"/>
              </w:tabs>
              <w:ind w:left="45" w:firstLine="567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b/>
                <w:bCs/>
              </w:rPr>
              <w:t>Перечень оснований для отказа в предоставлении государственной услуги являютс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spacing w:after="240"/>
              <w:ind w:left="283" w:right="113" w:hanging="283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b/>
                <w:bCs/>
              </w:rPr>
              <w:t>Идентификатор заявителя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1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0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проса, по которому ранее </w:t>
            </w:r>
            <w:proofErr w:type="spellStart"/>
            <w:r w:rsidRPr="009C2009">
              <w:rPr>
                <w:rFonts w:ascii="Times New Roman" w:hAnsi="Times New Roman" w:cs="Times New Roman"/>
                <w:sz w:val="24"/>
                <w:szCs w:val="24"/>
              </w:rPr>
              <w:t>Госархивом</w:t>
            </w:r>
            <w:proofErr w:type="spellEnd"/>
            <w:r w:rsidRPr="009C2009">
              <w:rPr>
                <w:rFonts w:ascii="Times New Roman" w:hAnsi="Times New Roman" w:cs="Times New Roman"/>
                <w:sz w:val="24"/>
                <w:szCs w:val="24"/>
              </w:rPr>
              <w:t xml:space="preserve"> РТ был дан ответ по существу обращени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outlineLvl w:val="0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2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0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проса по вопросам, не входящим в компетенцию </w:t>
            </w:r>
            <w:proofErr w:type="spellStart"/>
            <w:r w:rsidRPr="009C2009">
              <w:rPr>
                <w:rFonts w:ascii="Times New Roman" w:hAnsi="Times New Roman" w:cs="Times New Roman"/>
                <w:sz w:val="24"/>
                <w:szCs w:val="24"/>
              </w:rPr>
              <w:t>Госархива</w:t>
            </w:r>
            <w:proofErr w:type="spellEnd"/>
            <w:r w:rsidRPr="009C200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3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Поступление запроса, текст которого не поддается прочтению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4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Отсутствие документов в архивном фонд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5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Поступление запроса с указанием недостоверной информации, неверными датами, периодами и иной информации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6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2B41C4" w:rsidP="00B65B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65BA5" w:rsidRPr="009C2009">
              <w:rPr>
                <w:rFonts w:ascii="Times New Roman" w:hAnsi="Times New Roman"/>
              </w:rPr>
              <w:t>тзыв запроса на предоставление государственной услуги по инициативе заявителя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7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2B41C4" w:rsidP="00B65BA5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65BA5" w:rsidRPr="009C2009">
              <w:rPr>
                <w:rFonts w:ascii="Times New Roman" w:hAnsi="Times New Roman"/>
              </w:rPr>
              <w:t>оступление запроса на иностранном язы</w:t>
            </w:r>
            <w:r w:rsidR="0000620D">
              <w:rPr>
                <w:rFonts w:ascii="Times New Roman" w:hAnsi="Times New Roman"/>
              </w:rPr>
              <w:t>ке</w:t>
            </w:r>
          </w:p>
          <w:p w:rsidR="00B65BA5" w:rsidRPr="009C2009" w:rsidRDefault="00B65BA5" w:rsidP="00B65BA5">
            <w:pPr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8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2B41C4" w:rsidP="00B65B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65BA5" w:rsidRPr="009C2009">
              <w:rPr>
                <w:rFonts w:ascii="Times New Roman" w:hAnsi="Times New Roman"/>
              </w:rPr>
              <w:t xml:space="preserve">еудовлетворительное </w:t>
            </w:r>
            <w:r w:rsidR="0000620D">
              <w:rPr>
                <w:rFonts w:ascii="Times New Roman" w:hAnsi="Times New Roman"/>
              </w:rPr>
              <w:t>физическое состояние документов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B65BA5" w:rsidP="00B65BA5">
            <w:pPr>
              <w:spacing w:after="240"/>
              <w:jc w:val="center"/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</w:rPr>
              <w:t>2.9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65BA5" w:rsidRPr="009C2009" w:rsidRDefault="002B41C4" w:rsidP="00E535B5">
            <w:pPr>
              <w:pStyle w:val="af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65BA5" w:rsidRPr="009C2009">
              <w:rPr>
                <w:rFonts w:ascii="Times New Roman" w:hAnsi="Times New Roman"/>
              </w:rPr>
              <w:t>аличие в запрашиваемых документах сведений, составляющих государственную или иную охраняемую законодательств</w:t>
            </w:r>
            <w:r w:rsidR="0000620D">
              <w:rPr>
                <w:rFonts w:ascii="Times New Roman" w:hAnsi="Times New Roman"/>
              </w:rPr>
              <w:t>ом Российской Федерации тайну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BA5" w:rsidRPr="009C2009" w:rsidRDefault="00B65BA5" w:rsidP="00B65BA5">
            <w:pPr>
              <w:rPr>
                <w:rFonts w:ascii="Times New Roman" w:hAnsi="Times New Roman"/>
              </w:rPr>
            </w:pPr>
            <w:r w:rsidRPr="009C2009">
              <w:rPr>
                <w:rFonts w:ascii="Times New Roman" w:hAnsi="Times New Roman"/>
                <w:spacing w:val="-6"/>
              </w:rPr>
              <w:t>А, 1А, Б, 1Б, В</w:t>
            </w:r>
          </w:p>
        </w:tc>
      </w:tr>
      <w:tr w:rsidR="00B65BA5" w:rsidRPr="009C2009" w:rsidTr="000A05E7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BA5" w:rsidRPr="009C2009" w:rsidRDefault="00B65BA5" w:rsidP="000A05E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C2009">
              <w:rPr>
                <w:rFonts w:ascii="Times New Roman" w:hAnsi="Times New Roman"/>
                <w:b/>
                <w:iCs/>
              </w:rPr>
              <w:t>3. Оснований для приостановления предоставления государственной услуги не предусмотрено</w:t>
            </w:r>
          </w:p>
        </w:tc>
      </w:tr>
    </w:tbl>
    <w:p w:rsidR="00E13D5C" w:rsidRDefault="00E13D5C" w:rsidP="00CD224B">
      <w:pPr>
        <w:ind w:left="4678" w:firstLine="708"/>
        <w:rPr>
          <w:rFonts w:ascii="Times New Roman" w:hAnsi="Times New Roman"/>
          <w:spacing w:val="-4"/>
        </w:rPr>
      </w:pPr>
    </w:p>
    <w:p w:rsidR="00E13D5C" w:rsidRDefault="00E13D5C" w:rsidP="00CD224B">
      <w:pPr>
        <w:ind w:left="4678" w:firstLine="708"/>
        <w:rPr>
          <w:rFonts w:ascii="Times New Roman" w:hAnsi="Times New Roman"/>
          <w:spacing w:val="-4"/>
        </w:rPr>
      </w:pPr>
    </w:p>
    <w:p w:rsidR="009B771F" w:rsidRPr="005A42BC" w:rsidRDefault="009B771F" w:rsidP="00CD224B">
      <w:pPr>
        <w:ind w:left="4678" w:firstLine="708"/>
        <w:rPr>
          <w:rFonts w:ascii="Times New Roman" w:hAnsi="Times New Roman"/>
        </w:rPr>
      </w:pPr>
      <w:r w:rsidRPr="005A42BC">
        <w:rPr>
          <w:rFonts w:ascii="Times New Roman" w:hAnsi="Times New Roman"/>
          <w:spacing w:val="-4"/>
        </w:rPr>
        <w:t>Приложение № 5</w:t>
      </w:r>
    </w:p>
    <w:p w:rsidR="006F6684" w:rsidRPr="005A42BC" w:rsidRDefault="006F6684" w:rsidP="006F668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6F6684" w:rsidRPr="005A42BC" w:rsidRDefault="006F6684" w:rsidP="006F668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6F6684" w:rsidRDefault="006F6684" w:rsidP="00CD224B">
      <w:pPr>
        <w:jc w:val="right"/>
        <w:rPr>
          <w:rFonts w:ascii="Times New Roman" w:hAnsi="Times New Roman"/>
        </w:rPr>
      </w:pPr>
    </w:p>
    <w:p w:rsidR="00CD224B" w:rsidRPr="006F6684" w:rsidRDefault="00CD224B" w:rsidP="006F6684">
      <w:pPr>
        <w:jc w:val="right"/>
        <w:rPr>
          <w:rStyle w:val="13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Форма</w:t>
      </w:r>
    </w:p>
    <w:p w:rsidR="00CD224B" w:rsidRDefault="00CD224B" w:rsidP="00812139">
      <w:pPr>
        <w:jc w:val="center"/>
        <w:rPr>
          <w:rStyle w:val="13"/>
          <w:rFonts w:ascii="Times New Roman" w:hAnsi="Times New Roman"/>
        </w:rPr>
      </w:pPr>
    </w:p>
    <w:p w:rsidR="00D0274B" w:rsidRPr="005A42BC" w:rsidRDefault="00D0274B" w:rsidP="00812139">
      <w:pPr>
        <w:jc w:val="center"/>
        <w:rPr>
          <w:rFonts w:ascii="Times New Roman" w:hAnsi="Times New Roman"/>
          <w:color w:val="000000"/>
        </w:rPr>
      </w:pPr>
      <w:r w:rsidRPr="005A42BC">
        <w:rPr>
          <w:rStyle w:val="13"/>
          <w:rFonts w:ascii="Times New Roman" w:hAnsi="Times New Roman"/>
        </w:rPr>
        <w:t xml:space="preserve">Запрос </w:t>
      </w:r>
      <w:r w:rsidR="00705B03">
        <w:rPr>
          <w:rStyle w:val="13"/>
          <w:rFonts w:ascii="Times New Roman" w:hAnsi="Times New Roman"/>
        </w:rPr>
        <w:t>от</w:t>
      </w:r>
      <w:r w:rsidR="00CD224B">
        <w:rPr>
          <w:rStyle w:val="13"/>
          <w:rFonts w:ascii="Times New Roman" w:hAnsi="Times New Roman"/>
        </w:rPr>
        <w:t xml:space="preserve"> физического лица</w:t>
      </w:r>
    </w:p>
    <w:p w:rsidR="00D0274B" w:rsidRPr="005A42BC" w:rsidRDefault="00D0274B" w:rsidP="00812139">
      <w:pPr>
        <w:jc w:val="center"/>
        <w:rPr>
          <w:rFonts w:ascii="Times New Roman" w:hAnsi="Times New Roman"/>
          <w:color w:val="000000"/>
          <w:u w:val="single"/>
        </w:rPr>
      </w:pPr>
      <w:r w:rsidRPr="005A42BC">
        <w:rPr>
          <w:rFonts w:ascii="Times New Roman" w:hAnsi="Times New Roman"/>
          <w:color w:val="000000"/>
          <w:u w:val="single"/>
        </w:rPr>
        <w:t>на генеалогическое исследование</w:t>
      </w:r>
    </w:p>
    <w:p w:rsidR="00D0274B" w:rsidRPr="005A42BC" w:rsidRDefault="00D0274B" w:rsidP="00812139">
      <w:pPr>
        <w:jc w:val="center"/>
        <w:rPr>
          <w:rFonts w:ascii="Times New Roman" w:hAnsi="Times New Roman"/>
          <w:color w:val="000000"/>
        </w:rPr>
      </w:pPr>
    </w:p>
    <w:tbl>
      <w:tblPr>
        <w:tblW w:w="10348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5399"/>
      </w:tblGrid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(полностью по паспорту)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лица, запрашивающего архивную справку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</w:rPr>
              <w:t>Почтовый индекс,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домашний адрес,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контактный телефон, 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лица (с указанием девичьей фамилии для женщин) рожденного до 1925 года для начала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Вид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BBC73" wp14:editId="4E1947F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929C7" id="Прямоугольник 1" o:spid="_x0000_s1026" style="position:absolute;margin-left:-.7pt;margin-top:2.8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KoT3pIrAgAAdQ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Только прямых предков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BBF4B" wp14:editId="01167D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6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F8485" id="Прямоугольник 2" o:spid="_x0000_s1026" style="position:absolute;margin-left:-.5pt;margin-top:.45pt;width:1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FsZd88qAgAAdQ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С поиском всех братьев и сестер</w:t>
            </w: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  <w:b/>
              </w:rPr>
              <w:t xml:space="preserve">Дата (в пределах трех лет) рождения </w:t>
            </w:r>
            <w:r w:rsidRPr="005A42BC">
              <w:rPr>
                <w:rFonts w:ascii="Times New Roman" w:hAnsi="Times New Roman"/>
              </w:rPr>
              <w:t>лица рожденного до 1925 года для начала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Место </w:t>
            </w:r>
            <w:r w:rsidRPr="005A42BC">
              <w:rPr>
                <w:rFonts w:ascii="Times New Roman" w:hAnsi="Times New Roman"/>
                <w:b/>
              </w:rPr>
              <w:t xml:space="preserve">рождения </w:t>
            </w:r>
            <w:r w:rsidRPr="005A42BC">
              <w:rPr>
                <w:rFonts w:ascii="Times New Roman" w:hAnsi="Times New Roman"/>
              </w:rPr>
              <w:t>лица рожденного до 1925 года для начала генеалогического исследования</w:t>
            </w:r>
            <w:r w:rsidRPr="005A42BC">
              <w:rPr>
                <w:rFonts w:ascii="Times New Roman" w:hAnsi="Times New Roman"/>
                <w:b/>
              </w:rPr>
              <w:t xml:space="preserve"> </w:t>
            </w:r>
            <w:r w:rsidRPr="005A42BC">
              <w:rPr>
                <w:rFonts w:ascii="Times New Roman" w:hAnsi="Times New Roman"/>
                <w:bCs/>
              </w:rPr>
              <w:t>(указать районную принадлежность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Вид ответ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D8996" wp14:editId="0BF417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88B87" id="Прямоугольник 5" o:spid="_x0000_s1026" style="position:absolute;margin-left:-.7pt;margin-top:2.8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Архивная справка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39306" wp14:editId="25CC2B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8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058BA" id="Прямоугольник 6" o:spid="_x0000_s1026" style="position:absolute;margin-left:-.5pt;margin-top:.4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P/5X0cqAgAAdQ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Электронная копия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2B53F" wp14:editId="11100A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9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41363" id="Прямоугольник 7" o:spid="_x0000_s1026" style="position:absolute;margin-left:-.5pt;margin-top:.4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FAAx3MrAgAAdQ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Копия на бумажном носителе</w:t>
            </w: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Вариант получение ответа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76720E" wp14:editId="6E0249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0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D8E34" id="Прямоугольник 9" o:spid="_x0000_s1026" style="position:absolute;margin-left:-.7pt;margin-top:2.8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AS1B0jLAIAAHY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Лично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C86364" wp14:editId="6A99F0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1D15A" id="Прямоугольник 10" o:spid="_x0000_s1026" style="position:absolute;margin-left:-.5pt;margin-top:.4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KAE938qAgAAdw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По электронной почте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AD7F41" wp14:editId="50F79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2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A7AB4" id="Прямоугольник 11" o:spid="_x0000_s1026" style="position:absolute;margin-left:-.5pt;margin-top:.4pt;width:13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По почте России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9CB525" wp14:editId="04DE31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3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D0577" id="Прямоугольник 12" o:spid="_x0000_s1026" style="position:absolute;margin-left:-.5pt;margin-top:.4pt;width:13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Apm6W3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Курьером </w:t>
            </w:r>
          </w:p>
        </w:tc>
      </w:tr>
      <w:tr w:rsidR="00D0274B" w:rsidRPr="005A42BC" w:rsidTr="00D0274B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Дополнительные сведения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D0274B" w:rsidRPr="005A42BC" w:rsidTr="00D0274B">
        <w:trPr>
          <w:cantSplit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4B" w:rsidRPr="005A42BC" w:rsidRDefault="00D0274B" w:rsidP="0081213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  <w:i/>
                <w:iCs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D0274B" w:rsidRPr="005A42BC" w:rsidRDefault="00D0274B" w:rsidP="00812139">
            <w:pPr>
              <w:jc w:val="both"/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Pr="005A42BC">
              <w:rPr>
                <w:rFonts w:ascii="Times New Roman" w:hAnsi="Times New Roman"/>
              </w:rPr>
              <w:t xml:space="preserve">, исполнение запроса осуществляется в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="00EB3E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A42BC">
              <w:rPr>
                <w:rFonts w:ascii="Times New Roman" w:hAnsi="Times New Roman"/>
              </w:rPr>
              <w:t>на основе договора</w:t>
            </w:r>
            <w:r w:rsidR="001C3304">
              <w:rPr>
                <w:rFonts w:ascii="Times New Roman" w:hAnsi="Times New Roman"/>
              </w:rPr>
              <w:t>-оферты</w:t>
            </w:r>
            <w:r w:rsidRPr="005A42BC">
              <w:rPr>
                <w:rFonts w:ascii="Times New Roman" w:hAnsi="Times New Roman"/>
              </w:rPr>
              <w:t>.</w:t>
            </w:r>
          </w:p>
          <w:p w:rsidR="00D0274B" w:rsidRPr="005A42BC" w:rsidRDefault="00D0274B" w:rsidP="00812139">
            <w:pPr>
              <w:jc w:val="both"/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Согласен с автоматизированной обработкой и хранением данных, указанных в </w:t>
            </w:r>
            <w:r w:rsidR="00EA51D4">
              <w:rPr>
                <w:rFonts w:ascii="Times New Roman" w:hAnsi="Times New Roman"/>
              </w:rPr>
              <w:t>запросе</w:t>
            </w:r>
            <w:r w:rsidRPr="005A42BC">
              <w:rPr>
                <w:rFonts w:ascii="Times New Roman" w:hAnsi="Times New Roman"/>
              </w:rPr>
              <w:t>.</w:t>
            </w:r>
          </w:p>
          <w:p w:rsidR="00D0274B" w:rsidRPr="005A42BC" w:rsidRDefault="00D0274B" w:rsidP="00812139">
            <w:pPr>
              <w:rPr>
                <w:rFonts w:ascii="Times New Roman" w:hAnsi="Times New Roman"/>
              </w:rPr>
            </w:pPr>
            <w:proofErr w:type="gramStart"/>
            <w:r w:rsidRPr="005A42BC">
              <w:rPr>
                <w:rFonts w:ascii="Times New Roman" w:hAnsi="Times New Roman"/>
              </w:rPr>
              <w:t>« _</w:t>
            </w:r>
            <w:proofErr w:type="gramEnd"/>
            <w:r w:rsidRPr="005A42BC">
              <w:rPr>
                <w:rFonts w:ascii="Times New Roman" w:hAnsi="Times New Roman"/>
              </w:rPr>
              <w:t xml:space="preserve">__»  __________ 20___ г.                                      </w:t>
            </w:r>
            <w:r w:rsidR="00EA51D4">
              <w:rPr>
                <w:rFonts w:ascii="Times New Roman" w:hAnsi="Times New Roman"/>
              </w:rPr>
              <w:t xml:space="preserve">                        </w:t>
            </w:r>
            <w:r w:rsidRPr="005A42BC">
              <w:rPr>
                <w:rFonts w:ascii="Times New Roman" w:hAnsi="Times New Roman"/>
              </w:rPr>
              <w:t xml:space="preserve"> __________________ </w:t>
            </w:r>
          </w:p>
          <w:p w:rsidR="00D0274B" w:rsidRPr="005A42BC" w:rsidRDefault="00D0274B" w:rsidP="00EA51D4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   (дата заполнения бланка </w:t>
            </w:r>
            <w:r w:rsidR="00EA51D4">
              <w:rPr>
                <w:rFonts w:ascii="Times New Roman" w:hAnsi="Times New Roman"/>
              </w:rPr>
              <w:t>запроса</w:t>
            </w:r>
            <w:r w:rsidRPr="005A42BC">
              <w:rPr>
                <w:rFonts w:ascii="Times New Roman" w:hAnsi="Times New Roman"/>
              </w:rPr>
              <w:t>)                                                              (подпись)</w:t>
            </w:r>
          </w:p>
        </w:tc>
      </w:tr>
    </w:tbl>
    <w:p w:rsidR="00B0180D" w:rsidRDefault="00B0180D" w:rsidP="00CD59CC">
      <w:pPr>
        <w:ind w:left="4678" w:firstLine="708"/>
        <w:rPr>
          <w:rFonts w:ascii="Times New Roman" w:hAnsi="Times New Roman"/>
          <w:spacing w:val="-4"/>
        </w:rPr>
      </w:pPr>
    </w:p>
    <w:p w:rsidR="00CD224B" w:rsidRPr="005A42BC" w:rsidRDefault="00705B03" w:rsidP="00CD59CC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6</w:t>
      </w:r>
    </w:p>
    <w:p w:rsidR="00CD59CC" w:rsidRPr="005A42BC" w:rsidRDefault="00CD59CC" w:rsidP="00CD59CC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CD59CC" w:rsidRPr="005A42BC" w:rsidRDefault="00CD59CC" w:rsidP="00CD59CC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CD59CC" w:rsidRDefault="00CD59CC" w:rsidP="00CD224B">
      <w:pPr>
        <w:jc w:val="right"/>
        <w:rPr>
          <w:rFonts w:ascii="Times New Roman" w:hAnsi="Times New Roman"/>
        </w:rPr>
      </w:pPr>
    </w:p>
    <w:p w:rsidR="00CD224B" w:rsidRPr="00CD224B" w:rsidRDefault="00CD224B" w:rsidP="00CD22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CD224B" w:rsidRDefault="00CD224B" w:rsidP="00077F41">
      <w:pPr>
        <w:rPr>
          <w:rStyle w:val="13"/>
          <w:rFonts w:ascii="Times New Roman" w:hAnsi="Times New Roman"/>
          <w:sz w:val="23"/>
          <w:szCs w:val="23"/>
        </w:rPr>
      </w:pPr>
    </w:p>
    <w:p w:rsidR="00CD224B" w:rsidRPr="00CD224B" w:rsidRDefault="00CD224B" w:rsidP="00CD224B">
      <w:pPr>
        <w:jc w:val="center"/>
        <w:rPr>
          <w:rFonts w:ascii="Times New Roman" w:hAnsi="Times New Roman"/>
          <w:color w:val="000000"/>
          <w:sz w:val="23"/>
          <w:szCs w:val="23"/>
        </w:rPr>
      </w:pPr>
      <w:r w:rsidRPr="00CD224B">
        <w:rPr>
          <w:rStyle w:val="13"/>
          <w:rFonts w:ascii="Times New Roman" w:hAnsi="Times New Roman"/>
          <w:sz w:val="23"/>
          <w:szCs w:val="23"/>
        </w:rPr>
        <w:t xml:space="preserve">Запрос </w:t>
      </w:r>
      <w:r w:rsidR="00705B03">
        <w:rPr>
          <w:rStyle w:val="13"/>
          <w:rFonts w:ascii="Times New Roman" w:hAnsi="Times New Roman"/>
          <w:sz w:val="23"/>
          <w:szCs w:val="23"/>
        </w:rPr>
        <w:t>от</w:t>
      </w:r>
      <w:r w:rsidRPr="00CD224B">
        <w:rPr>
          <w:rStyle w:val="13"/>
          <w:rFonts w:ascii="Times New Roman" w:hAnsi="Times New Roman"/>
          <w:sz w:val="23"/>
          <w:szCs w:val="23"/>
        </w:rPr>
        <w:t xml:space="preserve"> юридического лица</w:t>
      </w:r>
    </w:p>
    <w:p w:rsidR="00CD224B" w:rsidRPr="00CD224B" w:rsidRDefault="00CD224B" w:rsidP="00CD224B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CD224B">
        <w:rPr>
          <w:rFonts w:ascii="Times New Roman" w:hAnsi="Times New Roman"/>
          <w:color w:val="000000"/>
          <w:sz w:val="23"/>
          <w:szCs w:val="23"/>
          <w:u w:val="single"/>
        </w:rPr>
        <w:t>на генеалогическое исследование</w:t>
      </w:r>
    </w:p>
    <w:p w:rsidR="00CD224B" w:rsidRPr="00CD224B" w:rsidRDefault="00CD224B" w:rsidP="00CD224B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10348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5399"/>
      </w:tblGrid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 w:rsidR="00EA51D4"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Почтовый индекс,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 xml:space="preserve">контактный телефон, 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>лица (с указанием девичьей фамилии для женщин) рожденного до 1925 года для начала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Вид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5143D5" wp14:editId="62A43F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372B2" id="Прямоугольник 1" o:spid="_x0000_s1026" style="position:absolute;margin-left:-.7pt;margin-top:2.8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F6R7K0rAgAAdQ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Только прямых предков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368454" wp14:editId="107F5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D4604" id="Прямоугольник 2" o:spid="_x0000_s1026" style="position:absolute;margin-left:-.5pt;margin-top:.45pt;width:13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FeaUuIqAgAAdQ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С поиском всех братьев и сестер</w:t>
            </w: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CD224B">
              <w:rPr>
                <w:rFonts w:ascii="Times New Roman" w:hAnsi="Times New Roman"/>
                <w:b/>
                <w:sz w:val="23"/>
                <w:szCs w:val="23"/>
              </w:rPr>
              <w:t xml:space="preserve">Дата (в пределах трех лет) рождения 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лица рожденного до 1925 года для начала генеалогического исследовани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Место </w:t>
            </w:r>
            <w:r w:rsidRPr="00CD224B">
              <w:rPr>
                <w:rFonts w:ascii="Times New Roman" w:hAnsi="Times New Roman"/>
                <w:b/>
                <w:sz w:val="23"/>
                <w:szCs w:val="23"/>
              </w:rPr>
              <w:t xml:space="preserve">рождения 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лица рожденного до 1925 года для начала генеалогического исследования</w:t>
            </w:r>
            <w:r w:rsidRPr="00CD22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D224B">
              <w:rPr>
                <w:rFonts w:ascii="Times New Roman" w:hAnsi="Times New Roman"/>
                <w:bCs/>
                <w:sz w:val="23"/>
                <w:szCs w:val="23"/>
              </w:rPr>
              <w:t>(указать районную принадлежность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6F96B" wp14:editId="6C5B2B6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4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D0CAB" id="Прямоугольник 5" o:spid="_x0000_s1026" style="position:absolute;margin-left:-.7pt;margin-top:2.8pt;width:13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9DDF3A" wp14:editId="43895F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50DFF" id="Прямоугольник 6" o:spid="_x0000_s1026" style="position:absolute;margin-left:-.5pt;margin-top:.45pt;width:13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DmLVyOKwIAAHY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0E8647" wp14:editId="304219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6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1CFC8" id="Прямоугольник 7" o:spid="_x0000_s1026" style="position:absolute;margin-left:-.5pt;margin-top:.4pt;width:13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LHV06g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е ответа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1B66E" wp14:editId="58208D3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7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3BFF3" id="Прямоугольник 9" o:spid="_x0000_s1026" style="position:absolute;margin-left:-.7pt;margin-top:2.8pt;width:13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D5C573" wp14:editId="6B04CA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8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9D221" id="Прямоугольник 10" o:spid="_x0000_s1026" style="position:absolute;margin-left:-.5pt;margin-top:.45pt;width:13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MZiZJUqAgAAdw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D9AF46" wp14:editId="0725E6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9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E588B" id="Прямоугольник 11" o:spid="_x0000_s1026" style="position:absolute;margin-left:-.5pt;margin-top:.4pt;width:13.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AirvUc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CD224B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03B176" wp14:editId="2CBBEB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0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FD800" id="Прямоугольник 12" o:spid="_x0000_s1026" style="position:absolute;margin-left:-.5pt;margin-top:.4pt;width:13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CFCrEb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CD224B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Курьером </w:t>
            </w:r>
          </w:p>
        </w:tc>
      </w:tr>
      <w:tr w:rsidR="00CD224B" w:rsidRPr="00CD224B" w:rsidTr="00705B03"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CD224B" w:rsidRPr="00CD224B" w:rsidTr="00705B03">
        <w:trPr>
          <w:cantSplit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24B" w:rsidRPr="00CD224B" w:rsidRDefault="00CD224B" w:rsidP="00705B03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CD224B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CD224B" w:rsidRPr="00CD224B" w:rsidRDefault="00CD224B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 xml:space="preserve"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 xml:space="preserve">, исполнение запроса осуществляется в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="00EB3E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на основе договора-оферты.</w:t>
            </w:r>
          </w:p>
          <w:p w:rsidR="00CD224B" w:rsidRPr="00CD224B" w:rsidRDefault="00CD224B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 w:rsidR="00690F36">
              <w:rPr>
                <w:rFonts w:ascii="Times New Roman" w:hAnsi="Times New Roman"/>
                <w:sz w:val="23"/>
                <w:szCs w:val="23"/>
              </w:rPr>
              <w:t>запросе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CD224B" w:rsidRPr="00CD224B" w:rsidRDefault="00CD224B" w:rsidP="00705B03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D224B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CD224B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</w:t>
            </w:r>
            <w:r w:rsidR="009E0391">
              <w:rPr>
                <w:rFonts w:ascii="Times New Roman" w:hAnsi="Times New Roman"/>
                <w:sz w:val="23"/>
                <w:szCs w:val="23"/>
              </w:rPr>
              <w:t xml:space="preserve">                      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 xml:space="preserve"> __________________ </w:t>
            </w:r>
          </w:p>
          <w:p w:rsidR="00CD224B" w:rsidRPr="00CD224B" w:rsidRDefault="00CD224B" w:rsidP="00690F36">
            <w:pPr>
              <w:rPr>
                <w:rFonts w:ascii="Times New Roman" w:hAnsi="Times New Roman"/>
                <w:sz w:val="23"/>
                <w:szCs w:val="23"/>
              </w:rPr>
            </w:pPr>
            <w:r w:rsidRPr="00CD224B">
              <w:rPr>
                <w:rFonts w:ascii="Times New Roman" w:hAnsi="Times New Roman"/>
                <w:sz w:val="23"/>
                <w:szCs w:val="23"/>
              </w:rPr>
              <w:t xml:space="preserve">   (дата заполнения бланка з</w:t>
            </w:r>
            <w:r w:rsidR="00690F36">
              <w:rPr>
                <w:rFonts w:ascii="Times New Roman" w:hAnsi="Times New Roman"/>
                <w:sz w:val="23"/>
                <w:szCs w:val="23"/>
              </w:rPr>
              <w:t>апроса</w:t>
            </w:r>
            <w:r w:rsidRPr="00CD224B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690F36" w:rsidRDefault="00690F36" w:rsidP="00CD224B">
      <w:pPr>
        <w:ind w:left="4678" w:firstLine="708"/>
        <w:rPr>
          <w:rFonts w:ascii="Times New Roman" w:hAnsi="Times New Roman"/>
          <w:spacing w:val="-4"/>
        </w:rPr>
      </w:pPr>
    </w:p>
    <w:p w:rsidR="00D0274B" w:rsidRPr="005A42BC" w:rsidRDefault="00705B03" w:rsidP="00CD224B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7</w:t>
      </w:r>
    </w:p>
    <w:p w:rsidR="0001685D" w:rsidRPr="005A42BC" w:rsidRDefault="0001685D" w:rsidP="0001685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01685D" w:rsidRPr="005A42BC" w:rsidRDefault="0001685D" w:rsidP="0001685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01685D" w:rsidRDefault="0001685D" w:rsidP="00705B03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705B03" w:rsidRPr="0001685D" w:rsidRDefault="00705B03" w:rsidP="0001685D">
      <w:pPr>
        <w:tabs>
          <w:tab w:val="left" w:pos="5445"/>
        </w:tabs>
        <w:ind w:left="5386"/>
        <w:jc w:val="right"/>
        <w:rPr>
          <w:rStyle w:val="13"/>
          <w:rFonts w:ascii="Times New Roman" w:hAnsi="Times New Roman"/>
          <w:b w:val="0"/>
          <w:bCs w:val="0"/>
        </w:rPr>
      </w:pPr>
      <w:r w:rsidRPr="0001685D">
        <w:rPr>
          <w:rFonts w:ascii="Times New Roman" w:hAnsi="Times New Roman"/>
        </w:rPr>
        <w:t xml:space="preserve">Форма </w:t>
      </w:r>
    </w:p>
    <w:p w:rsidR="00CD5103" w:rsidRPr="0001685D" w:rsidRDefault="00CD5103" w:rsidP="00812139">
      <w:pPr>
        <w:jc w:val="center"/>
        <w:rPr>
          <w:rFonts w:ascii="Times New Roman" w:hAnsi="Times New Roman"/>
          <w:color w:val="000000"/>
        </w:rPr>
      </w:pPr>
      <w:r w:rsidRPr="0001685D">
        <w:rPr>
          <w:rStyle w:val="13"/>
          <w:rFonts w:ascii="Times New Roman" w:hAnsi="Times New Roman"/>
        </w:rPr>
        <w:t xml:space="preserve">Запрос </w:t>
      </w:r>
      <w:r w:rsidR="00FB52A4" w:rsidRPr="0001685D">
        <w:rPr>
          <w:rStyle w:val="13"/>
          <w:rFonts w:ascii="Times New Roman" w:hAnsi="Times New Roman"/>
        </w:rPr>
        <w:t xml:space="preserve">от </w:t>
      </w:r>
      <w:r w:rsidR="00705B03" w:rsidRPr="0001685D">
        <w:rPr>
          <w:rStyle w:val="13"/>
          <w:rFonts w:ascii="Times New Roman" w:hAnsi="Times New Roman"/>
        </w:rPr>
        <w:t>физического лица</w:t>
      </w:r>
    </w:p>
    <w:p w:rsidR="00CD5103" w:rsidRPr="0001685D" w:rsidRDefault="00CD5103" w:rsidP="00812139">
      <w:pPr>
        <w:jc w:val="center"/>
        <w:rPr>
          <w:rFonts w:ascii="Times New Roman" w:hAnsi="Times New Roman"/>
          <w:color w:val="000000"/>
        </w:rPr>
      </w:pPr>
      <w:r w:rsidRPr="0001685D">
        <w:rPr>
          <w:rFonts w:ascii="Times New Roman" w:hAnsi="Times New Roman"/>
          <w:color w:val="000000"/>
        </w:rPr>
        <w:t>для получени</w:t>
      </w:r>
      <w:r w:rsidR="000157A7" w:rsidRPr="0001685D">
        <w:rPr>
          <w:rFonts w:ascii="Times New Roman" w:hAnsi="Times New Roman"/>
          <w:color w:val="000000"/>
        </w:rPr>
        <w:t xml:space="preserve">я архивной справки, копии </w:t>
      </w:r>
      <w:r w:rsidRPr="0001685D">
        <w:rPr>
          <w:rFonts w:ascii="Times New Roman" w:hAnsi="Times New Roman"/>
          <w:bCs/>
          <w:color w:val="000000"/>
          <w:u w:val="single"/>
        </w:rPr>
        <w:t>о рождении / браке / разводе / смерти</w:t>
      </w:r>
    </w:p>
    <w:p w:rsidR="00CD5103" w:rsidRPr="005A42BC" w:rsidRDefault="00CD5103" w:rsidP="00812139">
      <w:pPr>
        <w:tabs>
          <w:tab w:val="left" w:pos="5445"/>
        </w:tabs>
        <w:ind w:left="5386"/>
        <w:rPr>
          <w:rFonts w:ascii="Times New Roman" w:hAnsi="Times New Roman"/>
        </w:rPr>
      </w:pPr>
    </w:p>
    <w:tbl>
      <w:tblPr>
        <w:tblW w:w="10632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5565"/>
      </w:tblGrid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(полностью по паспорту)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лица, запрашивающего архивную справку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</w:rPr>
              <w:t>Почтовый индекс,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домашний адрес,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контактный телефон, 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>Запрашиваемого лица (с указанием девичьей фамилии для женщин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* Запрашиваемый факт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11A00" wp14:editId="635F3B8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15C46" id="Прямоугольник 1" o:spid="_x0000_s1026" style="position:absolute;margin-left:-.7pt;margin-top:2.8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A7G9kwLAIAAHY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О рождении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AA4F8" wp14:editId="1717A7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5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C9C58" id="Прямоугольник 2" o:spid="_x0000_s1026" style="position:absolute;margin-left:-.5pt;margin-top:.45pt;width:13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" fillcolor="white [3201]" strokecolor="black [3213]" strokeweight="1pt">
                      <v:stroke joinstyle="round"/>
                    </v:rect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О бракосочетании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82629A" wp14:editId="020D53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C5D86" id="Прямоугольник 3" o:spid="_x0000_s1026" style="position:absolute;margin-left:-.5pt;margin-top:.4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GXo6Fk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О разводе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41572" wp14:editId="38C78A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7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32335" id="Прямоугольник 4" o:spid="_x0000_s1026" style="position:absolute;margin-left:-.5pt;margin-top:.4pt;width:13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CAGG+A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О смерти</w:t>
            </w: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  <w:b/>
              </w:rPr>
              <w:t xml:space="preserve">Дата (в пределах трех лет) рождения / бракосочетания / развода / смерти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Место </w:t>
            </w:r>
            <w:r w:rsidRPr="005A42BC">
              <w:rPr>
                <w:rFonts w:ascii="Times New Roman" w:hAnsi="Times New Roman"/>
                <w:b/>
              </w:rPr>
              <w:t xml:space="preserve">рождения / бракосочетания / развода / смерти </w:t>
            </w:r>
            <w:r w:rsidRPr="005A42BC">
              <w:rPr>
                <w:rFonts w:ascii="Times New Roman" w:hAnsi="Times New Roman"/>
                <w:bCs/>
              </w:rPr>
              <w:t>(указать районную принадлежность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  <w:b/>
                <w:bCs/>
              </w:rPr>
              <w:t>Вид ответ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8A2FD" wp14:editId="1861A4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BF4F1" id="Прямоугольник 5" o:spid="_x0000_s1026" style="position:absolute;margin-left:-.7pt;margin-top:2.8pt;width:13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Gf65qorAgAAdg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Архивная справка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F334A6" wp14:editId="3137CC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9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00420" id="Прямоугольник 6" o:spid="_x0000_s1026" style="position:absolute;margin-left:-.5pt;margin-top:.45pt;width:13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u8VjlKwIAAHY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Электронная копия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B3D2CD" wp14:editId="41AAE7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0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3FC82" id="Прямоугольник 7" o:spid="_x0000_s1026" style="position:absolute;margin-left:-.5pt;margin-top:.4pt;width:13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LnX6p4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Копия на бумажном носителе</w:t>
            </w: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Вариант получение ответа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6DC83D" wp14:editId="12A7BE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1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F1470D" id="Прямоугольник 9" o:spid="_x0000_s1026" style="position:absolute;margin-left:-.7pt;margin-top:2.8pt;width:13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B2jGAtLAIAAHY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Лично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32D628" wp14:editId="614EA9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2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0FB20" id="Прямоугольник 10" o:spid="_x0000_s1026" style="position:absolute;margin-left:-.5pt;margin-top:.45pt;width:13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CWsVKG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По электронной почте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D40AB1" wp14:editId="5EAAE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3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90621" id="Прямоугольник 11" o:spid="_x0000_s1026" style="position:absolute;margin-left:-.5pt;margin-top:.4pt;width:13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ByfcMP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>По почте России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  <w:r w:rsidRPr="005A42BC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5A42BC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B287F8" wp14:editId="48172F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4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A3F4D" id="Прямоугольник 12" o:spid="_x0000_s1026" style="position:absolute;margin-left:-.5pt;margin-top:.4pt;width:13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AA8pnz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5A42BC">
              <w:rPr>
                <w:rFonts w:ascii="Times New Roman" w:hAnsi="Times New Roman"/>
                <w:iCs/>
                <w:lang w:val="ba-RU"/>
              </w:rPr>
              <w:t xml:space="preserve">Курьером </w:t>
            </w:r>
          </w:p>
        </w:tc>
      </w:tr>
      <w:tr w:rsidR="00CD5103" w:rsidRPr="005A42BC" w:rsidTr="0001524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  <w:r w:rsidRPr="005A42BC">
              <w:rPr>
                <w:rFonts w:ascii="Times New Roman" w:hAnsi="Times New Roman"/>
                <w:b/>
                <w:bCs/>
              </w:rPr>
              <w:t>Дополнительные сведения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rPr>
                <w:rFonts w:ascii="Times New Roman" w:hAnsi="Times New Roman"/>
                <w:iCs/>
              </w:rPr>
            </w:pPr>
          </w:p>
        </w:tc>
      </w:tr>
      <w:tr w:rsidR="00CD5103" w:rsidRPr="005A42BC" w:rsidTr="00015247">
        <w:trPr>
          <w:cantSplit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103" w:rsidRPr="005A42BC" w:rsidRDefault="00CD5103" w:rsidP="0081213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A42BC">
              <w:rPr>
                <w:rFonts w:ascii="Times New Roman" w:hAnsi="Times New Roman"/>
                <w:b/>
                <w:bCs/>
              </w:rPr>
              <w:t xml:space="preserve">* </w:t>
            </w:r>
            <w:r w:rsidRPr="005A42BC">
              <w:rPr>
                <w:rFonts w:ascii="Times New Roman" w:hAnsi="Times New Roman"/>
                <w:i/>
                <w:iCs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3714E5" w:rsidRPr="005A42BC" w:rsidRDefault="00CD5103" w:rsidP="00812139">
            <w:pPr>
              <w:jc w:val="both"/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</w:t>
            </w:r>
            <w:r w:rsidR="003714E5" w:rsidRPr="005A42BC">
              <w:rPr>
                <w:rFonts w:ascii="Times New Roman" w:hAnsi="Times New Roman"/>
              </w:rPr>
              <w:t xml:space="preserve">оказываемых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="003714E5" w:rsidRPr="005A42BC">
              <w:rPr>
                <w:rFonts w:ascii="Times New Roman" w:hAnsi="Times New Roman"/>
              </w:rPr>
              <w:t xml:space="preserve">, исполнение запроса осуществляется в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="00EB3E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714E5" w:rsidRPr="005A42BC">
              <w:rPr>
                <w:rFonts w:ascii="Times New Roman" w:hAnsi="Times New Roman"/>
              </w:rPr>
              <w:t>на основе договора</w:t>
            </w:r>
            <w:r w:rsidR="00705B03">
              <w:rPr>
                <w:rFonts w:ascii="Times New Roman" w:hAnsi="Times New Roman"/>
              </w:rPr>
              <w:t>-оферты</w:t>
            </w:r>
            <w:r w:rsidR="003714E5" w:rsidRPr="005A42BC">
              <w:rPr>
                <w:rFonts w:ascii="Times New Roman" w:hAnsi="Times New Roman"/>
              </w:rPr>
              <w:t>.</w:t>
            </w:r>
          </w:p>
          <w:p w:rsidR="00CD5103" w:rsidRPr="005A42BC" w:rsidRDefault="00CD5103" w:rsidP="00812139">
            <w:pPr>
              <w:jc w:val="both"/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Согласен с автоматизированной обработкой и хранением данных, указанных в </w:t>
            </w:r>
            <w:r w:rsidR="009E0391">
              <w:rPr>
                <w:rFonts w:ascii="Times New Roman" w:hAnsi="Times New Roman"/>
              </w:rPr>
              <w:t>запросе</w:t>
            </w:r>
            <w:r w:rsidRPr="005A42BC">
              <w:rPr>
                <w:rFonts w:ascii="Times New Roman" w:hAnsi="Times New Roman"/>
              </w:rPr>
              <w:t>.</w:t>
            </w:r>
          </w:p>
          <w:p w:rsidR="00CD5103" w:rsidRPr="005A42BC" w:rsidRDefault="00CD5103" w:rsidP="00812139">
            <w:pPr>
              <w:rPr>
                <w:rFonts w:ascii="Times New Roman" w:hAnsi="Times New Roman"/>
              </w:rPr>
            </w:pPr>
            <w:proofErr w:type="gramStart"/>
            <w:r w:rsidRPr="005A42BC">
              <w:rPr>
                <w:rFonts w:ascii="Times New Roman" w:hAnsi="Times New Roman"/>
              </w:rPr>
              <w:t>« _</w:t>
            </w:r>
            <w:proofErr w:type="gramEnd"/>
            <w:r w:rsidRPr="005A42BC">
              <w:rPr>
                <w:rFonts w:ascii="Times New Roman" w:hAnsi="Times New Roman"/>
              </w:rPr>
              <w:t xml:space="preserve">__»  __________ 20___ г.                                      </w:t>
            </w:r>
            <w:r w:rsidR="009E0391">
              <w:rPr>
                <w:rFonts w:ascii="Times New Roman" w:hAnsi="Times New Roman"/>
              </w:rPr>
              <w:t xml:space="preserve">                         </w:t>
            </w:r>
            <w:r w:rsidRPr="005A42BC">
              <w:rPr>
                <w:rFonts w:ascii="Times New Roman" w:hAnsi="Times New Roman"/>
              </w:rPr>
              <w:t xml:space="preserve"> __________________ </w:t>
            </w:r>
          </w:p>
          <w:p w:rsidR="00CD5103" w:rsidRPr="005A42BC" w:rsidRDefault="00CD5103" w:rsidP="009E0391">
            <w:pPr>
              <w:rPr>
                <w:rFonts w:ascii="Times New Roman" w:hAnsi="Times New Roman"/>
              </w:rPr>
            </w:pPr>
            <w:r w:rsidRPr="005A42BC">
              <w:rPr>
                <w:rFonts w:ascii="Times New Roman" w:hAnsi="Times New Roman"/>
              </w:rPr>
              <w:t xml:space="preserve">   (дата заполнения бланка </w:t>
            </w:r>
            <w:r w:rsidR="009E0391">
              <w:rPr>
                <w:rFonts w:ascii="Times New Roman" w:hAnsi="Times New Roman"/>
              </w:rPr>
              <w:t>запроса</w:t>
            </w:r>
            <w:r w:rsidRPr="005A42BC">
              <w:rPr>
                <w:rFonts w:ascii="Times New Roman" w:hAnsi="Times New Roman"/>
              </w:rPr>
              <w:t>)                                                              (подпись)</w:t>
            </w:r>
          </w:p>
        </w:tc>
      </w:tr>
    </w:tbl>
    <w:p w:rsidR="006173A8" w:rsidRPr="005A42BC" w:rsidRDefault="006173A8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73A8" w:rsidRDefault="006173A8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7A7" w:rsidRDefault="000157A7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B03" w:rsidRPr="005A42BC" w:rsidRDefault="00705B03" w:rsidP="00705B03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8</w:t>
      </w:r>
    </w:p>
    <w:p w:rsidR="0001685D" w:rsidRPr="005A42BC" w:rsidRDefault="0001685D" w:rsidP="0001685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01685D" w:rsidRPr="005A42BC" w:rsidRDefault="0001685D" w:rsidP="0001685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01685D" w:rsidRDefault="0001685D" w:rsidP="00705B03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705B03" w:rsidRPr="005A42BC" w:rsidRDefault="00705B03" w:rsidP="00705B03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705B03" w:rsidRDefault="00705B03" w:rsidP="00705B03">
      <w:pPr>
        <w:jc w:val="center"/>
        <w:rPr>
          <w:rStyle w:val="13"/>
          <w:rFonts w:ascii="Times New Roman" w:hAnsi="Times New Roman"/>
          <w:b w:val="0"/>
          <w:sz w:val="28"/>
          <w:szCs w:val="28"/>
        </w:rPr>
      </w:pPr>
    </w:p>
    <w:p w:rsidR="00705B03" w:rsidRPr="005A42BC" w:rsidRDefault="00705B03" w:rsidP="00705B0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A42BC">
        <w:rPr>
          <w:rStyle w:val="13"/>
          <w:rFonts w:ascii="Times New Roman" w:hAnsi="Times New Roman"/>
          <w:b w:val="0"/>
          <w:sz w:val="28"/>
          <w:szCs w:val="28"/>
        </w:rPr>
        <w:t xml:space="preserve">Запрос </w:t>
      </w:r>
      <w:r>
        <w:rPr>
          <w:rStyle w:val="13"/>
          <w:rFonts w:ascii="Times New Roman" w:hAnsi="Times New Roman"/>
          <w:b w:val="0"/>
          <w:sz w:val="28"/>
          <w:szCs w:val="28"/>
        </w:rPr>
        <w:t>от юридического лица</w:t>
      </w:r>
    </w:p>
    <w:p w:rsidR="00705B03" w:rsidRPr="005A42BC" w:rsidRDefault="00705B03" w:rsidP="00705B0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A42BC">
        <w:rPr>
          <w:rFonts w:ascii="Times New Roman" w:hAnsi="Times New Roman"/>
          <w:color w:val="000000"/>
          <w:sz w:val="28"/>
          <w:szCs w:val="28"/>
        </w:rPr>
        <w:t>для получени</w:t>
      </w:r>
      <w:r>
        <w:rPr>
          <w:rFonts w:ascii="Times New Roman" w:hAnsi="Times New Roman"/>
          <w:color w:val="000000"/>
          <w:sz w:val="28"/>
          <w:szCs w:val="28"/>
        </w:rPr>
        <w:t xml:space="preserve">я архивной справки, копии </w:t>
      </w:r>
      <w:r w:rsidRPr="005A42BC">
        <w:rPr>
          <w:rFonts w:ascii="Times New Roman" w:hAnsi="Times New Roman"/>
          <w:bCs/>
          <w:color w:val="000000"/>
          <w:sz w:val="28"/>
          <w:szCs w:val="28"/>
          <w:u w:val="single"/>
        </w:rPr>
        <w:t>о рождении / браке / разводе / смерти</w:t>
      </w:r>
    </w:p>
    <w:p w:rsidR="00705B03" w:rsidRPr="005A42BC" w:rsidRDefault="00705B03" w:rsidP="00705B03">
      <w:pPr>
        <w:tabs>
          <w:tab w:val="left" w:pos="5445"/>
        </w:tabs>
        <w:ind w:left="5386"/>
        <w:rPr>
          <w:rFonts w:ascii="Times New Roman" w:hAnsi="Times New Roman"/>
        </w:rPr>
      </w:pPr>
    </w:p>
    <w:tbl>
      <w:tblPr>
        <w:tblW w:w="10632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5565"/>
      </w:tblGrid>
      <w:tr w:rsidR="00786A4F" w:rsidRPr="004C63E6" w:rsidTr="008F60B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4C63E6" w:rsidRDefault="00786A4F" w:rsidP="00786A4F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86A4F" w:rsidRPr="004C63E6" w:rsidTr="008F60B7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4C63E6" w:rsidRDefault="00786A4F" w:rsidP="00786A4F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* Фамилия, имя, отчество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>(полностью по паспорту)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>лица, запрашивающего архивную справку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>Почтовый индекс,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>домашний адрес,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 xml:space="preserve">контактный телефон, 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* Фамилия, имя, отчество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>Запрашиваемого лица (с указанием девичьей фамилии для женщин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* Запрашиваемый факт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8F0149" wp14:editId="4B3128A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3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0C939" id="Прямоугольник 1" o:spid="_x0000_s1026" style="position:absolute;margin-left:-.7pt;margin-top:2.8pt;width:13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Bj1iK4rAgAAdg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О рождении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F0A3E5" wp14:editId="25CC68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3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66A8A" id="Прямоугольник 2" o:spid="_x0000_s1026" style="position:absolute;margin-left:-.5pt;margin-top:.45pt;width:13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" fillcolor="white [3201]" strokecolor="black [3213]" strokeweight="1pt">
                      <v:stroke joinstyle="round"/>
                    </v:rect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О бракосочетании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C833D8" wp14:editId="7479C2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A021D" id="Прямоугольник 3" o:spid="_x0000_s1026" style="position:absolute;margin-left:-.5pt;margin-top:.4pt;width:13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EYGucc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О разводе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176695" wp14:editId="62C762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53DD2" id="Прямоугольник 4" o:spid="_x0000_s1026" style="position:absolute;margin-left:-.5pt;margin-top:.4pt;width:13.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Avqc0g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О смерти</w:t>
            </w: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</w:t>
            </w:r>
            <w:r w:rsidRPr="004C63E6">
              <w:rPr>
                <w:rFonts w:ascii="Times New Roman" w:hAnsi="Times New Roman"/>
                <w:b/>
                <w:sz w:val="21"/>
                <w:szCs w:val="21"/>
              </w:rPr>
              <w:t xml:space="preserve">Дата (в пределах трех лет) рождения / бракосочетания / развода / смерти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Место </w:t>
            </w:r>
            <w:r w:rsidRPr="004C63E6">
              <w:rPr>
                <w:rFonts w:ascii="Times New Roman" w:hAnsi="Times New Roman"/>
                <w:b/>
                <w:sz w:val="21"/>
                <w:szCs w:val="21"/>
              </w:rPr>
              <w:t xml:space="preserve">рождения / бракосочетания / развода / смерти </w:t>
            </w:r>
            <w:r w:rsidRPr="004C63E6">
              <w:rPr>
                <w:rFonts w:ascii="Times New Roman" w:hAnsi="Times New Roman"/>
                <w:bCs/>
                <w:sz w:val="21"/>
                <w:szCs w:val="21"/>
              </w:rPr>
              <w:t>(указать районную принадлежность)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Вид ответ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2B2798" wp14:editId="109AB19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3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5243C" id="Прямоугольник 5" o:spid="_x0000_s1026" style="position:absolute;margin-left:-.7pt;margin-top:2.8pt;width:13.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KQT63wrAgAAdg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Архивная справка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9C7AC7" wp14:editId="231ED4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3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CCF5A" id="Прямоугольник 6" o:spid="_x0000_s1026" style="position:absolute;margin-left:-.5pt;margin-top:.45pt;width:13.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VGUIhKwIAAHY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Электронная копия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C15850" wp14:editId="4465F6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3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59608" id="Прямоугольник 7" o:spid="_x0000_s1026" style="position:absolute;margin-left:-.5pt;margin-top:.4pt;width:13.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Prg2hUrAgAAdg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Копия на бумажном носителе</w:t>
            </w: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Вариант получение ответа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B5A112" wp14:editId="50F0EE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38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A7A28" id="Прямоугольник 9" o:spid="_x0000_s1026" style="position:absolute;margin-left:-.7pt;margin-top:2.8pt;width:13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Лично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0AED90" wp14:editId="2C4883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39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C2D65" id="Прямоугольник 10" o:spid="_x0000_s1026" style="position:absolute;margin-left:-.5pt;margin-top:.45pt;width:13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Dr89d0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электронной почте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EE9AEA" wp14:editId="00BA04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40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C20A0" id="Прямоугольник 11" o:spid="_x0000_s1026" style="position:absolute;margin-left:-.5pt;margin-top:.4pt;width:13.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D3eGIu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почте России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4C63E6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509DFA" wp14:editId="5EC98B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41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8F329" id="Прямоугольник 12" o:spid="_x0000_s1026" style="position:absolute;margin-left:-.5pt;margin-top:.4pt;width:13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C1RtXc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4C63E6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Курьером </w:t>
            </w:r>
          </w:p>
        </w:tc>
      </w:tr>
      <w:tr w:rsidR="00705B03" w:rsidRPr="004C63E6" w:rsidTr="00705B03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ые сведения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05B03" w:rsidRPr="004C63E6" w:rsidTr="00705B03">
        <w:trPr>
          <w:cantSplit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4C63E6" w:rsidRDefault="00705B03" w:rsidP="00705B03">
            <w:p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C63E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</w:t>
            </w:r>
            <w:r w:rsidRPr="004C63E6">
              <w:rPr>
                <w:rFonts w:ascii="Times New Roman" w:hAnsi="Times New Roman"/>
                <w:i/>
                <w:iCs/>
                <w:sz w:val="21"/>
                <w:szCs w:val="2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4C63E6" w:rsidRDefault="00705B03" w:rsidP="00705B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 xml:space="preserve"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</w:t>
            </w:r>
            <w:r w:rsidR="00EB3E59" w:rsidRPr="004C63E6">
              <w:rPr>
                <w:rFonts w:ascii="Times New Roman" w:hAnsi="Times New Roman"/>
                <w:sz w:val="21"/>
                <w:szCs w:val="21"/>
              </w:rPr>
              <w:t>ГБУ «ГА РТ»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 xml:space="preserve">, исполнение запроса осуществляется в </w:t>
            </w:r>
            <w:r w:rsidR="00EB3E59" w:rsidRPr="004C63E6">
              <w:rPr>
                <w:rFonts w:ascii="Times New Roman" w:hAnsi="Times New Roman"/>
                <w:sz w:val="21"/>
                <w:szCs w:val="21"/>
              </w:rPr>
              <w:t>ГБУ «ГА РТ»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 xml:space="preserve"> на основе договора-оферты.</w:t>
            </w:r>
          </w:p>
          <w:p w:rsidR="00705B03" w:rsidRPr="004C63E6" w:rsidRDefault="00705B03" w:rsidP="00705B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 xml:space="preserve">Согласен с автоматизированной обработкой и хранением данных, указанных в </w:t>
            </w:r>
            <w:r w:rsidR="00CE3D82">
              <w:rPr>
                <w:rFonts w:ascii="Times New Roman" w:hAnsi="Times New Roman"/>
                <w:sz w:val="21"/>
                <w:szCs w:val="21"/>
              </w:rPr>
              <w:t>запросе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705B03" w:rsidRPr="004C63E6" w:rsidRDefault="00705B03" w:rsidP="00705B03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C63E6">
              <w:rPr>
                <w:rFonts w:ascii="Times New Roman" w:hAnsi="Times New Roman"/>
                <w:sz w:val="21"/>
                <w:szCs w:val="21"/>
              </w:rPr>
              <w:t>« _</w:t>
            </w:r>
            <w:proofErr w:type="gramEnd"/>
            <w:r w:rsidRPr="004C63E6">
              <w:rPr>
                <w:rFonts w:ascii="Times New Roman" w:hAnsi="Times New Roman"/>
                <w:sz w:val="21"/>
                <w:szCs w:val="21"/>
              </w:rPr>
              <w:t xml:space="preserve">__»  __________ 20___ г.                                     </w:t>
            </w:r>
            <w:r w:rsidR="0000620D"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 xml:space="preserve">  __________________ </w:t>
            </w:r>
          </w:p>
          <w:p w:rsidR="00705B03" w:rsidRPr="004C63E6" w:rsidRDefault="00705B03" w:rsidP="00CE3D82">
            <w:pPr>
              <w:rPr>
                <w:rFonts w:ascii="Times New Roman" w:hAnsi="Times New Roman"/>
                <w:sz w:val="21"/>
                <w:szCs w:val="21"/>
              </w:rPr>
            </w:pPr>
            <w:r w:rsidRPr="004C63E6">
              <w:rPr>
                <w:rFonts w:ascii="Times New Roman" w:hAnsi="Times New Roman"/>
                <w:sz w:val="21"/>
                <w:szCs w:val="21"/>
              </w:rPr>
              <w:t xml:space="preserve">   (дата заполнения бланка </w:t>
            </w:r>
            <w:r w:rsidR="00CE3D82">
              <w:rPr>
                <w:rFonts w:ascii="Times New Roman" w:hAnsi="Times New Roman"/>
                <w:sz w:val="21"/>
                <w:szCs w:val="21"/>
              </w:rPr>
              <w:t>запроса</w:t>
            </w:r>
            <w:r w:rsidRPr="004C63E6">
              <w:rPr>
                <w:rFonts w:ascii="Times New Roman" w:hAnsi="Times New Roman"/>
                <w:sz w:val="21"/>
                <w:szCs w:val="21"/>
              </w:rPr>
              <w:t>)                                                              (подпись)</w:t>
            </w:r>
          </w:p>
        </w:tc>
      </w:tr>
    </w:tbl>
    <w:p w:rsidR="000157A7" w:rsidRDefault="000157A7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B03" w:rsidRDefault="00705B03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3E6" w:rsidRDefault="004C63E6" w:rsidP="00E15C0F">
      <w:pPr>
        <w:rPr>
          <w:rFonts w:ascii="Times New Roman" w:hAnsi="Times New Roman"/>
          <w:spacing w:val="-4"/>
        </w:rPr>
      </w:pPr>
    </w:p>
    <w:p w:rsidR="004C63E6" w:rsidRDefault="004C63E6" w:rsidP="00705B03">
      <w:pPr>
        <w:ind w:left="4678" w:firstLine="708"/>
        <w:rPr>
          <w:rFonts w:ascii="Times New Roman" w:hAnsi="Times New Roman"/>
          <w:spacing w:val="-4"/>
        </w:rPr>
      </w:pPr>
    </w:p>
    <w:p w:rsidR="00705B03" w:rsidRPr="005A42BC" w:rsidRDefault="00705B03" w:rsidP="00705B03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9</w:t>
      </w:r>
    </w:p>
    <w:p w:rsidR="00A02993" w:rsidRPr="005A42BC" w:rsidRDefault="00A02993" w:rsidP="00A02993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A02993" w:rsidRPr="005A42BC" w:rsidRDefault="00A02993" w:rsidP="00A02993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A02993" w:rsidRDefault="00A02993" w:rsidP="00705B03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705B03" w:rsidRPr="005A42BC" w:rsidRDefault="00705B03" w:rsidP="00705B03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705B03" w:rsidRDefault="00705B03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B03" w:rsidRPr="00EB3E59" w:rsidRDefault="00EB3E59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  <w:r w:rsidRPr="00EB3E59">
        <w:rPr>
          <w:rStyle w:val="aff5"/>
          <w:rFonts w:ascii="Times New Roman" w:hAnsi="Times New Roman"/>
          <w:sz w:val="23"/>
          <w:szCs w:val="23"/>
        </w:rPr>
        <w:t>Запрос</w:t>
      </w:r>
      <w:r w:rsidR="00705B03" w:rsidRPr="00EB3E59">
        <w:rPr>
          <w:rStyle w:val="aff5"/>
          <w:rFonts w:ascii="Times New Roman" w:hAnsi="Times New Roman"/>
          <w:sz w:val="23"/>
          <w:szCs w:val="23"/>
        </w:rPr>
        <w:t xml:space="preserve"> от физического лица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Почтовый индекс,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контактный телефон, 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35ECBB" wp14:editId="66C7968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42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9C609" id="Прямоугольник 26" o:spid="_x0000_s1026" style="position:absolute;margin-left:-.7pt;margin-top:2.8pt;width:13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OikUVE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Биографический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Год рож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Место рож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Место учебы (название учебного заведения) (</w:t>
            </w:r>
            <w:r w:rsidRPr="00EB3E59">
              <w:rPr>
                <w:rFonts w:ascii="Times New Roman" w:hAnsi="Times New Roman"/>
                <w:b/>
                <w:sz w:val="23"/>
                <w:szCs w:val="23"/>
              </w:rPr>
              <w:t>в пределах трех лет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Место работы (название организации) </w:t>
            </w:r>
            <w:r w:rsidRPr="00EB3E59">
              <w:rPr>
                <w:rFonts w:ascii="Times New Roman" w:hAnsi="Times New Roman"/>
                <w:b/>
                <w:sz w:val="23"/>
                <w:szCs w:val="23"/>
              </w:rPr>
              <w:t>(в пределах трех лет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E695A8" wp14:editId="560814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43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7E096" id="Прямоугольник 27" o:spid="_x0000_s1026" style="position:absolute;margin-left:-.7pt;margin-top:2.8pt;width:13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AxowNg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1A0847" wp14:editId="74BC41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4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B22AA" id="Прямоугольник 6" o:spid="_x0000_s1026" style="position:absolute;margin-left:-.5pt;margin-top:.45pt;width:13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2A47DB" wp14:editId="721393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45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812F5" id="Прямоугольник 7" o:spid="_x0000_s1026" style="position:absolute;margin-left:-.5pt;margin-top:.4pt;width:13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я ответ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18C61A" wp14:editId="7574D60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34DD1" id="Прямоугольник 46" o:spid="_x0000_s1026" style="position:absolute;margin-left:-.7pt;margin-top:2.8pt;width:13.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IYYmqw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4454EA" wp14:editId="3E7A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28D27" id="Прямоугольник 47" o:spid="_x0000_s1026" style="position:absolute;margin-left:-.5pt;margin-top:.45pt;width:13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i1Asl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745E17" wp14:editId="234A89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5546D" id="Прямоугольник 48" o:spid="_x0000_s1026" style="position:absolute;margin-left:-.5pt;margin-top:.4pt;width:13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, исполнение тематического запроса физического лица осуществляется в </w:t>
            </w:r>
            <w:r w:rsidR="00EB3E59" w:rsidRPr="00EB3E59">
              <w:rPr>
                <w:rFonts w:ascii="Times New Roman" w:hAnsi="Times New Roman"/>
                <w:sz w:val="23"/>
                <w:szCs w:val="23"/>
              </w:rPr>
              <w:t>ГБУ «ГА РТ»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на основе договора-оферты.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 w:rsidR="004C63E6">
              <w:rPr>
                <w:rFonts w:ascii="Times New Roman" w:hAnsi="Times New Roman"/>
                <w:sz w:val="23"/>
                <w:szCs w:val="23"/>
              </w:rPr>
              <w:t>запросе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3E59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 __________________ </w:t>
            </w:r>
          </w:p>
          <w:p w:rsidR="00705B03" w:rsidRPr="00EB3E59" w:rsidRDefault="00705B03" w:rsidP="004C63E6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  (дата заполнения бланка </w:t>
            </w:r>
            <w:r w:rsidR="004C63E6">
              <w:rPr>
                <w:rFonts w:ascii="Times New Roman" w:hAnsi="Times New Roman"/>
                <w:sz w:val="23"/>
                <w:szCs w:val="23"/>
              </w:rPr>
              <w:t>запроса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705B03" w:rsidRDefault="00705B03" w:rsidP="00705B03">
      <w:pPr>
        <w:pStyle w:val="afa"/>
        <w:spacing w:before="6"/>
        <w:rPr>
          <w:rFonts w:ascii="Times New Roman" w:hAnsi="Times New Roman"/>
          <w:b/>
          <w:bCs/>
          <w:sz w:val="23"/>
          <w:szCs w:val="23"/>
        </w:rPr>
      </w:pPr>
    </w:p>
    <w:p w:rsidR="00EB3E59" w:rsidRPr="00EB3E59" w:rsidRDefault="00EB3E59" w:rsidP="00705B03">
      <w:pPr>
        <w:pStyle w:val="afa"/>
        <w:spacing w:before="6"/>
        <w:rPr>
          <w:rFonts w:ascii="Times New Roman" w:hAnsi="Times New Roman"/>
          <w:b/>
          <w:bCs/>
          <w:sz w:val="23"/>
          <w:szCs w:val="23"/>
        </w:rPr>
      </w:pPr>
    </w:p>
    <w:p w:rsidR="00EB3E59" w:rsidRPr="005A42BC" w:rsidRDefault="002C1542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10</w:t>
      </w:r>
    </w:p>
    <w:p w:rsidR="00FC42A1" w:rsidRPr="005A42BC" w:rsidRDefault="00FC42A1" w:rsidP="00FC42A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C42A1" w:rsidRPr="005A42BC" w:rsidRDefault="00FC42A1" w:rsidP="00FC42A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EB1EB5" w:rsidRDefault="00EB1EB5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EB3E59" w:rsidRDefault="00EB3E59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EB3E59" w:rsidRPr="00EB3E59" w:rsidRDefault="00EB3E59" w:rsidP="00EB3E59">
      <w:pPr>
        <w:tabs>
          <w:tab w:val="left" w:pos="5445"/>
        </w:tabs>
        <w:ind w:left="5386"/>
        <w:jc w:val="right"/>
        <w:rPr>
          <w:rStyle w:val="pt-a0"/>
          <w:rFonts w:ascii="Times New Roman" w:hAnsi="Times New Roman"/>
          <w:sz w:val="28"/>
          <w:szCs w:val="28"/>
        </w:rPr>
      </w:pP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  <w:r w:rsidRPr="00EB3E59">
        <w:rPr>
          <w:rStyle w:val="aff5"/>
          <w:rFonts w:ascii="Times New Roman" w:hAnsi="Times New Roman"/>
          <w:sz w:val="23"/>
          <w:szCs w:val="23"/>
        </w:rPr>
        <w:t xml:space="preserve">Запрос от </w:t>
      </w:r>
      <w:r>
        <w:rPr>
          <w:rStyle w:val="aff5"/>
          <w:rFonts w:ascii="Times New Roman" w:hAnsi="Times New Roman"/>
          <w:sz w:val="23"/>
          <w:szCs w:val="23"/>
        </w:rPr>
        <w:t>юридического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лица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* Фамилия, имя, отчество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(полностью по паспорту)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</w:t>
            </w:r>
            <w:r w:rsidRPr="002C1542">
              <w:rPr>
                <w:rFonts w:ascii="Times New Roman" w:hAnsi="Times New Roman"/>
                <w:sz w:val="21"/>
                <w:szCs w:val="21"/>
              </w:rPr>
              <w:t>Почтовый индекс,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домашний адрес,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 xml:space="preserve">контактный телефон, 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59C511" wp14:editId="0AE9EFC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80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9DB81" id="Прямоугольник 26" o:spid="_x0000_s1026" style="position:absolute;margin-left:-.7pt;margin-top:2.8pt;width:13.5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Биографический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* Фамилия, имя, отчество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* Год рожден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* Место рожден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Место учебы (название учебного заведения) (</w:t>
            </w:r>
            <w:r w:rsidRPr="002C1542">
              <w:rPr>
                <w:rFonts w:ascii="Times New Roman" w:hAnsi="Times New Roman"/>
                <w:b/>
                <w:sz w:val="21"/>
                <w:szCs w:val="21"/>
              </w:rPr>
              <w:t>в пределах трех лет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Место работы (название организации) </w:t>
            </w:r>
            <w:r w:rsidRPr="002C1542">
              <w:rPr>
                <w:rFonts w:ascii="Times New Roman" w:hAnsi="Times New Roman"/>
                <w:b/>
                <w:sz w:val="21"/>
                <w:szCs w:val="21"/>
              </w:rPr>
              <w:t>(в пределах трех лет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9F52AB" wp14:editId="3A3353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81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27783" id="Прямоугольник 27" o:spid="_x0000_s1026" style="position:absolute;margin-left:-.7pt;margin-top:2.8pt;width:13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Bm/GyY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Архивная справка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1BCB02" wp14:editId="6B47FA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8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2D601" id="Прямоугольник 6" o:spid="_x0000_s1026" style="position:absolute;margin-left:-.5pt;margin-top:.45pt;width:13.5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NMQdhMqAgAAdg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Электронная коп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35539C8" wp14:editId="379698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8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DCCD0" id="Прямоугольник 7" o:spid="_x0000_s1026" style="position:absolute;margin-left:-.5pt;margin-top:.4pt;width:13.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Копия на бумажном носителе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Вариант получения ответа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6E0711" wp14:editId="4311D5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3666E" id="Прямоугольник 84" o:spid="_x0000_s1026" style="position:absolute;margin-left:-.7pt;margin-top:2.8pt;width:13.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Nf9w6k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Лично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3627B8" wp14:editId="1E9E8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F0F31" id="Прямоугольник 85" o:spid="_x0000_s1026" style="position:absolute;margin-left:-.5pt;margin-top:.45pt;width:13.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AzMVIg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электронной почте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6AC60F" wp14:editId="153D17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5D38B" id="Прямоугольник 86" o:spid="_x0000_s1026" style="position:absolute;margin-left:-.5pt;margin-top:.4pt;width:13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F5ikWErAgAAdw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почте России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ые сведен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EB3E59" w:rsidRPr="002C1542" w:rsidTr="00F6431C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2C154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</w:t>
            </w:r>
            <w:r w:rsidRPr="002C1542">
              <w:rPr>
                <w:rFonts w:ascii="Times New Roman" w:hAnsi="Times New Roman"/>
                <w:i/>
                <w:iCs/>
                <w:sz w:val="21"/>
                <w:szCs w:val="2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EB3E59" w:rsidRPr="002C1542" w:rsidRDefault="00EB3E59" w:rsidP="00F6431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EB3E59" w:rsidRPr="002C1542" w:rsidRDefault="00EB3E59" w:rsidP="00F6431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>Согласен с автоматизированной обработкой и хранением данных, указанных в</w:t>
            </w:r>
            <w:r w:rsidR="00CE3D82">
              <w:rPr>
                <w:rFonts w:ascii="Times New Roman" w:hAnsi="Times New Roman"/>
                <w:sz w:val="21"/>
                <w:szCs w:val="21"/>
              </w:rPr>
              <w:t xml:space="preserve"> запросе</w:t>
            </w:r>
            <w:r w:rsidRPr="002C1542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C1542">
              <w:rPr>
                <w:rFonts w:ascii="Times New Roman" w:hAnsi="Times New Roman"/>
                <w:sz w:val="21"/>
                <w:szCs w:val="21"/>
              </w:rPr>
              <w:t>« _</w:t>
            </w:r>
            <w:proofErr w:type="gramEnd"/>
            <w:r w:rsidRPr="002C1542">
              <w:rPr>
                <w:rFonts w:ascii="Times New Roman" w:hAnsi="Times New Roman"/>
                <w:sz w:val="21"/>
                <w:szCs w:val="21"/>
              </w:rPr>
              <w:t xml:space="preserve">__»  __________ 20___ г.                                       __________________ </w:t>
            </w:r>
          </w:p>
          <w:p w:rsidR="00EB3E59" w:rsidRPr="002C1542" w:rsidRDefault="00EB3E59" w:rsidP="00CE3D82">
            <w:pPr>
              <w:rPr>
                <w:rFonts w:ascii="Times New Roman" w:hAnsi="Times New Roman"/>
                <w:sz w:val="21"/>
                <w:szCs w:val="21"/>
              </w:rPr>
            </w:pPr>
            <w:r w:rsidRPr="002C1542">
              <w:rPr>
                <w:rFonts w:ascii="Times New Roman" w:hAnsi="Times New Roman"/>
                <w:sz w:val="21"/>
                <w:szCs w:val="21"/>
              </w:rPr>
              <w:t xml:space="preserve">   (дата заполнения бланка</w:t>
            </w:r>
            <w:r w:rsidR="00CE3D82">
              <w:rPr>
                <w:rFonts w:ascii="Times New Roman" w:hAnsi="Times New Roman"/>
                <w:sz w:val="21"/>
                <w:szCs w:val="21"/>
              </w:rPr>
              <w:t xml:space="preserve"> запроса</w:t>
            </w:r>
            <w:r w:rsidRPr="002C1542">
              <w:rPr>
                <w:rFonts w:ascii="Times New Roman" w:hAnsi="Times New Roman"/>
                <w:sz w:val="21"/>
                <w:szCs w:val="21"/>
              </w:rPr>
              <w:t>)                                                              (подпись)</w:t>
            </w:r>
          </w:p>
        </w:tc>
      </w:tr>
    </w:tbl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b/>
          <w:bCs/>
          <w:sz w:val="23"/>
          <w:szCs w:val="23"/>
        </w:rPr>
      </w:pPr>
    </w:p>
    <w:p w:rsidR="00E15C0F" w:rsidRDefault="00E15C0F" w:rsidP="00EB3E59">
      <w:pPr>
        <w:ind w:left="4678" w:firstLine="708"/>
        <w:rPr>
          <w:rFonts w:ascii="Times New Roman" w:hAnsi="Times New Roman"/>
          <w:spacing w:val="-4"/>
        </w:rPr>
      </w:pPr>
    </w:p>
    <w:p w:rsidR="00EB3E59" w:rsidRPr="005A42BC" w:rsidRDefault="002C1542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11</w:t>
      </w:r>
    </w:p>
    <w:p w:rsidR="00EB1EB5" w:rsidRPr="005A42BC" w:rsidRDefault="00EB1EB5" w:rsidP="00EB1EB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EB1EB5" w:rsidRPr="005A42BC" w:rsidRDefault="00EB1EB5" w:rsidP="00EB1EB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EB3E59" w:rsidRDefault="00EB3E59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EB3E59" w:rsidRPr="00EB3E59" w:rsidRDefault="00EB3E59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705B03" w:rsidRPr="00EB3E59" w:rsidRDefault="00EB3E59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="00705B03" w:rsidRPr="00EB3E59">
        <w:rPr>
          <w:rStyle w:val="aff5"/>
          <w:rFonts w:ascii="Times New Roman" w:hAnsi="Times New Roman"/>
          <w:sz w:val="23"/>
          <w:szCs w:val="23"/>
        </w:rPr>
        <w:t xml:space="preserve"> от физического лица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* Фамилия, имя, отчество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>(полностью по паспорту)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BD04AC">
              <w:rPr>
                <w:rFonts w:ascii="Times New Roman" w:hAnsi="Times New Roman"/>
                <w:sz w:val="22"/>
                <w:szCs w:val="22"/>
              </w:rPr>
              <w:t>Почтовый индекс,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>домашний адрес,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 xml:space="preserve">контактный телефон, 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7B5255" wp14:editId="7F1292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49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923DF" id="Прямоугольник 28" o:spid="_x0000_s1026" style="position:absolute;margin-left:-.7pt;margin-top:2.8pt;width:13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DwZ5Ew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Административно-территориальное изменение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* Название района (переименование района)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Дата переименования района 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8CCE85" wp14:editId="62DB66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50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E3466" id="Прямоугольник 29" o:spid="_x0000_s1026" style="position:absolute;margin-left:-.7pt;margin-top:2.8pt;width:13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0015E8" wp14:editId="1C552B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51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673F0" id="Прямоугольник 30" o:spid="_x0000_s1026" style="position:absolute;margin-left:-.5pt;margin-top:.45pt;width:13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66BC56" wp14:editId="2253F8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52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D746B" id="Прямоугольник 31" o:spid="_x0000_s1026" style="position:absolute;margin-left:-.5pt;margin-top:.4pt;width:13.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D8fUdG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Вариант получения ответа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695946" wp14:editId="069287D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53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1B819" id="Прямоугольник 32" o:spid="_x0000_s1026" style="position:absolute;margin-left:-.7pt;margin-top:2.8pt;width:13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L5D8LQ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72A397" wp14:editId="4EFAB9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54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99BB9" id="Прямоугольник 33" o:spid="_x0000_s1026" style="position:absolute;margin-left:-.5pt;margin-top:.45pt;width:13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qPowz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BD04AC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9F3E68" wp14:editId="0F29D8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55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3E611" id="Прямоугольник 34" o:spid="_x0000_s1026" style="position:absolute;margin-left:-.5pt;margin-top:.4pt;width:13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GTldjcrAgAAdw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BD04AC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</w:tc>
      </w:tr>
      <w:tr w:rsidR="00705B03" w:rsidRPr="00BD04AC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сведения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05B03" w:rsidRPr="00BD04AC" w:rsidTr="00705B03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BD04AC" w:rsidRDefault="00705B03" w:rsidP="00705B03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D04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BD04AC">
              <w:rPr>
                <w:rFonts w:ascii="Times New Roman" w:hAnsi="Times New Roman"/>
                <w:i/>
                <w:iCs/>
                <w:sz w:val="22"/>
                <w:szCs w:val="22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BD04AC" w:rsidRDefault="00705B03" w:rsidP="00705B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705B03" w:rsidRPr="00BD04AC" w:rsidRDefault="00705B03" w:rsidP="00BD04A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 xml:space="preserve">Согласен с автоматизированной обработкой и хранением данных, указанных </w:t>
            </w:r>
            <w:r w:rsidR="00BD04AC" w:rsidRPr="00BD04A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BD04AC" w:rsidRPr="00BD04AC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запросе.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D04AC">
              <w:rPr>
                <w:rFonts w:ascii="Times New Roman" w:hAnsi="Times New Roman"/>
                <w:sz w:val="22"/>
                <w:szCs w:val="22"/>
              </w:rPr>
              <w:t>« _</w:t>
            </w:r>
            <w:proofErr w:type="gramEnd"/>
            <w:r w:rsidRPr="00BD04AC">
              <w:rPr>
                <w:rFonts w:ascii="Times New Roman" w:hAnsi="Times New Roman"/>
                <w:sz w:val="22"/>
                <w:szCs w:val="22"/>
              </w:rPr>
              <w:t xml:space="preserve">__»  __________ 20___ г.                                     </w:t>
            </w:r>
            <w:r w:rsidR="00D50516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BD04AC">
              <w:rPr>
                <w:rFonts w:ascii="Times New Roman" w:hAnsi="Times New Roman"/>
                <w:sz w:val="22"/>
                <w:szCs w:val="22"/>
              </w:rPr>
              <w:t xml:space="preserve">  __________________ </w:t>
            </w:r>
          </w:p>
          <w:p w:rsidR="00705B03" w:rsidRPr="00BD04AC" w:rsidRDefault="00705B03" w:rsidP="00705B03">
            <w:pPr>
              <w:rPr>
                <w:rFonts w:ascii="Times New Roman" w:hAnsi="Times New Roman"/>
                <w:sz w:val="22"/>
                <w:szCs w:val="22"/>
              </w:rPr>
            </w:pPr>
            <w:r w:rsidRPr="00BD04AC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r w:rsidR="00D50516">
              <w:rPr>
                <w:rFonts w:ascii="Times New Roman" w:hAnsi="Times New Roman"/>
                <w:sz w:val="22"/>
                <w:szCs w:val="22"/>
              </w:rPr>
              <w:t>дата заполнения бланка запроса</w:t>
            </w:r>
            <w:r w:rsidRPr="00BD04AC">
              <w:rPr>
                <w:rFonts w:ascii="Times New Roman" w:hAnsi="Times New Roman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pStyle w:val="afa"/>
        <w:spacing w:before="6"/>
        <w:rPr>
          <w:rFonts w:ascii="Times New Roman" w:hAnsi="Times New Roman"/>
          <w:sz w:val="23"/>
          <w:szCs w:val="23"/>
        </w:rPr>
      </w:pPr>
    </w:p>
    <w:p w:rsidR="00EB3E59" w:rsidRPr="005A42BC" w:rsidRDefault="002C1542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12</w:t>
      </w:r>
    </w:p>
    <w:p w:rsidR="00C83C9B" w:rsidRPr="005A42BC" w:rsidRDefault="00C83C9B" w:rsidP="00C83C9B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C83C9B" w:rsidRPr="005A42BC" w:rsidRDefault="00C83C9B" w:rsidP="00C83C9B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EB3E59" w:rsidRDefault="00EB3E59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</w:p>
    <w:p w:rsidR="00EB3E59" w:rsidRPr="00EB3E59" w:rsidRDefault="00EB3E59" w:rsidP="00EB3E59">
      <w:pPr>
        <w:tabs>
          <w:tab w:val="left" w:pos="5445"/>
        </w:tabs>
        <w:ind w:left="53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от </w:t>
      </w:r>
      <w:r>
        <w:rPr>
          <w:rStyle w:val="aff5"/>
          <w:rFonts w:ascii="Times New Roman" w:hAnsi="Times New Roman"/>
          <w:sz w:val="23"/>
          <w:szCs w:val="23"/>
        </w:rPr>
        <w:t>юридического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лица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Фамилия, имя, отчество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(полностью по паспорту)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2C1542">
              <w:rPr>
                <w:rFonts w:ascii="Times New Roman" w:hAnsi="Times New Roman"/>
                <w:sz w:val="22"/>
                <w:szCs w:val="22"/>
              </w:rPr>
              <w:t>Почтовый индекс,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домашний адрес,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 xml:space="preserve">контактный телефон, 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99E246" wp14:editId="1C8A45D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87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94C79" id="Прямоугольник 28" o:spid="_x0000_s1026" style="position:absolute;margin-left:-.7pt;margin-top:2.8pt;width:13.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Ems5K8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Административно-территориальное изменение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Название района (переименование района)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Дата переименования района 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A500BE" wp14:editId="781A847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88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28874" id="Прямоугольник 29" o:spid="_x0000_s1026" style="position:absolute;margin-left:-.7pt;margin-top:2.8pt;width:13.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Dib9qILAIAAHc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58A46B" wp14:editId="5FA878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89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C97BF" id="Прямоугольник 30" o:spid="_x0000_s1026" style="position:absolute;margin-left:-.5pt;margin-top:.45pt;width:13.5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3531E8" wp14:editId="5CC888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90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EDE77" id="Прямоугольник 31" o:spid="_x0000_s1026" style="position:absolute;margin-left:-.5pt;margin-top:.4pt;width:13.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Dpqpy4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Вариант получения ответа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29233E" wp14:editId="0939B05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91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ECAD8" id="Прямоугольник 32" o:spid="_x0000_s1026" style="position:absolute;margin-left:-.7pt;margin-top:2.8pt;width:13.5pt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KuUK0o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2F5AB2" wp14:editId="04B70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92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14B24" id="Прямоугольник 33" o:spid="_x0000_s1026" style="position:absolute;margin-left:-.5pt;margin-top:.45pt;width:13.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gNc5w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3A5806" wp14:editId="654FEA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93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287E0" id="Прямоугольник 34" o:spid="_x0000_s1026" style="position:absolute;margin-left:-.5pt;margin-top:.4pt;width:13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G7uNHQrAgAAdw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сведения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2C1542">
              <w:rPr>
                <w:rFonts w:ascii="Times New Roman" w:hAnsi="Times New Roman"/>
                <w:i/>
                <w:iCs/>
                <w:sz w:val="22"/>
                <w:szCs w:val="22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EB3E59" w:rsidRPr="002C1542" w:rsidRDefault="00EB3E59" w:rsidP="00F64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EB3E59" w:rsidRPr="002C1542" w:rsidRDefault="00EB3E59" w:rsidP="00F64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Согласен с автоматизированной обработкой и хранением данных, указанных в запросе.</w:t>
            </w:r>
          </w:p>
          <w:p w:rsidR="00EB3E59" w:rsidRPr="002C1542" w:rsidRDefault="00EB3E59" w:rsidP="00F6431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C1542">
              <w:rPr>
                <w:rFonts w:ascii="Times New Roman" w:hAnsi="Times New Roman"/>
                <w:sz w:val="22"/>
                <w:szCs w:val="22"/>
              </w:rPr>
              <w:t>« _</w:t>
            </w:r>
            <w:proofErr w:type="gramEnd"/>
            <w:r w:rsidRPr="002C1542">
              <w:rPr>
                <w:rFonts w:ascii="Times New Roman" w:hAnsi="Times New Roman"/>
                <w:sz w:val="22"/>
                <w:szCs w:val="22"/>
              </w:rPr>
              <w:t xml:space="preserve">__»  __________ 20___ г.                                                                    __________________ </w:t>
            </w:r>
          </w:p>
          <w:p w:rsidR="00EB3E59" w:rsidRPr="002C1542" w:rsidRDefault="00EB3E59" w:rsidP="00D50516">
            <w:pPr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 xml:space="preserve">   (дата заполнения бланка </w:t>
            </w:r>
            <w:r w:rsidR="00D50516">
              <w:rPr>
                <w:rFonts w:ascii="Times New Roman" w:hAnsi="Times New Roman"/>
                <w:sz w:val="22"/>
                <w:szCs w:val="22"/>
              </w:rPr>
              <w:t>запроса</w:t>
            </w:r>
            <w:r w:rsidRPr="002C1542">
              <w:rPr>
                <w:rFonts w:ascii="Times New Roman" w:hAnsi="Times New Roman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786A4F" w:rsidRDefault="00786A4F" w:rsidP="008234E9">
      <w:pPr>
        <w:rPr>
          <w:rFonts w:ascii="Times New Roman" w:hAnsi="Times New Roman"/>
          <w:spacing w:val="-4"/>
        </w:rPr>
      </w:pPr>
    </w:p>
    <w:p w:rsidR="00786A4F" w:rsidRDefault="00786A4F" w:rsidP="00EB3E59">
      <w:pPr>
        <w:ind w:left="4678" w:firstLine="708"/>
        <w:rPr>
          <w:rFonts w:ascii="Times New Roman" w:hAnsi="Times New Roman"/>
          <w:spacing w:val="-4"/>
        </w:rPr>
      </w:pPr>
    </w:p>
    <w:p w:rsidR="00E15C0F" w:rsidRDefault="00E15C0F" w:rsidP="00EB3E59">
      <w:pPr>
        <w:ind w:left="4678" w:firstLine="708"/>
        <w:rPr>
          <w:rFonts w:ascii="Times New Roman" w:hAnsi="Times New Roman"/>
          <w:spacing w:val="-4"/>
        </w:rPr>
      </w:pPr>
    </w:p>
    <w:p w:rsidR="00E15C0F" w:rsidRDefault="00E15C0F" w:rsidP="00EB3E59">
      <w:pPr>
        <w:ind w:left="4678" w:firstLine="708"/>
        <w:rPr>
          <w:rFonts w:ascii="Times New Roman" w:hAnsi="Times New Roman"/>
          <w:spacing w:val="-4"/>
        </w:rPr>
      </w:pPr>
    </w:p>
    <w:p w:rsidR="00E15C0F" w:rsidRDefault="00E15C0F" w:rsidP="00EB3E59">
      <w:pPr>
        <w:ind w:left="4678" w:firstLine="708"/>
        <w:rPr>
          <w:rFonts w:ascii="Times New Roman" w:hAnsi="Times New Roman"/>
          <w:spacing w:val="-4"/>
        </w:rPr>
      </w:pPr>
    </w:p>
    <w:p w:rsidR="00E15C0F" w:rsidRDefault="00E15C0F" w:rsidP="00EB3E59">
      <w:pPr>
        <w:ind w:left="4678" w:firstLine="708"/>
        <w:rPr>
          <w:rFonts w:ascii="Times New Roman" w:hAnsi="Times New Roman"/>
          <w:spacing w:val="-4"/>
        </w:rPr>
      </w:pPr>
    </w:p>
    <w:p w:rsidR="00EB3E59" w:rsidRPr="005A42BC" w:rsidRDefault="002C1542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13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EB3E59" w:rsidP="00EB3E59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Форма </w:t>
      </w:r>
    </w:p>
    <w:p w:rsidR="00705B03" w:rsidRPr="00EB3E59" w:rsidRDefault="00705B03" w:rsidP="00705B03">
      <w:pPr>
        <w:rPr>
          <w:rFonts w:ascii="Times New Roman" w:hAnsi="Times New Roman"/>
          <w:b/>
          <w:sz w:val="23"/>
          <w:szCs w:val="23"/>
        </w:rPr>
      </w:pPr>
    </w:p>
    <w:p w:rsidR="00705B03" w:rsidRPr="00EB3E59" w:rsidRDefault="00EB3E59" w:rsidP="00705B03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прос</w:t>
      </w:r>
      <w:r w:rsidR="00705B03" w:rsidRPr="00EB3E59">
        <w:rPr>
          <w:rFonts w:ascii="Times New Roman" w:hAnsi="Times New Roman"/>
          <w:b/>
          <w:bCs/>
          <w:sz w:val="23"/>
          <w:szCs w:val="23"/>
        </w:rPr>
        <w:t xml:space="preserve"> от физического лица</w:t>
      </w:r>
    </w:p>
    <w:p w:rsidR="00705B03" w:rsidRPr="00EB3E59" w:rsidRDefault="00705B03" w:rsidP="00705B03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705B03" w:rsidRPr="00EB3E59" w:rsidRDefault="00705B03" w:rsidP="00705B03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Почтовый индекс,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контактный телефон, 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B185A" wp14:editId="4E921FE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56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852FD" id="Прямоугольник 35" o:spid="_x0000_s1026" style="position:absolute;margin-left:-.7pt;margin-top:2.8pt;width:13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История конфессиональных учтреждений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DF5170" wp14:editId="504412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57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7AF85" id="Прямоугольник 36" o:spid="_x0000_s1026" style="position:absolute;margin-left:-.6pt;margin-top:.85pt;width:13.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И   История обьектов культурного наследия (дома)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Год постройки </w:t>
            </w:r>
            <w:r w:rsidRPr="00EB3E59">
              <w:rPr>
                <w:rFonts w:ascii="Times New Roman" w:hAnsi="Times New Roman"/>
                <w:b/>
                <w:sz w:val="23"/>
                <w:szCs w:val="23"/>
              </w:rPr>
              <w:t xml:space="preserve">(в пределах трех лет) 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Адрес (ранее название улицы, современное название улицы 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ФИО владельца дом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763B51" wp14:editId="78CE79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58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09005" id="Прямоугольник 37" o:spid="_x0000_s1026" style="position:absolute;margin-left:-.7pt;margin-top:2.8pt;width:13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0AA822" wp14:editId="47E0E7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59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A8734" id="Прямоугольник 38" o:spid="_x0000_s1026" style="position:absolute;margin-left:-.5pt;margin-top:.45pt;width:13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221B8C" wp14:editId="298795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60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F900F" id="Прямоугольник 39" o:spid="_x0000_s1026" style="position:absolute;margin-left:-.5pt;margin-top:.4pt;width:13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я ответа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7DB445" wp14:editId="5E79A43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61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E27B0" id="Прямоугольник 40" o:spid="_x0000_s1026" style="position:absolute;margin-left:-.7pt;margin-top:2.8pt;width:13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" fillcolor="window" strokecolor="windowText" strokeweight="2pt">
                      <v:stroke joinstyle="round"/>
                    </v:rect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9CBF91" wp14:editId="476E20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62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5B202" id="Прямоугольник 41" o:spid="_x0000_s1026" style="position:absolute;margin-left:-.5pt;margin-top:.45pt;width:13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EA4D92" wp14:editId="45AEB7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63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AD5A2" id="Прямоугольник 42" o:spid="_x0000_s1026" style="position:absolute;margin-left:-.5pt;margin-top:.4pt;width:13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EB3E59" w:rsidRDefault="00705B03" w:rsidP="00705B03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705B03" w:rsidRPr="00EB3E59" w:rsidRDefault="00705B03" w:rsidP="00705B03">
            <w:pPr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 w:rsidR="00EB3E59">
              <w:rPr>
                <w:rFonts w:ascii="Times New Roman" w:hAnsi="Times New Roman"/>
                <w:sz w:val="23"/>
                <w:szCs w:val="23"/>
              </w:rPr>
              <w:t>запросе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05B03" w:rsidRPr="00EB3E59" w:rsidRDefault="00705B03" w:rsidP="00705B03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3E59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 </w:t>
            </w:r>
            <w:r w:rsidR="00D50516">
              <w:rPr>
                <w:rFonts w:ascii="Times New Roman" w:hAnsi="Times New Roman"/>
                <w:sz w:val="23"/>
                <w:szCs w:val="23"/>
              </w:rPr>
              <w:t xml:space="preserve">                       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________________ </w:t>
            </w:r>
          </w:p>
          <w:p w:rsidR="00705B03" w:rsidRPr="00EB3E59" w:rsidRDefault="00705B03" w:rsidP="00D50516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  (дата заполнения бланка </w:t>
            </w:r>
            <w:r w:rsidR="00D50516">
              <w:rPr>
                <w:rFonts w:ascii="Times New Roman" w:hAnsi="Times New Roman"/>
                <w:sz w:val="23"/>
                <w:szCs w:val="23"/>
              </w:rPr>
              <w:t>запроса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705B03" w:rsidRDefault="00705B03" w:rsidP="00EB3E59">
      <w:pPr>
        <w:rPr>
          <w:rFonts w:ascii="Times New Roman" w:hAnsi="Times New Roman"/>
          <w:sz w:val="23"/>
          <w:szCs w:val="23"/>
        </w:rPr>
      </w:pPr>
    </w:p>
    <w:p w:rsidR="00EB3E59" w:rsidRPr="00EB3E59" w:rsidRDefault="00EB3E59" w:rsidP="00EB3E59">
      <w:pPr>
        <w:rPr>
          <w:rFonts w:ascii="Times New Roman" w:hAnsi="Times New Roman"/>
          <w:b/>
          <w:sz w:val="23"/>
          <w:szCs w:val="23"/>
        </w:rPr>
      </w:pPr>
    </w:p>
    <w:p w:rsidR="008234E9" w:rsidRDefault="008234E9" w:rsidP="00EB3E59">
      <w:pPr>
        <w:ind w:left="4678" w:firstLine="708"/>
        <w:rPr>
          <w:rFonts w:ascii="Times New Roman" w:hAnsi="Times New Roman"/>
          <w:spacing w:val="-4"/>
        </w:rPr>
      </w:pPr>
    </w:p>
    <w:p w:rsidR="00EB3E59" w:rsidRPr="005A42BC" w:rsidRDefault="002C1542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14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8234E9" w:rsidRDefault="008234E9" w:rsidP="002C1542">
      <w:pPr>
        <w:jc w:val="right"/>
        <w:rPr>
          <w:rFonts w:ascii="Times New Roman" w:hAnsi="Times New Roman"/>
          <w:sz w:val="23"/>
          <w:szCs w:val="23"/>
        </w:rPr>
      </w:pPr>
    </w:p>
    <w:p w:rsidR="00EB3E59" w:rsidRPr="002C1542" w:rsidRDefault="00EB3E59" w:rsidP="002C1542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Форма </w:t>
      </w:r>
    </w:p>
    <w:p w:rsidR="00EB3E59" w:rsidRPr="00EB3E59" w:rsidRDefault="00EB3E59" w:rsidP="00EB3E59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EB3E59">
        <w:rPr>
          <w:rFonts w:ascii="Times New Roman" w:hAnsi="Times New Roman"/>
          <w:b/>
          <w:bCs/>
          <w:sz w:val="23"/>
          <w:szCs w:val="23"/>
        </w:rPr>
        <w:t>Запрос от юридического лица</w:t>
      </w:r>
    </w:p>
    <w:p w:rsidR="00EB3E59" w:rsidRPr="00EB3E59" w:rsidRDefault="00EB3E59" w:rsidP="00EB3E59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EB3E59" w:rsidRPr="00EB3E59" w:rsidRDefault="00EB3E59" w:rsidP="00EB3E59">
      <w:pPr>
        <w:spacing w:line="276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86A4F" w:rsidRPr="002C1542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2C1542" w:rsidRDefault="00786A4F" w:rsidP="00786A4F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Фамилия, имя, отчество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(полностью по паспорту)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="002C1542">
              <w:rPr>
                <w:rFonts w:ascii="Times New Roman" w:hAnsi="Times New Roman"/>
                <w:sz w:val="22"/>
                <w:szCs w:val="22"/>
              </w:rPr>
              <w:t xml:space="preserve">Почтовый индекс, </w:t>
            </w:r>
            <w:r w:rsidRPr="002C1542">
              <w:rPr>
                <w:rFonts w:ascii="Times New Roman" w:hAnsi="Times New Roman"/>
                <w:sz w:val="22"/>
                <w:szCs w:val="22"/>
              </w:rPr>
              <w:t>домашний адрес,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к</w:t>
            </w:r>
            <w:r w:rsidR="002C1542">
              <w:rPr>
                <w:rFonts w:ascii="Times New Roman" w:hAnsi="Times New Roman"/>
                <w:sz w:val="22"/>
                <w:szCs w:val="22"/>
              </w:rPr>
              <w:t>онтактный телефон,  а</w:t>
            </w:r>
            <w:r w:rsidRPr="002C1542">
              <w:rPr>
                <w:rFonts w:ascii="Times New Roman" w:hAnsi="Times New Roman"/>
                <w:sz w:val="22"/>
                <w:szCs w:val="22"/>
              </w:rPr>
              <w:t>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E6D18C" wp14:editId="0601D4E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94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C09C5" id="Прямоугольник 35" o:spid="_x0000_s1026" style="position:absolute;margin-left:-.7pt;margin-top:2.8pt;width:13.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История конфессиональных учтреждений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F50A098" wp14:editId="232DAD6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95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A4C5D" id="Прямоугольник 36" o:spid="_x0000_s1026" style="position:absolute;margin-left:-.6pt;margin-top:.85pt;width:13.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И   История обьектов культурного наследия (дома)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Год постройки </w:t>
            </w:r>
            <w:r w:rsidRPr="002C1542">
              <w:rPr>
                <w:rFonts w:ascii="Times New Roman" w:hAnsi="Times New Roman"/>
                <w:b/>
                <w:sz w:val="22"/>
                <w:szCs w:val="22"/>
              </w:rPr>
              <w:t xml:space="preserve">(в пределах трех лет) 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 Адрес (ранее название улицы, современное название улицы )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*ФИО владельца дом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631002" wp14:editId="3569D5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96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8D3DA" id="Прямоугольник 37" o:spid="_x0000_s1026" style="position:absolute;margin-left:-.7pt;margin-top:2.8pt;width:13.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28A3C5" wp14:editId="0A1F8A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97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30CE9" id="Прямоугольник 38" o:spid="_x0000_s1026" style="position:absolute;margin-left:-.5pt;margin-top:.45pt;width:13.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083A67" wp14:editId="11B56A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98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7144" id="Прямоугольник 39" o:spid="_x0000_s1026" style="position:absolute;margin-left:-.5pt;margin-top:.4pt;width:13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Вариант получения ответа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B9AADB" wp14:editId="28DC87B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99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C6BAC" id="Прямоугольник 40" o:spid="_x0000_s1026" style="position:absolute;margin-left:-.7pt;margin-top:2.8pt;width:13.5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" fillcolor="window" strokecolor="windowText" strokeweight="2pt">
                      <v:stroke joinstyle="round"/>
                    </v:rect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4EA67C" wp14:editId="7755AF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00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9E375" id="Прямоугольник 41" o:spid="_x0000_s1026" style="position:absolute;margin-left:-.5pt;margin-top:.45pt;width:13.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2C1542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33D98C" wp14:editId="392D93F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01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48A43" id="Прямоугольник 42" o:spid="_x0000_s1026" style="position:absolute;margin-left:-.5pt;margin-top:.4pt;width:13.5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" fillcolor="window" strokecolor="windowText" strokeweight="2pt"/>
                  </w:pict>
                </mc:Fallback>
              </mc:AlternateContent>
            </w:r>
            <w:r w:rsidRPr="002C1542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</w:tc>
      </w:tr>
      <w:tr w:rsidR="00EB3E59" w:rsidRPr="002C1542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сведения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B3E59" w:rsidRPr="002C1542" w:rsidTr="00F6431C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2C1542" w:rsidRDefault="00EB3E59" w:rsidP="00F6431C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C154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2C1542">
              <w:rPr>
                <w:rFonts w:ascii="Times New Roman" w:hAnsi="Times New Roman"/>
                <w:i/>
                <w:iCs/>
                <w:sz w:val="22"/>
                <w:szCs w:val="22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EB3E59" w:rsidRPr="002C1542" w:rsidRDefault="00EB3E59" w:rsidP="00F643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EB3E59" w:rsidRPr="002C1542" w:rsidRDefault="00EB3E59" w:rsidP="00F643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>Согласен с автоматизированной обработкой и хранением данных, указанных в запросе.</w:t>
            </w:r>
          </w:p>
          <w:p w:rsidR="00EB3E59" w:rsidRPr="002C1542" w:rsidRDefault="00EB3E5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C1542">
              <w:rPr>
                <w:rFonts w:ascii="Times New Roman" w:hAnsi="Times New Roman"/>
                <w:sz w:val="22"/>
                <w:szCs w:val="22"/>
              </w:rPr>
              <w:t>« _</w:t>
            </w:r>
            <w:proofErr w:type="gramEnd"/>
            <w:r w:rsidRPr="002C1542">
              <w:rPr>
                <w:rFonts w:ascii="Times New Roman" w:hAnsi="Times New Roman"/>
                <w:sz w:val="22"/>
                <w:szCs w:val="22"/>
              </w:rPr>
              <w:t xml:space="preserve">__»  __________ 20___ г.                                                                        __________________ </w:t>
            </w:r>
          </w:p>
          <w:p w:rsidR="00EB3E59" w:rsidRPr="002C1542" w:rsidRDefault="00EB3E59" w:rsidP="00D5051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1542">
              <w:rPr>
                <w:rFonts w:ascii="Times New Roman" w:hAnsi="Times New Roman"/>
                <w:sz w:val="22"/>
                <w:szCs w:val="22"/>
              </w:rPr>
              <w:t xml:space="preserve">   (дата заполнения бланка </w:t>
            </w:r>
            <w:r w:rsidR="00D50516">
              <w:rPr>
                <w:rFonts w:ascii="Times New Roman" w:hAnsi="Times New Roman"/>
                <w:sz w:val="22"/>
                <w:szCs w:val="22"/>
              </w:rPr>
              <w:t>запроса</w:t>
            </w:r>
            <w:r w:rsidRPr="002C1542">
              <w:rPr>
                <w:rFonts w:ascii="Times New Roman" w:hAnsi="Times New Roman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786A4F" w:rsidRDefault="00786A4F" w:rsidP="00EB3E59">
      <w:pPr>
        <w:ind w:left="4678" w:firstLine="708"/>
        <w:rPr>
          <w:rFonts w:ascii="Times New Roman" w:hAnsi="Times New Roman"/>
          <w:spacing w:val="-4"/>
        </w:rPr>
      </w:pPr>
    </w:p>
    <w:p w:rsidR="00786A4F" w:rsidRDefault="00786A4F" w:rsidP="00EB3E59">
      <w:pPr>
        <w:ind w:left="4678" w:firstLine="708"/>
        <w:rPr>
          <w:rFonts w:ascii="Times New Roman" w:hAnsi="Times New Roman"/>
          <w:spacing w:val="-4"/>
        </w:rPr>
      </w:pPr>
    </w:p>
    <w:p w:rsidR="00EB3E59" w:rsidRPr="005A42BC" w:rsidRDefault="00EB3E59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Приложение № </w:t>
      </w:r>
      <w:r w:rsidR="00C53C3A">
        <w:rPr>
          <w:rFonts w:ascii="Times New Roman" w:hAnsi="Times New Roman"/>
          <w:spacing w:val="-4"/>
        </w:rPr>
        <w:t>15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8234E9" w:rsidRPr="005A42BC" w:rsidRDefault="008234E9" w:rsidP="008234E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705B03" w:rsidRPr="00EB3E59" w:rsidRDefault="00705B03" w:rsidP="00705B03">
      <w:pPr>
        <w:ind w:firstLine="720"/>
        <w:jc w:val="right"/>
        <w:rPr>
          <w:rFonts w:ascii="Times New Roman" w:hAnsi="Times New Roman"/>
          <w:b/>
          <w:sz w:val="23"/>
          <w:szCs w:val="23"/>
        </w:rPr>
      </w:pPr>
    </w:p>
    <w:p w:rsidR="00705B03" w:rsidRPr="00EB3E59" w:rsidRDefault="00EB3E59" w:rsidP="00705B03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705B03" w:rsidRPr="00EB3E59" w:rsidRDefault="00705B03" w:rsidP="00705B03">
      <w:pPr>
        <w:ind w:firstLine="720"/>
        <w:jc w:val="right"/>
        <w:rPr>
          <w:rFonts w:ascii="Times New Roman" w:hAnsi="Times New Roman"/>
          <w:b/>
          <w:sz w:val="23"/>
          <w:szCs w:val="23"/>
        </w:rPr>
      </w:pPr>
    </w:p>
    <w:p w:rsidR="00705B03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="00705B03" w:rsidRPr="00EB3E59">
        <w:rPr>
          <w:rStyle w:val="aff5"/>
          <w:rFonts w:ascii="Times New Roman" w:hAnsi="Times New Roman"/>
          <w:sz w:val="23"/>
          <w:szCs w:val="23"/>
        </w:rPr>
        <w:t xml:space="preserve"> от физического лица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799"/>
      </w:tblGrid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Почтовый индекс,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контактный телефон, 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Вид тематического запрос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B8EA97" wp14:editId="030C829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64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AE633" id="Прямоугольник 43" o:spid="_x0000_s1026" style="position:absolute;margin-left:-.7pt;margin-top:2.8pt;width:13.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IKgUn8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История населенного пункт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FBA01F" wp14:editId="7D3A8B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65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807BB" id="Прямоугольник 44" o:spid="_x0000_s1026" style="position:absolute;margin-left:-.6pt;margin-top:.85pt;width:13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И        История организации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Год основания </w:t>
            </w:r>
            <w:r w:rsidRPr="00EB3E59">
              <w:rPr>
                <w:rFonts w:ascii="Times New Roman" w:hAnsi="Times New Roman"/>
                <w:b/>
                <w:sz w:val="23"/>
                <w:szCs w:val="23"/>
              </w:rPr>
              <w:t xml:space="preserve">(в пределах трех лет) 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Ранее название населенного пункта (организаци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Первый руководитель (ФИО для организаци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199219" wp14:editId="5206A8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66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B45AC" id="Прямоугольник 45" o:spid="_x0000_s1026" style="position:absolute;margin-left:-.7pt;margin-top:2.8pt;width:13.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EfaTUE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7F7F93" wp14:editId="0A4E23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67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FACB4" id="Прямоугольник 46" o:spid="_x0000_s1026" style="position:absolute;margin-left:-.5pt;margin-top:.45pt;width:13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AF5Pqz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C2999E" wp14:editId="2E8C35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68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D2BAD" id="Прямоугольник 47" o:spid="_x0000_s1026" style="position:absolute;margin-left:-.5pt;margin-top:.4pt;width:13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CuJ8SU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я ответ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E9F674" wp14:editId="51A09C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69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64F85" id="Прямоугольник 48" o:spid="_x0000_s1026" style="position:absolute;margin-left:-.7pt;margin-top:2.8pt;width:13.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Hkw1Kc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B01ED0" wp14:editId="149AE3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70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66073" id="Прямоугольник 49" o:spid="_x0000_s1026" style="position:absolute;margin-left:-.5pt;margin-top:.45pt;width:13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4Zrbb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1D8D6A" wp14:editId="29C6D1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71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66356" id="Прямоугольник 50" o:spid="_x0000_s1026" style="position:absolute;margin-left:-.5pt;margin-top:.4pt;width:13.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rPr>
          <w:cantSplit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 w:rsidR="00EB3E59">
              <w:rPr>
                <w:rFonts w:ascii="Times New Roman" w:hAnsi="Times New Roman"/>
                <w:sz w:val="23"/>
                <w:szCs w:val="23"/>
              </w:rPr>
              <w:t>запросе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3E59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</w:t>
            </w:r>
            <w:r w:rsidR="00EB3E59"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__________________ </w:t>
            </w:r>
          </w:p>
          <w:p w:rsidR="00705B03" w:rsidRPr="00EB3E59" w:rsidRDefault="00705B03" w:rsidP="001A0568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1A0568">
              <w:rPr>
                <w:rFonts w:ascii="Times New Roman" w:hAnsi="Times New Roman"/>
                <w:sz w:val="23"/>
                <w:szCs w:val="23"/>
              </w:rPr>
              <w:t>(дата заполнения бланка запроса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Default="00705B03" w:rsidP="00705B03">
      <w:pPr>
        <w:rPr>
          <w:rFonts w:ascii="Times New Roman" w:hAnsi="Times New Roman"/>
          <w:sz w:val="23"/>
          <w:szCs w:val="23"/>
        </w:rPr>
      </w:pPr>
    </w:p>
    <w:p w:rsidR="00EB3E59" w:rsidRDefault="00EB3E59" w:rsidP="00705B03">
      <w:pPr>
        <w:rPr>
          <w:rFonts w:ascii="Times New Roman" w:hAnsi="Times New Roman"/>
          <w:sz w:val="23"/>
          <w:szCs w:val="23"/>
        </w:rPr>
      </w:pPr>
    </w:p>
    <w:p w:rsidR="00EB3E59" w:rsidRDefault="00EB3E59" w:rsidP="00705B03">
      <w:pPr>
        <w:rPr>
          <w:rFonts w:ascii="Times New Roman" w:hAnsi="Times New Roman"/>
          <w:sz w:val="23"/>
          <w:szCs w:val="23"/>
        </w:rPr>
      </w:pPr>
    </w:p>
    <w:p w:rsidR="00EB3E59" w:rsidRPr="005A42BC" w:rsidRDefault="00C53C3A" w:rsidP="00EB3E5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16</w:t>
      </w:r>
    </w:p>
    <w:p w:rsidR="00213D1F" w:rsidRPr="005A42BC" w:rsidRDefault="00213D1F" w:rsidP="00213D1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213D1F" w:rsidRPr="005A42BC" w:rsidRDefault="00213D1F" w:rsidP="00213D1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D94794" w:rsidRDefault="00D94794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EB3E59" w:rsidRDefault="00EB3E59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F6431C" w:rsidRDefault="00F6431C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от </w:t>
      </w:r>
      <w:r>
        <w:rPr>
          <w:rStyle w:val="aff5"/>
          <w:rFonts w:ascii="Times New Roman" w:hAnsi="Times New Roman"/>
          <w:sz w:val="23"/>
          <w:szCs w:val="23"/>
        </w:rPr>
        <w:t>юридического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лица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EB3E59" w:rsidRPr="00EB3E59" w:rsidRDefault="00EB3E59" w:rsidP="00EB3E59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799"/>
      </w:tblGrid>
      <w:tr w:rsidR="00786A4F" w:rsidRPr="00EB3E59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B3E59" w:rsidRDefault="00786A4F" w:rsidP="00786A4F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86A4F" w:rsidRPr="00EB3E59" w:rsidTr="008F60B7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CD224B" w:rsidRDefault="00786A4F" w:rsidP="00786A4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D224B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B3E59" w:rsidRDefault="00786A4F" w:rsidP="00786A4F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Почтовый индекс,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контактный телефон, 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Вид тематического запрос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A85B8F" wp14:editId="67CD529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02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1D62" id="Прямоугольник 43" o:spid="_x0000_s1026" style="position:absolute;margin-left:-.7pt;margin-top:2.8pt;width:13.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BbeVhkLAIAAHg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История населенного пункта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E65C4C" wp14:editId="026FA9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71450" cy="133350"/>
                      <wp:effectExtent l="0" t="0" r="19050" b="19050"/>
                      <wp:wrapNone/>
                      <wp:docPr id="103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6F0B5" id="Прямоугольник 44" o:spid="_x0000_s1026" style="position:absolute;margin-left:-.6pt;margin-top:.85pt;width:13.5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" fillcolor="window" strokecolor="windowText" strokeweight="2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И        История организации</w:t>
            </w: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Год основания </w:t>
            </w:r>
            <w:r w:rsidRPr="00EB3E59">
              <w:rPr>
                <w:rFonts w:ascii="Times New Roman" w:hAnsi="Times New Roman"/>
                <w:b/>
                <w:sz w:val="23"/>
                <w:szCs w:val="23"/>
              </w:rPr>
              <w:t xml:space="preserve">(в пределах трех лет) 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Ранее название населенного пункта (организаци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Первый руководитель (ФИО для организации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CA3232" wp14:editId="37F452F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04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AB484" id="Прямоугольник 45" o:spid="_x0000_s1026" style="position:absolute;margin-left:-.7pt;margin-top:2.8pt;width:13.5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1F1A42" wp14:editId="4B3F11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05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530C3" id="Прямоугольник 46" o:spid="_x0000_s1026" style="position:absolute;margin-left:-.5pt;margin-top:.45pt;width:13.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w+FpFSwCAAB4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93CAB7" wp14:editId="39D4B3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06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1B9E5" id="Прямоугольник 47" o:spid="_x0000_s1026" style="position:absolute;margin-left:-.5pt;margin-top:.4pt;width:13.5pt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я ответа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E530F8" wp14:editId="069465A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07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3A7E3" id="Прямоугольник 48" o:spid="_x0000_s1026" style="position:absolute;margin-left:-.7pt;margin-top:2.8pt;width:13.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60B6233" wp14:editId="7DC305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08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96356" id="Прямоугольник 49" o:spid="_x0000_s1026" style="position:absolute;margin-left:-.5pt;margin-top:.45pt;width:13.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dJSiOywCAAB4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B3608A" wp14:editId="258B6E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09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89D4B" id="Прямоугольник 50" o:spid="_x0000_s1026" style="position:absolute;margin-left:-.5pt;margin-top:.4pt;width:13.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H4HhncrAgAAeA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</w:tc>
      </w:tr>
      <w:tr w:rsidR="00EB3E59" w:rsidRPr="00EB3E59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EB3E59" w:rsidRPr="00EB3E59" w:rsidTr="00F6431C">
        <w:trPr>
          <w:cantSplit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E59" w:rsidRPr="00EB3E59" w:rsidRDefault="00EB3E59" w:rsidP="00F6431C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EB3E59" w:rsidRPr="00EB3E59" w:rsidRDefault="00EB3E59" w:rsidP="00F643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EB3E59" w:rsidRPr="00EB3E59" w:rsidRDefault="00EB3E59" w:rsidP="00F6431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>
              <w:rPr>
                <w:rFonts w:ascii="Times New Roman" w:hAnsi="Times New Roman"/>
                <w:sz w:val="23"/>
                <w:szCs w:val="23"/>
              </w:rPr>
              <w:t>запросе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B3E59" w:rsidRPr="00EB3E59" w:rsidRDefault="00EB3E59" w:rsidP="00F6431C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3E59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__________________ </w:t>
            </w:r>
          </w:p>
          <w:p w:rsidR="00EB3E59" w:rsidRPr="00EB3E59" w:rsidRDefault="00EB3E59" w:rsidP="001A0568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  (дата заполнения бланка </w:t>
            </w:r>
            <w:r w:rsidR="001A0568">
              <w:rPr>
                <w:rFonts w:ascii="Times New Roman" w:hAnsi="Times New Roman"/>
                <w:sz w:val="23"/>
                <w:szCs w:val="23"/>
              </w:rPr>
              <w:t>запроса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EB3E59" w:rsidRPr="00EB3E59" w:rsidRDefault="00EB3E59" w:rsidP="00EB3E59">
      <w:pPr>
        <w:rPr>
          <w:rFonts w:ascii="Times New Roman" w:hAnsi="Times New Roman"/>
          <w:sz w:val="23"/>
          <w:szCs w:val="23"/>
        </w:rPr>
      </w:pPr>
    </w:p>
    <w:p w:rsidR="00EB3E59" w:rsidRPr="00EB3E59" w:rsidRDefault="00EB3E59" w:rsidP="00EB3E59">
      <w:pPr>
        <w:rPr>
          <w:rFonts w:ascii="Times New Roman" w:hAnsi="Times New Roman"/>
          <w:sz w:val="23"/>
          <w:szCs w:val="23"/>
        </w:rPr>
      </w:pPr>
    </w:p>
    <w:p w:rsidR="00EB3E59" w:rsidRPr="00EB3E59" w:rsidRDefault="00EB3E59" w:rsidP="00EB3E59">
      <w:pPr>
        <w:rPr>
          <w:rFonts w:ascii="Times New Roman" w:hAnsi="Times New Roman"/>
          <w:sz w:val="23"/>
          <w:szCs w:val="23"/>
        </w:rPr>
      </w:pPr>
    </w:p>
    <w:p w:rsidR="00EB3E59" w:rsidRPr="00EB3E59" w:rsidRDefault="00EB3E59" w:rsidP="00705B03">
      <w:pPr>
        <w:rPr>
          <w:rFonts w:ascii="Times New Roman" w:hAnsi="Times New Roman"/>
          <w:sz w:val="23"/>
          <w:szCs w:val="23"/>
        </w:rPr>
      </w:pPr>
    </w:p>
    <w:tbl>
      <w:tblPr>
        <w:tblStyle w:val="aff3"/>
        <w:tblpPr w:leftFromText="180" w:rightFromText="180" w:vertAnchor="text" w:horzAnchor="margin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</w:tblGrid>
      <w:tr w:rsidR="00F6431C" w:rsidRPr="00EB3E59" w:rsidTr="00F6431C">
        <w:tc>
          <w:tcPr>
            <w:tcW w:w="5051" w:type="dxa"/>
          </w:tcPr>
          <w:p w:rsidR="00F6431C" w:rsidRPr="00EB3E59" w:rsidRDefault="00F6431C" w:rsidP="00705B03">
            <w:pPr>
              <w:pStyle w:val="afa"/>
              <w:spacing w:before="6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6431C" w:rsidRDefault="00F6431C" w:rsidP="00705B03">
      <w:pPr>
        <w:rPr>
          <w:b/>
          <w:color w:val="000000"/>
        </w:rPr>
      </w:pPr>
    </w:p>
    <w:p w:rsidR="00F6431C" w:rsidRPr="005A42BC" w:rsidRDefault="00E15C0F" w:rsidP="00D94794">
      <w:pPr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  </w:t>
      </w:r>
      <w:r w:rsidR="00786A4F">
        <w:rPr>
          <w:rFonts w:ascii="Times New Roman" w:hAnsi="Times New Roman"/>
          <w:spacing w:val="-4"/>
        </w:rPr>
        <w:t>Приложение № 17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D94794" w:rsidRDefault="00D94794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6431C" w:rsidRDefault="00F6431C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EB3E59" w:rsidRDefault="00F6431C" w:rsidP="00705B03">
      <w:pPr>
        <w:rPr>
          <w:rStyle w:val="aff5"/>
          <w:rFonts w:ascii="Times New Roman" w:hAnsi="Times New Roman"/>
          <w:b w:val="0"/>
          <w:sz w:val="23"/>
          <w:szCs w:val="23"/>
        </w:rPr>
      </w:pPr>
    </w:p>
    <w:p w:rsidR="00705B03" w:rsidRPr="00EB3E59" w:rsidRDefault="00F6431C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="00705B03" w:rsidRPr="00EB3E59">
        <w:rPr>
          <w:rStyle w:val="aff5"/>
          <w:rFonts w:ascii="Times New Roman" w:hAnsi="Times New Roman"/>
          <w:sz w:val="23"/>
          <w:szCs w:val="23"/>
        </w:rPr>
        <w:t xml:space="preserve"> от физического лица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705B03" w:rsidRPr="00EB3E59" w:rsidRDefault="00705B03" w:rsidP="00705B03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(полностью по паспорту)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="00786A4F">
              <w:rPr>
                <w:rFonts w:ascii="Times New Roman" w:hAnsi="Times New Roman"/>
                <w:sz w:val="23"/>
                <w:szCs w:val="23"/>
              </w:rPr>
              <w:t xml:space="preserve">Почтовый индекс,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домашний адрес,</w:t>
            </w:r>
          </w:p>
          <w:p w:rsidR="00705B03" w:rsidRPr="00EB3E59" w:rsidRDefault="00786A4F" w:rsidP="00705B0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й телефон,  </w:t>
            </w:r>
            <w:r w:rsidR="00705B03" w:rsidRPr="00EB3E59">
              <w:rPr>
                <w:rFonts w:ascii="Times New Roman" w:hAnsi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4D07BA" wp14:editId="652E47C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2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E72B2" id="Прямоугольник 51" o:spid="_x0000_s1026" style="position:absolute;margin-left:-.7pt;margin-top:2.8pt;width:13.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C5VHetLAIAAHc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Состав семьи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849BFF" wp14:editId="6961656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3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D12AF" id="Прямоугольник 59" o:spid="_x0000_s1026" style="position:absolute;margin-left:-.7pt;margin-top:2.8pt;width:13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Nctny4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Проживание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Фамилия, имя, отчеств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(глава семьи)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Год рож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Место рож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Период проживания в населенном пункте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7BB2C6" wp14:editId="1C86430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4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E7828" id="Прямоугольник 52" o:spid="_x0000_s1026" style="position:absolute;margin-left:-.7pt;margin-top:2.8pt;width:13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HxuL+U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Архивная справк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C62900" wp14:editId="7E1FCD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75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3A7C7" id="Прямоугольник 53" o:spid="_x0000_s1026" style="position:absolute;margin-left:-.5pt;margin-top:.45pt;width:13.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CYor5s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Электронная коп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199690" wp14:editId="61B1C7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76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B7288" id="Прямоугольник 54" o:spid="_x0000_s1026" style="position:absolute;margin-left:-.5pt;margin-top:.4pt;width:13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LkUMNsrAgAAdw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Копия на бумажном носителе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получения ответа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3CE535" wp14:editId="4732141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77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71FCF" id="Прямоугольник 55" o:spid="_x0000_s1026" style="position:absolute;margin-left:-.7pt;margin-top:2.8pt;width:13.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Bd2KFSLAIAAHc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Лично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38CD14" wp14:editId="092070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78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360C5" id="Прямоугольник 56" o:spid="_x0000_s1026" style="position:absolute;margin-left:-.5pt;margin-top:.45pt;width:13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Q6bkOKwIAAHc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электронной почте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  <w:lang w:val="ba-RU"/>
              </w:rPr>
            </w:pP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 xml:space="preserve">           </w:t>
            </w:r>
            <w:r w:rsidRPr="00EB3E59">
              <w:rPr>
                <w:rFonts w:ascii="Times New Roman" w:hAnsi="Times New Roman"/>
                <w:i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8C92D8" wp14:editId="77EA4C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79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B709F" id="Прямоугольник 57" o:spid="_x0000_s1026" style="position:absolute;margin-left:-.5pt;margin-top:.4pt;width:13.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B3E59">
              <w:rPr>
                <w:rFonts w:ascii="Times New Roman" w:hAnsi="Times New Roman"/>
                <w:iCs/>
                <w:sz w:val="23"/>
                <w:szCs w:val="23"/>
                <w:lang w:val="ba-RU"/>
              </w:rPr>
              <w:t>По почте России</w:t>
            </w:r>
          </w:p>
        </w:tc>
      </w:tr>
      <w:tr w:rsidR="00705B03" w:rsidRPr="00EB3E59" w:rsidTr="00705B03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Дополнительные сведения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</w:tr>
      <w:tr w:rsidR="00705B03" w:rsidRPr="00EB3E59" w:rsidTr="00705B03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03" w:rsidRPr="00EB3E59" w:rsidRDefault="00705B03" w:rsidP="00705B03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* </w:t>
            </w:r>
            <w:r w:rsidRPr="00EB3E59">
              <w:rPr>
                <w:rFonts w:ascii="Times New Roman" w:hAnsi="Times New Roman"/>
                <w:i/>
                <w:iCs/>
                <w:sz w:val="23"/>
                <w:szCs w:val="23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705B03" w:rsidRPr="00EB3E59" w:rsidRDefault="00705B03" w:rsidP="00705B0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Согласен с автоматизированной обработкой и хранением данных, указанных в </w:t>
            </w:r>
            <w:r w:rsidR="00F6431C">
              <w:rPr>
                <w:rFonts w:ascii="Times New Roman" w:hAnsi="Times New Roman"/>
                <w:sz w:val="23"/>
                <w:szCs w:val="23"/>
              </w:rPr>
              <w:t>запросе.</w:t>
            </w:r>
          </w:p>
          <w:p w:rsidR="00705B03" w:rsidRPr="00EB3E59" w:rsidRDefault="00705B03" w:rsidP="00705B03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B3E59">
              <w:rPr>
                <w:rFonts w:ascii="Times New Roman" w:hAnsi="Times New Roman"/>
                <w:sz w:val="23"/>
                <w:szCs w:val="23"/>
              </w:rPr>
              <w:t>« _</w:t>
            </w:r>
            <w:proofErr w:type="gramEnd"/>
            <w:r w:rsidRPr="00EB3E59">
              <w:rPr>
                <w:rFonts w:ascii="Times New Roman" w:hAnsi="Times New Roman"/>
                <w:sz w:val="23"/>
                <w:szCs w:val="23"/>
              </w:rPr>
              <w:t xml:space="preserve">__»  __________ 20___ г.                                      </w:t>
            </w:r>
            <w:r w:rsidR="00F6431C"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__________________ </w:t>
            </w:r>
          </w:p>
          <w:p w:rsidR="00705B03" w:rsidRPr="00EB3E59" w:rsidRDefault="00705B03" w:rsidP="001A0568">
            <w:pPr>
              <w:rPr>
                <w:rFonts w:ascii="Times New Roman" w:hAnsi="Times New Roman"/>
                <w:sz w:val="23"/>
                <w:szCs w:val="23"/>
              </w:rPr>
            </w:pPr>
            <w:r w:rsidRPr="00EB3E59">
              <w:rPr>
                <w:rFonts w:ascii="Times New Roman" w:hAnsi="Times New Roman"/>
                <w:sz w:val="23"/>
                <w:szCs w:val="23"/>
              </w:rPr>
              <w:t xml:space="preserve">   (дата заполнения бланка </w:t>
            </w:r>
            <w:r w:rsidR="001A0568">
              <w:rPr>
                <w:rFonts w:ascii="Times New Roman" w:hAnsi="Times New Roman"/>
                <w:sz w:val="23"/>
                <w:szCs w:val="23"/>
              </w:rPr>
              <w:t>запроса</w:t>
            </w:r>
            <w:r w:rsidRPr="00EB3E59">
              <w:rPr>
                <w:rFonts w:ascii="Times New Roman" w:hAnsi="Times New Roman"/>
                <w:sz w:val="23"/>
                <w:szCs w:val="23"/>
              </w:rPr>
              <w:t>)                                                              (подпись)</w:t>
            </w:r>
          </w:p>
        </w:tc>
      </w:tr>
    </w:tbl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705B03" w:rsidRPr="00EB3E59" w:rsidRDefault="00705B03" w:rsidP="00705B03">
      <w:pPr>
        <w:rPr>
          <w:rFonts w:ascii="Times New Roman" w:hAnsi="Times New Roman"/>
          <w:sz w:val="23"/>
          <w:szCs w:val="23"/>
        </w:rPr>
      </w:pPr>
    </w:p>
    <w:p w:rsidR="001A0568" w:rsidRDefault="00E15C0F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Style w:val="pt-a0"/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:rsidR="00D94794" w:rsidRDefault="00D94794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3"/>
          <w:szCs w:val="23"/>
        </w:rPr>
      </w:pPr>
    </w:p>
    <w:p w:rsidR="00F6431C" w:rsidRPr="005A42BC" w:rsidRDefault="00786A4F" w:rsidP="00F6431C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18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D94794" w:rsidRDefault="00D94794" w:rsidP="00F6431C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6431C" w:rsidRPr="00E15C0F" w:rsidRDefault="00F6431C" w:rsidP="00E15C0F">
      <w:pPr>
        <w:ind w:firstLine="720"/>
        <w:jc w:val="right"/>
        <w:rPr>
          <w:rStyle w:val="aff5"/>
          <w:rFonts w:ascii="Times New Roman" w:hAnsi="Times New Roman"/>
          <w:b w:val="0"/>
          <w:bCs w:val="0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EB3E59" w:rsidRDefault="00F6431C" w:rsidP="00F6431C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Style w:val="aff5"/>
          <w:rFonts w:ascii="Times New Roman" w:hAnsi="Times New Roman"/>
          <w:sz w:val="23"/>
          <w:szCs w:val="23"/>
        </w:rPr>
        <w:t>Запрос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от </w:t>
      </w:r>
      <w:r>
        <w:rPr>
          <w:rStyle w:val="aff5"/>
          <w:rFonts w:ascii="Times New Roman" w:hAnsi="Times New Roman"/>
          <w:sz w:val="23"/>
          <w:szCs w:val="23"/>
        </w:rPr>
        <w:t>юридического</w:t>
      </w:r>
      <w:r w:rsidRPr="00EB3E59">
        <w:rPr>
          <w:rStyle w:val="aff5"/>
          <w:rFonts w:ascii="Times New Roman" w:hAnsi="Times New Roman"/>
          <w:sz w:val="23"/>
          <w:szCs w:val="23"/>
        </w:rPr>
        <w:t xml:space="preserve"> лица</w:t>
      </w:r>
    </w:p>
    <w:p w:rsidR="00F6431C" w:rsidRPr="00EB3E59" w:rsidRDefault="00F6431C" w:rsidP="00F6431C">
      <w:pPr>
        <w:jc w:val="center"/>
        <w:rPr>
          <w:rFonts w:ascii="Times New Roman" w:hAnsi="Times New Roman"/>
          <w:color w:val="000000"/>
          <w:sz w:val="23"/>
          <w:szCs w:val="23"/>
          <w:u w:val="single"/>
        </w:rPr>
      </w:pPr>
      <w:r w:rsidRPr="00EB3E59">
        <w:rPr>
          <w:rFonts w:ascii="Times New Roman" w:hAnsi="Times New Roman"/>
          <w:color w:val="000000"/>
          <w:sz w:val="23"/>
          <w:szCs w:val="23"/>
          <w:u w:val="single"/>
        </w:rPr>
        <w:t>на тематический запрос</w:t>
      </w:r>
    </w:p>
    <w:p w:rsidR="00F6431C" w:rsidRPr="00EB3E59" w:rsidRDefault="00F6431C" w:rsidP="00F6431C">
      <w:pPr>
        <w:jc w:val="center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47"/>
      </w:tblGrid>
      <w:tr w:rsidR="00786A4F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15C0F" w:rsidRDefault="00786A4F" w:rsidP="00786A4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15C0F" w:rsidRDefault="00786A4F" w:rsidP="00786A4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786A4F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15C0F" w:rsidRDefault="00786A4F" w:rsidP="00786A4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Банковские реквизиты юридического лиц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A4F" w:rsidRPr="00E15C0F" w:rsidRDefault="00786A4F" w:rsidP="00786A4F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Фамилия, имя, отчество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(полностью по паспорту)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лица, запрашивающего архивную справку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E15C0F">
              <w:rPr>
                <w:rFonts w:ascii="Times New Roman" w:hAnsi="Times New Roman"/>
                <w:sz w:val="22"/>
                <w:szCs w:val="22"/>
              </w:rPr>
              <w:t>Почтовый индекс,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домашний адрес,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 xml:space="preserve">контактный телефон, 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Вид тематического запрос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D84682" wp14:editId="7515BA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10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07071" id="Прямоугольник 51" o:spid="_x0000_s1026" style="position:absolute;margin-left:-.7pt;margin-top:2.8pt;width:13.5pt;height:1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H9R5AsrAgAAeA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Состав семьи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98E3FA" wp14:editId="4D6EDD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11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DAB39" id="Прямоугольник 59" o:spid="_x0000_s1026" style="position:absolute;margin-left:-.7pt;margin-top:2.8pt;width:13.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ARKAyILAIAAHg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Проживание</w:t>
            </w: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Фамилия, имя, отчество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глава семьи)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Год рождения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 Место рождения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*Период проживания в населенном пункте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Вид ответ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248B15" wp14:editId="61F8624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1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1F0E4" id="Прямоугольник 52" o:spid="_x0000_s1026" style="position:absolute;margin-left:-.7pt;margin-top:2.8pt;width:13.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KW3Jf4rAgAAeA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DFC3E5" wp14:editId="736AEA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1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B7E8A" id="Прямоугольник 53" o:spid="_x0000_s1026" style="position:absolute;margin-left:-.5pt;margin-top:.45pt;width:13.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Be7R3KwIAAHg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7A7A7B4" wp14:editId="25D98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1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DC21B" id="Прямоугольник 54" o:spid="_x0000_s1026" style="position:absolute;margin-left:-.5pt;margin-top:.4pt;width:13.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B/EaN9LAIAAHg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Вариант получения ответа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A6E547" wp14:editId="31B6A7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1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55779" id="Прямоугольник 55" o:spid="_x0000_s1026" style="position:absolute;margin-left:-.7pt;margin-top:2.8pt;width:13.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Cb3TL0LAIAAHg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539A2A" wp14:editId="6D4E09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1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2511C" id="Прямоугольник 56" o:spid="_x0000_s1026" style="position:absolute;margin-left:-.5pt;margin-top:.45pt;width:13.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D2jvG1KwIAAHg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E15C0F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5DF0283" wp14:editId="37705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1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B94BF" id="Прямоугольник 57" o:spid="_x0000_s1026" style="position:absolute;margin-left:-.5pt;margin-top:.4pt;width:13.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ASQmA8LAIAAHg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 w:rsidRPr="00E15C0F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</w:tc>
      </w:tr>
      <w:tr w:rsidR="00F6431C" w:rsidRPr="00E15C0F" w:rsidTr="00F6431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сведения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E15C0F" w:rsidTr="00F6431C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E15C0F" w:rsidRDefault="00F6431C" w:rsidP="00F6431C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5C0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* </w:t>
            </w:r>
            <w:r w:rsidRPr="00E15C0F">
              <w:rPr>
                <w:rFonts w:ascii="Times New Roman" w:hAnsi="Times New Roman"/>
                <w:i/>
                <w:iCs/>
                <w:sz w:val="22"/>
                <w:szCs w:val="22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6431C" w:rsidRPr="00E15C0F" w:rsidRDefault="00F6431C" w:rsidP="00F64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тематического запроса физического лица осуществляется в ГБУ «ГА РТ» на основе договора-оферты.</w:t>
            </w:r>
          </w:p>
          <w:p w:rsidR="00F6431C" w:rsidRPr="00E15C0F" w:rsidRDefault="00F6431C" w:rsidP="00F64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>Согласен с автоматизированной обработкой и хранением данных, указанных в запросе.</w:t>
            </w:r>
          </w:p>
          <w:p w:rsidR="00F6431C" w:rsidRPr="00E15C0F" w:rsidRDefault="00F6431C" w:rsidP="00F6431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15C0F">
              <w:rPr>
                <w:rFonts w:ascii="Times New Roman" w:hAnsi="Times New Roman"/>
                <w:sz w:val="22"/>
                <w:szCs w:val="22"/>
              </w:rPr>
              <w:t>« _</w:t>
            </w:r>
            <w:proofErr w:type="gramEnd"/>
            <w:r w:rsidRPr="00E15C0F">
              <w:rPr>
                <w:rFonts w:ascii="Times New Roman" w:hAnsi="Times New Roman"/>
                <w:sz w:val="22"/>
                <w:szCs w:val="22"/>
              </w:rPr>
              <w:t xml:space="preserve">__»  __________ 20___ г.                                                                 __________________ </w:t>
            </w:r>
          </w:p>
          <w:p w:rsidR="00F6431C" w:rsidRPr="00E15C0F" w:rsidRDefault="00F6431C" w:rsidP="001A0568">
            <w:pPr>
              <w:rPr>
                <w:rFonts w:ascii="Times New Roman" w:hAnsi="Times New Roman"/>
                <w:sz w:val="22"/>
                <w:szCs w:val="22"/>
              </w:rPr>
            </w:pPr>
            <w:r w:rsidRPr="00E15C0F">
              <w:rPr>
                <w:rFonts w:ascii="Times New Roman" w:hAnsi="Times New Roman"/>
                <w:sz w:val="22"/>
                <w:szCs w:val="22"/>
              </w:rPr>
              <w:t xml:space="preserve">   (дата заполнения бланка </w:t>
            </w:r>
            <w:r w:rsidR="001A0568" w:rsidRPr="00E15C0F">
              <w:rPr>
                <w:rFonts w:ascii="Times New Roman" w:hAnsi="Times New Roman"/>
                <w:sz w:val="22"/>
                <w:szCs w:val="22"/>
              </w:rPr>
              <w:t>запроса</w:t>
            </w:r>
            <w:r w:rsidRPr="00E15C0F">
              <w:rPr>
                <w:rFonts w:ascii="Times New Roman" w:hAnsi="Times New Roman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F6431C" w:rsidRPr="00EB3E59" w:rsidRDefault="00F6431C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05B03" w:rsidRPr="00EB3E59" w:rsidRDefault="00705B03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26457" w:rsidRDefault="00D26457" w:rsidP="00F00F52">
      <w:pPr>
        <w:ind w:left="4678" w:firstLine="708"/>
        <w:rPr>
          <w:rFonts w:ascii="Times New Roman" w:hAnsi="Times New Roman"/>
          <w:spacing w:val="-4"/>
        </w:rPr>
      </w:pPr>
    </w:p>
    <w:p w:rsidR="00F00F52" w:rsidRPr="005A42BC" w:rsidRDefault="00F00F52" w:rsidP="00F00F5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 xml:space="preserve">Приложение № </w:t>
      </w:r>
      <w:r w:rsidR="006617A9">
        <w:rPr>
          <w:rFonts w:ascii="Times New Roman" w:hAnsi="Times New Roman"/>
          <w:spacing w:val="-4"/>
        </w:rPr>
        <w:t>1</w:t>
      </w:r>
      <w:r>
        <w:rPr>
          <w:rFonts w:ascii="Times New Roman" w:hAnsi="Times New Roman"/>
          <w:spacing w:val="-4"/>
        </w:rPr>
        <w:t>9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D94794" w:rsidRPr="005A42BC" w:rsidRDefault="00D94794" w:rsidP="00D94794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223855" w:rsidRDefault="00223855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00F52" w:rsidRDefault="00F00F52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515884" w:rsidRDefault="00F00F52" w:rsidP="00F6431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Запрос</w:t>
      </w:r>
      <w:r w:rsidR="00F6431C" w:rsidRPr="00515884">
        <w:rPr>
          <w:rStyle w:val="13"/>
          <w:rFonts w:ascii="Times New Roman" w:hAnsi="Times New Roman"/>
          <w:sz w:val="28"/>
          <w:szCs w:val="28"/>
        </w:rPr>
        <w:t xml:space="preserve"> от физического лица</w:t>
      </w:r>
    </w:p>
    <w:p w:rsidR="00F6431C" w:rsidRPr="00515884" w:rsidRDefault="00F6431C" w:rsidP="00F6431C">
      <w:pPr>
        <w:jc w:val="center"/>
        <w:rPr>
          <w:rFonts w:ascii="Times New Roman" w:hAnsi="Times New Roman"/>
          <w:color w:val="000000"/>
        </w:rPr>
      </w:pPr>
      <w:r w:rsidRPr="00515884">
        <w:rPr>
          <w:rFonts w:ascii="Times New Roman" w:hAnsi="Times New Roman"/>
          <w:color w:val="000000"/>
        </w:rPr>
        <w:t xml:space="preserve">для получения архивной справки, копии, выписки  </w:t>
      </w:r>
    </w:p>
    <w:p w:rsidR="00F6431C" w:rsidRPr="00515884" w:rsidRDefault="00F6431C" w:rsidP="00F6431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800"/>
      </w:tblGrid>
      <w:tr w:rsidR="00F6431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(полностью по паспорту)</w:t>
            </w:r>
          </w:p>
          <w:p w:rsidR="00F6431C" w:rsidRDefault="00F6431C" w:rsidP="00F6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запрашивающего архивную справку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Default="00F6431C" w:rsidP="00F6431C">
            <w:pPr>
              <w:rPr>
                <w:rFonts w:ascii="Times New Roman" w:hAnsi="Times New Roman"/>
                <w:iCs/>
              </w:rPr>
            </w:pPr>
          </w:p>
        </w:tc>
      </w:tr>
      <w:tr w:rsidR="00F6431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 xml:space="preserve">* </w:t>
            </w:r>
            <w:r w:rsidRPr="00515884">
              <w:rPr>
                <w:rFonts w:ascii="Times New Roman" w:hAnsi="Times New Roman"/>
              </w:rPr>
              <w:t>Почтовый индекс,</w:t>
            </w:r>
          </w:p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домашний адрес,</w:t>
            </w:r>
          </w:p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 xml:space="preserve">контактный телефон, </w:t>
            </w:r>
          </w:p>
          <w:p w:rsidR="00F6431C" w:rsidRDefault="00F6431C" w:rsidP="00F6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Default="00F6431C" w:rsidP="00F6431C">
            <w:pPr>
              <w:rPr>
                <w:rFonts w:ascii="Times New Roman" w:hAnsi="Times New Roman"/>
                <w:iCs/>
              </w:rPr>
            </w:pPr>
          </w:p>
        </w:tc>
      </w:tr>
      <w:tr w:rsidR="00F6431C" w:rsidRPr="00DF548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F6431C" w:rsidRPr="00515884" w:rsidRDefault="00F6431C" w:rsidP="00F6431C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Запрашиваемого лица (с указанием девичьей фамилии для женщин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</w:p>
        </w:tc>
      </w:tr>
      <w:tr w:rsidR="00F6431C" w:rsidRPr="00DF548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 Запрашиваемый фак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C54F55" wp14:editId="04813E6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1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355EF" id="Прямоугольник 1" o:spid="_x0000_s1026" style="position:absolute;margin-left:-.7pt;margin-top:2.8pt;width:13.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BGDgNvLAIAAHc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О регистрации по месту жительства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43DD0B" wp14:editId="5F83D0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19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BACA5" id="Прямоугольник 2" o:spid="_x0000_s1026" style="position:absolute;margin-left:-.5pt;margin-top:.45pt;width:13.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TwW9ICwCAAB3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квартирная карточка</w:t>
            </w:r>
          </w:p>
        </w:tc>
      </w:tr>
      <w:tr w:rsidR="00F6431C" w:rsidRPr="00DF548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ответ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F01DB9" wp14:editId="3CB13CF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20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366B" id="Прямоугольник 5" o:spid="_x0000_s1026" style="position:absolute;margin-left:-.7pt;margin-top:2.8pt;width:13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Архивная справка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7BB141" wp14:editId="024C04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2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7028F" id="Прямоугольник 6" o:spid="_x0000_s1026" style="position:absolute;margin-left:-.5pt;margin-top:.45pt;width:13.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ez/amSwCAAB3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Электронная копия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94DB0DA" wp14:editId="74865B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22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0AEC6" id="Прямоугольник 7" o:spid="_x0000_s1026" style="position:absolute;margin-left:-.5pt;margin-top:.4pt;width:13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Копия на бумажном носителе</w:t>
            </w:r>
          </w:p>
        </w:tc>
      </w:tr>
      <w:tr w:rsidR="00F6431C" w:rsidRPr="00DF548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иант получение ответа</w:t>
            </w:r>
          </w:p>
          <w:p w:rsidR="00F6431C" w:rsidRDefault="00F6431C" w:rsidP="00F643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708F0B" wp14:editId="362C818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23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23187" id="Прямоугольник 9" o:spid="_x0000_s1026" style="position:absolute;margin-left:-.7pt;margin-top:2.8pt;width:13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Лично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71B410" wp14:editId="7915C7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24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90379" id="Прямоугольник 10" o:spid="_x0000_s1026" style="position:absolute;margin-left:-.5pt;margin-top:.45pt;width:13.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BStY+7KwIAAHg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 электронной почте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921185" wp14:editId="25B70D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25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BA6F6" id="Прямоугольник 11" o:spid="_x0000_s1026" style="position:absolute;margin-left:-.5pt;margin-top:.4pt;width:13.5pt;height:1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 почте России</w:t>
            </w:r>
          </w:p>
        </w:tc>
      </w:tr>
      <w:tr w:rsidR="00F6431C" w:rsidTr="00F6431C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Default="00F6431C" w:rsidP="00F6431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полнительные сведения</w:t>
            </w:r>
          </w:p>
          <w:p w:rsidR="00F6431C" w:rsidRDefault="00F6431C" w:rsidP="00F643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515884" w:rsidRDefault="00F6431C" w:rsidP="00F6431C">
            <w:pPr>
              <w:rPr>
                <w:rFonts w:ascii="Times New Roman" w:hAnsi="Times New Roman"/>
                <w:iCs/>
              </w:rPr>
            </w:pPr>
            <w:r w:rsidRPr="00515884">
              <w:rPr>
                <w:rFonts w:ascii="Times New Roman" w:hAnsi="Times New Roman"/>
                <w:iCs/>
              </w:rPr>
              <w:t>Даю согласие на оплату в двойном размере, за срочность исполнения (10 рабочих дней)</w:t>
            </w:r>
          </w:p>
          <w:p w:rsidR="00F6431C" w:rsidRDefault="00F6431C" w:rsidP="00F6431C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ись :_______________</w:t>
            </w:r>
          </w:p>
        </w:tc>
      </w:tr>
      <w:tr w:rsidR="00F6431C" w:rsidRPr="00DF548C" w:rsidTr="00F6431C">
        <w:trPr>
          <w:cantSplit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515884" w:rsidRDefault="00F6431C" w:rsidP="00F6431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15884">
              <w:rPr>
                <w:rFonts w:ascii="Times New Roman" w:hAnsi="Times New Roman"/>
                <w:b/>
                <w:bCs/>
              </w:rPr>
              <w:t xml:space="preserve">* </w:t>
            </w:r>
            <w:r w:rsidRPr="00515884">
              <w:rPr>
                <w:rFonts w:ascii="Times New Roman" w:hAnsi="Times New Roman"/>
                <w:i/>
                <w:iCs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6431C" w:rsidRPr="00515884" w:rsidRDefault="00F6431C" w:rsidP="00F6431C">
            <w:pPr>
              <w:jc w:val="both"/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</w:t>
            </w:r>
            <w:r>
              <w:rPr>
                <w:rFonts w:ascii="Times New Roman" w:hAnsi="Times New Roman"/>
              </w:rPr>
              <w:t>https</w:t>
            </w:r>
            <w:r w:rsidRPr="00515884"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</w:rPr>
              <w:t>ga</w:t>
            </w:r>
            <w:r w:rsidRPr="005158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atarstan</w:t>
            </w:r>
            <w:r w:rsidRPr="005158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ru</w:t>
            </w:r>
            <w:r w:rsidRPr="00515884">
              <w:rPr>
                <w:rFonts w:ascii="Times New Roman" w:hAnsi="Times New Roman"/>
              </w:rPr>
              <w:t>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6431C" w:rsidRPr="00515884" w:rsidRDefault="00F6431C" w:rsidP="00F6431C">
            <w:pPr>
              <w:jc w:val="both"/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 xml:space="preserve">Согласен с автоматизированной обработкой и хранением данных, указанных в </w:t>
            </w:r>
            <w:r w:rsidR="00F00F52">
              <w:rPr>
                <w:rFonts w:ascii="Times New Roman" w:hAnsi="Times New Roman"/>
              </w:rPr>
              <w:t>запросе</w:t>
            </w:r>
            <w:r w:rsidRPr="00515884">
              <w:rPr>
                <w:rFonts w:ascii="Times New Roman" w:hAnsi="Times New Roman"/>
              </w:rPr>
              <w:t>.</w:t>
            </w:r>
          </w:p>
          <w:p w:rsidR="00F6431C" w:rsidRPr="00515884" w:rsidRDefault="00F6431C" w:rsidP="00F6431C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gramStart"/>
            <w:r w:rsidRPr="00515884">
              <w:rPr>
                <w:rFonts w:ascii="Times New Roman" w:hAnsi="Times New Roman" w:cs="Arial"/>
                <w:sz w:val="28"/>
                <w:szCs w:val="28"/>
              </w:rPr>
              <w:t>« _</w:t>
            </w:r>
            <w:proofErr w:type="gramEnd"/>
            <w:r w:rsidRPr="00515884">
              <w:rPr>
                <w:rFonts w:ascii="Times New Roman" w:hAnsi="Times New Roman" w:cs="Arial"/>
                <w:sz w:val="28"/>
                <w:szCs w:val="28"/>
              </w:rPr>
              <w:t xml:space="preserve">__»  __________ 20___ г.                                       __________________ </w:t>
            </w:r>
          </w:p>
          <w:p w:rsidR="00F6431C" w:rsidRPr="00515884" w:rsidRDefault="00F6431C" w:rsidP="00CE3D82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515884">
              <w:rPr>
                <w:rFonts w:ascii="Times New Roman" w:hAnsi="Times New Roman" w:cs="Arial"/>
                <w:sz w:val="20"/>
                <w:szCs w:val="20"/>
              </w:rPr>
              <w:t xml:space="preserve">   (дата заполнения бланка</w:t>
            </w:r>
            <w:r w:rsidR="00CE3D82">
              <w:rPr>
                <w:rFonts w:ascii="Times New Roman" w:hAnsi="Times New Roman" w:cs="Arial"/>
                <w:sz w:val="20"/>
                <w:szCs w:val="20"/>
              </w:rPr>
              <w:t xml:space="preserve"> запроса</w:t>
            </w:r>
            <w:r w:rsidRPr="00515884">
              <w:rPr>
                <w:rFonts w:ascii="Times New Roman" w:hAnsi="Times New Roman" w:cs="Arial"/>
                <w:sz w:val="20"/>
                <w:szCs w:val="20"/>
              </w:rPr>
              <w:t>)                                                              (подпись)</w:t>
            </w:r>
          </w:p>
        </w:tc>
      </w:tr>
    </w:tbl>
    <w:p w:rsidR="00F6431C" w:rsidRDefault="00F6431C" w:rsidP="00F6431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00F52" w:rsidRDefault="00F00F52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23855" w:rsidRDefault="00223855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00F52" w:rsidRDefault="00F00F52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26457" w:rsidRDefault="00D26457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26457" w:rsidRDefault="00D26457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00F52" w:rsidRPr="005A42BC" w:rsidRDefault="006617A9" w:rsidP="00F00F5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20</w:t>
      </w:r>
    </w:p>
    <w:p w:rsidR="00223855" w:rsidRPr="005A42BC" w:rsidRDefault="00223855" w:rsidP="0022385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223855" w:rsidRPr="005A42BC" w:rsidRDefault="00223855" w:rsidP="0022385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223855" w:rsidRDefault="00223855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00F52" w:rsidRDefault="00F00F52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00F52" w:rsidRPr="00515884" w:rsidRDefault="00F00F52" w:rsidP="00F00F5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13"/>
          <w:rFonts w:ascii="Times New Roman" w:hAnsi="Times New Roman"/>
          <w:sz w:val="28"/>
          <w:szCs w:val="28"/>
        </w:rPr>
        <w:t>Запрос</w:t>
      </w:r>
      <w:r w:rsidRPr="00515884">
        <w:rPr>
          <w:rStyle w:val="13"/>
          <w:rFonts w:ascii="Times New Roman" w:hAnsi="Times New Roman"/>
          <w:sz w:val="28"/>
          <w:szCs w:val="28"/>
        </w:rPr>
        <w:t xml:space="preserve"> от </w:t>
      </w:r>
      <w:r>
        <w:rPr>
          <w:rStyle w:val="13"/>
          <w:rFonts w:ascii="Times New Roman" w:hAnsi="Times New Roman"/>
          <w:sz w:val="28"/>
          <w:szCs w:val="28"/>
        </w:rPr>
        <w:t>юридического</w:t>
      </w:r>
      <w:r w:rsidRPr="00515884">
        <w:rPr>
          <w:rStyle w:val="13"/>
          <w:rFonts w:ascii="Times New Roman" w:hAnsi="Times New Roman"/>
          <w:sz w:val="28"/>
          <w:szCs w:val="28"/>
        </w:rPr>
        <w:t xml:space="preserve"> лица</w:t>
      </w:r>
    </w:p>
    <w:p w:rsidR="00F00F52" w:rsidRPr="00515884" w:rsidRDefault="00F00F52" w:rsidP="00F00F52">
      <w:pPr>
        <w:jc w:val="center"/>
        <w:rPr>
          <w:rFonts w:ascii="Times New Roman" w:hAnsi="Times New Roman"/>
          <w:color w:val="000000"/>
        </w:rPr>
      </w:pPr>
      <w:r w:rsidRPr="00515884">
        <w:rPr>
          <w:rFonts w:ascii="Times New Roman" w:hAnsi="Times New Roman"/>
          <w:color w:val="000000"/>
        </w:rPr>
        <w:t xml:space="preserve">для получения архивной справки, копии, выписки  </w:t>
      </w:r>
    </w:p>
    <w:p w:rsidR="00F00F52" w:rsidRPr="00515884" w:rsidRDefault="00F00F52" w:rsidP="00F00F5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800"/>
      </w:tblGrid>
      <w:tr w:rsidR="00F00F52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EB3E59" w:rsidRDefault="00F00F52" w:rsidP="00F00F5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Default="00F00F52" w:rsidP="00F00F52">
            <w:pPr>
              <w:rPr>
                <w:rFonts w:ascii="Times New Roman" w:hAnsi="Times New Roman"/>
                <w:iCs/>
              </w:rPr>
            </w:pPr>
          </w:p>
        </w:tc>
      </w:tr>
      <w:tr w:rsidR="00F00F52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EB3E59" w:rsidRDefault="00F00F52" w:rsidP="00F00F5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Default="00F00F52" w:rsidP="00F00F52">
            <w:pPr>
              <w:rPr>
                <w:rFonts w:ascii="Times New Roman" w:hAnsi="Times New Roman"/>
                <w:iCs/>
              </w:rPr>
            </w:pPr>
          </w:p>
        </w:tc>
      </w:tr>
      <w:tr w:rsidR="00F00F52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(полностью по паспорту)</w:t>
            </w:r>
          </w:p>
          <w:p w:rsidR="00F00F52" w:rsidRDefault="00F00F52" w:rsidP="008F6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запрашивающего архивную справку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Default="00F00F52" w:rsidP="008F60B7">
            <w:pPr>
              <w:rPr>
                <w:rFonts w:ascii="Times New Roman" w:hAnsi="Times New Roman"/>
                <w:iCs/>
              </w:rPr>
            </w:pPr>
          </w:p>
        </w:tc>
      </w:tr>
      <w:tr w:rsidR="00F00F52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 xml:space="preserve">* </w:t>
            </w:r>
            <w:r w:rsidRPr="00515884">
              <w:rPr>
                <w:rFonts w:ascii="Times New Roman" w:hAnsi="Times New Roman"/>
              </w:rPr>
              <w:t>Почтовый индекс,</w:t>
            </w:r>
          </w:p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домашний адрес,</w:t>
            </w:r>
          </w:p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 xml:space="preserve">контактный телефон, </w:t>
            </w:r>
          </w:p>
          <w:p w:rsidR="00F00F52" w:rsidRDefault="00F00F52" w:rsidP="008F6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Default="00F00F52" w:rsidP="008F60B7">
            <w:pPr>
              <w:rPr>
                <w:rFonts w:ascii="Times New Roman" w:hAnsi="Times New Roman"/>
                <w:iCs/>
              </w:rPr>
            </w:pPr>
          </w:p>
        </w:tc>
      </w:tr>
      <w:tr w:rsidR="00F00F52" w:rsidRPr="00DF548C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  <w:b/>
                <w:bCs/>
              </w:rPr>
              <w:t>* Фамилия, имя, отчество</w:t>
            </w:r>
          </w:p>
          <w:p w:rsidR="00F00F52" w:rsidRPr="00515884" w:rsidRDefault="00F00F52" w:rsidP="008F60B7">
            <w:pPr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Запрашиваемого лица (с указанием девичьей фамилии для женщин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</w:p>
        </w:tc>
      </w:tr>
      <w:tr w:rsidR="00F00F52" w:rsidRPr="00DF548C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* Запрашиваемый факт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105E54" wp14:editId="41FF8E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9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D3FA5" id="Прямоугольник 1" o:spid="_x0000_s1026" style="position:absolute;margin-left:-.7pt;margin-top:2.8pt;width:13.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О регистрации по месту жительства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3F8F818" wp14:editId="015257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91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18321" id="Прямоугольник 2" o:spid="_x0000_s1026" style="position:absolute;margin-left:-.5pt;margin-top:.45pt;width:13.5pt;height:1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0LyjyCwCAAB3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квартирная карточка</w:t>
            </w:r>
          </w:p>
        </w:tc>
      </w:tr>
      <w:tr w:rsidR="00F00F52" w:rsidRPr="00DF548C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ответ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FD794E" wp14:editId="6D23784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9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441CD" id="Прямоугольник 5" o:spid="_x0000_s1026" style="position:absolute;margin-left:-.7pt;margin-top:2.8pt;width:13.5pt;height:1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Архивная справка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4CA4A63" wp14:editId="5F945E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9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8DB8F" id="Прямоугольник 6" o:spid="_x0000_s1026" style="position:absolute;margin-left:-.5pt;margin-top:.45pt;width:13.5pt;height:1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Электронная копия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9FC35F7" wp14:editId="3BAF3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94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B2DD2" id="Прямоугольник 7" o:spid="_x0000_s1026" style="position:absolute;margin-left:-.5pt;margin-top:.4pt;width:13.5pt;height:1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Копия на бумажном носителе</w:t>
            </w:r>
          </w:p>
        </w:tc>
      </w:tr>
      <w:tr w:rsidR="00F00F52" w:rsidRPr="00DF548C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иант получение ответа</w:t>
            </w:r>
          </w:p>
          <w:p w:rsidR="00F00F52" w:rsidRDefault="00F00F52" w:rsidP="008F60B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AE0B9EE" wp14:editId="2A49C9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9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E27D5" id="Прямоугольник 9" o:spid="_x0000_s1026" style="position:absolute;margin-left:-.7pt;margin-top:2.8pt;width:13.5pt;height:10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 xml:space="preserve">           Лично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BC374B5" wp14:editId="44613B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96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90826" id="Прямоугольник 10" o:spid="_x0000_s1026" style="position:absolute;margin-left:-.5pt;margin-top:.45pt;width:13.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 электронной почте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  <w:lang w:val="ba-RU"/>
              </w:rPr>
            </w:pPr>
            <w:r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13CADFA" wp14:editId="6FEB29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97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1450" cy="1333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3E995" id="Прямоугольник 11" o:spid="_x0000_s1026" style="position:absolute;margin-left:-.5pt;margin-top:.4pt;width:13.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lang w:val="ba-RU"/>
              </w:rPr>
              <w:t>По почте России</w:t>
            </w:r>
          </w:p>
        </w:tc>
      </w:tr>
      <w:tr w:rsidR="00F00F52" w:rsidTr="008F60B7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Default="00F00F52" w:rsidP="008F60B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полнительные сведения</w:t>
            </w:r>
          </w:p>
          <w:p w:rsidR="00F00F52" w:rsidRDefault="00F00F52" w:rsidP="008F60B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515884" w:rsidRDefault="00F00F52" w:rsidP="008F60B7">
            <w:pPr>
              <w:rPr>
                <w:rFonts w:ascii="Times New Roman" w:hAnsi="Times New Roman"/>
                <w:iCs/>
              </w:rPr>
            </w:pPr>
            <w:r w:rsidRPr="00515884">
              <w:rPr>
                <w:rFonts w:ascii="Times New Roman" w:hAnsi="Times New Roman"/>
                <w:iCs/>
              </w:rPr>
              <w:t>Даю согласие на оплату в двойном размере, за срочность исполнения (10 рабочих дней)</w:t>
            </w:r>
          </w:p>
          <w:p w:rsidR="00F00F52" w:rsidRDefault="00F00F52" w:rsidP="008F60B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ись :_______________</w:t>
            </w:r>
          </w:p>
        </w:tc>
      </w:tr>
      <w:tr w:rsidR="00F00F52" w:rsidRPr="00DF548C" w:rsidTr="008F60B7">
        <w:trPr>
          <w:cantSplit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515884" w:rsidRDefault="00F00F52" w:rsidP="008F60B7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15884">
              <w:rPr>
                <w:rFonts w:ascii="Times New Roman" w:hAnsi="Times New Roman"/>
                <w:b/>
                <w:bCs/>
              </w:rPr>
              <w:t xml:space="preserve">* </w:t>
            </w:r>
            <w:r w:rsidRPr="00515884">
              <w:rPr>
                <w:rFonts w:ascii="Times New Roman" w:hAnsi="Times New Roman"/>
                <w:i/>
                <w:iCs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00F52" w:rsidRPr="00515884" w:rsidRDefault="00F00F52" w:rsidP="008F60B7">
            <w:pPr>
              <w:jc w:val="both"/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</w:t>
            </w:r>
            <w:r>
              <w:rPr>
                <w:rFonts w:ascii="Times New Roman" w:hAnsi="Times New Roman"/>
              </w:rPr>
              <w:t>https</w:t>
            </w:r>
            <w:r w:rsidRPr="00515884"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</w:rPr>
              <w:t>ga</w:t>
            </w:r>
            <w:r w:rsidRPr="005158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atarstan</w:t>
            </w:r>
            <w:r w:rsidRPr="005158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ru</w:t>
            </w:r>
            <w:r w:rsidRPr="00515884">
              <w:rPr>
                <w:rFonts w:ascii="Times New Roman" w:hAnsi="Times New Roman"/>
              </w:rPr>
              <w:t>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00F52" w:rsidRPr="00515884" w:rsidRDefault="00F00F52" w:rsidP="008F60B7">
            <w:pPr>
              <w:jc w:val="both"/>
              <w:rPr>
                <w:rFonts w:ascii="Times New Roman" w:hAnsi="Times New Roman"/>
              </w:rPr>
            </w:pPr>
            <w:r w:rsidRPr="00515884">
              <w:rPr>
                <w:rFonts w:ascii="Times New Roman" w:hAnsi="Times New Roman"/>
              </w:rPr>
              <w:t xml:space="preserve">Согласен с автоматизированной обработкой и хранением данных, указанных в </w:t>
            </w:r>
            <w:r>
              <w:rPr>
                <w:rFonts w:ascii="Times New Roman" w:hAnsi="Times New Roman"/>
              </w:rPr>
              <w:t>запросе</w:t>
            </w:r>
            <w:r w:rsidRPr="00515884">
              <w:rPr>
                <w:rFonts w:ascii="Times New Roman" w:hAnsi="Times New Roman"/>
              </w:rPr>
              <w:t>.</w:t>
            </w:r>
          </w:p>
          <w:p w:rsidR="00F00F52" w:rsidRPr="00515884" w:rsidRDefault="00F00F52" w:rsidP="008F60B7">
            <w:pPr>
              <w:rPr>
                <w:rFonts w:ascii="Times New Roman" w:hAnsi="Times New Roman" w:cs="Arial"/>
                <w:sz w:val="28"/>
                <w:szCs w:val="28"/>
              </w:rPr>
            </w:pPr>
            <w:proofErr w:type="gramStart"/>
            <w:r w:rsidRPr="00515884">
              <w:rPr>
                <w:rFonts w:ascii="Times New Roman" w:hAnsi="Times New Roman" w:cs="Arial"/>
                <w:sz w:val="28"/>
                <w:szCs w:val="28"/>
              </w:rPr>
              <w:t>« _</w:t>
            </w:r>
            <w:proofErr w:type="gramEnd"/>
            <w:r w:rsidRPr="00515884">
              <w:rPr>
                <w:rFonts w:ascii="Times New Roman" w:hAnsi="Times New Roman" w:cs="Arial"/>
                <w:sz w:val="28"/>
                <w:szCs w:val="28"/>
              </w:rPr>
              <w:t xml:space="preserve">__»  __________ 20___ г.                                       __________________ </w:t>
            </w:r>
          </w:p>
          <w:p w:rsidR="00F00F52" w:rsidRPr="00515884" w:rsidRDefault="00F00F52" w:rsidP="00CE3D82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515884">
              <w:rPr>
                <w:rFonts w:ascii="Times New Roman" w:hAnsi="Times New Roman" w:cs="Arial"/>
                <w:sz w:val="20"/>
                <w:szCs w:val="20"/>
              </w:rPr>
              <w:t xml:space="preserve">   (дата заполнения бланка </w:t>
            </w:r>
            <w:r w:rsidR="00CE3D82">
              <w:rPr>
                <w:rFonts w:ascii="Times New Roman" w:hAnsi="Times New Roman" w:cs="Arial"/>
                <w:sz w:val="20"/>
                <w:szCs w:val="20"/>
              </w:rPr>
              <w:t>запроса)</w:t>
            </w:r>
            <w:r w:rsidRPr="00515884">
              <w:rPr>
                <w:rFonts w:ascii="Times New Roman" w:hAnsi="Times New Roman" w:cs="Arial"/>
                <w:sz w:val="20"/>
                <w:szCs w:val="20"/>
              </w:rPr>
              <w:t xml:space="preserve">                                                              (подпись)</w:t>
            </w:r>
          </w:p>
        </w:tc>
      </w:tr>
    </w:tbl>
    <w:p w:rsidR="00F00F52" w:rsidRDefault="00F00F52" w:rsidP="00F00F5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00F52" w:rsidRDefault="00F00F52" w:rsidP="00F00F52">
      <w:pPr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00F52" w:rsidRPr="005A42BC" w:rsidRDefault="006617A9" w:rsidP="00F00F5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21</w:t>
      </w:r>
    </w:p>
    <w:p w:rsidR="00223855" w:rsidRPr="005A42BC" w:rsidRDefault="00223855" w:rsidP="0022385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223855" w:rsidRPr="005A42BC" w:rsidRDefault="00223855" w:rsidP="0022385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08059F" w:rsidRDefault="0008059F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00F52" w:rsidRDefault="00F00F52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CA1E89" w:rsidRDefault="00F6431C" w:rsidP="00F6431C">
      <w:pPr>
        <w:spacing w:line="276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6431C" w:rsidRPr="00F00F52" w:rsidRDefault="00F00F52" w:rsidP="00F6431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F00F52">
        <w:rPr>
          <w:rFonts w:ascii="Times New Roman" w:hAnsi="Times New Roman"/>
          <w:b/>
          <w:bCs/>
          <w:bdr w:val="none" w:sz="0" w:space="0" w:color="auto" w:frame="1"/>
        </w:rPr>
        <w:t>Запрос</w:t>
      </w:r>
      <w:r w:rsidR="00F6431C" w:rsidRPr="00F00F52">
        <w:rPr>
          <w:rFonts w:ascii="Times New Roman" w:hAnsi="Times New Roman"/>
          <w:b/>
          <w:bCs/>
          <w:bdr w:val="none" w:sz="0" w:space="0" w:color="auto" w:frame="1"/>
        </w:rPr>
        <w:t xml:space="preserve"> от физического лица</w:t>
      </w:r>
    </w:p>
    <w:p w:rsidR="00F6431C" w:rsidRPr="00F00F52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u w:val="single"/>
        </w:rPr>
      </w:pPr>
      <w:r w:rsidRPr="00F00F52">
        <w:rPr>
          <w:rFonts w:ascii="Times New Roman" w:hAnsi="Times New Roman"/>
          <w:color w:val="000000"/>
          <w:u w:val="single"/>
          <w:bdr w:val="none" w:sz="0" w:space="0" w:color="auto" w:frame="1"/>
        </w:rPr>
        <w:t>на имущественный запрос</w:t>
      </w:r>
    </w:p>
    <w:p w:rsidR="00F6431C" w:rsidRPr="00F00F52" w:rsidRDefault="00F6431C" w:rsidP="00F6431C">
      <w:pPr>
        <w:spacing w:line="276" w:lineRule="auto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800"/>
      </w:tblGrid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  <w:r w:rsidR="006617A9" w:rsidRPr="006617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6617A9" w:rsidRDefault="006617A9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 </w:t>
            </w:r>
            <w:r w:rsidR="00F6431C"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Запрашиваемого лица (с указанием девичьей фамилии для женщин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Запрашиваемый факт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96A6C8" wp14:editId="00893D6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84EE5" id="Прямоугольник 126" o:spid="_x0000_s1026" style="position:absolute;margin-left:-.7pt;margin-top:2.8pt;width:13.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kZ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6+9ToliFIjXfNp82X5vfzc3mc/O9uWl+bb40f5ofzU8SvMBZbdwQRy/M&#10;1HaagxgIWBW2Cn9AI6vI8/qOZ7HyhGMzPUg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sHfSh223K9bVGL6lijECleAcOjGPy9vBULq6srjPA4ZIWJKY7cLcudcuzbecUjwMV4HN0wPIb5&#10;U3VheAgeeAo8Xq6umDVd13hU4EzfzhAbPmqe1jecVHq88LooY2fd84qODAoGL/Zm90iEyd7Wo9f9&#10;Uzb6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u4yJG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О регистрации по месту жительства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C0607F7" wp14:editId="7E6C5D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7D24B" id="Прямоугольник 127" o:spid="_x0000_s1026" style="position:absolute;margin-left:-.5pt;margin-top:.45pt;width:13.5pt;height:1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wr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paTCu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квартирная карточка</w:t>
            </w: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Адрес места регистрации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E4279BE" wp14:editId="7745384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B2165" id="Прямоугольник 128" o:spid="_x0000_s1026" style="position:absolute;margin-left:-.7pt;margin-top:2.8pt;width:13.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r6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9M5K+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58CD5DC" wp14:editId="76F519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F4502" id="Прямоугольник 129" o:spid="_x0000_s1026" style="position:absolute;margin-left:-.5pt;margin-top:.45pt;width:13.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/I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UYj8i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D7E07C" wp14:editId="7BCBBC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0A279" id="Прямоугольник 130" o:spid="_x0000_s1026" style="position:absolute;margin-left:-.5pt;margin-top:.4pt;width:13.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DAlQ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/Y0gwJ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203CC35" wp14:editId="76BDFF5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6078A" id="Прямоугольник 131" o:spid="_x0000_s1026" style="position:absolute;margin-left:-.7pt;margin-top:2.8pt;width:13.5pt;height:1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/Fvl8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FAAB7C" wp14:editId="3891BB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FD2CC" id="Прямоугольник 132" o:spid="_x0000_s1026" style="position:absolute;margin-left:-.5pt;margin-top:.45pt;width:13.5pt;height:1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ul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8hq6W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6617A9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D0C095" wp14:editId="6878E8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DC0B5" id="Прямоугольник 133" o:spid="_x0000_s1026" style="position:absolute;margin-left:-.5pt;margin-top:.4pt;width:13.5pt;height:1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/vdul5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6617A9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</w:tc>
      </w:tr>
      <w:tr w:rsidR="00F6431C" w:rsidRPr="006617A9" w:rsidTr="00F6431C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6617A9" w:rsidTr="00F6431C">
        <w:trPr>
          <w:cantSplit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6617A9" w:rsidRDefault="00F6431C" w:rsidP="00F6431C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6617A9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6431C" w:rsidRPr="006617A9" w:rsidRDefault="00F6431C" w:rsidP="00F643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6431C" w:rsidRPr="006617A9" w:rsidRDefault="00F6431C" w:rsidP="00F643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</w:t>
            </w:r>
            <w:r w:rsidR="00F00F52"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просе</w:t>
            </w:r>
            <w:r w:rsidRPr="006617A9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:rsidR="00F6431C" w:rsidRPr="006617A9" w:rsidRDefault="00F6431C" w:rsidP="00F6431C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6617A9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6617A9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 </w:t>
            </w:r>
            <w:r w:rsidR="00F00F52" w:rsidRPr="006617A9">
              <w:rPr>
                <w:rFonts w:ascii="Times New Roman" w:hAnsi="Times New Roman" w:cs="Arial"/>
                <w:sz w:val="22"/>
                <w:szCs w:val="22"/>
              </w:rPr>
              <w:t xml:space="preserve">                     </w:t>
            </w:r>
            <w:r w:rsidRPr="006617A9">
              <w:rPr>
                <w:rFonts w:ascii="Times New Roman" w:hAnsi="Times New Roman" w:cs="Arial"/>
                <w:sz w:val="22"/>
                <w:szCs w:val="22"/>
              </w:rPr>
              <w:t xml:space="preserve">__________________ </w:t>
            </w:r>
          </w:p>
          <w:p w:rsidR="00F6431C" w:rsidRPr="006617A9" w:rsidRDefault="00F6431C" w:rsidP="00F00F52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6617A9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</w:t>
            </w:r>
            <w:r w:rsidR="00F00F52" w:rsidRPr="006617A9">
              <w:rPr>
                <w:rFonts w:ascii="Times New Roman" w:hAnsi="Times New Roman" w:cs="Arial"/>
                <w:sz w:val="22"/>
                <w:szCs w:val="22"/>
              </w:rPr>
              <w:t>запроса</w:t>
            </w:r>
            <w:r w:rsidRPr="006617A9">
              <w:rPr>
                <w:rFonts w:ascii="Times New Roman" w:hAnsi="Times New Roman" w:cs="Arial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F6431C" w:rsidRDefault="00F6431C" w:rsidP="00F6431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59F" w:rsidRDefault="0008059F" w:rsidP="00F00F52">
      <w:pPr>
        <w:ind w:left="4678" w:firstLine="708"/>
        <w:rPr>
          <w:rFonts w:ascii="Times New Roman" w:hAnsi="Times New Roman"/>
          <w:spacing w:val="-4"/>
        </w:rPr>
      </w:pPr>
    </w:p>
    <w:p w:rsidR="00D26457" w:rsidRDefault="00D26457" w:rsidP="00F00F52">
      <w:pPr>
        <w:ind w:left="4678" w:firstLine="708"/>
        <w:rPr>
          <w:rFonts w:ascii="Times New Roman" w:hAnsi="Times New Roman"/>
          <w:spacing w:val="-4"/>
        </w:rPr>
      </w:pPr>
    </w:p>
    <w:p w:rsidR="00F00F52" w:rsidRPr="005A42BC" w:rsidRDefault="006617A9" w:rsidP="00F00F5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2</w:t>
      </w:r>
    </w:p>
    <w:p w:rsidR="0008059F" w:rsidRPr="005A42BC" w:rsidRDefault="0008059F" w:rsidP="0008059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08059F" w:rsidRPr="005A42BC" w:rsidRDefault="0008059F" w:rsidP="0008059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08059F" w:rsidRDefault="0008059F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00F52" w:rsidRPr="00F00F52" w:rsidRDefault="00F00F52" w:rsidP="00F00F5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00F52" w:rsidRPr="00F00F52" w:rsidRDefault="00F00F52" w:rsidP="00F00F5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F00F52">
        <w:rPr>
          <w:rFonts w:ascii="Times New Roman" w:hAnsi="Times New Roman"/>
          <w:b/>
          <w:bCs/>
          <w:bdr w:val="none" w:sz="0" w:space="0" w:color="auto" w:frame="1"/>
        </w:rPr>
        <w:t xml:space="preserve">Запрос от </w:t>
      </w:r>
      <w:r>
        <w:rPr>
          <w:rFonts w:ascii="Times New Roman" w:hAnsi="Times New Roman"/>
          <w:b/>
          <w:bCs/>
          <w:bdr w:val="none" w:sz="0" w:space="0" w:color="auto" w:frame="1"/>
        </w:rPr>
        <w:t>юридического</w:t>
      </w:r>
      <w:r w:rsidRPr="00F00F52">
        <w:rPr>
          <w:rFonts w:ascii="Times New Roman" w:hAnsi="Times New Roman"/>
          <w:b/>
          <w:bCs/>
          <w:bdr w:val="none" w:sz="0" w:space="0" w:color="auto" w:frame="1"/>
        </w:rPr>
        <w:t xml:space="preserve"> лица</w:t>
      </w:r>
    </w:p>
    <w:p w:rsidR="00F00F52" w:rsidRPr="00F00F52" w:rsidRDefault="00F00F52" w:rsidP="00F00F52">
      <w:pPr>
        <w:spacing w:line="276" w:lineRule="auto"/>
        <w:jc w:val="center"/>
        <w:rPr>
          <w:rFonts w:ascii="Times New Roman" w:hAnsi="Times New Roman"/>
          <w:color w:val="000000"/>
          <w:u w:val="single"/>
        </w:rPr>
      </w:pPr>
      <w:r w:rsidRPr="00F00F52">
        <w:rPr>
          <w:rFonts w:ascii="Times New Roman" w:hAnsi="Times New Roman"/>
          <w:color w:val="000000"/>
          <w:u w:val="single"/>
          <w:bdr w:val="none" w:sz="0" w:space="0" w:color="auto" w:frame="1"/>
        </w:rPr>
        <w:t>на имущественный запрос</w:t>
      </w:r>
    </w:p>
    <w:p w:rsidR="00F00F52" w:rsidRPr="00F00F52" w:rsidRDefault="00F00F52" w:rsidP="00F00F52">
      <w:pPr>
        <w:spacing w:line="276" w:lineRule="auto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EB3E59" w:rsidRDefault="00F00F52" w:rsidP="00F00F5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Наименование юридического лица, юридический и фактический адре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, контактный телефон, 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F00F52" w:rsidRDefault="00F00F52" w:rsidP="00F00F52">
            <w:pPr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EB3E59" w:rsidRDefault="00F00F52" w:rsidP="00F00F5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B3E59">
              <w:rPr>
                <w:rFonts w:ascii="Times New Roman" w:hAnsi="Times New Roman"/>
                <w:b/>
                <w:bCs/>
                <w:sz w:val="23"/>
                <w:szCs w:val="23"/>
              </w:rPr>
              <w:t>* Банковские реквизиты юридического лиц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F00F52" w:rsidRDefault="00F00F52" w:rsidP="00F00F52">
            <w:pPr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* Фамилия, имя, отчество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dr w:val="none" w:sz="0" w:space="0" w:color="auto" w:frame="1"/>
              </w:rPr>
              <w:t>(полностью по паспорту)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* </w:t>
            </w:r>
            <w:r w:rsidRPr="00F00F52">
              <w:rPr>
                <w:rFonts w:ascii="Times New Roman" w:hAnsi="Times New Roman"/>
                <w:bdr w:val="none" w:sz="0" w:space="0" w:color="auto" w:frame="1"/>
              </w:rPr>
              <w:t>Почтовый индекс,</w:t>
            </w:r>
            <w:r w:rsidR="0008059F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F00F52">
              <w:rPr>
                <w:rFonts w:ascii="Times New Roman" w:hAnsi="Times New Roman"/>
                <w:bdr w:val="none" w:sz="0" w:space="0" w:color="auto" w:frame="1"/>
              </w:rPr>
              <w:t>домашний адрес,</w:t>
            </w:r>
          </w:p>
          <w:p w:rsidR="00F00F52" w:rsidRPr="0008059F" w:rsidRDefault="0008059F" w:rsidP="008F60B7">
            <w:pPr>
              <w:spacing w:line="276" w:lineRule="auto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контактный телефон, </w:t>
            </w:r>
            <w:r w:rsidR="00F00F52" w:rsidRPr="00F00F52">
              <w:rPr>
                <w:rFonts w:ascii="Times New Roman" w:hAnsi="Times New Roman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* Фамилия, имя, отчество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dr w:val="none" w:sz="0" w:space="0" w:color="auto" w:frame="1"/>
              </w:rPr>
              <w:t>Запрашиваемого лица (с указанием девичьей фамилии для женщин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* Запрашиваемый фак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8EAA3B" wp14:editId="2E257AC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4668E" id="Прямоугольник 198" o:spid="_x0000_s1026" style="position:absolute;margin-left:-.7pt;margin-top:2.8pt;width:13.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ls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tndZb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О регистрации по месту жительства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EE3892B" wp14:editId="2A1219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0DD4A" id="Прямоугольник 199" o:spid="_x0000_s1026" style="position:absolute;margin-left:-.5pt;margin-top:.45pt;width:13.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xe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ehnF6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>поквартирная карточка</w:t>
            </w: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*Адрес места регистрации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noProof/>
              </w:rPr>
            </w:pP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Вид отве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3788052" wp14:editId="10DF95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C797B" id="Прямоугольник 200" o:spid="_x0000_s1026" style="position:absolute;margin-left:-.7pt;margin-top:2.8pt;width:13.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Архивная справка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C7BA157" wp14:editId="5DE989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AEA9E" id="Прямоугольник 201" o:spid="_x0000_s1026" style="position:absolute;margin-left:-.5pt;margin-top:.45pt;width:13.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>Электронная копия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3559FFA" wp14:editId="66E719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1CB1D" id="Прямоугольник 202" o:spid="_x0000_s1026" style="position:absolute;margin-left:-.5pt;margin-top:.4pt;width:13.5pt;height:10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JCiCKe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>Копия на бумажном носителе</w:t>
            </w: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Вариант получение ответа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AD8A155" wp14:editId="73B2167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68FAE" id="Прямоугольник 203" o:spid="_x0000_s1026" style="position:absolute;margin-left:-.7pt;margin-top:2.8pt;width:13.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2V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nsD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kXTNl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Лично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15A6BC" wp14:editId="63AA2E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04692" id="Прямоугольник 204" o:spid="_x0000_s1026" style="position:absolute;margin-left:-.5pt;margin-top:.45pt;width:13.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QJ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JZWlAm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>По электронной почте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lang w:val="ba-RU"/>
              </w:rPr>
            </w:pPr>
            <w:r w:rsidRPr="00F00F52">
              <w:rPr>
                <w:rFonts w:ascii="Times New Roman" w:hAnsi="Times New Roman"/>
                <w:iCs/>
                <w:lang w:val="ba-RU"/>
              </w:rPr>
              <w:t xml:space="preserve">           </w:t>
            </w:r>
            <w:r w:rsidRPr="00F00F52"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2C1D592" wp14:editId="312AFA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841C0" id="Прямоугольник 205" o:spid="_x0000_s1026" style="position:absolute;margin-left:-.5pt;margin-top:.4pt;width:13.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E7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JeAUTu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F00F52">
              <w:rPr>
                <w:rFonts w:ascii="Times New Roman" w:hAnsi="Times New Roman"/>
                <w:iCs/>
                <w:lang w:val="ba-RU"/>
              </w:rPr>
              <w:t>По почте России</w:t>
            </w:r>
          </w:p>
        </w:tc>
      </w:tr>
      <w:tr w:rsidR="00F00F52" w:rsidRPr="00F00F52" w:rsidTr="006B65C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F00F52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Дополнительные сведения</w:t>
            </w:r>
          </w:p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52" w:rsidRPr="00F00F52" w:rsidRDefault="00F00F52" w:rsidP="008F60B7">
            <w:pPr>
              <w:spacing w:line="276" w:lineRule="auto"/>
              <w:rPr>
                <w:rFonts w:ascii="Times New Roman" w:hAnsi="Times New Roman"/>
                <w:iCs/>
                <w:noProof/>
              </w:rPr>
            </w:pPr>
          </w:p>
        </w:tc>
      </w:tr>
      <w:tr w:rsidR="00F00F52" w:rsidRPr="006B65C2" w:rsidTr="008F60B7">
        <w:trPr>
          <w:cantSplit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52" w:rsidRPr="006B65C2" w:rsidRDefault="00F00F52" w:rsidP="008F6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6B65C2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6B65C2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00F52" w:rsidRPr="006B65C2" w:rsidRDefault="00F00F52" w:rsidP="008F60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6B65C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00F52" w:rsidRPr="006B65C2" w:rsidRDefault="00F00F52" w:rsidP="008F60B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6B65C2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F00F52" w:rsidRPr="006B65C2" w:rsidRDefault="00F00F52" w:rsidP="008F60B7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6B65C2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6B65C2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                      __________________ </w:t>
            </w:r>
          </w:p>
          <w:p w:rsidR="00F00F52" w:rsidRPr="006B65C2" w:rsidRDefault="00F00F52" w:rsidP="008F60B7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6B65C2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FD2689" w:rsidRPr="005A42BC" w:rsidRDefault="006617A9" w:rsidP="00FD268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3</w:t>
      </w:r>
    </w:p>
    <w:p w:rsidR="009470EE" w:rsidRPr="005A42BC" w:rsidRDefault="009470EE" w:rsidP="009470EE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9470EE" w:rsidRPr="005A42BC" w:rsidRDefault="009470EE" w:rsidP="009470EE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9470EE" w:rsidRDefault="009470EE" w:rsidP="00FD2689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6431C" w:rsidRDefault="00FD2689" w:rsidP="00FD2689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D2689" w:rsidRPr="00FD2689" w:rsidRDefault="00FD2689" w:rsidP="00FD2689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6431C" w:rsidRPr="00053F1A" w:rsidRDefault="00FD2689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F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прос</w:t>
      </w:r>
      <w:r w:rsidR="00F6431C" w:rsidRPr="00053F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т физического лица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F6431C" w:rsidRPr="00FD26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678"/>
      </w:tblGrid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="00053F1A"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F6431C" w:rsidRPr="00053F1A" w:rsidRDefault="00053F1A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контактный телефон, </w:t>
            </w:r>
            <w:r w:rsidR="00F6431C"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кому выделялся участок, кварт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7C3E36" wp14:editId="166B4A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E74C0" id="Прямоугольник 134" o:spid="_x0000_s1026" style="position:absolute;margin-left:-.7pt;margin-top:2.8pt;width:13.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cL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+dU3C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Выделение земельного участка под индивидуальный жилой дом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2D18C2A5" wp14:editId="29EFFFBC">
                  <wp:extent cx="194945" cy="15875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Выделение квартиры</w:t>
            </w: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(в пределах трех лет) 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Адрес ( земельного участка под индивидуальный жилой дом, квартир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Место работы на момент выделения кварти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328B93" wp14:editId="6921786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92E32" id="Прямоугольник 135" o:spid="_x0000_s1026" style="position:absolute;margin-left:-.7pt;margin-top:2.8pt;width:13.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+APyO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150286" wp14:editId="750EB9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1E612" id="Прямоугольник 136" o:spid="_x0000_s1026" style="position:absolute;margin-left:-.5pt;margin-top:.45pt;width:13.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t5vG6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E4CB26" wp14:editId="74524B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F9C63" id="Прямоугольник 137" o:spid="_x0000_s1026" style="position:absolute;margin-left:-.5pt;margin-top:.4pt;width:13.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lc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PqveVy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43A2B4A" wp14:editId="169B6B7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CE4F0" id="Прямоугольник 138" o:spid="_x0000_s1026" style="position:absolute;margin-left:-.7pt;margin-top:2.8pt;width:13.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+N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tDt/j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763C79" wp14:editId="49FAC7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B695CA" id="Прямоугольник 139" o:spid="_x0000_s1026" style="position:absolute;margin-left:-.5pt;margin-top:.45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q/lgIAABIFAAAOAAAAZHJzL2Uyb0RvYy54bWysVEtu2zAQ3RfoHQjuG1m20z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Xtur+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B2F013" wp14:editId="4FB0E5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18FCF" id="Прямоугольник 140" o:spid="_x0000_s1026" style="position:absolute;margin-left:-.5pt;margin-top:.4pt;width:13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fEHYXp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6431C" w:rsidRPr="00053F1A" w:rsidTr="00FD268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F6431C" w:rsidRPr="00053F1A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FD2689" w:rsidRPr="00053F1A" w:rsidTr="00FD2689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689" w:rsidRPr="00053F1A" w:rsidRDefault="00FD2689" w:rsidP="00FD268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D2689" w:rsidRPr="00053F1A" w:rsidRDefault="00FD2689" w:rsidP="00FD268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D2689" w:rsidRPr="00053F1A" w:rsidRDefault="00FD2689" w:rsidP="00FD268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огласен с автоматизированной обработкой и хранением данных, указанных в </w:t>
            </w:r>
            <w:r w:rsidR="007B47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просе</w:t>
            </w: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D2689" w:rsidRPr="00053F1A" w:rsidRDefault="00FD2689" w:rsidP="00FD26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3F1A">
              <w:rPr>
                <w:rFonts w:ascii="Times New Roman" w:hAnsi="Times New Roman"/>
                <w:sz w:val="20"/>
                <w:szCs w:val="20"/>
              </w:rPr>
              <w:t>« _</w:t>
            </w:r>
            <w:proofErr w:type="gramEnd"/>
            <w:r w:rsidRPr="00053F1A">
              <w:rPr>
                <w:rFonts w:ascii="Times New Roman" w:hAnsi="Times New Roman"/>
                <w:sz w:val="20"/>
                <w:szCs w:val="20"/>
              </w:rPr>
              <w:t xml:space="preserve">__»  __________ 20___ г.                                                                      __________________ </w:t>
            </w:r>
          </w:p>
          <w:p w:rsidR="00FD2689" w:rsidRPr="00053F1A" w:rsidRDefault="00FD2689" w:rsidP="00FD26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053F1A" w:rsidRDefault="00053F1A" w:rsidP="00CB5F71">
      <w:pPr>
        <w:rPr>
          <w:rFonts w:ascii="Times New Roman" w:hAnsi="Times New Roman"/>
          <w:sz w:val="28"/>
          <w:szCs w:val="28"/>
        </w:rPr>
      </w:pPr>
    </w:p>
    <w:p w:rsidR="00CB5F71" w:rsidRDefault="00CB5F71" w:rsidP="00CB5F71">
      <w:pPr>
        <w:rPr>
          <w:rFonts w:ascii="Times New Roman" w:hAnsi="Times New Roman"/>
          <w:spacing w:val="-4"/>
        </w:rPr>
      </w:pPr>
    </w:p>
    <w:p w:rsidR="00FD2689" w:rsidRPr="005A42BC" w:rsidRDefault="006617A9" w:rsidP="00FD2689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4</w:t>
      </w:r>
    </w:p>
    <w:p w:rsidR="00CB5F71" w:rsidRPr="005A42BC" w:rsidRDefault="00CB5F71" w:rsidP="00CB5F7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CB5F71" w:rsidRPr="005A42BC" w:rsidRDefault="00CB5F71" w:rsidP="00CB5F7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CB5F71" w:rsidRDefault="00CB5F71" w:rsidP="00FD2689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D2689" w:rsidRPr="00FD2689" w:rsidRDefault="00FD2689" w:rsidP="00FD2689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D2689" w:rsidRPr="00CB5F71" w:rsidRDefault="00FD2689" w:rsidP="00FD2689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CB5F71">
        <w:rPr>
          <w:rFonts w:ascii="Times New Roman" w:hAnsi="Times New Roman"/>
          <w:b/>
          <w:bCs/>
          <w:bdr w:val="none" w:sz="0" w:space="0" w:color="auto" w:frame="1"/>
        </w:rPr>
        <w:t>Запрос от юридического лица</w:t>
      </w:r>
    </w:p>
    <w:p w:rsidR="00FD2689" w:rsidRPr="00CB5F71" w:rsidRDefault="00FD2689" w:rsidP="00FD2689">
      <w:pPr>
        <w:spacing w:line="276" w:lineRule="auto"/>
        <w:jc w:val="center"/>
        <w:rPr>
          <w:rFonts w:ascii="Times New Roman" w:hAnsi="Times New Roman"/>
          <w:color w:val="000000"/>
          <w:u w:val="single"/>
        </w:rPr>
      </w:pPr>
      <w:r w:rsidRPr="00CB5F71">
        <w:rPr>
          <w:rFonts w:ascii="Times New Roman" w:hAnsi="Times New Roman"/>
          <w:color w:val="000000"/>
          <w:u w:val="single"/>
          <w:bdr w:val="none" w:sz="0" w:space="0" w:color="auto" w:frame="1"/>
        </w:rPr>
        <w:t>на имущественный запрос</w:t>
      </w:r>
    </w:p>
    <w:p w:rsidR="00FD2689" w:rsidRPr="00FD2689" w:rsidRDefault="00FD2689" w:rsidP="00FD2689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678"/>
      </w:tblGrid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FD26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FD2689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FD26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FD2689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  <w:r w:rsidRPr="00CB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CB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  <w:r w:rsidRPr="00CB5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кому выделялся участок, кварт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A0B6347" wp14:editId="11EC6D5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4A8F7" id="Прямоугольник 206" o:spid="_x0000_s1026" style="position:absolute;margin-left:-.7pt;margin-top:2.8pt;width:13.5pt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lPofb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Выделение земельного участка под индивидуальный жилой дом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362C6912" wp14:editId="60C79AAC">
                  <wp:extent cx="194945" cy="1587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Выделение квартиры</w:t>
            </w: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B5F71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(в пределах трех лет) 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Адрес ( земельного участка под индивидуальный жилой дом, квартир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Место работы на момент выделения кварти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485AF18" wp14:editId="779B1A2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07" name="Прямоугольник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21664" id="Прямоугольник 207" o:spid="_x0000_s1026" style="position:absolute;margin-left:-.7pt;margin-top:2.8pt;width:13.5pt;height:1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lSzaX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4478D0F" wp14:editId="17FB3D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08" name="Прямоугольник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73386" id="Прямоугольник 208" o:spid="_x0000_s1026" style="position:absolute;margin-left:-.5pt;margin-top:.45pt;width:13.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yP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u43I+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661707" wp14:editId="138E25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4D462" id="Прямоугольник 209" o:spid="_x0000_s1026" style="position:absolute;margin-left:-.5pt;margin-top:.4pt;width:13.5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NpuGb2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FD2689" w:rsidRPr="00CB5F71" w:rsidTr="00FD2689">
        <w:trPr>
          <w:trHeight w:val="8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4D4DDD" wp14:editId="63B105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9D227" id="Прямоугольник 210" o:spid="_x0000_s1026" style="position:absolute;margin-left:-.7pt;margin-top:2.8pt;width:13.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DS+7a1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91BC7E6" wp14:editId="59D085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23D82" id="Прямоугольник 211" o:spid="_x0000_s1026" style="position:absolute;margin-left:-.5pt;margin-top:.45pt;width:13.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0y1zh5UCAAAS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B5F71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FAE472A" wp14:editId="4BECD1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12" name="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C4CF5" id="Прямоугольник 212" o:spid="_x0000_s1026" style="position:absolute;margin-left:-.5pt;margin-top:.4pt;width:13.5pt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Q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NBXPdC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B5F71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D2689" w:rsidRPr="00CB5F71" w:rsidTr="008F60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FD2689" w:rsidRPr="00CB5F71" w:rsidTr="008F60B7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689" w:rsidRPr="00CB5F71" w:rsidRDefault="00FD2689" w:rsidP="008F6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B5F71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D2689" w:rsidRPr="00CB5F71" w:rsidRDefault="00FD2689" w:rsidP="008F6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FD2689" w:rsidRPr="00CB5F71" w:rsidRDefault="00FD2689" w:rsidP="008F6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огласен с автоматизированной обработкой и хранением данных, указанных в </w:t>
            </w:r>
            <w:r w:rsidR="007B47C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просе</w:t>
            </w:r>
            <w:r w:rsidRPr="00CB5F71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5F71">
              <w:rPr>
                <w:rFonts w:ascii="Times New Roman" w:hAnsi="Times New Roman"/>
                <w:sz w:val="20"/>
                <w:szCs w:val="20"/>
              </w:rPr>
              <w:t>« _</w:t>
            </w:r>
            <w:proofErr w:type="gramEnd"/>
            <w:r w:rsidRPr="00CB5F71">
              <w:rPr>
                <w:rFonts w:ascii="Times New Roman" w:hAnsi="Times New Roman"/>
                <w:sz w:val="20"/>
                <w:szCs w:val="20"/>
              </w:rPr>
              <w:t xml:space="preserve">__»  __________ 20___ г.                                                                      __________________ </w:t>
            </w:r>
          </w:p>
          <w:p w:rsidR="00FD2689" w:rsidRPr="00CB5F71" w:rsidRDefault="00FD2689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F71">
              <w:rPr>
                <w:rFonts w:ascii="Times New Roman" w:hAnsi="Times New Roman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8E7457" w:rsidRPr="005A42BC" w:rsidRDefault="006617A9" w:rsidP="008E7457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5</w:t>
      </w:r>
    </w:p>
    <w:p w:rsidR="00467A95" w:rsidRPr="005A42BC" w:rsidRDefault="00467A95" w:rsidP="00467A9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467A95" w:rsidRPr="005A42BC" w:rsidRDefault="00467A95" w:rsidP="00467A9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467A95" w:rsidRDefault="00467A95" w:rsidP="008E7457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D2689" w:rsidRPr="008E7457" w:rsidRDefault="008E7457" w:rsidP="008E7457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8E7457" w:rsidRDefault="008E7457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8E7457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Запрос</w:t>
      </w:r>
      <w:r w:rsidR="00F6431C" w:rsidRPr="008E7457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от физического лица</w:t>
      </w:r>
    </w:p>
    <w:p w:rsidR="00F6431C" w:rsidRPr="008E7457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r w:rsidRPr="008E7457">
        <w:rPr>
          <w:rFonts w:ascii="Times New Roman" w:hAnsi="Times New Roman"/>
          <w:color w:val="000000"/>
          <w:sz w:val="22"/>
          <w:szCs w:val="22"/>
          <w:u w:val="single"/>
          <w:bdr w:val="none" w:sz="0" w:space="0" w:color="auto" w:frame="1"/>
        </w:rPr>
        <w:t>на имущественный запрос</w:t>
      </w:r>
    </w:p>
    <w:p w:rsidR="00F6431C" w:rsidRPr="008E7457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5385"/>
      </w:tblGrid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  <w:r w:rsidR="008E7457"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8E7457" w:rsidRDefault="008E7457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</w:t>
            </w:r>
            <w:r w:rsidR="00F6431C"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 (с указанием девичьей фамилии для женщин) кому выделялся участок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053608E" wp14:editId="29AC168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480AD" id="Прямоугольник 141" o:spid="_x0000_s1026" style="position:absolute;margin-left:-.7pt;margin-top:2.8pt;width:13.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B9lx1s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Выделение земельного участка под гараж (ГСК, индивидуальный гараж)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EA1FCD" wp14:editId="35D2C9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36E64" id="Прямоугольник 142" o:spid="_x0000_s1026" style="position:absolute;margin-left:-.5pt;margin-top:.45pt;width:13.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M7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H7tUzu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Выделении земельного участка в садоводческом товариществе</w:t>
            </w: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8E7457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 xml:space="preserve">Дата выделения (в пределах трех лет) 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Адрес (место расположения, номер участк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8DC3E8" wp14:editId="43A191B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61A67" id="Прямоугольник 143" o:spid="_x0000_s1026" style="position:absolute;margin-left:-.7pt;margin-top:2.8pt;width:13.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YJ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fzuWC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61069C" wp14:editId="2D4747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6B67" id="Прямоугольник 144" o:spid="_x0000_s1026" style="position:absolute;margin-left:-.5pt;margin-top:.45pt;width:13.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eBnPlZUCAAAS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87D48E" wp14:editId="4FF215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7E4FA" id="Прямоугольник 145" o:spid="_x0000_s1026" style="position:absolute;margin-left:-.5pt;margin-top:.4pt;width:13.5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ec8Kp5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522D456" wp14:editId="7438A6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FA62B" id="Прямоугольник 146" o:spid="_x0000_s1026" style="position:absolute;margin-left:-.7pt;margin-top:2.8pt;width:13.5pt;height:1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Tw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G+xToliFIjXfNp82X5vfzc3mc/O9uWl+bb40f5ofzU8SvMBZbdwQRy/M&#10;1HaagxgIWBW2Cn9AI6vI8/qOZ7HyhGMzPUg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sHfSh223K9bVGL6lijECleAcOjGPy9vBULq6srjPA4ZIWJKY7cLcudcuzbecUjwMV4HN0wPIb5&#10;U3VheAgeeAo8Xq6umDVd13hU4EzfzhAbPmqe1jecVHq88LooY2fd84qODAoGL/Zm90iEyd7Wo9f9&#10;Uzb6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erVE8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C4C22BB" wp14:editId="4FDD28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B43AC" id="Прямоугольник 147" o:spid="_x0000_s1026" style="position:absolute;margin-left:-.5pt;margin-top:.45pt;width:13.5pt;height:1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HC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HtjgcK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8E745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6ED016" wp14:editId="2031C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53FFC" id="Прямоугольник 148" o:spid="_x0000_s1026" style="position:absolute;margin-left:-.5pt;margin-top:.4pt;width:13.5pt;height:1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cT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DX3hxO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E745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8E7457" w:rsidTr="008E74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8E7457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8E7457" w:rsidRPr="008E7457" w:rsidTr="008E745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57" w:rsidRPr="008E7457" w:rsidRDefault="008E7457" w:rsidP="008E745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8E7457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8E7457" w:rsidRPr="008E7457" w:rsidRDefault="008E7457" w:rsidP="008E74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8E7457" w:rsidRPr="008E7457" w:rsidRDefault="008E7457" w:rsidP="008E745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Согласен с автоматизированной обработкой и хранением данных, указанных в </w:t>
            </w:r>
            <w:r w:rsidR="00397CD4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запросе</w:t>
            </w:r>
            <w:r w:rsidRPr="008E745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:rsidR="008E7457" w:rsidRPr="008E7457" w:rsidRDefault="008E7457" w:rsidP="008E745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7457">
              <w:rPr>
                <w:rFonts w:ascii="Times New Roman" w:hAnsi="Times New Roman"/>
                <w:sz w:val="22"/>
                <w:szCs w:val="22"/>
              </w:rPr>
              <w:t>« _</w:t>
            </w:r>
            <w:proofErr w:type="gramEnd"/>
            <w:r w:rsidRPr="008E7457">
              <w:rPr>
                <w:rFonts w:ascii="Times New Roman" w:hAnsi="Times New Roman"/>
                <w:sz w:val="22"/>
                <w:szCs w:val="22"/>
              </w:rPr>
              <w:t xml:space="preserve">__»  __________ 20___ г.                                                                      __________________ </w:t>
            </w:r>
          </w:p>
          <w:p w:rsidR="008E7457" w:rsidRPr="008E7457" w:rsidRDefault="008E7457" w:rsidP="008E7457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  <w:r w:rsidRPr="008E7457">
              <w:rPr>
                <w:rFonts w:ascii="Times New Roman" w:hAnsi="Times New Roman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F6431C" w:rsidRPr="008E7457" w:rsidRDefault="00F6431C" w:rsidP="00F6431C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053F1A" w:rsidRPr="005A42BC" w:rsidRDefault="006617A9" w:rsidP="00053F1A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26</w:t>
      </w:r>
    </w:p>
    <w:p w:rsidR="00467A95" w:rsidRPr="005A42BC" w:rsidRDefault="00467A95" w:rsidP="00467A9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467A95" w:rsidRPr="005A42BC" w:rsidRDefault="00467A95" w:rsidP="00467A9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467A95" w:rsidRDefault="00467A95" w:rsidP="00053F1A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053F1A" w:rsidRPr="008E7457" w:rsidRDefault="00053F1A" w:rsidP="00053F1A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053F1A" w:rsidRPr="008E7457" w:rsidRDefault="00053F1A" w:rsidP="00053F1A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8E7457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Запрос</w:t>
      </w:r>
      <w:r w:rsidRPr="008E7457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от </w:t>
      </w:r>
      <w:r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юридического </w:t>
      </w:r>
      <w:r w:rsidRPr="008E7457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лица</w:t>
      </w:r>
    </w:p>
    <w:p w:rsidR="00053F1A" w:rsidRPr="008E7457" w:rsidRDefault="00053F1A" w:rsidP="00053F1A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r w:rsidRPr="008E7457">
        <w:rPr>
          <w:rFonts w:ascii="Times New Roman" w:hAnsi="Times New Roman"/>
          <w:color w:val="000000"/>
          <w:sz w:val="22"/>
          <w:szCs w:val="22"/>
          <w:u w:val="single"/>
          <w:bdr w:val="none" w:sz="0" w:space="0" w:color="auto" w:frame="1"/>
        </w:rPr>
        <w:t>на имущественный запрос</w:t>
      </w:r>
    </w:p>
    <w:p w:rsidR="00053F1A" w:rsidRPr="008E7457" w:rsidRDefault="00053F1A" w:rsidP="00053F1A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5385"/>
      </w:tblGrid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053F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053F1A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053F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053F1A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 домашний адрес,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кому выделялся участок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031F9A" wp14:editId="47E01B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14" name="Прямоугольник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78E89" id="Прямоугольник 214" o:spid="_x0000_s1026" style="position:absolute;margin-left:-.7pt;margin-top:2.8pt;width:13.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+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1qOhf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Выделение земельного участка под гараж (ГСК, индивидуальный гараж)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8085EF" wp14:editId="0C9F1F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7D454" id="Прямоугольник 215" o:spid="_x0000_s1026" style="position:absolute;margin-left:-.5pt;margin-top:.45pt;width:13.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RM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d1ZEy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Выделении земельного участка в садоводческом товариществе</w:t>
            </w: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выделения (в пределах трех лет) 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Адрес (место расположения, номер участк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F7BFD34" wp14:editId="62AD976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6CFBD3" id="Прямоугольник 216" o:spid="_x0000_s1026" style="position:absolute;margin-left:-.7pt;margin-top:2.8pt;width:13.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ob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1A8qG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895DFEC" wp14:editId="68BC3F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17" name="Прямоугольник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9AB78" id="Прямоугольник 217" o:spid="_x0000_s1026" style="position:absolute;margin-left:-.5pt;margin-top:.45pt;width:13.5pt;height:1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8p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XZ7ym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8E08269" wp14:editId="77F7C7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18" name="Прямоугольник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8EACC" id="Прямоугольник 218" o:spid="_x0000_s1026" style="position:absolute;margin-left:-.5pt;margin-top:.4pt;width:13.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n4lQ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m03p+J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7BF360E" wp14:editId="7D89A38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19" name="Прямоугольник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A8751" id="Прямоугольник 219" o:spid="_x0000_s1026" style="position:absolute;margin-left:-.7pt;margin-top:2.8pt;width:13.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K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mpssy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45285C6" wp14:editId="0CE2C4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20" name="Прямоугольник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4E487" id="Прямоугольник 220" o:spid="_x0000_s1026" style="position:absolute;margin-left:-.5pt;margin-top:.45pt;width:13.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EuToLJUCAAAS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053F1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2A43446" wp14:editId="207658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21" name="Прямоугольник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6C96D" id="Прямоугольник 221" o:spid="_x0000_s1026" style="position:absolute;margin-left:-.5pt;margin-top:.4pt;width:13.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EzItHp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053F1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053F1A" w:rsidRPr="00053F1A" w:rsidTr="008F60B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053F1A" w:rsidRPr="00053F1A" w:rsidTr="008F60B7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1A" w:rsidRPr="00053F1A" w:rsidRDefault="00053F1A" w:rsidP="008F6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053F1A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053F1A" w:rsidRPr="00053F1A" w:rsidRDefault="00053F1A" w:rsidP="008F6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запроса имущественного характера от физического лица осуществляется в ГБУ «ГА РТ» на основе договора-оферты.</w:t>
            </w:r>
          </w:p>
          <w:p w:rsidR="00053F1A" w:rsidRPr="007F55D2" w:rsidRDefault="00053F1A" w:rsidP="008F6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053F1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Согласен с автоматизированной обработкой и хранением данных, указанных в </w:t>
            </w:r>
            <w:r w:rsidR="007F55D2" w:rsidRPr="007F55D2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запросе.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3F1A">
              <w:rPr>
                <w:rFonts w:ascii="Times New Roman" w:hAnsi="Times New Roman"/>
                <w:sz w:val="20"/>
                <w:szCs w:val="20"/>
              </w:rPr>
              <w:t>« _</w:t>
            </w:r>
            <w:proofErr w:type="gramEnd"/>
            <w:r w:rsidRPr="00053F1A">
              <w:rPr>
                <w:rFonts w:ascii="Times New Roman" w:hAnsi="Times New Roman"/>
                <w:sz w:val="20"/>
                <w:szCs w:val="20"/>
              </w:rPr>
              <w:t xml:space="preserve">__»  __________ 20___ г.                                                                      </w:t>
            </w:r>
            <w:r w:rsidR="007F55D2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053F1A">
              <w:rPr>
                <w:rFonts w:ascii="Times New Roman" w:hAnsi="Times New Roman"/>
                <w:sz w:val="20"/>
                <w:szCs w:val="20"/>
              </w:rPr>
              <w:t xml:space="preserve">____ </w:t>
            </w:r>
          </w:p>
          <w:p w:rsidR="00053F1A" w:rsidRPr="00053F1A" w:rsidRDefault="00053F1A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053F1A">
              <w:rPr>
                <w:rFonts w:ascii="Times New Roman" w:hAnsi="Times New Roman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F6431C" w:rsidRPr="008E7457" w:rsidRDefault="00F6431C" w:rsidP="00F6431C">
      <w:pPr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053F1A" w:rsidRPr="005A42BC" w:rsidRDefault="006617A9" w:rsidP="00053F1A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27</w:t>
      </w:r>
    </w:p>
    <w:p w:rsidR="00DD317D" w:rsidRPr="005A42BC" w:rsidRDefault="00DD317D" w:rsidP="00DD317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DD317D" w:rsidRPr="005A42BC" w:rsidRDefault="00DD317D" w:rsidP="00DD317D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DD317D" w:rsidRDefault="00DD317D" w:rsidP="00053F1A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053F1A" w:rsidRPr="008E7457" w:rsidRDefault="00053F1A" w:rsidP="00053F1A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6431C" w:rsidRPr="00CA1E89" w:rsidRDefault="00F6431C" w:rsidP="00F6431C">
      <w:pPr>
        <w:spacing w:line="276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6431C" w:rsidRPr="00E40621" w:rsidRDefault="00053F1A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06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прос</w:t>
      </w:r>
      <w:r w:rsidR="00F6431C" w:rsidRPr="00E406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т физического лица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  <w:r w:rsidR="00053F1A" w:rsidRPr="00DD31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DD317D" w:rsidRDefault="00053F1A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</w:t>
            </w:r>
            <w:r w:rsidR="00F6431C"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 (с указанием девичьей фамилии для женщин) на момент награ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Дата ро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DC9E50" wp14:editId="1AB233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1C436" id="Прямоугольник 149" o:spid="_x0000_s1026" style="position:absolute;margin-left:-.7pt;margin-top:2.8pt;width:13.5pt;height:1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Ih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NCFCI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Награждение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Архивная копия (выписка) о награждении медалью, орденом, знаком, грамотой (наименование награды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DD317D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 xml:space="preserve">Дата награждения (в пределах трех лет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Адрес (где находилась организац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Место работы на момент награ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5EAC88" wp14:editId="680DB9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9FEE9" id="Прямоугольник 150" o:spid="_x0000_s1026" style="position:absolute;margin-left:-.7pt;margin-top:2.8pt;width:13.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0p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PLTtK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94D98C" wp14:editId="766AC2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2B969" id="Прямоугольник 151" o:spid="_x0000_s1026" style="position:absolute;margin-left:-.5pt;margin-top:.45pt;width:13.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D1iKBu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C5BE1D" wp14:editId="551B56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F9D3" id="Прямоугольник 152" o:spid="_x0000_s1026" style="position:absolute;margin-left:-.5pt;margin-top:.4pt;width:13.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ZM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D4YZky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D7D861" wp14:editId="3794ABF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6CB28" id="Прямоугольник 153" o:spid="_x0000_s1026" style="position:absolute;margin-left:-.7pt;margin-top:2.8pt;width:13.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P86jf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955148" wp14:editId="445C26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70B9D" id="Прямоугольник 154" o:spid="_x0000_s1026" style="position:absolute;margin-left:-.5pt;margin-top:.45pt;width:13.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ri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Djs+uK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D317D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381374" wp14:editId="684F0A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20E46" id="Прямоугольник 155" o:spid="_x0000_s1026" style="position:absolute;margin-left:-.5pt;margin-top:.4pt;width:13.5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/Q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Dk6P9C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D317D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D317D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D317D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  <w:p w:rsidR="00F6431C" w:rsidRPr="00DD317D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DD317D" w:rsidTr="00F6431C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936" w:rsidRPr="00A40586" w:rsidRDefault="00997936" w:rsidP="0099793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997936" w:rsidRPr="00A40586" w:rsidRDefault="00997936" w:rsidP="00997936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997936" w:rsidRPr="00A40586" w:rsidRDefault="00997936" w:rsidP="0099793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997936" w:rsidRPr="00A40586" w:rsidRDefault="00997936" w:rsidP="00997936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</w:t>
            </w:r>
            <w:r w:rsidRPr="00093C7E">
              <w:rPr>
                <w:rFonts w:ascii="Times New Roman" w:hAnsi="Times New Roman" w:cs="Arial"/>
                <w:sz w:val="22"/>
                <w:szCs w:val="22"/>
              </w:rPr>
              <w:t xml:space="preserve">                     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__________________ </w:t>
            </w:r>
          </w:p>
          <w:p w:rsidR="00F6431C" w:rsidRPr="00DD317D" w:rsidRDefault="00997936" w:rsidP="00997936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944F65" w:rsidRDefault="00944F65" w:rsidP="00997936">
      <w:pPr>
        <w:rPr>
          <w:rFonts w:ascii="Times New Roman" w:hAnsi="Times New Roman"/>
          <w:spacing w:val="-4"/>
        </w:rPr>
      </w:pPr>
    </w:p>
    <w:p w:rsidR="00944F65" w:rsidRDefault="00944F65" w:rsidP="00E40621">
      <w:pPr>
        <w:ind w:left="4678" w:firstLine="708"/>
        <w:rPr>
          <w:rFonts w:ascii="Times New Roman" w:hAnsi="Times New Roman"/>
          <w:spacing w:val="-4"/>
        </w:rPr>
      </w:pPr>
    </w:p>
    <w:p w:rsidR="00E40621" w:rsidRPr="005A42BC" w:rsidRDefault="006617A9" w:rsidP="00997936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8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944F65" w:rsidRDefault="00944F65" w:rsidP="00E40621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E40621" w:rsidRPr="008E7457" w:rsidRDefault="00E40621" w:rsidP="00E40621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E40621" w:rsidRPr="00CA1E89" w:rsidRDefault="00E40621" w:rsidP="00E40621">
      <w:pPr>
        <w:spacing w:line="276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E40621" w:rsidRPr="00E40621" w:rsidRDefault="00E40621" w:rsidP="00E40621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06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прос от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ридического</w:t>
      </w:r>
      <w:r w:rsidRPr="00E4062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ица</w:t>
      </w:r>
    </w:p>
    <w:p w:rsidR="00E40621" w:rsidRPr="00CA1E89" w:rsidRDefault="00E40621" w:rsidP="00E40621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E40621" w:rsidRPr="00CA1E89" w:rsidRDefault="00E40621" w:rsidP="00E40621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E406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E40621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E4062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E40621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944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на момент награ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Дата ро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06EA39" wp14:editId="1D54642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22" name="Прямоугольник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6F559" id="Прямоугольник 222" o:spid="_x0000_s1026" style="position:absolute;margin-left:-.7pt;margin-top:2.8pt;width:13.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NJ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EEhjS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Награждение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 о награждении медалью, орденом, знаком, грамотой (наименование награды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944F65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награждения (в пределах трех лет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Адрес (где находилась организация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Место работы на момент награжден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992DEAB" wp14:editId="227530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23" name="Прямоугольник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456C4" id="Прямоугольник 223" o:spid="_x0000_s1026" style="position:absolute;margin-left:-.7pt;margin-top:2.8pt;width:13.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7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vsD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EZ6me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4CA95DA" wp14:editId="6AE36F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AD78E" id="Прямоугольник 224" o:spid="_x0000_s1026" style="position:absolute;margin-left:-.5pt;margin-top:.45pt;width:13.5pt;height:1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/n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Ba8/+e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D579C" wp14:editId="1086C7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C5E64" id="Прямоугольник 225" o:spid="_x0000_s1026" style="position:absolute;margin-left:-.5pt;margin-top:.4pt;width:13.5pt;height:1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rV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BdqOtW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D91ED18" wp14:editId="02417CB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26" name="Прямоугольник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00AE4" id="Прямоугольник 226" o:spid="_x0000_s1026" style="position:absolute;margin-left:-.7pt;margin-top:2.8pt;width:13.5pt;height:1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C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FBB0g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55A983B" wp14:editId="1F8ECC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27" name="Прямоугольник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C3C6B" id="Прямоугольник 227" o:spid="_x0000_s1026" style="position:absolute;margin-left:-.5pt;margin-top:.45pt;width:13.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Gw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BXGsbC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944F65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453BC40" wp14:editId="5B69AC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D25DA" id="Прямоугольник 228" o:spid="_x0000_s1026" style="position:absolute;margin-left:-.5pt;margin-top:.4pt;width:13.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dh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FtSt2G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944F65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E40621" w:rsidRPr="00944F65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44F6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E40621" w:rsidRPr="00944F65" w:rsidRDefault="00E4062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E40621" w:rsidRPr="00944F65" w:rsidTr="008F60B7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A1" w:rsidRPr="00A40586" w:rsidRDefault="00DD61A1" w:rsidP="00DD61A1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DD61A1" w:rsidRPr="00A40586" w:rsidRDefault="00DD61A1" w:rsidP="00DD61A1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DD61A1" w:rsidRPr="00A40586" w:rsidRDefault="00DD61A1" w:rsidP="00DD61A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DD61A1" w:rsidRPr="00A40586" w:rsidRDefault="00DD61A1" w:rsidP="00DD61A1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 </w:t>
            </w:r>
            <w:r w:rsidRPr="00093C7E">
              <w:rPr>
                <w:rFonts w:ascii="Times New Roman" w:hAnsi="Times New Roman" w:cs="Arial"/>
                <w:sz w:val="22"/>
                <w:szCs w:val="22"/>
              </w:rPr>
              <w:t xml:space="preserve">                    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________________ </w:t>
            </w:r>
          </w:p>
          <w:p w:rsidR="00E40621" w:rsidRPr="00944F65" w:rsidRDefault="00DD61A1" w:rsidP="00DD61A1">
            <w:pPr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944F65" w:rsidRDefault="00944F65" w:rsidP="00DD61A1">
      <w:pPr>
        <w:rPr>
          <w:rFonts w:ascii="Times New Roman" w:hAnsi="Times New Roman"/>
          <w:spacing w:val="-4"/>
        </w:rPr>
      </w:pPr>
    </w:p>
    <w:p w:rsidR="00944F65" w:rsidRDefault="00944F65" w:rsidP="00DF6F27">
      <w:pPr>
        <w:ind w:left="4678" w:firstLine="708"/>
        <w:rPr>
          <w:rFonts w:ascii="Times New Roman" w:hAnsi="Times New Roman"/>
          <w:spacing w:val="-4"/>
        </w:rPr>
      </w:pPr>
    </w:p>
    <w:p w:rsidR="00DF6F27" w:rsidRPr="005A42BC" w:rsidRDefault="006617A9" w:rsidP="00DF6F27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29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944F65" w:rsidRDefault="00944F65" w:rsidP="00DF6F27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DF6F27" w:rsidRPr="008E7457" w:rsidRDefault="00DF6F27" w:rsidP="00DF6F27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DF6F27" w:rsidRPr="00CA1E89" w:rsidRDefault="00DF6F27" w:rsidP="00DF6F27">
      <w:pPr>
        <w:spacing w:line="276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F6431C" w:rsidRPr="00DF6F27" w:rsidRDefault="00DF6F27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6F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прос</w:t>
      </w:r>
      <w:r w:rsidR="00F6431C" w:rsidRPr="00DF6F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т физического лица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  <w:r w:rsidR="00DF6F27"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DF6F27" w:rsidRDefault="00DF6F27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</w:t>
            </w:r>
            <w:r w:rsidR="00F6431C"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 (с указанием девичьей фамилии для женщин) в отношении кого была оформлена опек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63125F" wp14:editId="62C48C0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D00D0" id="Прямоугольник 156" o:spid="_x0000_s1026" style="position:absolute;margin-left:-.7pt;margin-top:2.8pt;width:13.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OkBxh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Опека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F6F27" w:rsidRDefault="00F6431C" w:rsidP="00F6431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DF6F27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 xml:space="preserve">Дата (в пределах трех лет) 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3D716B" wp14:editId="3534CD2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57" name="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E857A" id="Прямоугольник 157" o:spid="_x0000_s1026" style="position:absolute;margin-left:-.7pt;margin-top:2.8pt;width:13.5pt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S1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O5a0t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5AFC669" wp14:editId="035B71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58" name="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5B165" id="Прямоугольник 158" o:spid="_x0000_s1026" style="position:absolute;margin-left:-.5pt;margin-top:.45pt;width:13.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Jk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HUCsmS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611ACAD" wp14:editId="4F1A67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B8060" id="Прямоугольник 159" o:spid="_x0000_s1026" style="position:absolute;margin-left:-.5pt;margin-top:.4pt;width:13.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dWlgIAABI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HTUd1a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2F50CA1" wp14:editId="4DF249D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69149" id="Прямоугольник 160" o:spid="_x0000_s1026" style="position:absolute;margin-left:-.7pt;margin-top:2.8pt;width:13.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Ow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/Kuzs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069BC8" wp14:editId="0F9345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61" name="Прямоугольник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BAD39" id="Прямоугольник 161" o:spid="_x0000_s1026" style="position:absolute;margin-left:-.5pt;margin-top:.45pt;width:13.5pt;height:1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19doK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DF6F27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CE3962" wp14:editId="457C16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365B7" id="Прямоугольник 162" o:spid="_x0000_s1026" style="position:absolute;margin-left:-.5pt;margin-top:.4pt;width:13.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jV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+9ToliFIjXfNp82X5vfzc3mc/O9uWl+bb40f5ofzU8SvMBZbdwQRy/M&#10;1HaagxgIWBW2Cn9AI6vI8/qOZ7HyhGMzPUg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sHfSh223K9bVGL6lijECleAcOjGPy9vBULq6srjPA4ZIWJKY7cLcudcuzbecUjwMV4HN0wPIb5&#10;U3VheAgeeAo8Xq6umDVd13hU4EzfzhAbPmqe1jecVHq88LooY2fd84qODAoGL/Zm90iEyd7Wo9f9&#10;Uzb6C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P4HONW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DF6F27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DF6F27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DF6F27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  <w:p w:rsidR="00F6431C" w:rsidRPr="00DF6F27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DF6F27" w:rsidTr="00F6431C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1A1" w:rsidRPr="00A40586" w:rsidRDefault="00DD61A1" w:rsidP="00DD61A1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DD61A1" w:rsidRPr="00A40586" w:rsidRDefault="00DD61A1" w:rsidP="00DD61A1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DD61A1" w:rsidRPr="00A40586" w:rsidRDefault="00DD61A1" w:rsidP="00DD61A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DD61A1" w:rsidRPr="00A40586" w:rsidRDefault="00DD61A1" w:rsidP="00DD61A1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</w:t>
            </w:r>
            <w:r w:rsidRPr="00093C7E">
              <w:rPr>
                <w:rFonts w:ascii="Times New Roman" w:hAnsi="Times New Roman" w:cs="Arial"/>
                <w:sz w:val="22"/>
                <w:szCs w:val="22"/>
              </w:rPr>
              <w:t xml:space="preserve">                        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__________________ </w:t>
            </w:r>
          </w:p>
          <w:p w:rsidR="00F6431C" w:rsidRPr="00DF6F27" w:rsidRDefault="00DD61A1" w:rsidP="00DD61A1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DF6F27" w:rsidRDefault="00DF6F27" w:rsidP="00196A1E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F6F27" w:rsidRDefault="00DF6F27" w:rsidP="00DF6F27">
      <w:pPr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F6F27" w:rsidRPr="005A42BC" w:rsidRDefault="006617A9" w:rsidP="00DF6F27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30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944F65" w:rsidRPr="005A42BC" w:rsidRDefault="00944F65" w:rsidP="00944F65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8552B4" w:rsidRDefault="008552B4" w:rsidP="00DF6F27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DF6F27" w:rsidRPr="008E7457" w:rsidRDefault="00DF6F27" w:rsidP="00DF6F27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DF6F27" w:rsidRPr="00CA1E89" w:rsidRDefault="00DF6F27" w:rsidP="00DF6F27">
      <w:pPr>
        <w:spacing w:line="276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DF6F27" w:rsidRPr="008552B4" w:rsidRDefault="00DF6F27" w:rsidP="00DF6F27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8552B4">
        <w:rPr>
          <w:rFonts w:ascii="Times New Roman" w:hAnsi="Times New Roman"/>
          <w:b/>
          <w:bCs/>
          <w:bdr w:val="none" w:sz="0" w:space="0" w:color="auto" w:frame="1"/>
        </w:rPr>
        <w:t>Запрос от юридического лица</w:t>
      </w:r>
    </w:p>
    <w:p w:rsidR="00DF6F27" w:rsidRPr="008552B4" w:rsidRDefault="00DF6F27" w:rsidP="00DF6F27">
      <w:pPr>
        <w:spacing w:line="276" w:lineRule="auto"/>
        <w:jc w:val="center"/>
        <w:rPr>
          <w:rFonts w:ascii="Times New Roman" w:hAnsi="Times New Roman"/>
          <w:color w:val="000000"/>
          <w:u w:val="single"/>
        </w:rPr>
      </w:pPr>
      <w:r w:rsidRPr="008552B4">
        <w:rPr>
          <w:rFonts w:ascii="Times New Roman" w:hAnsi="Times New Roman"/>
          <w:color w:val="000000"/>
          <w:u w:val="single"/>
          <w:bdr w:val="none" w:sz="0" w:space="0" w:color="auto" w:frame="1"/>
        </w:rPr>
        <w:t>на имущественный запрос</w:t>
      </w:r>
    </w:p>
    <w:p w:rsidR="00DF6F27" w:rsidRPr="00CA1E89" w:rsidRDefault="00DF6F27" w:rsidP="00DF6F27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DF6F27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DF6F2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DF6F27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</w:rPr>
              <w:t>* Банковские реквизиты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DF6F2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Фамилия, имя, отчество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(полностью по паспорту)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</w:t>
            </w:r>
            <w:r w:rsidRPr="008552B4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Почтовый индекс, домашний адрес,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Фамилия, имя, отчество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лица (с указанием девичьей фамилии для женщин) в отношении кого была оформлена опек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2DB9D37" wp14:editId="1E2B34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29" name="Прямоугольник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8D70A" id="Прямоугольник 229" o:spid="_x0000_s1026" style="position:absolute;margin-left:-.7pt;margin-top:2.8pt;width:13.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T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WoRyU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Опека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8F60B7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</w:t>
            </w:r>
            <w:r w:rsidRPr="008552B4"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</w:rPr>
              <w:t xml:space="preserve">Дата (в пределах трех лет) 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A8DC7D1" wp14:editId="2C378EE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F6C61" id="Прямоугольник 230" o:spid="_x0000_s1026" style="position:absolute;margin-left:-.7pt;margin-top:2.8pt;width:13.5pt;height:1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BSEd1b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Архивная справка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A71A54E" wp14:editId="24DF91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31" name="Прямоугольник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27716" id="Прямоугольник 231" o:spid="_x0000_s1026" style="position:absolute;margin-left:-.5pt;margin-top:.45pt;width:13.5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U8cYaZUCAAAS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Электронная копия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FDAF89C" wp14:editId="7E805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873CF" id="Прямоугольник 232" o:spid="_x0000_s1026" style="position:absolute;margin-left:-.5pt;margin-top:.4pt;width:13.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Y+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d9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FC9Vj6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Копия на бумажном носителе</w:t>
            </w: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Вариант получение ответа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C65D7B4" wp14:editId="0A10D6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33" name="Прямоугольник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F3631" id="Прямоугольник 233" o:spid="_x0000_s1026" style="position:absolute;margin-left:-.7pt;margin-top:2.8pt;width:13.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MM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cD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UWuTD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Лично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2F288C0" wp14:editId="6D74F7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34" name="Прямоугольник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995C0" id="Прямоугольник 234" o:spid="_x0000_s1026" style="position:absolute;margin-left:-.5pt;margin-top:.45pt;width:13.5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qQ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dD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FZJypC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электронной почте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8552B4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B441976" wp14:editId="3E91A5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4BC20" id="Прямоугольник 235" o:spid="_x0000_s1026" style="position:absolute;margin-left:-.5pt;margin-top:.4pt;width:13.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FefD6K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8552B4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почте России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DF6F27" w:rsidRPr="008552B4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8552B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Дополнительные сведения</w:t>
            </w: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1"/>
                <w:szCs w:val="21"/>
              </w:rPr>
            </w:pP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1"/>
                <w:szCs w:val="21"/>
              </w:rPr>
            </w:pPr>
          </w:p>
          <w:p w:rsidR="00DF6F27" w:rsidRPr="008552B4" w:rsidRDefault="00DF6F27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1"/>
                <w:szCs w:val="21"/>
              </w:rPr>
            </w:pPr>
          </w:p>
        </w:tc>
      </w:tr>
      <w:tr w:rsidR="00DF6F27" w:rsidRPr="008552B4" w:rsidTr="008F60B7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A1E" w:rsidRPr="00A40586" w:rsidRDefault="00196A1E" w:rsidP="00196A1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196A1E" w:rsidRPr="00A40586" w:rsidRDefault="00196A1E" w:rsidP="00196A1E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196A1E" w:rsidRPr="00A40586" w:rsidRDefault="00196A1E" w:rsidP="00196A1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196A1E" w:rsidRPr="00A40586" w:rsidRDefault="00196A1E" w:rsidP="00196A1E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 __________________ </w:t>
            </w:r>
          </w:p>
          <w:p w:rsidR="00DF6F27" w:rsidRPr="008552B4" w:rsidRDefault="00196A1E" w:rsidP="00196A1E">
            <w:pPr>
              <w:spacing w:line="276" w:lineRule="auto"/>
              <w:rPr>
                <w:rFonts w:ascii="Times New Roman" w:hAnsi="Times New Roman" w:cs="Arial"/>
                <w:sz w:val="21"/>
                <w:szCs w:val="21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DF6F27" w:rsidRDefault="00DF6F27" w:rsidP="00DF6F2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0586" w:rsidRPr="005A42BC" w:rsidRDefault="006617A9" w:rsidP="00A40586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31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643B01" w:rsidRDefault="00643B01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A40586" w:rsidRPr="008E7457" w:rsidRDefault="00A40586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A40586" w:rsidRDefault="00A40586" w:rsidP="00F6431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F6431C" w:rsidRPr="00A40586" w:rsidRDefault="00A40586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прос</w:t>
      </w:r>
      <w:r w:rsidR="00F6431C"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т физического лица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F6431C" w:rsidRPr="00CA1E89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  <w:r w:rsidR="00C16D7A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C16D7A" w:rsidRDefault="00C16D7A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</w:t>
            </w:r>
            <w:r w:rsidR="00F6431C"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лица (с указанием девичьей фамилии для женщин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47DEB65" wp14:editId="2DBC5C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63" name="Прямоугольник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9EEDA" id="Прямоугольник 163" o:spid="_x0000_s1026" style="position:absolute;margin-left:-.7pt;margin-top:2.8pt;width:13.5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/9H95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Реестр государственных гражданских служащих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Реестр государственных гражданских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3B6024" wp14:editId="36E407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FAACE" id="Прямоугольник 164" o:spid="_x0000_s1026" style="position:absolute;margin-left:-.5pt;margin-top:.45pt;width:13.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R7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x9QoliFIjXfNp82X5vfzc3mc/O9uWl+bb40f5ofzU8SvMBZbdwQRy/M&#10;1HaagxgIWBW2Cn9AI6vI8/qOZ7HyhGMzPUg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sHfSh223K9bVGL6lijECleAcOjGPy9vBULq6srjPA4ZIWJKY7cLcudcuzbecUjwMV4HN0wPIb5&#10;U3VheAgeeAo8Xq6umDVd13hU4EzfzhAbPmqe1jecVHq88LooY2fd84qODAoGL/Zm90iEyd7Wo9f9&#10;Uzb6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jzpHu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должностей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64EDF84C" wp14:editId="185B5F44">
                  <wp:extent cx="194945" cy="1524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0586">
              <w:rPr>
                <w:rFonts w:ascii="Times New Roman" w:hAnsi="Times New Roman"/>
                <w:iCs/>
                <w:sz w:val="22"/>
                <w:szCs w:val="22"/>
              </w:rPr>
              <w:t xml:space="preserve">      Штатные расписания</w:t>
            </w: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Архивная копия (выписка), справка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Сфера деятельности (Министерства, ведомства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За период </w:t>
            </w:r>
            <w:r w:rsidRPr="00A40586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 xml:space="preserve">(в пределах трех лет) 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Название организации (место работы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4627D83" wp14:editId="5175BAD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65" name="Прямоугольник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D9B4E" id="Прямоугольник 165" o:spid="_x0000_s1026" style="position:absolute;margin-left:-.7pt;margin-top:2.8pt;width:13.5pt;height:1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+SVhS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C8DC969" wp14:editId="56748B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B1CC0" id="Прямоугольник 166" o:spid="_x0000_s1026" style="position:absolute;margin-left:-.5pt;margin-top:.45pt;width:13.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8e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PpfLx6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028C136" wp14:editId="468924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7F297" id="Прямоугольник 167" o:spid="_x0000_s1026" style="position:absolute;margin-left:-.5pt;margin-top:.4pt;width:13.5pt;height:1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os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PuJ6iy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65229C5" wp14:editId="6919214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00648" id="Прямоугольник 168" o:spid="_x0000_s1026" style="position:absolute;margin-left:-.7pt;margin-top:2.8pt;width:13.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9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tR3s/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41DF81C" wp14:editId="0CC40B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3E7EE" id="Прямоугольник 169" o:spid="_x0000_s1026" style="position:absolute;margin-left:-.5pt;margin-top:.45pt;width:13.5pt;height:1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TLKc+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электронной почте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805E288" wp14:editId="74D06F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219AF" id="Прямоугольник 170" o:spid="_x0000_s1026" style="position:absolute;margin-left:-.5pt;margin-top:.4pt;width:13.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bHlQ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vF6Gx5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A40586" w:rsidTr="00F6431C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B4" w:rsidRPr="00A40586" w:rsidRDefault="00474FB4" w:rsidP="00474FB4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474FB4" w:rsidRPr="00A40586" w:rsidRDefault="00474FB4" w:rsidP="00474FB4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474FB4" w:rsidRPr="00A40586" w:rsidRDefault="00474FB4" w:rsidP="00474FB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474FB4" w:rsidRPr="00A40586" w:rsidRDefault="00474FB4" w:rsidP="00474FB4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</w:t>
            </w:r>
            <w:r w:rsidRPr="00093C7E">
              <w:rPr>
                <w:rFonts w:ascii="Times New Roman" w:hAnsi="Times New Roman" w:cs="Arial"/>
                <w:sz w:val="22"/>
                <w:szCs w:val="22"/>
              </w:rPr>
              <w:t xml:space="preserve">                       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__________________ </w:t>
            </w:r>
          </w:p>
          <w:p w:rsidR="00F6431C" w:rsidRPr="00A40586" w:rsidRDefault="00474FB4" w:rsidP="00474FB4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A40586" w:rsidRPr="005A42BC" w:rsidRDefault="00C16D7A" w:rsidP="00474FB4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32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643B01" w:rsidRDefault="00643B01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A40586" w:rsidRPr="008E7457" w:rsidRDefault="00A40586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A40586" w:rsidRDefault="00A40586" w:rsidP="00A4058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A40586" w:rsidRPr="00A40586" w:rsidRDefault="00A40586" w:rsidP="00A40586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прос от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ридического</w:t>
      </w:r>
      <w:r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ица</w:t>
      </w:r>
    </w:p>
    <w:p w:rsidR="00A40586" w:rsidRPr="00CA1E89" w:rsidRDefault="00A40586" w:rsidP="00A40586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A40586" w:rsidRPr="00CA1E89" w:rsidRDefault="00A40586" w:rsidP="00A40586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C16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лица (с указанием девичьей фамилии для женщин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1598208" wp14:editId="41DE48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A532E" id="Прямоугольник 236" o:spid="_x0000_s1026" style="position:absolute;margin-left:-.7pt;margin-top:2.8pt;width:13.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VOVB9Z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Реестр государственных гражданских служащих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Реестр государственных гражданских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865C7A" wp14:editId="489661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DA016" id="Прямоугольник 237" o:spid="_x0000_s1026" style="position:absolute;margin-left:-.5pt;margin-top:.45pt;width:13.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TH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FUzhMe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должностей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4C2D1963" wp14:editId="7933BD02">
                  <wp:extent cx="194945" cy="1524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6D7A">
              <w:rPr>
                <w:rFonts w:ascii="Times New Roman" w:hAnsi="Times New Roman"/>
                <w:iCs/>
                <w:sz w:val="20"/>
                <w:szCs w:val="20"/>
              </w:rPr>
              <w:t xml:space="preserve">      Штатные расписания</w:t>
            </w: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, справка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Сфера деятельности (Министерства, ведомства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За период </w:t>
            </w:r>
            <w:r w:rsidRPr="00C16D7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(в пределах трех лет) 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Название организации (место работы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E6F1F5" wp14:editId="46DD242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38" name="Прямоугольник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2FD88" id="Прямоугольник 238" o:spid="_x0000_s1026" style="position:absolute;margin-left:-.7pt;margin-top:2.8pt;width:13.5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IW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G6eCF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C02E47" wp14:editId="63BC3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39" name="Прямоугольник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B784" id="Прямоугольник 239" o:spid="_x0000_s1026" style="position:absolute;margin-left:-.5pt;margin-top:.45pt;width:13.5pt;height:1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cklgIAABIFAAAOAAAAZHJzL2Uyb0RvYy54bWysVEtu2zAQ3RfoHQjuG1m20z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BpxRyS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5E1E1DA" wp14:editId="05A23F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48749" id="Прямоугольник 240" o:spid="_x0000_s1026" style="position:absolute;margin-left:-.5pt;margin-top:.4pt;width:13.5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090lxZ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C592A1D" wp14:editId="43B17F5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2AA66" id="Прямоугольник 241" o:spid="_x0000_s1026" style="position:absolute;margin-left:-.7pt;margin-top:2.8pt;width:13.5pt;height:1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DSC+D3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B6E05AB" wp14:editId="16DC30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58528" id="Прямоугольник 242" o:spid="_x0000_s1026" style="position:absolute;margin-left:-.5pt;margin-top:.45pt;width:13.5pt;height:1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6g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FxrqC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8353F15" wp14:editId="4DC1C4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8585D" id="Прямоугольник 243" o:spid="_x0000_s1026" style="position:absolute;margin-left:-.5pt;margin-top:.4pt;width:13.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uS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NCna5K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A40586" w:rsidRPr="00C16D7A" w:rsidTr="008F60B7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1E" w:rsidRPr="00A40586" w:rsidRDefault="00650F1E" w:rsidP="00650F1E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650F1E" w:rsidRPr="00A40586" w:rsidRDefault="00650F1E" w:rsidP="00650F1E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650F1E" w:rsidRPr="00A40586" w:rsidRDefault="00650F1E" w:rsidP="00650F1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650F1E" w:rsidRPr="00A40586" w:rsidRDefault="00650F1E" w:rsidP="00650F1E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</w:t>
            </w:r>
            <w:r w:rsidR="00474FB4" w:rsidRPr="00093C7E">
              <w:rPr>
                <w:rFonts w:ascii="Times New Roman" w:hAnsi="Times New Roman" w:cs="Arial"/>
                <w:sz w:val="22"/>
                <w:szCs w:val="22"/>
              </w:rPr>
              <w:t xml:space="preserve">                       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__________________ </w:t>
            </w:r>
          </w:p>
          <w:p w:rsidR="00A40586" w:rsidRPr="00C16D7A" w:rsidRDefault="00650F1E" w:rsidP="00650F1E">
            <w:pPr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474FB4" w:rsidRDefault="00474FB4" w:rsidP="008F60B7">
      <w:pPr>
        <w:ind w:left="4678" w:firstLine="708"/>
        <w:rPr>
          <w:rFonts w:ascii="Times New Roman" w:hAnsi="Times New Roman"/>
          <w:spacing w:val="-4"/>
          <w:sz w:val="22"/>
          <w:szCs w:val="22"/>
        </w:rPr>
      </w:pPr>
    </w:p>
    <w:p w:rsidR="00474FB4" w:rsidRDefault="00474FB4" w:rsidP="008F60B7">
      <w:pPr>
        <w:ind w:left="4678" w:firstLine="708"/>
        <w:rPr>
          <w:rFonts w:ascii="Times New Roman" w:hAnsi="Times New Roman"/>
          <w:spacing w:val="-4"/>
          <w:sz w:val="22"/>
          <w:szCs w:val="22"/>
        </w:rPr>
      </w:pPr>
    </w:p>
    <w:p w:rsidR="00474FB4" w:rsidRDefault="00474FB4" w:rsidP="008F60B7">
      <w:pPr>
        <w:ind w:left="4678" w:firstLine="708"/>
        <w:rPr>
          <w:rFonts w:ascii="Times New Roman" w:hAnsi="Times New Roman"/>
          <w:spacing w:val="-4"/>
          <w:sz w:val="22"/>
          <w:szCs w:val="22"/>
        </w:rPr>
      </w:pPr>
    </w:p>
    <w:p w:rsidR="00A40586" w:rsidRPr="00A40586" w:rsidRDefault="00C16D7A" w:rsidP="008F60B7">
      <w:pPr>
        <w:ind w:left="467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lastRenderedPageBreak/>
        <w:t>Приложение № 33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643B01" w:rsidRPr="005A42BC" w:rsidRDefault="00643B01" w:rsidP="00643B0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A40586" w:rsidRPr="00A40586" w:rsidRDefault="00A40586" w:rsidP="00A40586">
      <w:pPr>
        <w:tabs>
          <w:tab w:val="left" w:pos="5445"/>
        </w:tabs>
        <w:ind w:left="5386"/>
        <w:rPr>
          <w:rFonts w:ascii="Times New Roman" w:hAnsi="Times New Roman"/>
          <w:sz w:val="22"/>
          <w:szCs w:val="22"/>
        </w:rPr>
      </w:pPr>
      <w:r w:rsidRPr="00A40586">
        <w:rPr>
          <w:rFonts w:ascii="Times New Roman" w:hAnsi="Times New Roman"/>
          <w:sz w:val="22"/>
          <w:szCs w:val="22"/>
        </w:rPr>
        <w:t xml:space="preserve">  </w:t>
      </w:r>
    </w:p>
    <w:p w:rsidR="00F6431C" w:rsidRPr="00A40586" w:rsidRDefault="00A40586" w:rsidP="00A40586">
      <w:pPr>
        <w:ind w:firstLine="720"/>
        <w:jc w:val="right"/>
        <w:rPr>
          <w:rFonts w:ascii="Times New Roman" w:hAnsi="Times New Roman"/>
          <w:sz w:val="22"/>
          <w:szCs w:val="22"/>
        </w:rPr>
      </w:pPr>
      <w:r w:rsidRPr="00A40586">
        <w:rPr>
          <w:rFonts w:ascii="Times New Roman" w:hAnsi="Times New Roman"/>
          <w:sz w:val="22"/>
          <w:szCs w:val="22"/>
        </w:rPr>
        <w:t>Форма</w:t>
      </w:r>
    </w:p>
    <w:p w:rsidR="00A40586" w:rsidRPr="00A40586" w:rsidRDefault="00A40586" w:rsidP="00A40586">
      <w:pPr>
        <w:ind w:firstLine="720"/>
        <w:jc w:val="right"/>
        <w:rPr>
          <w:rFonts w:ascii="Times New Roman" w:hAnsi="Times New Roman"/>
          <w:sz w:val="22"/>
          <w:szCs w:val="22"/>
        </w:rPr>
      </w:pPr>
    </w:p>
    <w:p w:rsidR="00F6431C" w:rsidRPr="00A40586" w:rsidRDefault="00A40586" w:rsidP="00F6431C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A40586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Запрос</w:t>
      </w:r>
      <w:r w:rsidR="00F6431C" w:rsidRPr="00A40586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от физического лица</w:t>
      </w:r>
    </w:p>
    <w:p w:rsidR="00F6431C" w:rsidRPr="00A40586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r w:rsidRPr="00A40586">
        <w:rPr>
          <w:rFonts w:ascii="Times New Roman" w:hAnsi="Times New Roman"/>
          <w:color w:val="000000"/>
          <w:sz w:val="22"/>
          <w:szCs w:val="22"/>
          <w:u w:val="single"/>
          <w:bdr w:val="none" w:sz="0" w:space="0" w:color="auto" w:frame="1"/>
        </w:rPr>
        <w:t>на имущественный запрос</w:t>
      </w:r>
    </w:p>
    <w:p w:rsidR="00F6431C" w:rsidRPr="00A40586" w:rsidRDefault="00F6431C" w:rsidP="00F6431C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(полностью по паспорту)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Почтовый индекс,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домашний адрес,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контактный телефон, 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Фамилия, имя, отчеств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лица (с указанием девичьей фамилии для женщин) в отношении кого осуществляется поиск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Дата рожден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541629" wp14:editId="63E32E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E5DBB" id="Прямоугольник 171" o:spid="_x0000_s1026" style="position:absolute;margin-left:-.7pt;margin-top:2.8pt;width:13.5pt;height:1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Раскулачивание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1D69F4F3" wp14:editId="04E6D46A">
                  <wp:extent cx="194945" cy="1587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0586">
              <w:rPr>
                <w:rFonts w:ascii="Times New Roman" w:hAnsi="Times New Roman"/>
                <w:iCs/>
                <w:sz w:val="22"/>
                <w:szCs w:val="22"/>
              </w:rPr>
              <w:t xml:space="preserve">      Коллективизац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w:drawing>
                <wp:inline distT="0" distB="0" distL="0" distR="0" wp14:anchorId="266F9A96" wp14:editId="228A2930">
                  <wp:extent cx="194945" cy="1587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0586">
              <w:rPr>
                <w:rFonts w:ascii="Times New Roman" w:hAnsi="Times New Roman"/>
                <w:iCs/>
                <w:sz w:val="22"/>
                <w:szCs w:val="22"/>
              </w:rPr>
              <w:t xml:space="preserve">      Арест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</w:rPr>
              <w:t xml:space="preserve">Дата репрессии (в пределах трех лет) 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*Место жительства в период применения репресс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95ACEDC" wp14:editId="1BBE9F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72" name="Прямоугольник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4C1BDB" id="Прямоугольник 172" o:spid="_x0000_s1026" style="position:absolute;margin-left:-.7pt;margin-top:2.8pt;width:13.5pt;height:1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2i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vvINo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Архивная справка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AEC2462" wp14:editId="503CAA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298B7" id="Прямоугольник 173" o:spid="_x0000_s1026" style="position:absolute;margin-left:-.5pt;margin-top:.45pt;width:13.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iQlgIAABIFAAAOAAAAZHJzL2Uyb0RvYy54bWysVEtu2zAQ3RfoHQjuG1m207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8kyJC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Электронная коп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267D33E" wp14:editId="241FBA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74" name="Прямоугольник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18D58" id="Прямоугольник 174" o:spid="_x0000_s1026" style="position:absolute;margin-left:-.5pt;margin-top:.4pt;width:13.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EM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LgGkQy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Копия на бумажном носителе</w:t>
            </w: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Вариант получение ответа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0373E12" wp14:editId="125528E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8EABD" id="Прямоугольник 175" o:spid="_x0000_s1026" style="position:absolute;margin-left:-.7pt;margin-top:2.8pt;width:13.5pt;height:1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Q+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udBUP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Лично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 xml:space="preserve">           </w: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8101DFB" wp14:editId="4D5B19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76" name="Прямоугольник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B0ACA" id="Прямоугольник 176" o:spid="_x0000_s1026" style="position:absolute;margin-left:-.5pt;margin-top:.45pt;width:13.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pp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qqGmm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DFAC87" wp14:editId="31EA90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77" name="Прямоугольник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54E86" id="Прямоугольник 177" o:spid="_x0000_s1026" style="position:absolute;margin-left:-.5pt;margin-top:.4pt;width:13.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9blgIAABIFAAAOAAAAZHJzL2Uyb0RvYy54bWysVEtu2zAQ3RfoHQjuG1mOU7d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Lt831u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A40586">
              <w:rPr>
                <w:rFonts w:ascii="Times New Roman" w:hAnsi="Times New Roman"/>
                <w:iCs/>
                <w:sz w:val="22"/>
                <w:szCs w:val="22"/>
                <w:lang w:val="ba-RU"/>
              </w:rPr>
              <w:t>По почте России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sz w:val="22"/>
                <w:szCs w:val="22"/>
                <w:lang w:val="ba-RU"/>
              </w:rPr>
            </w:pPr>
          </w:p>
        </w:tc>
      </w:tr>
      <w:tr w:rsidR="00F6431C" w:rsidRPr="00A40586" w:rsidTr="00F643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Дополнительные сведения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</w:tr>
      <w:tr w:rsidR="00F6431C" w:rsidRPr="00A40586" w:rsidTr="00F6431C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31C" w:rsidRPr="00A40586" w:rsidRDefault="00F6431C" w:rsidP="00F6431C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* </w:t>
            </w:r>
            <w:r w:rsidRPr="00A40586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F6431C" w:rsidRPr="00A40586" w:rsidRDefault="00F6431C" w:rsidP="00F6431C">
            <w:pPr>
              <w:ind w:firstLine="70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40586">
              <w:rPr>
                <w:rFonts w:ascii="Times New Roman" w:eastAsia="Calibri" w:hAnsi="Times New Roman"/>
                <w:sz w:val="22"/>
                <w:szCs w:val="22"/>
              </w:rPr>
              <w:t>Информация о персональных данных хранится и обрабатывается с соблюдением российского законодательства о перс</w:t>
            </w:r>
            <w:r w:rsidR="00A40586" w:rsidRPr="00A40586">
              <w:rPr>
                <w:rFonts w:ascii="Times New Roman" w:eastAsia="Calibri" w:hAnsi="Times New Roman"/>
                <w:sz w:val="22"/>
                <w:szCs w:val="22"/>
              </w:rPr>
              <w:t>ональных данных. Заполняя данный запрос</w:t>
            </w:r>
            <w:r w:rsidRPr="00A40586">
              <w:rPr>
                <w:rFonts w:ascii="Times New Roman" w:eastAsia="Calibri" w:hAnsi="Times New Roman"/>
                <w:sz w:val="22"/>
                <w:szCs w:val="22"/>
              </w:rPr>
              <w:t>, Вы даете согласие на обработку персональных данных.</w:t>
            </w:r>
          </w:p>
          <w:p w:rsidR="00F6431C" w:rsidRPr="00A40586" w:rsidRDefault="00F6431C" w:rsidP="00F6431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 xml:space="preserve">Согласен с автоматизированной обработкой и хранением данных, указанных в </w:t>
            </w:r>
            <w:r w:rsidR="00A40586"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запросе</w:t>
            </w:r>
            <w:r w:rsidRPr="00A40586">
              <w:rPr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.</w:t>
            </w:r>
          </w:p>
          <w:p w:rsidR="00F6431C" w:rsidRPr="00A40586" w:rsidRDefault="00F6431C" w:rsidP="00F6431C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proofErr w:type="gramStart"/>
            <w:r w:rsidRPr="00A40586">
              <w:rPr>
                <w:rFonts w:ascii="Times New Roman" w:hAnsi="Times New Roman" w:cs="Arial"/>
                <w:sz w:val="22"/>
                <w:szCs w:val="22"/>
              </w:rPr>
              <w:t>« _</w:t>
            </w:r>
            <w:proofErr w:type="gramEnd"/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__»  __________ 20___ г.                                       __________________ </w:t>
            </w:r>
          </w:p>
          <w:p w:rsidR="00F6431C" w:rsidRPr="00A40586" w:rsidRDefault="00F6431C" w:rsidP="00A40586">
            <w:pPr>
              <w:spacing w:line="276" w:lineRule="auto"/>
              <w:rPr>
                <w:rFonts w:ascii="Times New Roman" w:hAnsi="Times New Roman" w:cs="Arial"/>
                <w:sz w:val="22"/>
                <w:szCs w:val="22"/>
              </w:rPr>
            </w:pPr>
            <w:r w:rsidRPr="00A40586">
              <w:rPr>
                <w:rFonts w:ascii="Times New Roman" w:hAnsi="Times New Roman" w:cs="Arial"/>
                <w:sz w:val="22"/>
                <w:szCs w:val="22"/>
              </w:rPr>
              <w:t xml:space="preserve">   (дата заполнения бланка </w:t>
            </w:r>
            <w:r w:rsidR="00A40586" w:rsidRPr="00A40586">
              <w:rPr>
                <w:rFonts w:ascii="Times New Roman" w:hAnsi="Times New Roman" w:cs="Arial"/>
                <w:sz w:val="22"/>
                <w:szCs w:val="22"/>
              </w:rPr>
              <w:t>запроса</w:t>
            </w:r>
            <w:r w:rsidRPr="00A40586">
              <w:rPr>
                <w:rFonts w:ascii="Times New Roman" w:hAnsi="Times New Roman" w:cs="Arial"/>
                <w:sz w:val="22"/>
                <w:szCs w:val="22"/>
              </w:rPr>
              <w:t>)                                                              (подпись)</w:t>
            </w:r>
          </w:p>
        </w:tc>
      </w:tr>
    </w:tbl>
    <w:p w:rsidR="00A40586" w:rsidRDefault="00A40586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40586" w:rsidRDefault="00A40586" w:rsidP="00F6431C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40586" w:rsidRDefault="00A40586" w:rsidP="00A40586">
      <w:pPr>
        <w:ind w:left="4678" w:firstLine="708"/>
        <w:rPr>
          <w:rFonts w:ascii="Times New Roman" w:hAnsi="Times New Roman"/>
          <w:spacing w:val="-4"/>
        </w:rPr>
      </w:pPr>
    </w:p>
    <w:p w:rsidR="00A40586" w:rsidRDefault="00A40586" w:rsidP="00A40586">
      <w:pPr>
        <w:ind w:left="4678" w:firstLine="708"/>
        <w:rPr>
          <w:rFonts w:ascii="Times New Roman" w:hAnsi="Times New Roman"/>
          <w:spacing w:val="-4"/>
        </w:rPr>
      </w:pPr>
    </w:p>
    <w:p w:rsidR="00A40586" w:rsidRDefault="00A40586" w:rsidP="00A40586">
      <w:pPr>
        <w:ind w:left="4678" w:firstLine="708"/>
        <w:rPr>
          <w:rFonts w:ascii="Times New Roman" w:hAnsi="Times New Roman"/>
          <w:spacing w:val="-4"/>
        </w:rPr>
      </w:pPr>
    </w:p>
    <w:p w:rsidR="00A40586" w:rsidRPr="005A42BC" w:rsidRDefault="00C16D7A" w:rsidP="00A40586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34</w:t>
      </w:r>
    </w:p>
    <w:p w:rsidR="00F611CF" w:rsidRPr="005A42BC" w:rsidRDefault="00F611CF" w:rsidP="00F611C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611CF" w:rsidRPr="005A42BC" w:rsidRDefault="00F611CF" w:rsidP="00F611C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611CF" w:rsidRDefault="00F611CF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A40586" w:rsidRPr="00A40586" w:rsidRDefault="00A40586" w:rsidP="00A40586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A40586" w:rsidRPr="00A40586" w:rsidRDefault="00A40586" w:rsidP="00A40586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прос от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ридического</w:t>
      </w:r>
      <w:r w:rsidRPr="00A4058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ица</w:t>
      </w:r>
    </w:p>
    <w:p w:rsidR="00A40586" w:rsidRPr="00CA1E89" w:rsidRDefault="00A40586" w:rsidP="00A40586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p w:rsidR="00A40586" w:rsidRPr="00CA1E89" w:rsidRDefault="00A40586" w:rsidP="00A40586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A40586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C16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в отношении кого осуществляется поиск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Дата рожден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B7C035" wp14:editId="165572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03FD8" id="Прямоугольник 245" o:spid="_x0000_s1026" style="position:absolute;margin-left:-.7pt;margin-top:2.8pt;width:13.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c8lg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1lP3P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Раскулачивание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6722934A" wp14:editId="34797625">
                  <wp:extent cx="194945" cy="15875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6D7A">
              <w:rPr>
                <w:rFonts w:ascii="Times New Roman" w:hAnsi="Times New Roman"/>
                <w:iCs/>
                <w:sz w:val="20"/>
                <w:szCs w:val="20"/>
              </w:rPr>
              <w:t xml:space="preserve">      Коллективизац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32B63160" wp14:editId="1290F1BD">
                  <wp:extent cx="194945" cy="1587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6D7A">
              <w:rPr>
                <w:rFonts w:ascii="Times New Roman" w:hAnsi="Times New Roman"/>
                <w:iCs/>
                <w:sz w:val="20"/>
                <w:szCs w:val="20"/>
              </w:rPr>
              <w:t xml:space="preserve">      Арест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репрессии (в пределах трех лет) 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Место жительства в период применения репресс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96AC89" wp14:editId="7865EB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46" name="Прямоугольник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24A22" id="Прямоугольник 246" o:spid="_x0000_s1026" style="position:absolute;margin-left:-.7pt;margin-top:2.8pt;width:13.5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lr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1Sm5a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90A2349" wp14:editId="14F8A8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47" name="Прямоугольник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2CFD9" id="Прямоугольник 247" o:spid="_x0000_s1026" style="position:absolute;margin-left:-.5pt;margin-top:.45pt;width:13.5pt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xZ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T/fFm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252B570" wp14:editId="5A0759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48" name="Прямоугольник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171A6" id="Прямоугольник 248" o:spid="_x0000_s1026" style="position:absolute;margin-left:-.5pt;margin-top:.4pt;width:13.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qI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Jpreoi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703B4EA" wp14:editId="1440596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49" name="Прямоугольник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CF52C" id="Прямоугольник 249" o:spid="_x0000_s1026" style="position:absolute;margin-left:-.7pt;margin-top:2.8pt;width:13.5pt;height:1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+6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m72/u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3B2FA46" wp14:editId="0437FC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50" name="Прямоугольник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9265E" id="Прямоугольник 250" o:spid="_x0000_s1026" style="position:absolute;margin-left:-.5pt;margin-top:.45pt;width:13.5pt;height:1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JMoELK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2EB7A6D" wp14:editId="4EC49B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51" name="Прямоугольник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BB706" id="Прямоугольник 251" o:spid="_x0000_s1026" style="position:absolute;margin-left:-.5pt;margin-top:.4pt;width:13.5pt;height:1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A40586" w:rsidRPr="00C16D7A" w:rsidTr="008F60B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A40586" w:rsidRPr="00C16D7A" w:rsidTr="008F60B7">
        <w:trPr>
          <w:cantSplit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86" w:rsidRPr="00C16D7A" w:rsidRDefault="00A40586" w:rsidP="008F60B7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A40586" w:rsidRPr="00C16D7A" w:rsidRDefault="00A40586" w:rsidP="008F60B7">
            <w:pPr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6D7A">
              <w:rPr>
                <w:rFonts w:ascii="Times New Roman" w:eastAsia="Calibri" w:hAnsi="Times New Roman"/>
                <w:sz w:val="20"/>
                <w:szCs w:val="20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A40586" w:rsidRPr="00C16D7A" w:rsidRDefault="00A40586" w:rsidP="008F60B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C16D7A">
              <w:rPr>
                <w:rFonts w:ascii="Times New Roman" w:hAnsi="Times New Roman" w:cs="Arial"/>
                <w:sz w:val="20"/>
                <w:szCs w:val="20"/>
              </w:rPr>
              <w:t>« _</w:t>
            </w:r>
            <w:proofErr w:type="gramEnd"/>
            <w:r w:rsidRPr="00C16D7A">
              <w:rPr>
                <w:rFonts w:ascii="Times New Roman" w:hAnsi="Times New Roman" w:cs="Arial"/>
                <w:sz w:val="20"/>
                <w:szCs w:val="20"/>
              </w:rPr>
              <w:t xml:space="preserve">__»  __________ 20___ г.                                      </w:t>
            </w:r>
            <w:r w:rsidR="000E247F">
              <w:rPr>
                <w:rFonts w:ascii="Times New Roman" w:hAnsi="Times New Roman" w:cs="Arial"/>
                <w:sz w:val="20"/>
                <w:szCs w:val="20"/>
              </w:rPr>
              <w:t xml:space="preserve">                        </w:t>
            </w:r>
            <w:r w:rsidRPr="00C16D7A">
              <w:rPr>
                <w:rFonts w:ascii="Times New Roman" w:hAnsi="Times New Roman" w:cs="Arial"/>
                <w:sz w:val="20"/>
                <w:szCs w:val="20"/>
              </w:rPr>
              <w:t xml:space="preserve"> __________________ </w:t>
            </w:r>
          </w:p>
          <w:p w:rsidR="00A40586" w:rsidRPr="00C16D7A" w:rsidRDefault="00A40586" w:rsidP="008F60B7">
            <w:pPr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C16D7A">
              <w:rPr>
                <w:rFonts w:ascii="Times New Roman" w:hAnsi="Times New Roman" w:cs="Arial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4F2CB2" w:rsidRDefault="004F2CB2" w:rsidP="004F2CB2">
      <w:pPr>
        <w:ind w:left="4678" w:firstLine="708"/>
        <w:rPr>
          <w:rFonts w:ascii="Times New Roman" w:hAnsi="Times New Roman"/>
          <w:spacing w:val="-4"/>
        </w:rPr>
      </w:pPr>
    </w:p>
    <w:p w:rsidR="00C16D7A" w:rsidRDefault="00C16D7A" w:rsidP="00812139">
      <w:pPr>
        <w:pStyle w:val="ConsPlusNormal"/>
        <w:suppressAutoHyphens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506B6" w:rsidRDefault="005506B6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211" w:rsidRPr="005A42BC" w:rsidRDefault="00C86212" w:rsidP="00F45211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35</w:t>
      </w:r>
    </w:p>
    <w:p w:rsidR="00F45211" w:rsidRPr="005A42BC" w:rsidRDefault="00F45211" w:rsidP="00F4521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45211" w:rsidRPr="005A42BC" w:rsidRDefault="00F45211" w:rsidP="00F4521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45211" w:rsidRDefault="00F45211" w:rsidP="00F45211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45211" w:rsidRDefault="00F45211" w:rsidP="00F45211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45211" w:rsidRPr="00F45211" w:rsidRDefault="00F45211" w:rsidP="00F45211">
      <w:pPr>
        <w:ind w:firstLine="720"/>
        <w:jc w:val="right"/>
        <w:rPr>
          <w:rStyle w:val="pt-a0"/>
          <w:rFonts w:ascii="Times New Roman" w:hAnsi="Times New Roman"/>
          <w:sz w:val="23"/>
          <w:szCs w:val="23"/>
        </w:rPr>
      </w:pPr>
    </w:p>
    <w:p w:rsidR="00F45211" w:rsidRPr="005506B6" w:rsidRDefault="00F45211" w:rsidP="00F45211">
      <w:pPr>
        <w:spacing w:line="276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506B6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Запрос от физического лица</w:t>
      </w:r>
    </w:p>
    <w:p w:rsidR="00F45211" w:rsidRPr="005506B6" w:rsidRDefault="00F45211" w:rsidP="00F45211">
      <w:p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 w:rsidRPr="005506B6">
        <w:rPr>
          <w:rFonts w:ascii="Times New Roman" w:hAnsi="Times New Roman"/>
          <w:color w:val="000000"/>
          <w:sz w:val="20"/>
          <w:szCs w:val="20"/>
          <w:u w:val="single"/>
          <w:bdr w:val="none" w:sz="0" w:space="0" w:color="auto" w:frame="1"/>
        </w:rPr>
        <w:t>на имущественный запрос</w:t>
      </w:r>
    </w:p>
    <w:p w:rsidR="00F45211" w:rsidRPr="005506B6" w:rsidRDefault="00F45211" w:rsidP="00F45211">
      <w:pPr>
        <w:spacing w:line="27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527"/>
      </w:tblGrid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  <w:r w:rsidR="00550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550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 адрес электронной поч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  <w:r w:rsidR="005506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06B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в отношении кого осуществляется поиск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0148DED" wp14:editId="5F95ADB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62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19283" id="Прямоугольник 7" o:spid="_x0000_s1026" style="position:absolute;margin-left:-.7pt;margin-top:2.8pt;width:13.5pt;height:1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D8CfdSlQIAAAg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Военнопленный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Дата рождения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Место </w:t>
            </w: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tt-RU"/>
              </w:rPr>
              <w:t>ро</w:t>
            </w: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ж</w:t>
            </w: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tt-RU"/>
              </w:rPr>
              <w:t>дения (откуда был призван- РВК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lang w:val="tt-RU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5506B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</w:t>
            </w:r>
            <w:r w:rsidRPr="005506B6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lang w:val="tt-RU"/>
              </w:rPr>
              <w:t>пленения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eastAsia="Arial" w:hAnsi="Times New Roman"/>
                <w:sz w:val="20"/>
                <w:szCs w:val="20"/>
              </w:rPr>
              <w:t xml:space="preserve">* </w:t>
            </w:r>
            <w:r w:rsidRPr="005506B6">
              <w:rPr>
                <w:rFonts w:ascii="Times New Roman" w:eastAsia="Arial" w:hAnsi="Times New Roman"/>
                <w:b/>
                <w:sz w:val="20"/>
                <w:szCs w:val="20"/>
              </w:rPr>
              <w:t>Документы, подтверждающие близкое родство с военнопленным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C361F9F" wp14:editId="1367DDF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6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D356" id="Прямоугольник 6" o:spid="_x0000_s1026" style="position:absolute;margin-left:-.7pt;margin-top:2.8pt;width:13.5pt;height:10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CJIfs2lQIAAAg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2BA55D3" wp14:editId="117B29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64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A528" id="Прямоугольник 5" o:spid="_x0000_s1026" style="position:absolute;margin-left:-.5pt;margin-top:.45pt;width:13.5pt;height:1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klpig5UCAAAI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CE13C1F" wp14:editId="27CC37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65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8962" id="Прямоугольник 4" o:spid="_x0000_s1026" style="position:absolute;margin-left:-.5pt;margin-top:.4pt;width:13.5pt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53Ju55UCAAAI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07BB7DF" wp14:editId="0549C0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6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8B62E" id="Прямоугольник 3" o:spid="_x0000_s1026" style="position:absolute;margin-left:-.7pt;margin-top:2.8pt;width:13.5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BprrYZlQIAAAg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9773E2F" wp14:editId="6E9981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6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0F6" id="Прямоугольник 2" o:spid="_x0000_s1026" style="position:absolute;margin-left:-.5pt;margin-top:.45pt;width:13.5pt;height:1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HIa6fZUCAAAI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20E5DA6" wp14:editId="4C2B55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6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CC8B" id="Прямоугольник 1" o:spid="_x0000_s1026" style="position:absolute;margin-left:-.5pt;margin-top:.4pt;width:13.5pt;height:1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D/o5+5UCAAAI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5506B6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F45211" w:rsidRPr="005506B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506B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  <w:p w:rsidR="00F45211" w:rsidRPr="005506B6" w:rsidRDefault="00F4521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5506B6" w:rsidRPr="005506B6" w:rsidTr="008F60B7"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6B6" w:rsidRPr="00874C80" w:rsidRDefault="005506B6" w:rsidP="005506B6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74C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874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5506B6" w:rsidRPr="00874C80" w:rsidRDefault="005506B6" w:rsidP="005506B6">
            <w:pPr>
              <w:spacing w:after="20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bdr w:val="single" w:sz="2" w:space="0" w:color="E3E3E3" w:frame="1"/>
              </w:rPr>
            </w:pPr>
            <w:r w:rsidRPr="00874C8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bdr w:val="single" w:sz="2" w:space="0" w:color="E3E3E3" w:frame="1"/>
              </w:rPr>
              <w:t>ОБЯЗАТЕЛЬНО ОЗНАКОМИТСЯ (при заполнении запроса):</w:t>
            </w:r>
          </w:p>
          <w:p w:rsidR="005506B6" w:rsidRPr="00874C80" w:rsidRDefault="005506B6" w:rsidP="005506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C8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bdr w:val="single" w:sz="2" w:space="0" w:color="E3E3E3" w:frame="1"/>
              </w:rPr>
              <w:t>- с</w:t>
            </w:r>
            <w:r w:rsidRPr="00874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ласно приказа Министерства культуры РФ, МВД РФ и ФСБ РФ от 25 июля 2006 г. № 375/584/352, право доступа к материалам фильтрационно-проверочных дел российских (советских) граждан, попавших в плен и окружение, имеют родственники этих лиц при подтверждении родства и предъявлении соответствующих документов. Доступ к архивным документам, содержащим сведения о личной и семейной тайне гражданина, ограничен сроком на 75 лет со дня создания документов;</w:t>
            </w:r>
          </w:p>
          <w:p w:rsidR="005506B6" w:rsidRPr="00874C80" w:rsidRDefault="005506B6" w:rsidP="005506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ведения выдаются с письменного разрешения гражданина, а после его смерти – с письменного разрешения наследников данного гражданина») при подтверждении родства или доверенному лицу при предъявлении нотариально заверенной доверенности, доступ к архивным документам, содержащим сведения на граждан персонального характера, ограничен;</w:t>
            </w:r>
          </w:p>
          <w:p w:rsidR="005506B6" w:rsidRPr="00874C80" w:rsidRDefault="005506B6" w:rsidP="005506B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лучае отсутствия подтверждающих документов о родстве, рекомендуется обратиться в Управление Федеральной службы безопасности России по Республике Татарстан по адресу: г. Казань, ул. Большая Красная, д.23, Республика Татарстан, 420111;</w:t>
            </w:r>
          </w:p>
          <w:p w:rsidR="005506B6" w:rsidRPr="00874C80" w:rsidRDefault="005506B6" w:rsidP="005506B6">
            <w:pPr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874C8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5506B6" w:rsidRPr="00874C80" w:rsidRDefault="005506B6" w:rsidP="005506B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5506B6" w:rsidRPr="00874C80" w:rsidRDefault="005506B6" w:rsidP="005506B6">
            <w:pPr>
              <w:spacing w:line="276" w:lineRule="auto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proofErr w:type="gramStart"/>
            <w:r w:rsidRPr="00874C8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« _</w:t>
            </w:r>
            <w:proofErr w:type="gramEnd"/>
            <w:r w:rsidRPr="00874C8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__»  __________ 20___ г.                                                                 __________________ </w:t>
            </w:r>
          </w:p>
          <w:p w:rsidR="005506B6" w:rsidRPr="00874C80" w:rsidRDefault="005506B6" w:rsidP="005506B6">
            <w:pPr>
              <w:spacing w:line="276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</w:rPr>
            </w:pPr>
            <w:r w:rsidRPr="00874C80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F45211" w:rsidRPr="005A42BC" w:rsidRDefault="00C86212" w:rsidP="00675327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36</w:t>
      </w:r>
    </w:p>
    <w:p w:rsidR="00F45211" w:rsidRPr="005A42BC" w:rsidRDefault="00F45211" w:rsidP="00F4521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45211" w:rsidRPr="005A42BC" w:rsidRDefault="00F45211" w:rsidP="00F4521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45211" w:rsidRDefault="00F45211" w:rsidP="00F45211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F45211" w:rsidRPr="00144186" w:rsidRDefault="00F45211" w:rsidP="00144186">
      <w:pPr>
        <w:ind w:firstLine="720"/>
        <w:jc w:val="right"/>
        <w:rPr>
          <w:rStyle w:val="pt-a0"/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F45211" w:rsidRPr="00144186" w:rsidRDefault="00F45211" w:rsidP="00F45211">
      <w:pPr>
        <w:spacing w:line="276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144186">
        <w:rPr>
          <w:rFonts w:ascii="Times New Roman" w:hAnsi="Times New Roman"/>
          <w:b/>
          <w:bCs/>
          <w:sz w:val="19"/>
          <w:szCs w:val="19"/>
          <w:bdr w:val="none" w:sz="0" w:space="0" w:color="auto" w:frame="1"/>
        </w:rPr>
        <w:t>Запрос от юридического лица</w:t>
      </w:r>
    </w:p>
    <w:p w:rsidR="00F45211" w:rsidRPr="00144186" w:rsidRDefault="00F45211" w:rsidP="00F45211">
      <w:pPr>
        <w:spacing w:line="276" w:lineRule="auto"/>
        <w:jc w:val="center"/>
        <w:rPr>
          <w:rFonts w:ascii="Times New Roman" w:hAnsi="Times New Roman"/>
          <w:color w:val="000000"/>
          <w:sz w:val="19"/>
          <w:szCs w:val="19"/>
          <w:u w:val="single"/>
        </w:rPr>
      </w:pPr>
      <w:r w:rsidRPr="00144186">
        <w:rPr>
          <w:rFonts w:ascii="Times New Roman" w:hAnsi="Times New Roman"/>
          <w:color w:val="000000"/>
          <w:sz w:val="19"/>
          <w:szCs w:val="19"/>
          <w:u w:val="single"/>
          <w:bdr w:val="none" w:sz="0" w:space="0" w:color="auto" w:frame="1"/>
        </w:rPr>
        <w:t>на имущественный запрос</w:t>
      </w:r>
    </w:p>
    <w:p w:rsidR="00F45211" w:rsidRPr="00144186" w:rsidRDefault="00F45211" w:rsidP="00F45211">
      <w:pPr>
        <w:spacing w:line="276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527"/>
      </w:tblGrid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F45211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F45211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F45211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</w:rPr>
              <w:t>* Банковские реквизиты юридического лиц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F45211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* Фамилия, имя, отчество</w:t>
            </w:r>
            <w:r w:rsidR="00144186" w:rsidRPr="001441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(полностью по паспорту)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 xml:space="preserve">* </w:t>
            </w: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Почтовый индекс,</w:t>
            </w:r>
            <w:r w:rsidRPr="001441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домашний адрес,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контактный телефон,  адрес электронной поч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* Фамилия, имя, отчество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sz w:val="19"/>
                <w:szCs w:val="19"/>
                <w:bdr w:val="none" w:sz="0" w:space="0" w:color="auto" w:frame="1"/>
              </w:rPr>
              <w:t>лица (с указанием девичьей фамилии для женщин) в отношении кого осуществляется поиск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0C3E2D0" wp14:editId="75E0F4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69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1CC7" id="Прямоугольник 7" o:spid="_x0000_s1026" style="position:absolute;margin-left:-.7pt;margin-top:2.8pt;width:13.5pt;height:1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DXz0hrlQIAAAg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Военнопленный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*Дата рождения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 xml:space="preserve">*Место </w:t>
            </w: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  <w:lang w:val="tt-RU"/>
              </w:rPr>
              <w:t>ро</w:t>
            </w: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ж</w:t>
            </w: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  <w:lang w:val="tt-RU"/>
              </w:rPr>
              <w:t>дения (откуда был призван- РВК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sz w:val="19"/>
                <w:szCs w:val="19"/>
                <w:bdr w:val="none" w:sz="0" w:space="0" w:color="auto" w:frame="1"/>
                <w:lang w:val="tt-RU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 xml:space="preserve">* </w:t>
            </w:r>
            <w:r w:rsidRPr="00144186">
              <w:rPr>
                <w:rFonts w:ascii="Times New Roman" w:hAnsi="Times New Roman"/>
                <w:b/>
                <w:sz w:val="19"/>
                <w:szCs w:val="19"/>
                <w:bdr w:val="none" w:sz="0" w:space="0" w:color="auto" w:frame="1"/>
              </w:rPr>
              <w:t xml:space="preserve">Дата </w:t>
            </w:r>
            <w:r w:rsidRPr="00144186">
              <w:rPr>
                <w:rFonts w:ascii="Times New Roman" w:hAnsi="Times New Roman"/>
                <w:b/>
                <w:sz w:val="19"/>
                <w:szCs w:val="19"/>
                <w:bdr w:val="none" w:sz="0" w:space="0" w:color="auto" w:frame="1"/>
                <w:lang w:val="tt-RU"/>
              </w:rPr>
              <w:t>пленения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Cs/>
                <w:sz w:val="19"/>
                <w:szCs w:val="19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eastAsia="Arial" w:hAnsi="Times New Roman"/>
                <w:sz w:val="19"/>
                <w:szCs w:val="19"/>
              </w:rPr>
              <w:t xml:space="preserve">* </w:t>
            </w:r>
            <w:r w:rsidRPr="00144186">
              <w:rPr>
                <w:rFonts w:ascii="Times New Roman" w:eastAsia="Arial" w:hAnsi="Times New Roman"/>
                <w:b/>
                <w:sz w:val="19"/>
                <w:szCs w:val="19"/>
              </w:rPr>
              <w:t>Документы, подтверждающие близкое родство с военнопленным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Вид отве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2238D4A" wp14:editId="38F02D2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70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1EB9" id="Прямоугольник 6" o:spid="_x0000_s1026" style="position:absolute;margin-left:-.7pt;margin-top:2.8pt;width:13.5pt;height:1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Архивная справка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</w:t>
            </w: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101A9ED" wp14:editId="67E0EB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71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FEB0D" id="Прямоугольник 5" o:spid="_x0000_s1026" style="position:absolute;margin-left:-.5pt;margin-top:.45pt;width:13.5pt;height:1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WaiHS5UCAAAI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>Электронная копия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</w:t>
            </w: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AA7FD9E" wp14:editId="59B960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72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2D10B" id="Прямоугольник 4" o:spid="_x0000_s1026" style="position:absolute;margin-left:-.5pt;margin-top:.4pt;width:13.5pt;height:1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7gFNI5UCAAAI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>Копия на бумажном носителе</w:t>
            </w: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Вариант получение ответа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7BAE0DD" wp14:editId="175142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7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D1565" id="Прямоугольник 3" o:spid="_x0000_s1026" style="position:absolute;margin-left:-.7pt;margin-top:2.8pt;width:13.5pt;height:1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CiXFPRlQIAAAg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Лично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 xml:space="preserve">           </w:t>
            </w: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3759A6A" wp14:editId="71B1A7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7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90384" id="Прямоугольник 2" o:spid="_x0000_s1026" style="position:absolute;margin-left:-.5pt;margin-top:.45pt;width:13.5pt;height:10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Calibri" w:hAnsi="Calibr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76F0A08" wp14:editId="09E0AE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7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70087" id="Прямоугольник 1" o:spid="_x0000_s1026" style="position:absolute;margin-left:-.5pt;margin-top:.4pt;width:13.5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zA/GAJUCAAAI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44186">
              <w:rPr>
                <w:rFonts w:ascii="Times New Roman" w:hAnsi="Times New Roman"/>
                <w:iCs/>
                <w:sz w:val="19"/>
                <w:szCs w:val="19"/>
                <w:lang w:val="ba-RU"/>
              </w:rPr>
              <w:t>По почте России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sz w:val="19"/>
                <w:szCs w:val="19"/>
                <w:lang w:val="ba-RU"/>
              </w:rPr>
            </w:pPr>
          </w:p>
        </w:tc>
      </w:tr>
      <w:tr w:rsidR="00F45211" w:rsidRPr="00144186" w:rsidTr="008F60B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  <w:r w:rsidRPr="00144186"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  <w:t>Дополнительные сведения</w:t>
            </w: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b/>
                <w:bCs/>
                <w:sz w:val="19"/>
                <w:szCs w:val="19"/>
                <w:bdr w:val="none" w:sz="0" w:space="0" w:color="auto" w:frame="1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19"/>
                <w:szCs w:val="19"/>
              </w:rPr>
            </w:pPr>
          </w:p>
          <w:p w:rsidR="00F45211" w:rsidRPr="00144186" w:rsidRDefault="00F45211" w:rsidP="008F60B7">
            <w:pPr>
              <w:spacing w:line="276" w:lineRule="auto"/>
              <w:rPr>
                <w:rFonts w:ascii="Times New Roman" w:hAnsi="Times New Roman"/>
                <w:iCs/>
                <w:noProof/>
                <w:sz w:val="19"/>
                <w:szCs w:val="19"/>
              </w:rPr>
            </w:pPr>
          </w:p>
        </w:tc>
      </w:tr>
      <w:tr w:rsidR="00F45211" w:rsidRPr="00144186" w:rsidTr="008F60B7"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874C80" w:rsidRDefault="00C86212" w:rsidP="00C86212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74C80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* </w:t>
            </w:r>
            <w:r w:rsidRPr="00874C80">
              <w:rPr>
                <w:rFonts w:ascii="Times New Roman" w:hAnsi="Times New Roman"/>
                <w:i/>
                <w:iCs/>
                <w:color w:val="000000" w:themeColor="text1"/>
                <w:sz w:val="19"/>
                <w:szCs w:val="19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C86212" w:rsidRPr="00874C80" w:rsidRDefault="00C86212" w:rsidP="00C86212">
            <w:pPr>
              <w:spacing w:after="200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19"/>
                <w:szCs w:val="19"/>
                <w:bdr w:val="single" w:sz="2" w:space="0" w:color="E3E3E3" w:frame="1"/>
              </w:rPr>
            </w:pPr>
            <w:r w:rsidRPr="00874C80">
              <w:rPr>
                <w:rFonts w:ascii="Times New Roman" w:hAnsi="Times New Roman"/>
                <w:b/>
                <w:iCs/>
                <w:color w:val="000000" w:themeColor="text1"/>
                <w:sz w:val="19"/>
                <w:szCs w:val="19"/>
                <w:bdr w:val="single" w:sz="2" w:space="0" w:color="E3E3E3" w:frame="1"/>
              </w:rPr>
              <w:t>ОБЯЗАТЕЛЬНО ОЗНАКОМИТСЯ (при заполнении запроса):</w:t>
            </w:r>
          </w:p>
          <w:p w:rsidR="00C86212" w:rsidRPr="00874C80" w:rsidRDefault="00C86212" w:rsidP="00C86212">
            <w:pPr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74C80">
              <w:rPr>
                <w:rFonts w:ascii="Times New Roman" w:hAnsi="Times New Roman"/>
                <w:iCs/>
                <w:color w:val="000000" w:themeColor="text1"/>
                <w:sz w:val="19"/>
                <w:szCs w:val="19"/>
                <w:bdr w:val="single" w:sz="2" w:space="0" w:color="E3E3E3" w:frame="1"/>
              </w:rPr>
              <w:t>- с</w:t>
            </w:r>
            <w:r w:rsidRPr="00874C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гласно приказа Министерства культуры РФ, МВД РФ и ФСБ РФ от 25 июля 2006 г. № 375/584/352, право доступа к материалам фильтрационно-проверочных дел российских (советских) граждан, попавших в плен и окружение, имеют родственники этих лиц при подтверждении родства и предъявлении соответствующих документов. Доступ к архивным документам, содержащим сведения о личной и семейной тайне гражданина, ограничен сроком на 75 лет со дня создания документов;</w:t>
            </w:r>
          </w:p>
          <w:p w:rsidR="00C86212" w:rsidRPr="00874C80" w:rsidRDefault="00C86212" w:rsidP="00C86212">
            <w:pPr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сведения выдаются с письменного разрешения гражданина, а после его смерти – с письменного разрешения наследников данного гражданина») при подтверждении родства или доверенному лицу при предъявлении нотариально заверенной доверенности, доступ к архивным документам, содержащим сведения на граждан персонального характера, ограничен;</w:t>
            </w:r>
          </w:p>
          <w:p w:rsidR="00C86212" w:rsidRPr="00874C80" w:rsidRDefault="00C86212" w:rsidP="00144186">
            <w:pPr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случае отсутствия подтверждающих документов о родстве, рекомендуется обратиться в Управление Федеральной службы безопасности России по Республике Татарстан по адресу: г. Казань, ул. Большая Красная, д.23, Республика Татарстан, 420111;</w:t>
            </w:r>
          </w:p>
          <w:p w:rsidR="00C86212" w:rsidRPr="00874C80" w:rsidRDefault="00C86212" w:rsidP="00C86212">
            <w:pPr>
              <w:ind w:firstLine="709"/>
              <w:jc w:val="both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874C80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Информация о персональных данных хранится и обрабатывается с соблюдением российского законодательства о персональных данных. Заполняя данный запрос, Вы даете согласие на обработку персональных данных.</w:t>
            </w:r>
          </w:p>
          <w:p w:rsidR="00C86212" w:rsidRPr="00874C80" w:rsidRDefault="00C86212" w:rsidP="00C8621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74C80">
              <w:rPr>
                <w:rFonts w:ascii="Times New Roman" w:hAnsi="Times New Roman"/>
                <w:color w:val="000000" w:themeColor="text1"/>
                <w:sz w:val="19"/>
                <w:szCs w:val="19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C86212" w:rsidRPr="00874C80" w:rsidRDefault="00C86212" w:rsidP="00C86212">
            <w:pPr>
              <w:spacing w:line="276" w:lineRule="auto"/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</w:pPr>
            <w:proofErr w:type="gramStart"/>
            <w:r w:rsidRPr="00874C80"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  <w:t>« _</w:t>
            </w:r>
            <w:proofErr w:type="gramEnd"/>
            <w:r w:rsidRPr="00874C80"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  <w:t xml:space="preserve">__»  __________ 20___ г.                                    </w:t>
            </w:r>
            <w:r w:rsidR="00144186" w:rsidRPr="00874C80"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  <w:t xml:space="preserve">                          </w:t>
            </w:r>
            <w:r w:rsidRPr="00874C80"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  <w:t xml:space="preserve">   __________________ </w:t>
            </w:r>
          </w:p>
          <w:p w:rsidR="00F45211" w:rsidRPr="00144186" w:rsidRDefault="00C86212" w:rsidP="00C86212">
            <w:pPr>
              <w:spacing w:line="276" w:lineRule="auto"/>
              <w:jc w:val="both"/>
              <w:rPr>
                <w:rFonts w:ascii="Times New Roman" w:hAnsi="Times New Roman"/>
                <w:iCs/>
                <w:noProof/>
                <w:sz w:val="19"/>
                <w:szCs w:val="19"/>
              </w:rPr>
            </w:pPr>
            <w:r w:rsidRPr="00874C80">
              <w:rPr>
                <w:rFonts w:ascii="Times New Roman" w:hAnsi="Times New Roman" w:cs="Arial"/>
                <w:color w:val="000000" w:themeColor="text1"/>
                <w:sz w:val="19"/>
                <w:szCs w:val="19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705B03" w:rsidRDefault="00705B03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212" w:rsidRPr="005A42BC" w:rsidRDefault="0061525B" w:rsidP="00C8621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37</w:t>
      </w:r>
    </w:p>
    <w:p w:rsidR="00C86212" w:rsidRPr="005A42BC" w:rsidRDefault="00C86212" w:rsidP="00C86212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C86212" w:rsidRPr="005A42BC" w:rsidRDefault="00C86212" w:rsidP="00C86212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C86212" w:rsidRDefault="00C86212" w:rsidP="00C8621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C86212" w:rsidRPr="004F2CB2" w:rsidRDefault="00C86212" w:rsidP="00C8621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C86212" w:rsidRPr="004F2CB2" w:rsidRDefault="00C86212" w:rsidP="00C86212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C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прос от физического лица</w:t>
      </w:r>
    </w:p>
    <w:p w:rsidR="00C86212" w:rsidRPr="004F2CB2" w:rsidRDefault="00C86212" w:rsidP="00C86212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Фамилия, имя, отчество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(полностью по паспорту)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Почтовый индекс,</w:t>
            </w:r>
            <w:r w:rsidRPr="00C16D7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домашний адрес,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контактный телефон, 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Фамилия, имя, отчество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лица (с указанием девичьей фамилии для женщин) на чье имя была смена лицевого сч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FA02747" wp14:editId="3E0FC98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0B188" id="Прямоугольник 178" o:spid="_x0000_s1026" style="position:absolute;margin-left:-.7pt;margin-top:2.8pt;width:13.5pt;height:1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mKlg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9ejZip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Смена лицевого счета на квартиру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w:drawing>
                <wp:inline distT="0" distB="0" distL="0" distR="0" wp14:anchorId="7EB307E5" wp14:editId="3542E3D0">
                  <wp:extent cx="194945" cy="158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6D7A">
              <w:rPr>
                <w:rFonts w:ascii="Times New Roman" w:hAnsi="Times New Roman"/>
                <w:iCs/>
                <w:sz w:val="21"/>
                <w:szCs w:val="21"/>
              </w:rPr>
              <w:t xml:space="preserve">      Обмен квартиры</w:t>
            </w: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b/>
                <w:sz w:val="21"/>
                <w:szCs w:val="21"/>
                <w:bdr w:val="none" w:sz="0" w:space="0" w:color="auto" w:frame="1"/>
              </w:rPr>
              <w:t xml:space="preserve">Дата (в пределах трех лет) 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Адрес квартиры 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(откуда и куда был обмен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bdr w:val="none" w:sz="0" w:space="0" w:color="auto" w:frame="1"/>
              </w:rPr>
            </w:pP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bdr w:val="none" w:sz="0" w:space="0" w:color="auto" w:frame="1"/>
              </w:rPr>
            </w:pP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bdr w:val="none" w:sz="0" w:space="0" w:color="auto" w:frame="1"/>
              </w:rPr>
            </w:pP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2A73B5" wp14:editId="11A5DC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69170" id="Прямоугольник 179" o:spid="_x0000_s1026" style="position:absolute;margin-left:-.7pt;margin-top:2.8pt;width:13.5pt;height:10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y4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9D4cuJ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Архивная справка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2F9496E" wp14:editId="5082CA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32A4A" id="Прямоугольник 180" o:spid="_x0000_s1026" style="position:absolute;margin-left:-.5pt;margin-top:.45pt;width:13.5pt;height:1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NWlgIAABIFAAAOAAAAZHJzL2Uyb0RvYy54bWysVEtu2zAQ3RfoHQjuG1mO06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80M1a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Электронная копия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48FB8FC" wp14:editId="58B873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B74D3" id="Прямоугольник 181" o:spid="_x0000_s1026" style="position:absolute;margin-left:-.5pt;margin-top:.4pt;width:13.5pt;height:10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ZklgIAABIFAAAOAAAAZHJzL2Uyb0RvYy54bWysVEtu2zAQ3RfoHQjuG1mO06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L7i9mS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Копия на бумажном носителе</w:t>
            </w: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Вариант получение ответа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728CC63" wp14:editId="3335CFC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31055" id="Прямоугольник 182" o:spid="_x0000_s1026" style="position:absolute;margin-left:-.7pt;margin-top:2.8pt;width:13.5pt;height:1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gzlgIAABIFAAAOAAAAZHJzL2Uyb0RvYy54bWysVEtu2zAQ3RfoHQjuG1mO06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O+hToliFIjXfNp82X5vfzc3mc/O9uWl+bb40f5ofzU8SvMBZbdwQRy/M&#10;1HaagxgIWBW2Cn9AI6vI8/qOZ7HyhGMz3U8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Лично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270C8A8" wp14:editId="2BCE93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183" name="Прямоугольник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C9732" id="Прямоугольник 183" o:spid="_x0000_s1026" style="position:absolute;margin-left:-.5pt;margin-top:.45pt;width:13.5pt;height:10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LxOfQG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электронной почте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1"/>
                <w:szCs w:val="21"/>
                <w:lang w:val="ba-RU"/>
              </w:rPr>
            </w:pP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 xml:space="preserve">           </w:t>
            </w:r>
            <w:r w:rsidRPr="00C16D7A">
              <w:rPr>
                <w:rFonts w:ascii="Times New Roman" w:hAnsi="Times New Roman"/>
                <w:i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F09C15F" wp14:editId="244C2A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84" name="Прямоугольник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BBCF2" id="Прямоугольник 184" o:spid="_x0000_s1026" style="position:absolute;margin-left:-.5pt;margin-top:.4pt;width:13.5pt;height:10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SdlgIAABIFAAAOAAAAZHJzL2Uyb0RvYy54bWysVEtu2zAQ3RfoHQjuG1mO06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C16D7A">
              <w:rPr>
                <w:rFonts w:ascii="Times New Roman" w:hAnsi="Times New Roman"/>
                <w:iCs/>
                <w:sz w:val="21"/>
                <w:szCs w:val="21"/>
                <w:lang w:val="ba-RU"/>
              </w:rPr>
              <w:t>По почте России</w:t>
            </w:r>
          </w:p>
        </w:tc>
      </w:tr>
      <w:tr w:rsidR="00C86212" w:rsidRPr="00C16D7A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>Дополнительные сведения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noProof/>
                <w:sz w:val="21"/>
                <w:szCs w:val="21"/>
              </w:rPr>
            </w:pPr>
          </w:p>
        </w:tc>
      </w:tr>
      <w:tr w:rsidR="00C86212" w:rsidRPr="00C16D7A" w:rsidTr="009B10FC"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C16D7A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</w:rPr>
              <w:t xml:space="preserve">* </w:t>
            </w:r>
            <w:r w:rsidRPr="00C16D7A">
              <w:rPr>
                <w:rFonts w:ascii="Times New Roman" w:hAnsi="Times New Roman"/>
                <w:i/>
                <w:iCs/>
                <w:sz w:val="21"/>
                <w:szCs w:val="21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C86212" w:rsidRPr="00C16D7A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имущественного запроса физического лица осуществляется в ГБУ «ГА РТ» на основе договора-оферты.</w:t>
            </w:r>
          </w:p>
          <w:p w:rsidR="00C86212" w:rsidRPr="00C16D7A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</w:pPr>
            <w:r w:rsidRPr="00C16D7A">
              <w:rPr>
                <w:rFonts w:ascii="Times New Roman" w:hAnsi="Times New Roman"/>
                <w:sz w:val="21"/>
                <w:szCs w:val="21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 w:cs="Arial"/>
                <w:sz w:val="21"/>
                <w:szCs w:val="21"/>
              </w:rPr>
            </w:pPr>
            <w:proofErr w:type="gramStart"/>
            <w:r w:rsidRPr="00C16D7A">
              <w:rPr>
                <w:rFonts w:ascii="Times New Roman" w:hAnsi="Times New Roman" w:cs="Arial"/>
                <w:sz w:val="21"/>
                <w:szCs w:val="21"/>
              </w:rPr>
              <w:t>« _</w:t>
            </w:r>
            <w:proofErr w:type="gramEnd"/>
            <w:r w:rsidRPr="00C16D7A">
              <w:rPr>
                <w:rFonts w:ascii="Times New Roman" w:hAnsi="Times New Roman" w:cs="Arial"/>
                <w:sz w:val="21"/>
                <w:szCs w:val="21"/>
              </w:rPr>
              <w:t xml:space="preserve">__»  __________ 20___ г.                                       __________________ </w:t>
            </w:r>
          </w:p>
          <w:p w:rsidR="00C86212" w:rsidRPr="00C16D7A" w:rsidRDefault="00C86212" w:rsidP="009B10FC">
            <w:pPr>
              <w:spacing w:line="276" w:lineRule="auto"/>
              <w:rPr>
                <w:rFonts w:ascii="Times New Roman" w:hAnsi="Times New Roman"/>
                <w:iCs/>
                <w:noProof/>
                <w:sz w:val="21"/>
                <w:szCs w:val="21"/>
              </w:rPr>
            </w:pPr>
            <w:r w:rsidRPr="00C16D7A">
              <w:rPr>
                <w:rFonts w:ascii="Times New Roman" w:hAnsi="Times New Roman" w:cs="Arial"/>
                <w:sz w:val="21"/>
                <w:szCs w:val="21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C86212" w:rsidRDefault="00C86212" w:rsidP="00C86212">
      <w:pPr>
        <w:ind w:left="4678" w:firstLine="708"/>
        <w:rPr>
          <w:rFonts w:ascii="Times New Roman" w:hAnsi="Times New Roman"/>
          <w:spacing w:val="-4"/>
        </w:rPr>
      </w:pPr>
    </w:p>
    <w:p w:rsidR="00C86212" w:rsidRDefault="00C86212" w:rsidP="00C86212">
      <w:pPr>
        <w:ind w:left="4678" w:firstLine="708"/>
        <w:rPr>
          <w:rFonts w:ascii="Times New Roman" w:hAnsi="Times New Roman"/>
          <w:spacing w:val="-4"/>
        </w:rPr>
      </w:pPr>
    </w:p>
    <w:p w:rsidR="00C86212" w:rsidRPr="005A42BC" w:rsidRDefault="0061525B" w:rsidP="00C86212">
      <w:pPr>
        <w:ind w:left="4678" w:firstLine="708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38</w:t>
      </w:r>
    </w:p>
    <w:p w:rsidR="00C86212" w:rsidRPr="005A42BC" w:rsidRDefault="00C86212" w:rsidP="00C86212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C86212" w:rsidRPr="005A42BC" w:rsidRDefault="00C86212" w:rsidP="00C86212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C86212" w:rsidRDefault="00C86212" w:rsidP="00C86212">
      <w:pPr>
        <w:ind w:firstLine="720"/>
        <w:jc w:val="right"/>
        <w:rPr>
          <w:rFonts w:ascii="Times New Roman" w:hAnsi="Times New Roman"/>
          <w:sz w:val="23"/>
          <w:szCs w:val="23"/>
        </w:rPr>
      </w:pPr>
    </w:p>
    <w:p w:rsidR="00C86212" w:rsidRPr="004F2CB2" w:rsidRDefault="00C86212" w:rsidP="00C86212">
      <w:pPr>
        <w:ind w:firstLine="720"/>
        <w:jc w:val="right"/>
        <w:rPr>
          <w:rFonts w:ascii="Times New Roman" w:hAnsi="Times New Roman"/>
          <w:sz w:val="23"/>
          <w:szCs w:val="23"/>
        </w:rPr>
      </w:pPr>
      <w:r w:rsidRPr="00EB3E59">
        <w:rPr>
          <w:rFonts w:ascii="Times New Roman" w:hAnsi="Times New Roman"/>
          <w:sz w:val="23"/>
          <w:szCs w:val="23"/>
        </w:rPr>
        <w:t>Форма</w:t>
      </w:r>
    </w:p>
    <w:p w:rsidR="00C86212" w:rsidRPr="004F2CB2" w:rsidRDefault="00C86212" w:rsidP="00C86212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C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прос от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ридического</w:t>
      </w:r>
      <w:r w:rsidRPr="004F2C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ица</w:t>
      </w:r>
    </w:p>
    <w:p w:rsidR="00C86212" w:rsidRPr="004F2CB2" w:rsidRDefault="00C86212" w:rsidP="00C86212">
      <w:pPr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1E8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на имущественный запрос</w:t>
      </w:r>
    </w:p>
    <w:tbl>
      <w:tblPr>
        <w:tblW w:w="9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11"/>
      </w:tblGrid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</w:rPr>
              <w:t>* Наименование юридического лица, юридический и фактический адрес, контактный телефон,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</w:rPr>
              <w:t>* Банковские реквизиты юридического лиц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(полностью по паспорту)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, запрашивающего архивную справк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товый индекс,</w:t>
            </w:r>
            <w:r w:rsidRPr="001D3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домашний адрес,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контактный телефон,  адрес электронной почт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Фамилия, имя, отчество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лица (с указанием девичьей фамилии для женщин) на чье имя была смена лицевого сч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 Вид имущественного запрос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904C4C2" wp14:editId="66FD17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5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3BF97" id="Прямоугольник 254" o:spid="_x0000_s1026" style="position:absolute;margin-left:-.7pt;margin-top:2.8pt;width:13.5pt;height:10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5lA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Смена лицевого счета на квартиру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w:drawing>
                <wp:inline distT="0" distB="0" distL="0" distR="0" wp14:anchorId="167D443B" wp14:editId="5EAF5443">
                  <wp:extent cx="194945" cy="15875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39E9">
              <w:rPr>
                <w:rFonts w:ascii="Times New Roman" w:hAnsi="Times New Roman"/>
                <w:iCs/>
                <w:sz w:val="20"/>
                <w:szCs w:val="20"/>
              </w:rPr>
              <w:t xml:space="preserve">      Обмен квартиры</w:t>
            </w: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Архивная копия (выписка), решение (постановление)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ind w:hanging="113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*Название горисполкома, райисполкома, Главы администраций, Главы районной администр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</w:p>
        </w:tc>
      </w:tr>
      <w:tr w:rsidR="00C86212" w:rsidRPr="001D39E9" w:rsidTr="009B10FC">
        <w:trPr>
          <w:trHeight w:val="3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D39E9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</w:rPr>
              <w:t xml:space="preserve">Дата (в пределах трех лет) 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Адрес квартиры 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(откуда и куда был обмен)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ид ответ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407D76" wp14:editId="5019D9A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55" name="Прямоугольник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820C3" id="Прямоугольник 255" o:spid="_x0000_s1026" style="position:absolute;margin-left:-.7pt;margin-top:2.8pt;width:13.5pt;height:1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CWpsJL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Архивная справка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FC7F1" wp14:editId="7A662E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56" name="Прямоугольник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B9A1A" id="Прямоугольник 256" o:spid="_x0000_s1026" style="position:absolute;margin-left:-.5pt;margin-top:.45pt;width:13.5pt;height:1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JXcjBy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Электронная копия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D02CB0C" wp14:editId="2F3469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57" name="Прямоугольник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04598" id="Прямоугольник 257" o:spid="_x0000_s1026" style="position:absolute;margin-left:-.5pt;margin-top:.4pt;width:13.5pt;height:1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kulQ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lApJLp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Копия на бумажном носителе</w:t>
            </w: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Вариант получение ответа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B0A07A" wp14:editId="7B092B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5560</wp:posOffset>
                      </wp:positionV>
                      <wp:extent cx="171450" cy="133350"/>
                      <wp:effectExtent l="0" t="0" r="19050" b="19050"/>
                      <wp:wrapNone/>
                      <wp:docPr id="258" name="Прямоугольник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2BFFE" id="Прямоугольник 258" o:spid="_x0000_s1026" style="position:absolute;margin-left:-.7pt;margin-top:2.8pt;width:13.5pt;height:10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Лично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9CC5824" wp14:editId="1F5E31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1450" cy="133350"/>
                      <wp:effectExtent l="0" t="0" r="19050" b="19050"/>
                      <wp:wrapNone/>
                      <wp:docPr id="259" name="Прямоугольник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78F31" id="Прямоугольник 259" o:spid="_x0000_s1026" style="position:absolute;margin-left:-.5pt;margin-top:.45pt;width:13.5pt;height:10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электронной почте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  <w:lang w:val="ba-RU"/>
              </w:rPr>
            </w:pP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 xml:space="preserve">           </w:t>
            </w:r>
            <w:r w:rsidRPr="001D39E9">
              <w:rPr>
                <w:rFonts w:ascii="Times New Roman" w:hAnsi="Times New Roman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9EB05A" wp14:editId="11E062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260" name="Прямоугольник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8B39E" id="Прямоугольник 260" o:spid="_x0000_s1026" style="position:absolute;margin-left:-.5pt;margin-top:.4pt;width:13.5pt;height:10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  <w:r w:rsidRPr="001D39E9">
              <w:rPr>
                <w:rFonts w:ascii="Times New Roman" w:hAnsi="Times New Roman"/>
                <w:iCs/>
                <w:sz w:val="20"/>
                <w:szCs w:val="20"/>
                <w:lang w:val="ba-RU"/>
              </w:rPr>
              <w:t>По почте России</w:t>
            </w:r>
          </w:p>
        </w:tc>
      </w:tr>
      <w:tr w:rsidR="00C86212" w:rsidRPr="001D39E9" w:rsidTr="009B10F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Дополнительные сведения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</w:tr>
      <w:tr w:rsidR="00C86212" w:rsidRPr="001D39E9" w:rsidTr="009B10FC"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12" w:rsidRPr="001D39E9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D39E9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Поля обязательные для заполнения (без заполнения данных полей регистрация запроса не представляется возможной)</w:t>
            </w:r>
          </w:p>
          <w:p w:rsidR="00C86212" w:rsidRPr="001D39E9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В соответствии с пунктом 46.7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 марта 2020 г. № 24, и согласно действующему Прейскуранту платных услуг (https://ga.tatarstan.ru/), оказываемых ГБУ «ГА РТ», исполнение имущественного запроса физического лица осуществляется в ГБУ «ГА РТ» на основе договора-оферты.</w:t>
            </w:r>
          </w:p>
          <w:p w:rsidR="00C86212" w:rsidRPr="001D39E9" w:rsidRDefault="00C86212" w:rsidP="009B10F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1D39E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гласен с автоматизированной обработкой и хранением данных, указанных в запросе.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1D39E9">
              <w:rPr>
                <w:rFonts w:ascii="Times New Roman" w:hAnsi="Times New Roman" w:cs="Arial"/>
                <w:sz w:val="20"/>
                <w:szCs w:val="20"/>
              </w:rPr>
              <w:t>« _</w:t>
            </w:r>
            <w:proofErr w:type="gramEnd"/>
            <w:r w:rsidRPr="001D39E9">
              <w:rPr>
                <w:rFonts w:ascii="Times New Roman" w:hAnsi="Times New Roman" w:cs="Arial"/>
                <w:sz w:val="20"/>
                <w:szCs w:val="20"/>
              </w:rPr>
              <w:t xml:space="preserve">__»  __________ 20___ г.                                      </w:t>
            </w:r>
            <w:r w:rsidR="0061525B">
              <w:rPr>
                <w:rFonts w:ascii="Times New Roman" w:hAnsi="Times New Roman" w:cs="Arial"/>
                <w:sz w:val="20"/>
                <w:szCs w:val="20"/>
              </w:rPr>
              <w:t xml:space="preserve">                           </w:t>
            </w:r>
            <w:r w:rsidRPr="001D39E9">
              <w:rPr>
                <w:rFonts w:ascii="Times New Roman" w:hAnsi="Times New Roman" w:cs="Arial"/>
                <w:sz w:val="20"/>
                <w:szCs w:val="20"/>
              </w:rPr>
              <w:t xml:space="preserve"> __________________ </w:t>
            </w:r>
          </w:p>
          <w:p w:rsidR="00C86212" w:rsidRPr="001D39E9" w:rsidRDefault="00C86212" w:rsidP="009B10FC">
            <w:pPr>
              <w:spacing w:line="276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D39E9">
              <w:rPr>
                <w:rFonts w:ascii="Times New Roman" w:hAnsi="Times New Roman" w:cs="Arial"/>
                <w:sz w:val="20"/>
                <w:szCs w:val="20"/>
              </w:rPr>
              <w:t xml:space="preserve">   (дата заполнения бланка запроса)                                                              (подпись)</w:t>
            </w:r>
          </w:p>
        </w:tc>
      </w:tr>
    </w:tbl>
    <w:p w:rsidR="00C86212" w:rsidRPr="005A42BC" w:rsidRDefault="00C86212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211" w:rsidRDefault="00F45211" w:rsidP="00812139">
      <w:pPr>
        <w:ind w:left="5386"/>
        <w:rPr>
          <w:rFonts w:ascii="Times New Roman" w:hAnsi="Times New Roman"/>
          <w:spacing w:val="-4"/>
        </w:rPr>
      </w:pPr>
    </w:p>
    <w:p w:rsidR="00F45211" w:rsidRDefault="00F45211" w:rsidP="00812139">
      <w:pPr>
        <w:ind w:left="5386"/>
        <w:rPr>
          <w:rFonts w:ascii="Times New Roman" w:hAnsi="Times New Roman"/>
          <w:spacing w:val="-4"/>
        </w:rPr>
      </w:pPr>
    </w:p>
    <w:p w:rsidR="006173A8" w:rsidRPr="005A42BC" w:rsidRDefault="00874C80" w:rsidP="00812139">
      <w:pPr>
        <w:ind w:left="5386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39</w:t>
      </w:r>
    </w:p>
    <w:p w:rsidR="001E710F" w:rsidRPr="005A42BC" w:rsidRDefault="001E710F" w:rsidP="001E710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1E710F" w:rsidRPr="005A42BC" w:rsidRDefault="001E710F" w:rsidP="001E710F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6173A8" w:rsidRDefault="006173A8" w:rsidP="00812139">
      <w:pPr>
        <w:tabs>
          <w:tab w:val="left" w:pos="5445"/>
        </w:tabs>
        <w:ind w:left="5386"/>
        <w:rPr>
          <w:rFonts w:ascii="Times New Roman" w:hAnsi="Times New Roman"/>
          <w:sz w:val="28"/>
          <w:szCs w:val="28"/>
        </w:rPr>
      </w:pPr>
    </w:p>
    <w:p w:rsidR="00125863" w:rsidRPr="00125863" w:rsidRDefault="00125863" w:rsidP="00125863">
      <w:pPr>
        <w:tabs>
          <w:tab w:val="left" w:pos="5445"/>
        </w:tabs>
        <w:ind w:left="5386"/>
        <w:jc w:val="right"/>
        <w:rPr>
          <w:rFonts w:ascii="Times New Roman" w:hAnsi="Times New Roman"/>
        </w:rPr>
      </w:pPr>
      <w:r w:rsidRPr="00125863">
        <w:rPr>
          <w:rFonts w:ascii="Times New Roman" w:hAnsi="Times New Roman"/>
        </w:rPr>
        <w:t>Форма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Кому: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A42BC">
        <w:rPr>
          <w:rFonts w:ascii="Times New Roman" w:hAnsi="Times New Roman" w:cs="Times New Roman"/>
          <w:sz w:val="24"/>
          <w:szCs w:val="24"/>
        </w:rPr>
        <w:t>амилия, имя, отчество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125863" w:rsidRDefault="00125863" w:rsidP="00125863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, </w:t>
      </w:r>
      <w:r w:rsidRPr="005A42BC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B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/ государственного органа, </w:t>
      </w:r>
    </w:p>
    <w:p w:rsidR="00125863" w:rsidRPr="005A42BC" w:rsidRDefault="00125863" w:rsidP="00125863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5A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– для юридических лиц/ государственных органов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125863" w:rsidRPr="005A42BC" w:rsidRDefault="00125863" w:rsidP="00125863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6173A8" w:rsidRPr="005A42BC" w:rsidRDefault="006173A8" w:rsidP="004A5EF8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6173A8" w:rsidRPr="005A42BC" w:rsidRDefault="006173A8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A42BC">
        <w:rPr>
          <w:rFonts w:ascii="Times New Roman" w:hAnsi="Times New Roman" w:cs="Times New Roman"/>
          <w:sz w:val="24"/>
          <w:szCs w:val="28"/>
        </w:rPr>
        <w:t xml:space="preserve">Решение об отказе </w:t>
      </w:r>
    </w:p>
    <w:p w:rsidR="006173A8" w:rsidRPr="005A42BC" w:rsidRDefault="006173A8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A42BC">
        <w:rPr>
          <w:rFonts w:ascii="Times New Roman" w:hAnsi="Times New Roman" w:cs="Times New Roman"/>
          <w:sz w:val="24"/>
          <w:szCs w:val="28"/>
        </w:rPr>
        <w:t>в предоставлении запрашиваемых сведений</w:t>
      </w:r>
    </w:p>
    <w:p w:rsidR="006173A8" w:rsidRPr="005A42BC" w:rsidRDefault="006173A8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6173A8" w:rsidRPr="005A42BC" w:rsidRDefault="0092712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________________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                                 </w:t>
      </w:r>
      <w:r w:rsidR="00A70690">
        <w:rPr>
          <w:rFonts w:ascii="Times New Roman" w:hAnsi="Times New Roman" w:cs="Times New Roman"/>
          <w:sz w:val="24"/>
          <w:szCs w:val="28"/>
        </w:rPr>
        <w:t>№</w:t>
      </w:r>
      <w:r w:rsidR="006173A8" w:rsidRPr="005A42BC">
        <w:rPr>
          <w:rFonts w:ascii="Times New Roman" w:hAnsi="Times New Roman" w:cs="Times New Roman"/>
          <w:sz w:val="24"/>
          <w:szCs w:val="28"/>
        </w:rPr>
        <w:t xml:space="preserve"> ____________</w:t>
      </w:r>
    </w:p>
    <w:p w:rsidR="006173A8" w:rsidRPr="005A42BC" w:rsidRDefault="006173A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9C2009" w:rsidRPr="005A42BC" w:rsidRDefault="006173A8" w:rsidP="009C20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«Государственный архив Республики Татарстан» </w:t>
      </w:r>
      <w:r w:rsidR="00CC561A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CC561A">
        <w:rPr>
          <w:rFonts w:ascii="Times New Roman" w:hAnsi="Times New Roman" w:cs="Times New Roman"/>
          <w:sz w:val="24"/>
          <w:szCs w:val="24"/>
        </w:rPr>
        <w:t>Госархив</w:t>
      </w:r>
      <w:proofErr w:type="spellEnd"/>
      <w:r w:rsidR="00CC561A">
        <w:rPr>
          <w:rFonts w:ascii="Times New Roman" w:hAnsi="Times New Roman" w:cs="Times New Roman"/>
          <w:sz w:val="24"/>
          <w:szCs w:val="24"/>
        </w:rPr>
        <w:t xml:space="preserve"> РТ) </w:t>
      </w:r>
      <w:r w:rsidRPr="005A42BC">
        <w:rPr>
          <w:rFonts w:ascii="Times New Roman" w:hAnsi="Times New Roman" w:cs="Times New Roman"/>
          <w:sz w:val="24"/>
          <w:szCs w:val="24"/>
        </w:rPr>
        <w:t xml:space="preserve">рассмотрен запрос </w:t>
      </w:r>
      <w:r w:rsidR="00125863">
        <w:rPr>
          <w:rFonts w:ascii="Times New Roman" w:hAnsi="Times New Roman" w:cs="Times New Roman"/>
          <w:sz w:val="24"/>
          <w:szCs w:val="24"/>
        </w:rPr>
        <w:t>_________________________</w:t>
      </w:r>
      <w:r w:rsidR="00044335">
        <w:rPr>
          <w:rFonts w:ascii="Times New Roman" w:hAnsi="Times New Roman" w:cs="Times New Roman"/>
          <w:sz w:val="24"/>
          <w:szCs w:val="24"/>
        </w:rPr>
        <w:t>характера</w:t>
      </w:r>
      <w:r w:rsidR="009C2009">
        <w:rPr>
          <w:rFonts w:ascii="Times New Roman" w:hAnsi="Times New Roman" w:cs="Times New Roman"/>
          <w:sz w:val="24"/>
          <w:szCs w:val="24"/>
        </w:rPr>
        <w:t xml:space="preserve"> от _________ (</w:t>
      </w:r>
      <w:r w:rsidR="009C2009" w:rsidRPr="009C2009">
        <w:rPr>
          <w:rFonts w:ascii="Times New Roman" w:hAnsi="Times New Roman" w:cs="Times New Roman"/>
          <w:i/>
          <w:sz w:val="24"/>
          <w:szCs w:val="24"/>
        </w:rPr>
        <w:t>Ф.И.О. наименование юридического лица, государственный орган</w:t>
      </w:r>
      <w:r w:rsidR="009C2009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</w:t>
      </w:r>
    </w:p>
    <w:p w:rsidR="006173A8" w:rsidRPr="005A42BC" w:rsidRDefault="006173A8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В соответствии с Административным регламентом предоставления государственной услуги по исполнению запросов генеалогического</w:t>
      </w:r>
      <w:r w:rsidR="00CC561A">
        <w:rPr>
          <w:rFonts w:ascii="Times New Roman" w:hAnsi="Times New Roman" w:cs="Times New Roman"/>
          <w:sz w:val="24"/>
          <w:szCs w:val="24"/>
        </w:rPr>
        <w:t>, тематического и имущес</w:t>
      </w:r>
      <w:r w:rsidR="00125863">
        <w:rPr>
          <w:rFonts w:ascii="Times New Roman" w:hAnsi="Times New Roman" w:cs="Times New Roman"/>
          <w:sz w:val="24"/>
          <w:szCs w:val="24"/>
        </w:rPr>
        <w:t>т</w:t>
      </w:r>
      <w:r w:rsidR="00CC561A">
        <w:rPr>
          <w:rFonts w:ascii="Times New Roman" w:hAnsi="Times New Roman" w:cs="Times New Roman"/>
          <w:sz w:val="24"/>
          <w:szCs w:val="24"/>
        </w:rPr>
        <w:t>в</w:t>
      </w:r>
      <w:r w:rsidR="00125863">
        <w:rPr>
          <w:rFonts w:ascii="Times New Roman" w:hAnsi="Times New Roman" w:cs="Times New Roman"/>
          <w:sz w:val="24"/>
          <w:szCs w:val="24"/>
        </w:rPr>
        <w:t>енного</w:t>
      </w:r>
      <w:r w:rsidRPr="005A42BC">
        <w:rPr>
          <w:rFonts w:ascii="Times New Roman" w:hAnsi="Times New Roman" w:cs="Times New Roman"/>
          <w:sz w:val="24"/>
          <w:szCs w:val="24"/>
        </w:rPr>
        <w:t xml:space="preserve"> характера </w:t>
      </w:r>
      <w:proofErr w:type="spellStart"/>
      <w:r w:rsidRPr="005A42BC">
        <w:rPr>
          <w:rFonts w:ascii="Times New Roman" w:hAnsi="Times New Roman" w:cs="Times New Roman"/>
          <w:sz w:val="24"/>
          <w:szCs w:val="24"/>
        </w:rPr>
        <w:t>Госархив</w:t>
      </w:r>
      <w:proofErr w:type="spellEnd"/>
      <w:r w:rsidRPr="005A42BC">
        <w:rPr>
          <w:rFonts w:ascii="Times New Roman" w:hAnsi="Times New Roman" w:cs="Times New Roman"/>
          <w:sz w:val="24"/>
          <w:szCs w:val="24"/>
        </w:rPr>
        <w:t xml:space="preserve"> РТ отказывает в предоставлении государственной услуги по следующей причине (нужное указать):</w:t>
      </w:r>
    </w:p>
    <w:p w:rsidR="006173A8" w:rsidRPr="005A42BC" w:rsidRDefault="006173A8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671"/>
      </w:tblGrid>
      <w:tr w:rsidR="006173A8" w:rsidRPr="005A42BC" w:rsidTr="00015247">
        <w:tc>
          <w:tcPr>
            <w:tcW w:w="1129" w:type="dxa"/>
          </w:tcPr>
          <w:p w:rsidR="006173A8" w:rsidRPr="005A42BC" w:rsidRDefault="006173A8" w:rsidP="0081213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C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395" w:type="dxa"/>
          </w:tcPr>
          <w:p w:rsidR="006173A8" w:rsidRPr="005A42BC" w:rsidRDefault="006173A8" w:rsidP="0081213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C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1" w:type="dxa"/>
          </w:tcPr>
          <w:p w:rsidR="006173A8" w:rsidRPr="005A42BC" w:rsidRDefault="006173A8" w:rsidP="0081213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C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6173A8" w:rsidRPr="005A42BC" w:rsidTr="00015247">
        <w:tc>
          <w:tcPr>
            <w:tcW w:w="1129" w:type="dxa"/>
          </w:tcPr>
          <w:p w:rsidR="006173A8" w:rsidRPr="005A42BC" w:rsidRDefault="006173A8" w:rsidP="0081213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73A8" w:rsidRPr="005A42BC" w:rsidRDefault="006173A8" w:rsidP="0081213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173A8" w:rsidRPr="005A42BC" w:rsidRDefault="006173A8" w:rsidP="0081213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3A8" w:rsidRPr="005A42BC" w:rsidRDefault="006173A8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3A8" w:rsidRPr="005A42BC" w:rsidRDefault="006173A8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Дополнительно информируем, что</w:t>
      </w:r>
    </w:p>
    <w:p w:rsidR="006173A8" w:rsidRPr="005A42BC" w:rsidRDefault="006173A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2712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173A8" w:rsidRPr="005A42BC" w:rsidRDefault="006173A8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 xml:space="preserve">(указывается информация необходимая для устранения причин отказа в предоставлении </w:t>
      </w:r>
    </w:p>
    <w:p w:rsidR="006173A8" w:rsidRPr="005A42BC" w:rsidRDefault="006173A8" w:rsidP="008121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государственной услуги, а также иная дополнительная информация при наличии)</w:t>
      </w:r>
    </w:p>
    <w:p w:rsidR="006173A8" w:rsidRPr="005A42BC" w:rsidRDefault="006173A8" w:rsidP="00812139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173A8" w:rsidRPr="005A42BC" w:rsidRDefault="006173A8" w:rsidP="008121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eastAsiaTheme="minorHAnsi" w:hAnsi="Times New Roman" w:cs="Times New Roman"/>
          <w:sz w:val="23"/>
          <w:szCs w:val="23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6173A8" w:rsidRPr="005A42BC" w:rsidRDefault="006173A8" w:rsidP="00812139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173A8" w:rsidRPr="005A42BC" w:rsidRDefault="006173A8" w:rsidP="00812139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173A8" w:rsidRPr="005A42BC" w:rsidRDefault="006173A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     (_________________________________)</w:t>
      </w:r>
    </w:p>
    <w:p w:rsidR="006173A8" w:rsidRPr="005A42BC" w:rsidRDefault="006173A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42B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A4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.И.О. (последнее - при наличии))</w:t>
      </w:r>
    </w:p>
    <w:p w:rsidR="006173A8" w:rsidRPr="005A42BC" w:rsidRDefault="006173A8" w:rsidP="00812139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14AEF" w:rsidRDefault="00314AEF" w:rsidP="00812139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1308A" w:rsidRDefault="00B1308A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EF" w:rsidRPr="005A42BC" w:rsidRDefault="00874C80" w:rsidP="00812139">
      <w:pPr>
        <w:ind w:left="5386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Приложение № 40</w:t>
      </w:r>
    </w:p>
    <w:p w:rsidR="00996E91" w:rsidRPr="005A42BC" w:rsidRDefault="00996E91" w:rsidP="00996E9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996E91" w:rsidRPr="005A42BC" w:rsidRDefault="00996E91" w:rsidP="00996E91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>предоставления государственной услуги по исполнению запросов генеалогического</w:t>
      </w:r>
      <w:r>
        <w:rPr>
          <w:rFonts w:ascii="Times New Roman" w:hAnsi="Times New Roman"/>
        </w:rPr>
        <w:t>, тематического и имущественного</w:t>
      </w:r>
      <w:r w:rsidRPr="005A42BC">
        <w:rPr>
          <w:rFonts w:ascii="Times New Roman" w:hAnsi="Times New Roman"/>
        </w:rPr>
        <w:t xml:space="preserve">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314AEF" w:rsidRDefault="00314AEF" w:rsidP="00B1308A">
      <w:pPr>
        <w:pStyle w:val="ConsPlusNormal"/>
        <w:suppressAutoHyphens/>
        <w:jc w:val="right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08A" w:rsidRPr="00B1308A" w:rsidRDefault="00B1308A" w:rsidP="00B1308A">
      <w:pPr>
        <w:pStyle w:val="ConsPlusNormal"/>
        <w:suppressAutoHyphens/>
        <w:jc w:val="right"/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</w:pPr>
      <w:r w:rsidRPr="00B1308A"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0157A7" w:rsidRPr="00B1308A" w:rsidRDefault="000157A7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Кому:</w:t>
      </w: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A42BC">
        <w:rPr>
          <w:rFonts w:ascii="Times New Roman" w:hAnsi="Times New Roman" w:cs="Times New Roman"/>
          <w:sz w:val="24"/>
          <w:szCs w:val="24"/>
        </w:rPr>
        <w:t>амилия, имя, отчество</w:t>
      </w: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B1308A" w:rsidRDefault="00B1308A" w:rsidP="00B1308A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руководителя, </w:t>
      </w:r>
      <w:r w:rsidRPr="005A42BC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B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/ государственного органа, </w:t>
      </w:r>
    </w:p>
    <w:p w:rsidR="00B1308A" w:rsidRPr="005A42BC" w:rsidRDefault="00B1308A" w:rsidP="00B1308A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5A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– для юридических лиц/ государственных органов</w:t>
      </w: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B1308A" w:rsidRPr="005A42BC" w:rsidRDefault="00B1308A" w:rsidP="00B1308A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0157A7" w:rsidRDefault="000157A7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7A7" w:rsidRDefault="000157A7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7A7" w:rsidRDefault="00C16D7A" w:rsidP="00B1308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ционное</w:t>
      </w:r>
      <w:r w:rsidR="000157A7" w:rsidRPr="00552D53">
        <w:rPr>
          <w:rFonts w:ascii="Times New Roman" w:hAnsi="Times New Roman" w:cs="Times New Roman"/>
          <w:sz w:val="24"/>
          <w:szCs w:val="28"/>
        </w:rPr>
        <w:t xml:space="preserve"> письмо</w:t>
      </w:r>
    </w:p>
    <w:p w:rsidR="000157A7" w:rsidRDefault="000157A7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0157A7" w:rsidRPr="00552D53" w:rsidRDefault="00927128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_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70690">
        <w:rPr>
          <w:rFonts w:ascii="Times New Roman" w:hAnsi="Times New Roman" w:cs="Times New Roman"/>
          <w:sz w:val="24"/>
          <w:szCs w:val="28"/>
        </w:rPr>
        <w:t>№</w:t>
      </w:r>
      <w:r w:rsidR="000157A7" w:rsidRPr="00552D53">
        <w:rPr>
          <w:rFonts w:ascii="Times New Roman" w:hAnsi="Times New Roman" w:cs="Times New Roman"/>
          <w:sz w:val="24"/>
          <w:szCs w:val="28"/>
        </w:rPr>
        <w:t xml:space="preserve"> ____________</w:t>
      </w:r>
    </w:p>
    <w:p w:rsidR="000157A7" w:rsidRPr="00552D53" w:rsidRDefault="000157A7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157A7" w:rsidRPr="00552D53" w:rsidRDefault="000157A7" w:rsidP="008121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552D53">
        <w:rPr>
          <w:rFonts w:ascii="Times New Roman" w:hAnsi="Times New Roman" w:cs="Times New Roman"/>
          <w:sz w:val="24"/>
          <w:szCs w:val="24"/>
        </w:rPr>
        <w:t xml:space="preserve"> ___________________________ (заявитель) от __________________</w:t>
      </w:r>
    </w:p>
    <w:p w:rsidR="000157A7" w:rsidRPr="00552D53" w:rsidRDefault="000157A7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52D53">
        <w:rPr>
          <w:rFonts w:ascii="Times New Roman" w:hAnsi="Times New Roman" w:cs="Times New Roman"/>
          <w:sz w:val="24"/>
          <w:szCs w:val="24"/>
        </w:rPr>
        <w:t>N ______________,</w:t>
      </w:r>
      <w:r w:rsidRPr="00552D53">
        <w:rPr>
          <w:szCs w:val="28"/>
        </w:rPr>
        <w:t xml:space="preserve"> </w:t>
      </w:r>
      <w:r w:rsidR="00076CB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учреждение «Государственный архив Республики Татарстан</w:t>
      </w:r>
      <w:r w:rsidRPr="00552D53">
        <w:rPr>
          <w:rFonts w:ascii="Times New Roman" w:hAnsi="Times New Roman" w:cs="Times New Roman"/>
          <w:sz w:val="24"/>
          <w:szCs w:val="24"/>
        </w:rPr>
        <w:t xml:space="preserve"> от _________________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B1308A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  <w:t>(архивную справку, архивную выписку, архивную копию)</w:t>
      </w:r>
      <w:r w:rsidRPr="00552D53">
        <w:rPr>
          <w:rFonts w:ascii="Times New Roman" w:hAnsi="Times New Roman" w:cs="Times New Roman"/>
          <w:sz w:val="24"/>
          <w:szCs w:val="28"/>
        </w:rPr>
        <w:t>.</w:t>
      </w:r>
    </w:p>
    <w:p w:rsidR="000157A7" w:rsidRPr="00552D53" w:rsidRDefault="000157A7" w:rsidP="008121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52D53">
        <w:rPr>
          <w:rFonts w:ascii="Times New Roman" w:hAnsi="Times New Roman" w:cs="Times New Roman"/>
          <w:sz w:val="24"/>
          <w:szCs w:val="28"/>
        </w:rPr>
        <w:t xml:space="preserve">Дополнительно информируем: </w:t>
      </w:r>
      <w:r w:rsidR="00076CB0">
        <w:rPr>
          <w:rFonts w:ascii="Times New Roman" w:hAnsi="Times New Roman" w:cs="Times New Roman"/>
          <w:sz w:val="24"/>
          <w:szCs w:val="28"/>
        </w:rPr>
        <w:t>______</w:t>
      </w:r>
      <w:r w:rsidRPr="00552D53"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0157A7" w:rsidRPr="00552D53" w:rsidRDefault="00076CB0" w:rsidP="008121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0157A7" w:rsidRPr="00552D53">
        <w:rPr>
          <w:rFonts w:ascii="Times New Roman" w:hAnsi="Times New Roman" w:cs="Times New Roman"/>
          <w:sz w:val="24"/>
          <w:szCs w:val="28"/>
        </w:rPr>
        <w:t>(указывается иная дополнительная информация при наличии).</w:t>
      </w:r>
    </w:p>
    <w:p w:rsidR="000157A7" w:rsidRPr="00552D53" w:rsidRDefault="00076CB0" w:rsidP="008121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Архивную справку, архивную выписку, архивную копию</w:t>
      </w:r>
      <w:r w:rsidR="000157A7">
        <w:rPr>
          <w:rFonts w:ascii="Times New Roman" w:hAnsi="Times New Roman" w:cs="Times New Roman"/>
          <w:sz w:val="24"/>
          <w:szCs w:val="24"/>
        </w:rPr>
        <w:t>)</w:t>
      </w:r>
      <w:r w:rsidR="000157A7" w:rsidRPr="00552D53">
        <w:rPr>
          <w:rFonts w:ascii="Times New Roman" w:hAnsi="Times New Roman" w:cs="Times New Roman"/>
          <w:sz w:val="24"/>
          <w:szCs w:val="28"/>
        </w:rPr>
        <w:t xml:space="preserve"> прилагаем.</w:t>
      </w:r>
    </w:p>
    <w:p w:rsidR="000157A7" w:rsidRPr="00552D53" w:rsidRDefault="000157A7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157A7" w:rsidRPr="00552D53" w:rsidRDefault="000157A7" w:rsidP="0081213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52D5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0157A7" w:rsidRPr="00552D53" w:rsidRDefault="000157A7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2D53">
        <w:rPr>
          <w:rFonts w:ascii="Times New Roman" w:hAnsi="Times New Roman" w:cs="Times New Roman"/>
          <w:sz w:val="24"/>
          <w:szCs w:val="28"/>
        </w:rPr>
        <w:t>(должность (подпись, инициалы) уполномоченного лица органа,</w:t>
      </w:r>
    </w:p>
    <w:p w:rsidR="000157A7" w:rsidRPr="00552D53" w:rsidRDefault="000157A7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52D53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0157A7" w:rsidRPr="00552D53" w:rsidRDefault="000157A7" w:rsidP="00812139">
      <w:pPr>
        <w:pStyle w:val="ConsPlusNormal"/>
        <w:suppressAutoHyphens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0157A7" w:rsidRDefault="000157A7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A0A62" w:rsidRDefault="00AA0A62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A0A62" w:rsidRDefault="00AA0A62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A0A62" w:rsidRDefault="00AA0A62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B1308A" w:rsidRDefault="00B1308A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B1308A" w:rsidRDefault="00B1308A" w:rsidP="0081213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AA0A62" w:rsidRDefault="00AA0A62" w:rsidP="004D416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7689" w:rsidRDefault="00FF7689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689" w:rsidRPr="005A42BC" w:rsidRDefault="00874C80" w:rsidP="00FF7689">
      <w:pPr>
        <w:ind w:left="5386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lastRenderedPageBreak/>
        <w:t>Приложение № 41</w:t>
      </w:r>
    </w:p>
    <w:p w:rsidR="00FF7689" w:rsidRPr="005A42BC" w:rsidRDefault="00FF7689" w:rsidP="00FF7689">
      <w:pPr>
        <w:tabs>
          <w:tab w:val="left" w:pos="5445"/>
        </w:tabs>
        <w:ind w:left="5386"/>
        <w:rPr>
          <w:rFonts w:ascii="Times New Roman" w:hAnsi="Times New Roman"/>
        </w:rPr>
      </w:pPr>
      <w:r w:rsidRPr="005A42BC">
        <w:rPr>
          <w:rFonts w:ascii="Times New Roman" w:hAnsi="Times New Roman"/>
        </w:rPr>
        <w:t xml:space="preserve">к Административному регламенту </w:t>
      </w:r>
    </w:p>
    <w:p w:rsidR="00FF7689" w:rsidRPr="005A42BC" w:rsidRDefault="00FF7689" w:rsidP="00FF7689">
      <w:pPr>
        <w:tabs>
          <w:tab w:val="left" w:pos="5445"/>
        </w:tabs>
        <w:ind w:left="5386"/>
        <w:rPr>
          <w:rFonts w:ascii="Times New Roman" w:hAnsi="Times New Roman"/>
          <w:sz w:val="28"/>
          <w:szCs w:val="28"/>
        </w:rPr>
      </w:pPr>
      <w:r w:rsidRPr="005A42BC">
        <w:rPr>
          <w:rFonts w:ascii="Times New Roman" w:hAnsi="Times New Roman"/>
        </w:rPr>
        <w:t xml:space="preserve">предоставления государственной услуги по исполнению запросов генеалогического характера  </w:t>
      </w:r>
      <w:r w:rsidRPr="005A42BC">
        <w:rPr>
          <w:rFonts w:ascii="Times New Roman" w:hAnsi="Times New Roman"/>
          <w:sz w:val="28"/>
          <w:szCs w:val="28"/>
        </w:rPr>
        <w:t xml:space="preserve"> </w:t>
      </w:r>
    </w:p>
    <w:p w:rsidR="00FF7689" w:rsidRDefault="00FF7689" w:rsidP="00FF768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689" w:rsidRPr="0039488B" w:rsidRDefault="0039488B" w:rsidP="00643497">
      <w:pPr>
        <w:pStyle w:val="ConsPlusNormal"/>
        <w:suppressAutoHyphens/>
        <w:jc w:val="right"/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</w:pPr>
      <w:r w:rsidRPr="0039488B">
        <w:rPr>
          <w:rStyle w:val="pt-a0"/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Кому: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A42BC">
        <w:rPr>
          <w:rFonts w:ascii="Times New Roman" w:hAnsi="Times New Roman" w:cs="Times New Roman"/>
          <w:sz w:val="24"/>
          <w:szCs w:val="24"/>
        </w:rPr>
        <w:t>амилия, имя, отчество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842FF6" w:rsidRDefault="00842FF6" w:rsidP="00842FF6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A70690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 w:rsidR="00A70690" w:rsidRPr="005A42BC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690" w:rsidRPr="005A42BC">
        <w:rPr>
          <w:rFonts w:ascii="Times New Roman" w:hAnsi="Times New Roman" w:cs="Times New Roman"/>
          <w:sz w:val="24"/>
          <w:szCs w:val="24"/>
        </w:rPr>
        <w:t>организации</w:t>
      </w:r>
      <w:r w:rsidR="00A7069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690">
        <w:rPr>
          <w:rFonts w:ascii="Times New Roman" w:hAnsi="Times New Roman" w:cs="Times New Roman"/>
          <w:sz w:val="24"/>
          <w:szCs w:val="24"/>
        </w:rPr>
        <w:t>государств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0690" w:rsidRPr="005A42BC" w:rsidRDefault="00842FF6" w:rsidP="00842FF6">
      <w:pPr>
        <w:pStyle w:val="ConsPlusNormal"/>
        <w:suppressAutoHyphens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A70690" w:rsidRPr="005A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– для юридических лиц/ государственных органов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A70690" w:rsidRPr="005A42BC" w:rsidRDefault="00A70690" w:rsidP="00A70690">
      <w:pPr>
        <w:pStyle w:val="ConsPlusNormal"/>
        <w:suppressAutoHyphens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A42BC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FF7689" w:rsidRDefault="00FF7689" w:rsidP="00FF768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689" w:rsidRDefault="00FF7689" w:rsidP="00812139">
      <w:pPr>
        <w:pStyle w:val="ConsPlusNormal"/>
        <w:suppressAutoHyphens/>
        <w:jc w:val="both"/>
        <w:rPr>
          <w:rStyle w:val="pt-a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689" w:rsidRPr="00552D53" w:rsidRDefault="00FF7689" w:rsidP="00FF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Решение</w:t>
      </w:r>
    </w:p>
    <w:p w:rsidR="00FF7689" w:rsidRPr="00552D53" w:rsidRDefault="00FF7689" w:rsidP="00FF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 xml:space="preserve">об отказе в приеме </w:t>
      </w:r>
      <w:r w:rsidR="00A70690">
        <w:rPr>
          <w:rFonts w:ascii="Times New Roman" w:hAnsi="Times New Roman" w:cs="Times New Roman"/>
          <w:sz w:val="24"/>
          <w:szCs w:val="24"/>
        </w:rPr>
        <w:t>запроса</w:t>
      </w:r>
      <w:r w:rsidRPr="00552D53">
        <w:rPr>
          <w:rFonts w:ascii="Times New Roman" w:hAnsi="Times New Roman" w:cs="Times New Roman"/>
          <w:sz w:val="24"/>
          <w:szCs w:val="24"/>
        </w:rPr>
        <w:t xml:space="preserve"> и</w:t>
      </w:r>
      <w:r w:rsidR="0039488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52D5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</w:t>
      </w:r>
    </w:p>
    <w:p w:rsidR="00FF7689" w:rsidRPr="00552D53" w:rsidRDefault="00FF7689" w:rsidP="00FF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Дата _____________</w:t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Pr="00552D53">
        <w:rPr>
          <w:rFonts w:ascii="Times New Roman" w:hAnsi="Times New Roman" w:cs="Times New Roman"/>
          <w:sz w:val="24"/>
          <w:szCs w:val="24"/>
        </w:rPr>
        <w:tab/>
      </w:r>
      <w:r w:rsidR="00A70690">
        <w:rPr>
          <w:rFonts w:ascii="Times New Roman" w:hAnsi="Times New Roman" w:cs="Times New Roman"/>
          <w:sz w:val="24"/>
          <w:szCs w:val="24"/>
        </w:rPr>
        <w:t>№</w:t>
      </w:r>
      <w:r w:rsidRPr="00552D53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689" w:rsidRPr="00552D53" w:rsidRDefault="00FF7689" w:rsidP="00FF76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Pr="005A42BC">
        <w:rPr>
          <w:rFonts w:ascii="Times New Roman" w:hAnsi="Times New Roman" w:cs="Times New Roman"/>
          <w:sz w:val="24"/>
          <w:szCs w:val="24"/>
        </w:rPr>
        <w:t xml:space="preserve"> учреждение «Государственный архив Республики Татарстан» </w:t>
      </w:r>
      <w:r w:rsidRPr="00552D53">
        <w:rPr>
          <w:rFonts w:ascii="Times New Roman" w:hAnsi="Times New Roman" w:cs="Times New Roman"/>
          <w:sz w:val="24"/>
          <w:szCs w:val="24"/>
        </w:rPr>
        <w:t>уведом</w:t>
      </w:r>
      <w:r w:rsidR="00643497">
        <w:rPr>
          <w:rFonts w:ascii="Times New Roman" w:hAnsi="Times New Roman" w:cs="Times New Roman"/>
          <w:sz w:val="24"/>
          <w:szCs w:val="24"/>
        </w:rPr>
        <w:t>ляет об отказе в приеме запроса</w:t>
      </w:r>
      <w:r w:rsidRPr="00552D53">
        <w:rPr>
          <w:rFonts w:ascii="Times New Roman" w:hAnsi="Times New Roman" w:cs="Times New Roman"/>
          <w:sz w:val="24"/>
          <w:szCs w:val="24"/>
        </w:rPr>
        <w:t xml:space="preserve"> и</w:t>
      </w:r>
      <w:r w:rsidR="00842FF6">
        <w:rPr>
          <w:rFonts w:ascii="Times New Roman" w:hAnsi="Times New Roman" w:cs="Times New Roman"/>
          <w:sz w:val="24"/>
          <w:szCs w:val="24"/>
        </w:rPr>
        <w:t xml:space="preserve"> </w:t>
      </w:r>
      <w:r w:rsidR="00643497">
        <w:rPr>
          <w:rFonts w:ascii="Times New Roman" w:hAnsi="Times New Roman" w:cs="Times New Roman"/>
          <w:sz w:val="24"/>
          <w:szCs w:val="24"/>
        </w:rPr>
        <w:t>(или)</w:t>
      </w:r>
      <w:r w:rsidR="0039488B">
        <w:rPr>
          <w:rFonts w:ascii="Times New Roman" w:hAnsi="Times New Roman" w:cs="Times New Roman"/>
          <w:sz w:val="24"/>
          <w:szCs w:val="24"/>
        </w:rPr>
        <w:t xml:space="preserve"> документов, необходимых </w:t>
      </w:r>
      <w:r w:rsidRPr="00552D53">
        <w:rPr>
          <w:rFonts w:ascii="Times New Roman" w:hAnsi="Times New Roman" w:cs="Times New Roman"/>
          <w:sz w:val="24"/>
          <w:szCs w:val="24"/>
        </w:rPr>
        <w:t>для предост</w:t>
      </w:r>
      <w:r>
        <w:rPr>
          <w:rFonts w:ascii="Times New Roman" w:hAnsi="Times New Roman" w:cs="Times New Roman"/>
          <w:sz w:val="24"/>
          <w:szCs w:val="24"/>
        </w:rPr>
        <w:t>авления государственной услуги по исполнению запросов генеалогического</w:t>
      </w:r>
      <w:r w:rsidR="0039488B">
        <w:rPr>
          <w:rFonts w:ascii="Times New Roman" w:hAnsi="Times New Roman" w:cs="Times New Roman"/>
          <w:sz w:val="24"/>
          <w:szCs w:val="24"/>
        </w:rPr>
        <w:t>, тематического и 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Pr="00552D53">
        <w:rPr>
          <w:rFonts w:ascii="Times New Roman" w:hAnsi="Times New Roman" w:cs="Times New Roman"/>
          <w:sz w:val="24"/>
          <w:szCs w:val="24"/>
        </w:rPr>
        <w:t>, в соответствии с Административным регламентом предоставления государственной услуги по следующим основаниям (нужное указать):</w:t>
      </w:r>
    </w:p>
    <w:p w:rsidR="00FF7689" w:rsidRPr="00552D53" w:rsidRDefault="00FF7689" w:rsidP="00FF76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671"/>
      </w:tblGrid>
      <w:tr w:rsidR="00FF7689" w:rsidRPr="00552D53" w:rsidTr="000A05E7">
        <w:tc>
          <w:tcPr>
            <w:tcW w:w="1129" w:type="dxa"/>
          </w:tcPr>
          <w:p w:rsidR="00FF7689" w:rsidRPr="00552D53" w:rsidRDefault="00FF7689" w:rsidP="000A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53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395" w:type="dxa"/>
          </w:tcPr>
          <w:p w:rsidR="00FF7689" w:rsidRPr="00552D53" w:rsidRDefault="00FF7689" w:rsidP="000A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5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1" w:type="dxa"/>
          </w:tcPr>
          <w:p w:rsidR="00FF7689" w:rsidRPr="00552D53" w:rsidRDefault="00FF7689" w:rsidP="00BF6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D5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з</w:t>
            </w:r>
            <w:r w:rsidR="00BF6629">
              <w:rPr>
                <w:rFonts w:ascii="Times New Roman" w:hAnsi="Times New Roman" w:cs="Times New Roman"/>
                <w:sz w:val="24"/>
                <w:szCs w:val="24"/>
              </w:rPr>
              <w:t>апроса</w:t>
            </w:r>
            <w:r w:rsidRPr="00552D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488B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552D5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  <w:tr w:rsidR="00FF7689" w:rsidRPr="00552D53" w:rsidTr="000A05E7">
        <w:tc>
          <w:tcPr>
            <w:tcW w:w="1129" w:type="dxa"/>
          </w:tcPr>
          <w:p w:rsidR="00FF7689" w:rsidRPr="00552D53" w:rsidRDefault="00FF7689" w:rsidP="000A05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F7689" w:rsidRPr="00552D53" w:rsidRDefault="00FF7689" w:rsidP="000A05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FF7689" w:rsidRPr="00552D53" w:rsidRDefault="00FF7689" w:rsidP="000A05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689" w:rsidRPr="00552D53" w:rsidRDefault="00FF7689" w:rsidP="00FF76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689" w:rsidRPr="00552D53" w:rsidRDefault="00FF7689" w:rsidP="00FF76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Дополнительно информируем, что</w:t>
      </w: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F7689" w:rsidRPr="00552D53" w:rsidRDefault="00FF7689" w:rsidP="00FF76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 xml:space="preserve">(указывается информация необходимая для устранения причин отказа в приеме </w:t>
      </w:r>
      <w:r w:rsidR="00BF6629">
        <w:rPr>
          <w:rFonts w:ascii="Times New Roman" w:hAnsi="Times New Roman" w:cs="Times New Roman"/>
          <w:sz w:val="24"/>
          <w:szCs w:val="24"/>
        </w:rPr>
        <w:t>запроса</w:t>
      </w:r>
      <w:r w:rsidRPr="00552D53">
        <w:rPr>
          <w:rFonts w:ascii="Times New Roman" w:hAnsi="Times New Roman" w:cs="Times New Roman"/>
          <w:sz w:val="24"/>
          <w:szCs w:val="24"/>
        </w:rPr>
        <w:t xml:space="preserve"> и</w:t>
      </w:r>
      <w:r w:rsidR="0039488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52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89" w:rsidRPr="00552D53" w:rsidRDefault="00FF7689" w:rsidP="00FF7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документов, а также иная дополнительная информация при наличии)</w:t>
      </w:r>
    </w:p>
    <w:p w:rsidR="00FF7689" w:rsidRPr="00552D53" w:rsidRDefault="00FF7689" w:rsidP="00FF76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7689" w:rsidRDefault="00FF7689" w:rsidP="00842F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42FF6" w:rsidRPr="00552D53" w:rsidRDefault="00842FF6" w:rsidP="00842F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     (_________________________________)</w:t>
      </w:r>
    </w:p>
    <w:p w:rsidR="00FF7689" w:rsidRPr="00552D53" w:rsidRDefault="00FF7689" w:rsidP="00FF76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D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52D5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2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</w:t>
      </w:r>
      <w:r w:rsidR="00A70690">
        <w:rPr>
          <w:rFonts w:ascii="Times New Roman" w:hAnsi="Times New Roman" w:cs="Times New Roman"/>
          <w:sz w:val="24"/>
          <w:szCs w:val="24"/>
        </w:rPr>
        <w:t>.И.О. (последнее - при наличии))</w:t>
      </w:r>
    </w:p>
    <w:sectPr w:rsidR="00FF7689" w:rsidRPr="00552D53" w:rsidSect="00CD224B">
      <w:pgSz w:w="11906" w:h="16838"/>
      <w:pgMar w:top="851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V Boli"/>
    <w:charset w:val="00"/>
    <w:family w:val="auto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D02"/>
    <w:multiLevelType w:val="hybridMultilevel"/>
    <w:tmpl w:val="51048EC6"/>
    <w:lvl w:ilvl="0" w:tplc="C7CEA852">
      <w:start w:val="1"/>
      <w:numFmt w:val="bullet"/>
      <w:lvlText w:val="•"/>
      <w:lvlJc w:val="left"/>
      <w:pPr>
        <w:ind w:left="720" w:hanging="480"/>
      </w:pPr>
    </w:lvl>
    <w:lvl w:ilvl="1" w:tplc="D2685652">
      <w:start w:val="1"/>
      <w:numFmt w:val="bullet"/>
      <w:lvlText w:val="–"/>
      <w:lvlJc w:val="left"/>
      <w:pPr>
        <w:ind w:left="1440" w:hanging="480"/>
      </w:pPr>
    </w:lvl>
    <w:lvl w:ilvl="2" w:tplc="E3DADE80">
      <w:start w:val="1"/>
      <w:numFmt w:val="bullet"/>
      <w:lvlText w:val="•"/>
      <w:lvlJc w:val="left"/>
      <w:pPr>
        <w:ind w:left="2160" w:hanging="480"/>
      </w:pPr>
    </w:lvl>
    <w:lvl w:ilvl="3" w:tplc="85EC536A">
      <w:start w:val="1"/>
      <w:numFmt w:val="bullet"/>
      <w:lvlText w:val="–"/>
      <w:lvlJc w:val="left"/>
      <w:pPr>
        <w:ind w:left="2880" w:hanging="480"/>
      </w:pPr>
    </w:lvl>
    <w:lvl w:ilvl="4" w:tplc="69009056">
      <w:start w:val="1"/>
      <w:numFmt w:val="bullet"/>
      <w:lvlText w:val="•"/>
      <w:lvlJc w:val="left"/>
      <w:pPr>
        <w:ind w:left="3600" w:hanging="480"/>
      </w:pPr>
    </w:lvl>
    <w:lvl w:ilvl="5" w:tplc="D9E267B6">
      <w:start w:val="1"/>
      <w:numFmt w:val="bullet"/>
      <w:lvlText w:val="–"/>
      <w:lvlJc w:val="left"/>
      <w:pPr>
        <w:ind w:left="4320" w:hanging="480"/>
      </w:pPr>
    </w:lvl>
    <w:lvl w:ilvl="6" w:tplc="2E86116C">
      <w:start w:val="1"/>
      <w:numFmt w:val="bullet"/>
      <w:lvlText w:val="•"/>
      <w:lvlJc w:val="left"/>
      <w:pPr>
        <w:ind w:left="5040" w:hanging="480"/>
      </w:pPr>
    </w:lvl>
    <w:lvl w:ilvl="7" w:tplc="D1F2C210">
      <w:start w:val="1"/>
      <w:numFmt w:val="bullet"/>
      <w:lvlText w:val="–"/>
      <w:lvlJc w:val="left"/>
      <w:pPr>
        <w:ind w:left="5760" w:hanging="480"/>
      </w:pPr>
    </w:lvl>
    <w:lvl w:ilvl="8" w:tplc="6374EEAE">
      <w:start w:val="1"/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0EC3C0E"/>
    <w:multiLevelType w:val="multilevel"/>
    <w:tmpl w:val="49C0B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248D69FA"/>
    <w:multiLevelType w:val="multilevel"/>
    <w:tmpl w:val="BCF80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3" w15:restartNumberingAfterBreak="0">
    <w:nsid w:val="25F97794"/>
    <w:multiLevelType w:val="multilevel"/>
    <w:tmpl w:val="541E9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4" w15:restartNumberingAfterBreak="0">
    <w:nsid w:val="39DF6D73"/>
    <w:multiLevelType w:val="multilevel"/>
    <w:tmpl w:val="572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5" w15:restartNumberingAfterBreak="0">
    <w:nsid w:val="4D7B2814"/>
    <w:multiLevelType w:val="hybridMultilevel"/>
    <w:tmpl w:val="81783958"/>
    <w:lvl w:ilvl="0" w:tplc="905CB2C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6A905DB3"/>
    <w:multiLevelType w:val="multilevel"/>
    <w:tmpl w:val="DC3E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7ECF2257"/>
    <w:multiLevelType w:val="hybridMultilevel"/>
    <w:tmpl w:val="577A70B6"/>
    <w:lvl w:ilvl="0" w:tplc="2094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8A"/>
    <w:rsid w:val="0000620D"/>
    <w:rsid w:val="00015247"/>
    <w:rsid w:val="000157A7"/>
    <w:rsid w:val="0001685D"/>
    <w:rsid w:val="0002664D"/>
    <w:rsid w:val="0003620C"/>
    <w:rsid w:val="00044335"/>
    <w:rsid w:val="00044AC7"/>
    <w:rsid w:val="00053F1A"/>
    <w:rsid w:val="000748A9"/>
    <w:rsid w:val="00076CB0"/>
    <w:rsid w:val="00077F41"/>
    <w:rsid w:val="0008059F"/>
    <w:rsid w:val="0008119B"/>
    <w:rsid w:val="00086A6D"/>
    <w:rsid w:val="000930FB"/>
    <w:rsid w:val="00093C7E"/>
    <w:rsid w:val="000A05E7"/>
    <w:rsid w:val="000C4521"/>
    <w:rsid w:val="000E247F"/>
    <w:rsid w:val="00114EDE"/>
    <w:rsid w:val="00125863"/>
    <w:rsid w:val="00136A44"/>
    <w:rsid w:val="00140F3C"/>
    <w:rsid w:val="00144186"/>
    <w:rsid w:val="00164344"/>
    <w:rsid w:val="00176C52"/>
    <w:rsid w:val="00182609"/>
    <w:rsid w:val="00196A1E"/>
    <w:rsid w:val="001A0568"/>
    <w:rsid w:val="001A5EDD"/>
    <w:rsid w:val="001C3304"/>
    <w:rsid w:val="001C43A4"/>
    <w:rsid w:val="001D3925"/>
    <w:rsid w:val="001D39E9"/>
    <w:rsid w:val="001D5914"/>
    <w:rsid w:val="001E08C1"/>
    <w:rsid w:val="001E710F"/>
    <w:rsid w:val="001F70D8"/>
    <w:rsid w:val="0020697C"/>
    <w:rsid w:val="00213D1F"/>
    <w:rsid w:val="002173C0"/>
    <w:rsid w:val="00223855"/>
    <w:rsid w:val="0022537B"/>
    <w:rsid w:val="002614DD"/>
    <w:rsid w:val="00290001"/>
    <w:rsid w:val="002B41C4"/>
    <w:rsid w:val="002B7580"/>
    <w:rsid w:val="002C1542"/>
    <w:rsid w:val="002D18E0"/>
    <w:rsid w:val="00314AEF"/>
    <w:rsid w:val="00317878"/>
    <w:rsid w:val="00333300"/>
    <w:rsid w:val="00357D70"/>
    <w:rsid w:val="003628C4"/>
    <w:rsid w:val="003714E5"/>
    <w:rsid w:val="00371B4C"/>
    <w:rsid w:val="00376485"/>
    <w:rsid w:val="00383A27"/>
    <w:rsid w:val="0039257C"/>
    <w:rsid w:val="0039488B"/>
    <w:rsid w:val="00397CD4"/>
    <w:rsid w:val="003D4F9B"/>
    <w:rsid w:val="003F01B4"/>
    <w:rsid w:val="004079ED"/>
    <w:rsid w:val="00412BC7"/>
    <w:rsid w:val="00426537"/>
    <w:rsid w:val="004306EB"/>
    <w:rsid w:val="00442F81"/>
    <w:rsid w:val="00467A95"/>
    <w:rsid w:val="004710ED"/>
    <w:rsid w:val="00474C40"/>
    <w:rsid w:val="00474FB4"/>
    <w:rsid w:val="004941BF"/>
    <w:rsid w:val="00494568"/>
    <w:rsid w:val="004A5EF8"/>
    <w:rsid w:val="004B419C"/>
    <w:rsid w:val="004C52D0"/>
    <w:rsid w:val="004C63E6"/>
    <w:rsid w:val="004D1105"/>
    <w:rsid w:val="004D31BD"/>
    <w:rsid w:val="004D416F"/>
    <w:rsid w:val="004D6E94"/>
    <w:rsid w:val="004F2CB2"/>
    <w:rsid w:val="00525C53"/>
    <w:rsid w:val="00525DE6"/>
    <w:rsid w:val="005371C1"/>
    <w:rsid w:val="00537C51"/>
    <w:rsid w:val="005506B6"/>
    <w:rsid w:val="0056501F"/>
    <w:rsid w:val="005851C8"/>
    <w:rsid w:val="005A42BC"/>
    <w:rsid w:val="005B1560"/>
    <w:rsid w:val="005B32C4"/>
    <w:rsid w:val="005B677D"/>
    <w:rsid w:val="005C668E"/>
    <w:rsid w:val="005D7300"/>
    <w:rsid w:val="005F0EF1"/>
    <w:rsid w:val="00612CE9"/>
    <w:rsid w:val="0061525B"/>
    <w:rsid w:val="006173A8"/>
    <w:rsid w:val="00626309"/>
    <w:rsid w:val="00630182"/>
    <w:rsid w:val="0064070C"/>
    <w:rsid w:val="00641054"/>
    <w:rsid w:val="00643497"/>
    <w:rsid w:val="00643B01"/>
    <w:rsid w:val="00650A65"/>
    <w:rsid w:val="00650F1E"/>
    <w:rsid w:val="0066091B"/>
    <w:rsid w:val="006617A9"/>
    <w:rsid w:val="00671194"/>
    <w:rsid w:val="0067424A"/>
    <w:rsid w:val="006743B4"/>
    <w:rsid w:val="00675327"/>
    <w:rsid w:val="00690F36"/>
    <w:rsid w:val="006A1CEA"/>
    <w:rsid w:val="006B59ED"/>
    <w:rsid w:val="006B65C2"/>
    <w:rsid w:val="006C78FF"/>
    <w:rsid w:val="006D33F4"/>
    <w:rsid w:val="006F3E6B"/>
    <w:rsid w:val="006F6684"/>
    <w:rsid w:val="00705B03"/>
    <w:rsid w:val="00714B3C"/>
    <w:rsid w:val="007275D5"/>
    <w:rsid w:val="00741142"/>
    <w:rsid w:val="00761406"/>
    <w:rsid w:val="0076185D"/>
    <w:rsid w:val="007674C2"/>
    <w:rsid w:val="00786A4F"/>
    <w:rsid w:val="007908E1"/>
    <w:rsid w:val="007926E6"/>
    <w:rsid w:val="007944DE"/>
    <w:rsid w:val="007A6728"/>
    <w:rsid w:val="007B06DD"/>
    <w:rsid w:val="007B47CA"/>
    <w:rsid w:val="007D6282"/>
    <w:rsid w:val="007E551F"/>
    <w:rsid w:val="007F55D2"/>
    <w:rsid w:val="008005E6"/>
    <w:rsid w:val="00800D79"/>
    <w:rsid w:val="00812139"/>
    <w:rsid w:val="008234E9"/>
    <w:rsid w:val="00823B47"/>
    <w:rsid w:val="00842FF6"/>
    <w:rsid w:val="008552B4"/>
    <w:rsid w:val="00863AF1"/>
    <w:rsid w:val="00874C80"/>
    <w:rsid w:val="008B2F95"/>
    <w:rsid w:val="008B71F9"/>
    <w:rsid w:val="008D5141"/>
    <w:rsid w:val="008D7B96"/>
    <w:rsid w:val="008E7457"/>
    <w:rsid w:val="008E7C51"/>
    <w:rsid w:val="008F1521"/>
    <w:rsid w:val="008F60B7"/>
    <w:rsid w:val="00903A8E"/>
    <w:rsid w:val="00921797"/>
    <w:rsid w:val="00927128"/>
    <w:rsid w:val="0093799E"/>
    <w:rsid w:val="00937E6E"/>
    <w:rsid w:val="00944F65"/>
    <w:rsid w:val="009470EE"/>
    <w:rsid w:val="00996E91"/>
    <w:rsid w:val="00997936"/>
    <w:rsid w:val="009A67F1"/>
    <w:rsid w:val="009B771F"/>
    <w:rsid w:val="009C2009"/>
    <w:rsid w:val="009D03E0"/>
    <w:rsid w:val="009D5F83"/>
    <w:rsid w:val="009D6C00"/>
    <w:rsid w:val="009E0391"/>
    <w:rsid w:val="009E513B"/>
    <w:rsid w:val="009E56E4"/>
    <w:rsid w:val="009F0DCB"/>
    <w:rsid w:val="00A02993"/>
    <w:rsid w:val="00A400DD"/>
    <w:rsid w:val="00A40586"/>
    <w:rsid w:val="00A42A4D"/>
    <w:rsid w:val="00A54EA3"/>
    <w:rsid w:val="00A61554"/>
    <w:rsid w:val="00A6196B"/>
    <w:rsid w:val="00A70690"/>
    <w:rsid w:val="00A72C73"/>
    <w:rsid w:val="00A94F2F"/>
    <w:rsid w:val="00A95CD7"/>
    <w:rsid w:val="00AA0A62"/>
    <w:rsid w:val="00AF1BE4"/>
    <w:rsid w:val="00AF763A"/>
    <w:rsid w:val="00B010DB"/>
    <w:rsid w:val="00B0180D"/>
    <w:rsid w:val="00B01D30"/>
    <w:rsid w:val="00B03FFD"/>
    <w:rsid w:val="00B1078A"/>
    <w:rsid w:val="00B1308A"/>
    <w:rsid w:val="00B13B6A"/>
    <w:rsid w:val="00B37DA7"/>
    <w:rsid w:val="00B4671E"/>
    <w:rsid w:val="00B53F43"/>
    <w:rsid w:val="00B546B9"/>
    <w:rsid w:val="00B61360"/>
    <w:rsid w:val="00B65BA5"/>
    <w:rsid w:val="00B86316"/>
    <w:rsid w:val="00B87E64"/>
    <w:rsid w:val="00BA540B"/>
    <w:rsid w:val="00BB0776"/>
    <w:rsid w:val="00BD04AC"/>
    <w:rsid w:val="00BE00FE"/>
    <w:rsid w:val="00BE6299"/>
    <w:rsid w:val="00BF6629"/>
    <w:rsid w:val="00BF7D36"/>
    <w:rsid w:val="00C16D7A"/>
    <w:rsid w:val="00C27642"/>
    <w:rsid w:val="00C50229"/>
    <w:rsid w:val="00C53C3A"/>
    <w:rsid w:val="00C8046D"/>
    <w:rsid w:val="00C83C9B"/>
    <w:rsid w:val="00C86212"/>
    <w:rsid w:val="00C90382"/>
    <w:rsid w:val="00C978B4"/>
    <w:rsid w:val="00CB5F71"/>
    <w:rsid w:val="00CC3075"/>
    <w:rsid w:val="00CC561A"/>
    <w:rsid w:val="00CD224B"/>
    <w:rsid w:val="00CD3B15"/>
    <w:rsid w:val="00CD5103"/>
    <w:rsid w:val="00CD5797"/>
    <w:rsid w:val="00CD59CC"/>
    <w:rsid w:val="00CE0A12"/>
    <w:rsid w:val="00CE3D82"/>
    <w:rsid w:val="00CE3E6B"/>
    <w:rsid w:val="00D0274B"/>
    <w:rsid w:val="00D04EEF"/>
    <w:rsid w:val="00D26457"/>
    <w:rsid w:val="00D50516"/>
    <w:rsid w:val="00D52721"/>
    <w:rsid w:val="00D576CD"/>
    <w:rsid w:val="00D6079F"/>
    <w:rsid w:val="00D7020D"/>
    <w:rsid w:val="00D94794"/>
    <w:rsid w:val="00DB43A7"/>
    <w:rsid w:val="00DD317D"/>
    <w:rsid w:val="00DD61A1"/>
    <w:rsid w:val="00DD78B1"/>
    <w:rsid w:val="00DF44D5"/>
    <w:rsid w:val="00DF494E"/>
    <w:rsid w:val="00DF6F27"/>
    <w:rsid w:val="00E00713"/>
    <w:rsid w:val="00E13D5C"/>
    <w:rsid w:val="00E15411"/>
    <w:rsid w:val="00E15C0F"/>
    <w:rsid w:val="00E3467A"/>
    <w:rsid w:val="00E40621"/>
    <w:rsid w:val="00E42B73"/>
    <w:rsid w:val="00E468B5"/>
    <w:rsid w:val="00E47654"/>
    <w:rsid w:val="00E535B5"/>
    <w:rsid w:val="00E56394"/>
    <w:rsid w:val="00E75CD0"/>
    <w:rsid w:val="00E81439"/>
    <w:rsid w:val="00E837FD"/>
    <w:rsid w:val="00EA2EBE"/>
    <w:rsid w:val="00EA4319"/>
    <w:rsid w:val="00EA51D4"/>
    <w:rsid w:val="00EB1C31"/>
    <w:rsid w:val="00EB1EB5"/>
    <w:rsid w:val="00EB3E59"/>
    <w:rsid w:val="00ED3A73"/>
    <w:rsid w:val="00EE349E"/>
    <w:rsid w:val="00EE6045"/>
    <w:rsid w:val="00F00F52"/>
    <w:rsid w:val="00F16C22"/>
    <w:rsid w:val="00F27940"/>
    <w:rsid w:val="00F367C8"/>
    <w:rsid w:val="00F368BA"/>
    <w:rsid w:val="00F36A4A"/>
    <w:rsid w:val="00F45211"/>
    <w:rsid w:val="00F538B6"/>
    <w:rsid w:val="00F611CF"/>
    <w:rsid w:val="00F6431C"/>
    <w:rsid w:val="00F73E31"/>
    <w:rsid w:val="00F75538"/>
    <w:rsid w:val="00F8613A"/>
    <w:rsid w:val="00FB52A4"/>
    <w:rsid w:val="00FB6A7A"/>
    <w:rsid w:val="00FC42A1"/>
    <w:rsid w:val="00FD2689"/>
    <w:rsid w:val="00FF24EE"/>
    <w:rsid w:val="00FF4C9A"/>
    <w:rsid w:val="00FF743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579A"/>
  <w15:docId w15:val="{91D9EB66-6C00-4FF1-B7EC-02268BFA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Символ сноски"/>
    <w:basedOn w:val="a0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Pr>
      <w:sz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pt-a0">
    <w:name w:val="pt-a0"/>
    <w:basedOn w:val="a0"/>
    <w:qFormat/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f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c">
    <w:name w:val="index heading"/>
    <w:basedOn w:val="a4"/>
  </w:style>
  <w:style w:type="paragraph" w:styleId="afd">
    <w:name w:val="List Paragraph"/>
    <w:basedOn w:val="a"/>
    <w:qFormat/>
    <w:pPr>
      <w:spacing w:after="160"/>
      <w:ind w:left="720"/>
      <w:contextualSpacing/>
    </w:pPr>
  </w:style>
  <w:style w:type="paragraph" w:styleId="afe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</w:pPr>
    <w:rPr>
      <w:i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paragraph" w:styleId="af1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customStyle="1" w:styleId="pt-a">
    <w:name w:val="pt-a"/>
    <w:basedOn w:val="a"/>
    <w:qFormat/>
    <w:pPr>
      <w:spacing w:beforeAutospacing="1" w:afterAutospacing="1"/>
    </w:pPr>
    <w:rPr>
      <w:rFonts w:ascii="Times New Roman" w:hAnsi="Times New Roman"/>
    </w:rPr>
  </w:style>
  <w:style w:type="paragraph" w:styleId="af9">
    <w:name w:val="Balloon Text"/>
    <w:basedOn w:val="a"/>
    <w:link w:val="af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2">
    <w:name w:val="Normal (Web)"/>
    <w:basedOn w:val="a"/>
    <w:uiPriority w:val="99"/>
    <w:semiHidden/>
    <w:unhideWhenUsed/>
    <w:qFormat/>
    <w:pPr>
      <w:spacing w:beforeAutospacing="1" w:afterAutospacing="1"/>
    </w:pPr>
    <w:rPr>
      <w:rFonts w:ascii="Times New Roman" w:eastAsiaTheme="minorHAnsi" w:hAnsi="Times New Roman"/>
    </w:rPr>
  </w:style>
  <w:style w:type="paragraph" w:customStyle="1" w:styleId="FirstParagraph">
    <w:name w:val="First Paragraph"/>
    <w:qFormat/>
    <w:pPr>
      <w:spacing w:before="180" w:after="180"/>
    </w:pPr>
    <w:rPr>
      <w:sz w:val="24"/>
      <w:szCs w:val="24"/>
      <w:lang w:val="en-US"/>
    </w:r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ConsPlusNormal">
    <w:name w:val="ConsPlusNormal"/>
    <w:qFormat/>
    <w:rsid w:val="00A72C73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0748A9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paragraph" w:customStyle="1" w:styleId="Compact">
    <w:name w:val="Compact"/>
    <w:basedOn w:val="afa"/>
    <w:qFormat/>
    <w:rsid w:val="009D6C00"/>
    <w:pPr>
      <w:suppressAutoHyphens w:val="0"/>
      <w:spacing w:before="36" w:after="36" w:line="240" w:lineRule="auto"/>
    </w:pPr>
    <w:rPr>
      <w:rFonts w:eastAsiaTheme="minorHAnsi" w:cstheme="minorBidi"/>
      <w:lang w:val="en-US" w:eastAsia="en-US"/>
    </w:rPr>
  </w:style>
  <w:style w:type="paragraph" w:customStyle="1" w:styleId="aff4">
    <w:name w:val="Содержимое таблицы"/>
    <w:basedOn w:val="a"/>
    <w:qFormat/>
    <w:rsid w:val="00FF24EE"/>
    <w:pPr>
      <w:widowControl w:val="0"/>
      <w:suppressLineNumbers/>
      <w:suppressAutoHyphens w:val="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qFormat/>
    <w:rsid w:val="009B771F"/>
    <w:pPr>
      <w:spacing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3">
    <w:name w:val="Строгий1"/>
    <w:qFormat/>
    <w:rsid w:val="00D0274B"/>
    <w:rPr>
      <w:b/>
      <w:bCs/>
    </w:rPr>
  </w:style>
  <w:style w:type="table" w:customStyle="1" w:styleId="14">
    <w:name w:val="Сетка таблицы1"/>
    <w:basedOn w:val="a1"/>
    <w:next w:val="aff3"/>
    <w:rsid w:val="00015247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Strong"/>
    <w:basedOn w:val="a0"/>
    <w:qFormat/>
    <w:rsid w:val="00705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98C-A419-4384-84E4-0EFBC62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1</Pages>
  <Words>15309</Words>
  <Characters>8726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dc:description/>
  <cp:lastModifiedBy>Пользователь</cp:lastModifiedBy>
  <cp:revision>426</cp:revision>
  <cp:lastPrinted>2026-06-03T16:11:00Z</cp:lastPrinted>
  <dcterms:created xsi:type="dcterms:W3CDTF">2026-06-01T10:36:00Z</dcterms:created>
  <dcterms:modified xsi:type="dcterms:W3CDTF">2026-06-05T13:32:00Z</dcterms:modified>
  <dc:language>ru-RU</dc:language>
</cp:coreProperties>
</file>